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EE4" w14:textId="6EE95163" w:rsidR="00381F00" w:rsidRPr="00EB0D33" w:rsidRDefault="00381F00" w:rsidP="00210AD4">
      <w:pPr>
        <w:pStyle w:val="NoSpacing"/>
        <w:tabs>
          <w:tab w:val="left" w:pos="556"/>
        </w:tabs>
        <w:ind w:right="-30"/>
        <w:jc w:val="both"/>
        <w:rPr>
          <w:rFonts w:ascii="Times New Roman" w:hAnsi="Times New Roman" w:cs="Times New Roman"/>
          <w:b/>
          <w:bCs/>
          <w:szCs w:val="28"/>
        </w:rPr>
      </w:pPr>
      <w:bookmarkStart w:id="0" w:name="_Toc153461921"/>
    </w:p>
    <w:p w14:paraId="26390786" w14:textId="07E42DBE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EB0D3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4E25733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2A383039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EB0D3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89EB560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BA10656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D3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 xml:space="preserve">       Информационных Технологий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7CB848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EB0D33">
        <w:rPr>
          <w:rFonts w:ascii="Times New Roman" w:hAnsi="Times New Roman" w:cs="Times New Roman"/>
          <w:spacing w:val="2"/>
          <w:sz w:val="28"/>
          <w:szCs w:val="28"/>
        </w:rPr>
        <w:t xml:space="preserve">Кафедра </w:t>
      </w:r>
      <w:r w:rsidRPr="00EB0D3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EB0D3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14:paraId="3AB66DFC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EB0D33">
        <w:rPr>
          <w:rFonts w:ascii="Times New Roman" w:hAnsi="Times New Roman" w:cs="Times New Roman"/>
          <w:spacing w:val="-5"/>
          <w:sz w:val="28"/>
          <w:szCs w:val="28"/>
        </w:rPr>
        <w:t xml:space="preserve">Специальность </w:t>
      </w:r>
      <w:r w:rsidRPr="00EB0D33">
        <w:rPr>
          <w:rFonts w:ascii="Times New Roman" w:hAnsi="Times New Roman"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EB0D33">
        <w:rPr>
          <w:rFonts w:ascii="Times New Roman" w:hAnsi="Times New Roman" w:cs="Times New Roman"/>
          <w:spacing w:val="-5"/>
          <w:sz w:val="28"/>
          <w:szCs w:val="28"/>
          <w:u w:val="single"/>
        </w:rPr>
        <w:tab/>
      </w:r>
    </w:p>
    <w:p w14:paraId="03A62F7F" w14:textId="77777777" w:rsidR="00154A9A" w:rsidRPr="00EB0D33" w:rsidRDefault="00154A9A" w:rsidP="00210AD4">
      <w:pPr>
        <w:pStyle w:val="NoSpacing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EB0D33">
        <w:rPr>
          <w:rFonts w:ascii="Times New Roman" w:hAnsi="Times New Roman" w:cs="Times New Roman"/>
          <w:spacing w:val="-8"/>
          <w:sz w:val="28"/>
          <w:szCs w:val="28"/>
        </w:rPr>
        <w:t xml:space="preserve">Специализация </w:t>
      </w:r>
      <w:r w:rsidRPr="00EB0D33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EB0D33"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78D18A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EB0D33">
        <w:rPr>
          <w:rFonts w:ascii="Times New Roman" w:hAnsi="Times New Roman" w:cs="Times New Roman"/>
          <w:sz w:val="28"/>
          <w:szCs w:val="28"/>
        </w:rPr>
        <w:tab/>
      </w:r>
      <w:r w:rsidRPr="00EB0D33">
        <w:rPr>
          <w:rFonts w:ascii="Times New Roman" w:hAnsi="Times New Roman" w:cs="Times New Roman"/>
          <w:sz w:val="28"/>
          <w:szCs w:val="28"/>
        </w:rPr>
        <w:tab/>
      </w:r>
      <w:r w:rsidRPr="00EB0D33">
        <w:rPr>
          <w:rFonts w:ascii="Times New Roman" w:hAnsi="Times New Roman" w:cs="Times New Roman"/>
          <w:sz w:val="28"/>
          <w:szCs w:val="28"/>
        </w:rPr>
        <w:tab/>
      </w:r>
      <w:r w:rsidRPr="00EB0D33">
        <w:rPr>
          <w:rFonts w:ascii="Times New Roman" w:hAnsi="Times New Roman" w:cs="Times New Roman"/>
          <w:sz w:val="28"/>
          <w:szCs w:val="28"/>
        </w:rPr>
        <w:tab/>
      </w:r>
      <w:r w:rsidRPr="00EB0D33">
        <w:rPr>
          <w:rFonts w:ascii="Times New Roman" w:hAnsi="Times New Roman" w:cs="Times New Roman"/>
          <w:sz w:val="28"/>
          <w:szCs w:val="28"/>
        </w:rPr>
        <w:tab/>
      </w:r>
      <w:r w:rsidRPr="00EB0D33">
        <w:rPr>
          <w:rFonts w:ascii="Times New Roman" w:hAnsi="Times New Roman" w:cs="Times New Roman"/>
          <w:sz w:val="28"/>
          <w:szCs w:val="28"/>
        </w:rPr>
        <w:tab/>
      </w:r>
    </w:p>
    <w:p w14:paraId="4B0B49AA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B15D0E2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5EFB2493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63B6F743" w14:textId="77777777" w:rsidR="00154A9A" w:rsidRPr="00EB0D33" w:rsidRDefault="00154A9A" w:rsidP="00210AD4">
      <w:pPr>
        <w:snapToGrid w:val="0"/>
        <w:ind w:right="-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0D3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7D38B9B3" w14:textId="77777777" w:rsidR="00154A9A" w:rsidRPr="00EB0D33" w:rsidRDefault="00154A9A" w:rsidP="00210AD4">
      <w:pPr>
        <w:snapToGrid w:val="0"/>
        <w:ind w:right="-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0D33">
        <w:rPr>
          <w:rFonts w:ascii="Times New Roman" w:hAnsi="Times New Roman" w:cs="Times New Roman"/>
          <w:b/>
          <w:sz w:val="32"/>
          <w:szCs w:val="32"/>
        </w:rPr>
        <w:t>к курсовому проекту на тему:</w:t>
      </w:r>
    </w:p>
    <w:p w14:paraId="04390B9B" w14:textId="77777777" w:rsidR="00154A9A" w:rsidRPr="00EB0D33" w:rsidRDefault="00154A9A" w:rsidP="00210AD4">
      <w:pPr>
        <w:snapToGrid w:val="0"/>
        <w:spacing w:before="120" w:after="12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D33">
        <w:rPr>
          <w:rFonts w:ascii="Times New Roman" w:hAnsi="Times New Roman" w:cs="Times New Roman"/>
          <w:u w:val="single"/>
        </w:rPr>
        <w:tab/>
      </w:r>
      <w:r w:rsidRPr="00EB0D33">
        <w:rPr>
          <w:rFonts w:ascii="Times New Roman" w:hAnsi="Times New Roman" w:cs="Times New Roman"/>
          <w:u w:val="single"/>
        </w:rPr>
        <w:tab/>
      </w:r>
      <w:r w:rsidRPr="00EB0D33">
        <w:rPr>
          <w:rFonts w:ascii="Times New Roman" w:hAnsi="Times New Roman" w:cs="Times New Roman"/>
          <w:u w:val="single"/>
        </w:rPr>
        <w:tab/>
      </w:r>
      <w:r w:rsidRPr="00EB0D33">
        <w:rPr>
          <w:rFonts w:ascii="Times New Roman" w:hAnsi="Times New Roman" w:cs="Times New Roman"/>
          <w:u w:val="single"/>
        </w:rPr>
        <w:tab/>
      </w:r>
      <w:proofErr w:type="spellStart"/>
      <w:r w:rsidRPr="00EB0D33">
        <w:rPr>
          <w:rFonts w:ascii="Times New Roman" w:eastAsia="MS Mincho" w:hAnsi="Times New Roman" w:cs="Times New Roman"/>
          <w:bCs/>
          <w:sz w:val="28"/>
          <w:szCs w:val="28"/>
          <w:u w:val="single"/>
        </w:rPr>
        <w:t>Web</w:t>
      </w:r>
      <w:proofErr w:type="spellEnd"/>
      <w:r w:rsidRPr="00EB0D33">
        <w:rPr>
          <w:rFonts w:ascii="Times New Roman" w:eastAsia="MS Mincho" w:hAnsi="Times New Roman" w:cs="Times New Roman"/>
          <w:bCs/>
          <w:sz w:val="28"/>
          <w:szCs w:val="28"/>
          <w:u w:val="single"/>
        </w:rPr>
        <w:t xml:space="preserve">-приложение для банка </w:t>
      </w:r>
      <w:r w:rsidRPr="00EB0D33">
        <w:rPr>
          <w:rFonts w:ascii="Times New Roman" w:eastAsia="MS Mincho" w:hAnsi="Times New Roman" w:cs="Times New Roman"/>
          <w:bCs/>
          <w:sz w:val="28"/>
          <w:szCs w:val="28"/>
          <w:u w:val="single"/>
        </w:rPr>
        <w:tab/>
      </w:r>
      <w:r w:rsidRPr="00EB0D33">
        <w:rPr>
          <w:rFonts w:ascii="Times New Roman" w:eastAsia="MS Mincho" w:hAnsi="Times New Roman" w:cs="Times New Roman"/>
          <w:bCs/>
          <w:sz w:val="28"/>
          <w:szCs w:val="28"/>
          <w:u w:val="single"/>
        </w:rPr>
        <w:tab/>
      </w:r>
    </w:p>
    <w:p w14:paraId="1B7EEB4A" w14:textId="77777777" w:rsidR="00154A9A" w:rsidRPr="00EB0D33" w:rsidRDefault="00154A9A" w:rsidP="00210AD4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0D3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  <w:t>Макаров Алексей Игоревич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152F46" w14:textId="77777777" w:rsidR="00154A9A" w:rsidRPr="00EB0D33" w:rsidRDefault="00154A9A" w:rsidP="00210AD4">
      <w:pPr>
        <w:pStyle w:val="NoSpacing"/>
        <w:ind w:left="4248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3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AC395E1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D3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EB0D33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Pr="00EB0D33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99F8B" w14:textId="77777777" w:rsidR="00154A9A" w:rsidRPr="00EB0D33" w:rsidRDefault="00154A9A" w:rsidP="00210AD4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0D3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4A8A49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B0D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B0D33">
        <w:rPr>
          <w:rFonts w:ascii="Times New Roman" w:hAnsi="Times New Roman" w:cs="Times New Roman"/>
          <w:sz w:val="28"/>
          <w:szCs w:val="28"/>
        </w:rPr>
        <w:t xml:space="preserve">. заведующего кафедрой 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EB0D33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Pr="00EB0D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EB0D33">
        <w:rPr>
          <w:rFonts w:ascii="Times New Roman" w:hAnsi="Times New Roman" w:cs="Times New Roman"/>
          <w:sz w:val="28"/>
          <w:szCs w:val="28"/>
          <w:u w:val="single"/>
        </w:rPr>
        <w:t>Блинова</w:t>
      </w:r>
      <w:proofErr w:type="spellEnd"/>
      <w:r w:rsidRPr="00EB0D33"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A7F6D9" w14:textId="77777777" w:rsidR="00154A9A" w:rsidRPr="00EB0D33" w:rsidRDefault="00154A9A" w:rsidP="00210AD4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0D3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1B5C511" w14:textId="77777777" w:rsidR="00154A9A" w:rsidRPr="00EB0D33" w:rsidRDefault="00154A9A" w:rsidP="00210AD4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555D5AD" w14:textId="77777777" w:rsidR="00154A9A" w:rsidRPr="00EB0D33" w:rsidRDefault="00154A9A" w:rsidP="00210AD4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D3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0D3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F2FFAD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2D4761AC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267AC473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4ECF35C3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7E4E4657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BED62E8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7CF815F3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546F09E8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42DBE239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8826F7D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EFBCC87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6CE220C5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3A101B94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6FED9E8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49FA444A" w14:textId="77777777" w:rsidR="00154A9A" w:rsidRPr="00EB0D33" w:rsidRDefault="00154A9A" w:rsidP="00210AD4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485955AF" w14:textId="76CFF662" w:rsidR="00154A9A" w:rsidRPr="00C50E13" w:rsidRDefault="00154A9A" w:rsidP="00210A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5EE98" w14:textId="41969184" w:rsidR="00045294" w:rsidRPr="00C50E13" w:rsidRDefault="003775DD" w:rsidP="00210AD4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C50E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7BEB1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C50E1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</w:p>
    <w:p w14:paraId="71CBA79C" w14:textId="35D09FA2" w:rsidR="0077361F" w:rsidRPr="00C50E13" w:rsidRDefault="009B0AB1" w:rsidP="00210AD4">
      <w:pPr>
        <w:pStyle w:val="TOC1"/>
        <w:jc w:val="both"/>
        <w:rPr>
          <w:lang w:val="en-BY" w:eastAsia="en-GB"/>
        </w:rPr>
      </w:pPr>
      <w:r w:rsidRPr="00C50E13">
        <w:fldChar w:fldCharType="begin"/>
      </w:r>
      <w:r w:rsidRPr="00C50E13">
        <w:instrText xml:space="preserve"> TOC \o "1-2" \h \z \u </w:instrText>
      </w:r>
      <w:r w:rsidRPr="00C50E13">
        <w:fldChar w:fldCharType="separate"/>
      </w:r>
      <w:hyperlink w:anchor="_Toc168070995" w:history="1">
        <w:r w:rsidR="0077361F" w:rsidRPr="00C50E13">
          <w:rPr>
            <w:rStyle w:val="Hyperlink"/>
          </w:rPr>
          <w:t>Введение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0995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3</w:t>
        </w:r>
        <w:r w:rsidR="0077361F" w:rsidRPr="00C50E13">
          <w:rPr>
            <w:webHidden/>
          </w:rPr>
          <w:fldChar w:fldCharType="end"/>
        </w:r>
      </w:hyperlink>
    </w:p>
    <w:p w14:paraId="2CEA07B8" w14:textId="5DCDFA6D" w:rsidR="0077361F" w:rsidRPr="00C50E13" w:rsidRDefault="00D73C8A" w:rsidP="00210AD4">
      <w:pPr>
        <w:pStyle w:val="TOC1"/>
        <w:jc w:val="both"/>
        <w:rPr>
          <w:lang w:val="en-BY" w:eastAsia="en-GB"/>
        </w:rPr>
      </w:pPr>
      <w:hyperlink w:anchor="_Toc168070996" w:history="1">
        <w:r w:rsidR="0077361F" w:rsidRPr="00C50E13">
          <w:rPr>
            <w:rStyle w:val="Hyperlink"/>
          </w:rPr>
          <w:t>1 Постановка задачи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0996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3</w:t>
        </w:r>
        <w:r w:rsidR="0077361F" w:rsidRPr="00C50E13">
          <w:rPr>
            <w:webHidden/>
          </w:rPr>
          <w:fldChar w:fldCharType="end"/>
        </w:r>
      </w:hyperlink>
    </w:p>
    <w:p w14:paraId="2936D943" w14:textId="0875B1EE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0997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1.1 Обзор аналогичных решений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0997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39BAC1" w14:textId="4362EB4E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0998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1.2 Спецификация требований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0998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BE48AB" w14:textId="5B5B83C3" w:rsidR="0077361F" w:rsidRPr="00C50E13" w:rsidRDefault="00D73C8A" w:rsidP="00210AD4">
      <w:pPr>
        <w:pStyle w:val="TOC1"/>
        <w:jc w:val="both"/>
        <w:rPr>
          <w:lang w:val="en-BY" w:eastAsia="en-GB"/>
        </w:rPr>
      </w:pPr>
      <w:hyperlink w:anchor="_Toc168070999" w:history="1">
        <w:r w:rsidR="0077361F" w:rsidRPr="00C50E13">
          <w:rPr>
            <w:rStyle w:val="Hyperlink"/>
          </w:rPr>
          <w:t xml:space="preserve">2 Проектирование </w:t>
        </w:r>
        <w:r w:rsidR="0077361F" w:rsidRPr="00C50E13">
          <w:rPr>
            <w:rStyle w:val="Hyperlink"/>
            <w:lang w:val="en-US"/>
          </w:rPr>
          <w:t>web</w:t>
        </w:r>
        <w:r w:rsidR="0077361F" w:rsidRPr="00C50E13">
          <w:rPr>
            <w:rStyle w:val="Hyperlink"/>
          </w:rPr>
          <w:t>-приложения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0999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6</w:t>
        </w:r>
        <w:r w:rsidR="0077361F" w:rsidRPr="00C50E13">
          <w:rPr>
            <w:webHidden/>
          </w:rPr>
          <w:fldChar w:fldCharType="end"/>
        </w:r>
      </w:hyperlink>
    </w:p>
    <w:p w14:paraId="33F697B2" w14:textId="41053A5D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1000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2.1 Проектирование вариантов использования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1000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265DC2" w14:textId="1D321455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1001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2.2 Структура </w:t>
        </w:r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-приложения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1001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7AA00" w14:textId="0E9A3B5E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1002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2.3 Проектирование базы данных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1002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71A9A0" w14:textId="49CE57AB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1003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2.4 Проектирование сервера </w:t>
        </w:r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-приложения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1003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8540FC" w14:textId="61140AE4" w:rsidR="0077361F" w:rsidRPr="00C50E13" w:rsidRDefault="00D73C8A" w:rsidP="00210AD4">
      <w:pPr>
        <w:pStyle w:val="TOC1"/>
        <w:jc w:val="both"/>
        <w:rPr>
          <w:lang w:val="en-BY" w:eastAsia="en-GB"/>
        </w:rPr>
      </w:pPr>
      <w:hyperlink w:anchor="_Toc168071004" w:history="1">
        <w:r w:rsidR="0077361F" w:rsidRPr="00C50E13">
          <w:rPr>
            <w:rStyle w:val="Hyperlink"/>
          </w:rPr>
          <w:t xml:space="preserve">3 Разработка </w:t>
        </w:r>
        <w:r w:rsidR="0077361F" w:rsidRPr="00C50E13">
          <w:rPr>
            <w:rStyle w:val="Hyperlink"/>
            <w:lang w:val="en-US"/>
          </w:rPr>
          <w:t>web</w:t>
        </w:r>
        <w:r w:rsidR="0077361F" w:rsidRPr="00C50E13">
          <w:rPr>
            <w:rStyle w:val="Hyperlink"/>
          </w:rPr>
          <w:t>-приложения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1004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13</w:t>
        </w:r>
        <w:r w:rsidR="0077361F" w:rsidRPr="00C50E13">
          <w:rPr>
            <w:webHidden/>
          </w:rPr>
          <w:fldChar w:fldCharType="end"/>
        </w:r>
      </w:hyperlink>
    </w:p>
    <w:p w14:paraId="641ABF90" w14:textId="7135912D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1005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3.1 Разработка бэкэнда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1005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33E41B" w14:textId="7CC07C00" w:rsidR="0077361F" w:rsidRPr="00C50E13" w:rsidRDefault="00D73C8A" w:rsidP="00210AD4">
      <w:pPr>
        <w:pStyle w:val="TOC2"/>
        <w:jc w:val="both"/>
        <w:rPr>
          <w:rFonts w:ascii="Times New Roman" w:hAnsi="Times New Roman"/>
          <w:noProof/>
          <w:sz w:val="28"/>
          <w:szCs w:val="28"/>
          <w:lang w:val="en-BY" w:eastAsia="en-GB"/>
        </w:rPr>
      </w:pPr>
      <w:hyperlink w:anchor="_Toc168071006" w:history="1">
        <w:r w:rsidR="0077361F" w:rsidRPr="00C50E13">
          <w:rPr>
            <w:rStyle w:val="Hyperlink"/>
            <w:rFonts w:ascii="Times New Roman" w:hAnsi="Times New Roman"/>
            <w:noProof/>
            <w:sz w:val="28"/>
            <w:szCs w:val="28"/>
          </w:rPr>
          <w:t>3.2 Разработка фронтэнда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071006 \h </w:instrTex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E5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7361F" w:rsidRPr="00C50E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C2D61E" w14:textId="6D5031AB" w:rsidR="0077361F" w:rsidRPr="00C50E13" w:rsidRDefault="00D73C8A" w:rsidP="00210AD4">
      <w:pPr>
        <w:pStyle w:val="TOC1"/>
        <w:jc w:val="both"/>
        <w:rPr>
          <w:lang w:val="en-BY" w:eastAsia="en-GB"/>
        </w:rPr>
      </w:pPr>
      <w:hyperlink w:anchor="_Toc168071007" w:history="1">
        <w:r w:rsidR="0077361F" w:rsidRPr="00C50E13">
          <w:rPr>
            <w:rStyle w:val="Hyperlink"/>
          </w:rPr>
          <w:t xml:space="preserve">4 Тестирование </w:t>
        </w:r>
        <w:r w:rsidR="0077361F" w:rsidRPr="00C50E13">
          <w:rPr>
            <w:rStyle w:val="Hyperlink"/>
            <w:lang w:val="en-US"/>
          </w:rPr>
          <w:t>web</w:t>
        </w:r>
        <w:r w:rsidR="0077361F" w:rsidRPr="00C50E13">
          <w:rPr>
            <w:rStyle w:val="Hyperlink"/>
          </w:rPr>
          <w:t>-приложения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1007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16</w:t>
        </w:r>
        <w:r w:rsidR="0077361F" w:rsidRPr="00C50E13">
          <w:rPr>
            <w:webHidden/>
          </w:rPr>
          <w:fldChar w:fldCharType="end"/>
        </w:r>
      </w:hyperlink>
    </w:p>
    <w:p w14:paraId="439D35E8" w14:textId="4B835535" w:rsidR="0077361F" w:rsidRPr="00C50E13" w:rsidRDefault="00D73C8A" w:rsidP="00210AD4">
      <w:pPr>
        <w:pStyle w:val="TOC1"/>
        <w:jc w:val="both"/>
        <w:rPr>
          <w:lang w:val="en-BY" w:eastAsia="en-GB"/>
        </w:rPr>
      </w:pPr>
      <w:hyperlink w:anchor="_Toc168071008" w:history="1">
        <w:r w:rsidR="0077361F" w:rsidRPr="00C50E13">
          <w:rPr>
            <w:rStyle w:val="Hyperlink"/>
          </w:rPr>
          <w:t>5 Руководство пользователя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1008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19</w:t>
        </w:r>
        <w:r w:rsidR="0077361F" w:rsidRPr="00C50E13">
          <w:rPr>
            <w:webHidden/>
          </w:rPr>
          <w:fldChar w:fldCharType="end"/>
        </w:r>
      </w:hyperlink>
    </w:p>
    <w:p w14:paraId="0129EC9D" w14:textId="352B6909" w:rsidR="0077361F" w:rsidRPr="00C50E13" w:rsidRDefault="00D73C8A" w:rsidP="00210AD4">
      <w:pPr>
        <w:pStyle w:val="TOC1"/>
        <w:jc w:val="both"/>
        <w:rPr>
          <w:lang w:val="en-BY" w:eastAsia="en-GB"/>
        </w:rPr>
      </w:pPr>
      <w:hyperlink w:anchor="_Toc168071009" w:history="1">
        <w:r w:rsidR="0077361F" w:rsidRPr="00C50E13">
          <w:rPr>
            <w:rStyle w:val="Hyperlink"/>
          </w:rPr>
          <w:t>Список используемых источников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1009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26</w:t>
        </w:r>
        <w:r w:rsidR="0077361F" w:rsidRPr="00C50E13">
          <w:rPr>
            <w:webHidden/>
          </w:rPr>
          <w:fldChar w:fldCharType="end"/>
        </w:r>
      </w:hyperlink>
    </w:p>
    <w:p w14:paraId="4066E2A8" w14:textId="2B1E7619" w:rsidR="0077361F" w:rsidRPr="00C50E13" w:rsidRDefault="00D73C8A" w:rsidP="00210AD4">
      <w:pPr>
        <w:pStyle w:val="TOC1"/>
        <w:jc w:val="both"/>
        <w:rPr>
          <w:lang w:val="en-BY" w:eastAsia="en-GB"/>
        </w:rPr>
      </w:pPr>
      <w:hyperlink w:anchor="_Toc168071010" w:history="1">
        <w:r w:rsidR="0077361F" w:rsidRPr="00C50E13">
          <w:rPr>
            <w:rStyle w:val="Hyperlink"/>
          </w:rPr>
          <w:t>Приложение А</w:t>
        </w:r>
        <w:r w:rsidR="0077361F" w:rsidRPr="00C50E13">
          <w:rPr>
            <w:webHidden/>
          </w:rPr>
          <w:tab/>
        </w:r>
        <w:r w:rsidR="0077361F" w:rsidRPr="00C50E13">
          <w:rPr>
            <w:webHidden/>
          </w:rPr>
          <w:fldChar w:fldCharType="begin"/>
        </w:r>
        <w:r w:rsidR="0077361F" w:rsidRPr="00C50E13">
          <w:rPr>
            <w:webHidden/>
          </w:rPr>
          <w:instrText xml:space="preserve"> PAGEREF _Toc168071010 \h </w:instrText>
        </w:r>
        <w:r w:rsidR="0077361F" w:rsidRPr="00C50E13">
          <w:rPr>
            <w:webHidden/>
          </w:rPr>
        </w:r>
        <w:r w:rsidR="0077361F" w:rsidRPr="00C50E13">
          <w:rPr>
            <w:webHidden/>
          </w:rPr>
          <w:fldChar w:fldCharType="separate"/>
        </w:r>
        <w:r w:rsidR="00DB1E5C">
          <w:rPr>
            <w:webHidden/>
          </w:rPr>
          <w:t>27</w:t>
        </w:r>
        <w:r w:rsidR="0077361F" w:rsidRPr="00C50E13">
          <w:rPr>
            <w:webHidden/>
          </w:rPr>
          <w:fldChar w:fldCharType="end"/>
        </w:r>
      </w:hyperlink>
    </w:p>
    <w:p w14:paraId="219A3221" w14:textId="46121389" w:rsidR="00045294" w:rsidRPr="00EB0D33" w:rsidRDefault="009B0AB1" w:rsidP="00210AD4">
      <w:pPr>
        <w:ind w:firstLine="680"/>
        <w:jc w:val="both"/>
        <w:rPr>
          <w:rFonts w:ascii="Times New Roman" w:hAnsi="Times New Roman" w:cs="Times New Roman"/>
          <w:szCs w:val="28"/>
        </w:rPr>
      </w:pPr>
      <w:r w:rsidRPr="00C50E13">
        <w:rPr>
          <w:rFonts w:ascii="Times New Roman" w:hAnsi="Times New Roman" w:cs="Times New Roman"/>
          <w:sz w:val="28"/>
          <w:szCs w:val="28"/>
        </w:rPr>
        <w:fldChar w:fldCharType="end"/>
      </w:r>
      <w:r w:rsidR="00045294" w:rsidRPr="00EB0D33">
        <w:rPr>
          <w:rFonts w:ascii="Times New Roman" w:hAnsi="Times New Roman" w:cs="Times New Roman"/>
          <w:szCs w:val="28"/>
        </w:rPr>
        <w:br w:type="page"/>
      </w:r>
    </w:p>
    <w:bookmarkStart w:id="1" w:name="_Toc153461922"/>
    <w:bookmarkStart w:id="2" w:name="_Toc168070995"/>
    <w:p w14:paraId="2D912F3C" w14:textId="202D6FDD" w:rsidR="00D77C50" w:rsidRPr="0078476A" w:rsidRDefault="003775DD" w:rsidP="00210AD4">
      <w:pPr>
        <w:pStyle w:val="Heading4"/>
        <w:jc w:val="both"/>
      </w:pPr>
      <w:r w:rsidRPr="0078476A"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4B83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 w:rsidRPr="0078476A">
        <w:t>Введение</w:t>
      </w:r>
      <w:bookmarkEnd w:id="1"/>
      <w:bookmarkEnd w:id="2"/>
    </w:p>
    <w:p w14:paraId="3EB56BE5" w14:textId="36A42DAD" w:rsidR="00374431" w:rsidRPr="0078476A" w:rsidRDefault="0081208E" w:rsidP="00210AD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BY" w:eastAsia="en-GB"/>
        </w:rPr>
      </w:pPr>
      <w:bookmarkStart w:id="3" w:name="_Toc153461923"/>
      <w:r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В настоящее время </w:t>
      </w:r>
      <w:r w:rsidR="00374431" w:rsidRPr="0078476A">
        <w:rPr>
          <w:rFonts w:ascii="Times New Roman" w:hAnsi="Times New Roman" w:cs="Times New Roman"/>
          <w:sz w:val="28"/>
          <w:szCs w:val="28"/>
          <w:lang w:val="en-BY" w:eastAsia="en-GB"/>
        </w:rPr>
        <w:t xml:space="preserve">веб-приложения </w:t>
      </w:r>
      <w:r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становятся необходимостью для большого бизнеса при привлечении клиентов. В данном курсовом проекте будет рассмотрено создание веб приложения </w:t>
      </w:r>
      <w:r w:rsidR="00374431" w:rsidRPr="0078476A">
        <w:rPr>
          <w:rFonts w:ascii="Times New Roman" w:hAnsi="Times New Roman" w:cs="Times New Roman"/>
          <w:sz w:val="28"/>
          <w:szCs w:val="28"/>
          <w:lang w:val="en-BY" w:eastAsia="en-GB"/>
        </w:rPr>
        <w:t>для банка на платформе Node.js с использованием языка программирования JavaScript. Данное приложение предназначено для обеспечения широкого спектра функциональности, необходимой для эффективного управления банковскими операциями и взаимодействия с клиентами.</w:t>
      </w:r>
    </w:p>
    <w:p w14:paraId="50F900E3" w14:textId="336DBBE5" w:rsidR="00374431" w:rsidRPr="0078476A" w:rsidRDefault="00374431" w:rsidP="00210AD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BY" w:eastAsia="en-GB"/>
        </w:rPr>
      </w:pP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 xml:space="preserve">Функциональные требования к веб-приложению </w:t>
      </w:r>
      <w:proofErr w:type="spellStart"/>
      <w:r w:rsidR="0081208E" w:rsidRPr="0078476A">
        <w:rPr>
          <w:rFonts w:ascii="Times New Roman" w:hAnsi="Times New Roman" w:cs="Times New Roman"/>
          <w:sz w:val="28"/>
          <w:szCs w:val="28"/>
          <w:lang w:eastAsia="en-GB"/>
        </w:rPr>
        <w:t>вкл</w:t>
      </w:r>
      <w:proofErr w:type="spellEnd"/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ючают в себя:</w:t>
      </w:r>
    </w:p>
    <w:p w14:paraId="7BA3F65A" w14:textId="453F5619" w:rsidR="00374431" w:rsidRPr="0078476A" w:rsidRDefault="00374431" w:rsidP="00210AD4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lang w:val="en-BY" w:eastAsia="en-GB"/>
        </w:rPr>
      </w:pPr>
      <w:r w:rsidRPr="0078476A">
        <w:rPr>
          <w:lang w:val="en-BY" w:eastAsia="en-GB"/>
        </w:rPr>
        <w:t>Регистрацию и авторизацию пользователей с поддержкой ролей администратора и обычного пользователя.</w:t>
      </w:r>
    </w:p>
    <w:p w14:paraId="5C2EDE7E" w14:textId="34AC0EA1" w:rsidR="00374431" w:rsidRPr="0078476A" w:rsidRDefault="00374431" w:rsidP="00210AD4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lang w:val="en-BY" w:eastAsia="en-GB"/>
        </w:rPr>
      </w:pPr>
      <w:r w:rsidRPr="0078476A">
        <w:rPr>
          <w:lang w:val="en-BY" w:eastAsia="en-GB"/>
        </w:rPr>
        <w:t>Возможность изменения информации о клиентах и напоминание о платежах по кредитам.</w:t>
      </w:r>
    </w:p>
    <w:p w14:paraId="0D1A7519" w14:textId="1F756677" w:rsidR="00374431" w:rsidRPr="0078476A" w:rsidRDefault="00374431" w:rsidP="00210AD4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lang w:val="en-BY" w:eastAsia="en-GB"/>
        </w:rPr>
      </w:pPr>
      <w:r w:rsidRPr="0078476A">
        <w:rPr>
          <w:lang w:val="en-BY" w:eastAsia="en-GB"/>
        </w:rPr>
        <w:t>Возможность открытия вкладов и поддержание связи между клиентом и сотрудником банка через чат.</w:t>
      </w:r>
    </w:p>
    <w:p w14:paraId="4B0AF415" w14:textId="7B233ECC" w:rsidR="00374431" w:rsidRPr="0078476A" w:rsidRDefault="00374431" w:rsidP="00210AD4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lang w:val="en-BY" w:eastAsia="en-GB"/>
        </w:rPr>
      </w:pPr>
      <w:r w:rsidRPr="0078476A">
        <w:rPr>
          <w:lang w:val="en-BY" w:eastAsia="en-GB"/>
        </w:rPr>
        <w:t>Предоставление калькулятора кредита и возможность подбора кредитов по критериям.</w:t>
      </w:r>
    </w:p>
    <w:p w14:paraId="7E42A5B6" w14:textId="64C02131" w:rsidR="00374431" w:rsidRPr="0078476A" w:rsidRDefault="00374431" w:rsidP="00210AD4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lang w:val="en-BY" w:eastAsia="en-GB"/>
        </w:rPr>
      </w:pPr>
      <w:r w:rsidRPr="0078476A">
        <w:rPr>
          <w:lang w:val="en-BY" w:eastAsia="en-GB"/>
        </w:rPr>
        <w:t>Реализацию автоматического списания средств на сохраненные платежи.</w:t>
      </w:r>
    </w:p>
    <w:p w14:paraId="5DDC4062" w14:textId="59AAE3B6" w:rsidR="00374431" w:rsidRPr="0078476A" w:rsidRDefault="00374431" w:rsidP="00210AD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BY" w:eastAsia="en-GB"/>
        </w:rPr>
      </w:pP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Программное средство</w:t>
      </w:r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выполнено с применением асинхронного программирования</w:t>
      </w:r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 для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взаимодействов</w:t>
      </w:r>
      <w:proofErr w:type="spellStart"/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>ия</w:t>
      </w:r>
      <w:proofErr w:type="spellEnd"/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 xml:space="preserve">с базой данных и реализованным </w:t>
      </w:r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для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различны</w:t>
      </w:r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х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платформам. Веб-приложение име</w:t>
      </w:r>
      <w:r w:rsidR="00B4084E" w:rsidRPr="0078476A">
        <w:rPr>
          <w:rFonts w:ascii="Times New Roman" w:hAnsi="Times New Roman" w:cs="Times New Roman"/>
          <w:sz w:val="28"/>
          <w:szCs w:val="28"/>
          <w:lang w:val="en-US" w:eastAsia="en-GB"/>
        </w:rPr>
        <w:t>t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т асинхронный пользовательский интерфейс, при этом отображение, бизнес-логика и хранилище данных максимально независимы друг от друга для обеспечения возможности расширения функциональности.</w:t>
      </w:r>
    </w:p>
    <w:p w14:paraId="659EE6CF" w14:textId="07940D62" w:rsidR="00374431" w:rsidRPr="0078476A" w:rsidRDefault="00374431" w:rsidP="00210AD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BY" w:eastAsia="en-GB"/>
        </w:rPr>
      </w:pP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 xml:space="preserve">В рамках проекта необходимо </w:t>
      </w:r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>разработана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 xml:space="preserve"> диаграмм</w:t>
      </w:r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а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вариантов использования на основе UML, логическ</w:t>
      </w:r>
      <w:proofErr w:type="spellStart"/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>ая</w:t>
      </w:r>
      <w:proofErr w:type="spellEnd"/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схему базы данных и структурн</w:t>
      </w:r>
      <w:proofErr w:type="spellStart"/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>ая</w:t>
      </w:r>
      <w:proofErr w:type="spellEnd"/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>схем</w:t>
      </w:r>
      <w:r w:rsidR="00B4084E" w:rsidRPr="0078476A">
        <w:rPr>
          <w:rFonts w:ascii="Times New Roman" w:hAnsi="Times New Roman" w:cs="Times New Roman"/>
          <w:sz w:val="28"/>
          <w:szCs w:val="28"/>
          <w:lang w:eastAsia="en-GB"/>
        </w:rPr>
        <w:t xml:space="preserve">а </w:t>
      </w:r>
      <w:r w:rsidRPr="0078476A">
        <w:rPr>
          <w:rFonts w:ascii="Times New Roman" w:hAnsi="Times New Roman" w:cs="Times New Roman"/>
          <w:sz w:val="28"/>
          <w:szCs w:val="28"/>
          <w:lang w:val="en-BY" w:eastAsia="en-GB"/>
        </w:rPr>
        <w:t xml:space="preserve">приложения. Управление программой должно быть интуитивно понятным и удобным для пользователя. </w:t>
      </w:r>
    </w:p>
    <w:bookmarkStart w:id="4" w:name="_Toc168070996"/>
    <w:p w14:paraId="5111EA42" w14:textId="53003F8A" w:rsidR="00825D35" w:rsidRPr="0078476A" w:rsidRDefault="003C3952" w:rsidP="00210AD4">
      <w:pPr>
        <w:pStyle w:val="Heading4"/>
        <w:jc w:val="both"/>
      </w:pPr>
      <w:r w:rsidRPr="0078476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37A1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 w:rsidRPr="0078476A">
        <w:t xml:space="preserve">1 </w:t>
      </w:r>
      <w:r w:rsidR="00A1444A" w:rsidRPr="0078476A">
        <w:t>Постановка задачи</w:t>
      </w:r>
      <w:bookmarkEnd w:id="3"/>
      <w:bookmarkEnd w:id="4"/>
    </w:p>
    <w:p w14:paraId="1190C562" w14:textId="1BC345E9" w:rsidR="0077335B" w:rsidRPr="0078476A" w:rsidRDefault="00A03E22" w:rsidP="00210AD4">
      <w:pPr>
        <w:pStyle w:val="podrazd"/>
        <w:numPr>
          <w:ilvl w:val="0"/>
          <w:numId w:val="0"/>
        </w:numPr>
        <w:ind w:left="1428" w:hanging="720"/>
      </w:pPr>
      <w:bookmarkStart w:id="5" w:name="_Toc153461924"/>
      <w:bookmarkStart w:id="6" w:name="_Toc168070997"/>
      <w:r w:rsidRPr="0078476A">
        <w:t xml:space="preserve">1.1 </w:t>
      </w:r>
      <w:r w:rsidR="0077335B" w:rsidRPr="0078476A">
        <w:t>Обзор аналогичных решений</w:t>
      </w:r>
      <w:bookmarkEnd w:id="5"/>
      <w:bookmarkEnd w:id="6"/>
    </w:p>
    <w:p w14:paraId="46CDA719" w14:textId="64CC9861" w:rsidR="00734866" w:rsidRPr="0078476A" w:rsidRDefault="00626A94" w:rsidP="00210AD4">
      <w:pPr>
        <w:spacing w:after="28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476A">
        <w:rPr>
          <w:rFonts w:ascii="Times New Roman" w:hAnsi="Times New Roman" w:cs="Times New Roman"/>
          <w:spacing w:val="2"/>
          <w:sz w:val="28"/>
          <w:szCs w:val="28"/>
        </w:rPr>
        <w:t xml:space="preserve">В качестве первого аналогичного решения была рассмотрена платформа </w:t>
      </w:r>
      <w:proofErr w:type="spellStart"/>
      <w:proofErr w:type="gramStart"/>
      <w:r w:rsidR="00CB4EF9" w:rsidRPr="0078476A">
        <w:rPr>
          <w:rFonts w:ascii="Times New Roman" w:hAnsi="Times New Roman" w:cs="Times New Roman"/>
          <w:spacing w:val="2"/>
          <w:sz w:val="28"/>
          <w:szCs w:val="28"/>
          <w:lang w:val="en-US"/>
        </w:rPr>
        <w:t>ibank</w:t>
      </w:r>
      <w:proofErr w:type="spellEnd"/>
      <w:r w:rsidR="00CB4EF9" w:rsidRPr="0078476A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CB4EF9" w:rsidRPr="0078476A">
        <w:rPr>
          <w:rFonts w:ascii="Times New Roman" w:hAnsi="Times New Roman" w:cs="Times New Roman"/>
          <w:spacing w:val="2"/>
          <w:sz w:val="28"/>
          <w:szCs w:val="28"/>
          <w:lang w:val="en-US"/>
        </w:rPr>
        <w:t>belapb</w:t>
      </w:r>
      <w:proofErr w:type="spellEnd"/>
      <w:r w:rsidR="00CB4EF9" w:rsidRPr="0078476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B4EF9" w:rsidRPr="0078476A">
        <w:rPr>
          <w:rFonts w:ascii="Times New Roman" w:hAnsi="Times New Roman" w:cs="Times New Roman"/>
          <w:spacing w:val="2"/>
          <w:sz w:val="28"/>
          <w:szCs w:val="28"/>
          <w:lang w:val="en-US"/>
        </w:rPr>
        <w:t>by</w:t>
      </w:r>
      <w:r w:rsidR="00CB4EF9" w:rsidRPr="007847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8476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78476A">
        <w:rPr>
          <w:rFonts w:ascii="Times New Roman" w:hAnsi="Times New Roman" w:cs="Times New Roman"/>
          <w:spacing w:val="2"/>
          <w:sz w:val="28"/>
          <w:szCs w:val="28"/>
        </w:rPr>
        <w:t xml:space="preserve"> на которой </w:t>
      </w:r>
      <w:r w:rsidR="00CB4EF9" w:rsidRPr="0078476A">
        <w:rPr>
          <w:rFonts w:ascii="Times New Roman" w:hAnsi="Times New Roman" w:cs="Times New Roman"/>
          <w:spacing w:val="2"/>
          <w:sz w:val="28"/>
          <w:szCs w:val="28"/>
        </w:rPr>
        <w:t>размещены услуги инт</w:t>
      </w:r>
      <w:r w:rsidR="0062483D" w:rsidRPr="0078476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B4EF9" w:rsidRPr="0078476A">
        <w:rPr>
          <w:rFonts w:ascii="Times New Roman" w:hAnsi="Times New Roman" w:cs="Times New Roman"/>
          <w:spacing w:val="2"/>
          <w:sz w:val="28"/>
          <w:szCs w:val="28"/>
        </w:rPr>
        <w:t>рнет банкинга банка «</w:t>
      </w:r>
      <w:proofErr w:type="spellStart"/>
      <w:r w:rsidR="00CB4EF9" w:rsidRPr="0078476A">
        <w:rPr>
          <w:rFonts w:ascii="Times New Roman" w:hAnsi="Times New Roman" w:cs="Times New Roman"/>
          <w:spacing w:val="2"/>
          <w:sz w:val="28"/>
          <w:szCs w:val="28"/>
        </w:rPr>
        <w:t>Белагропром</w:t>
      </w:r>
      <w:proofErr w:type="spellEnd"/>
      <w:r w:rsidR="00CB4EF9" w:rsidRPr="0078476A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734866" w:rsidRPr="0078476A">
        <w:rPr>
          <w:rFonts w:ascii="Times New Roman" w:hAnsi="Times New Roman" w:cs="Times New Roman"/>
          <w:spacing w:val="2"/>
          <w:sz w:val="28"/>
          <w:szCs w:val="28"/>
        </w:rPr>
        <w:t xml:space="preserve"> Пример страницы представлен на рисунке 1.1</w:t>
      </w:r>
      <w:r w:rsidR="00734866" w:rsidRPr="0078476A">
        <w:rPr>
          <w:rFonts w:ascii="Times New Roman" w:hAnsi="Times New Roman" w:cs="Times New Roman"/>
          <w:sz w:val="28"/>
          <w:szCs w:val="28"/>
        </w:rPr>
        <w:t>.</w:t>
      </w:r>
    </w:p>
    <w:p w14:paraId="5A9048B7" w14:textId="77749068" w:rsidR="00734866" w:rsidRPr="00EB0D33" w:rsidRDefault="00CB4EF9" w:rsidP="005104BE">
      <w:pPr>
        <w:pStyle w:val="img"/>
      </w:pPr>
      <w:r w:rsidRPr="005104BE">
        <w:lastRenderedPageBreak/>
        <w:drawing>
          <wp:inline distT="0" distB="0" distL="0" distR="0" wp14:anchorId="4664AC1B" wp14:editId="53585014">
            <wp:extent cx="4485333" cy="244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698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E21" w14:textId="628DF33A" w:rsidR="00734866" w:rsidRPr="00EB0D33" w:rsidRDefault="00734866" w:rsidP="005104BE">
      <w:pPr>
        <w:pStyle w:val="podpis"/>
      </w:pPr>
      <w:r w:rsidRPr="00EB0D33">
        <w:t xml:space="preserve">Рисунок </w:t>
      </w:r>
      <w:r w:rsidR="00161F3A" w:rsidRPr="00EB0D33">
        <w:t>1</w:t>
      </w:r>
      <w:r w:rsidRPr="00EB0D33">
        <w:t>.1 –</w:t>
      </w:r>
      <w:r w:rsidR="00161F3A" w:rsidRPr="00EB0D33">
        <w:t xml:space="preserve"> Страница </w:t>
      </w:r>
      <w:proofErr w:type="spellStart"/>
      <w:r w:rsidR="00CB4EF9" w:rsidRPr="005104BE">
        <w:t>ibank</w:t>
      </w:r>
      <w:proofErr w:type="spellEnd"/>
      <w:r w:rsidR="00CB4EF9" w:rsidRPr="00EB0D33">
        <w:t>.</w:t>
      </w:r>
      <w:proofErr w:type="spellStart"/>
      <w:r w:rsidR="00CB4EF9" w:rsidRPr="00EB0D33">
        <w:rPr>
          <w:lang w:val="en-US"/>
        </w:rPr>
        <w:t>belapb</w:t>
      </w:r>
      <w:proofErr w:type="spellEnd"/>
      <w:r w:rsidR="00CB4EF9" w:rsidRPr="00EB0D33">
        <w:t>.</w:t>
      </w:r>
      <w:r w:rsidR="00CB4EF9" w:rsidRPr="00EB0D33">
        <w:rPr>
          <w:lang w:val="en-US"/>
        </w:rPr>
        <w:t>by</w:t>
      </w:r>
    </w:p>
    <w:p w14:paraId="333D200F" w14:textId="758E9AAC" w:rsidR="00734866" w:rsidRPr="00EB0D33" w:rsidRDefault="0062483D" w:rsidP="00210AD4">
      <w:pPr>
        <w:pStyle w:val="text"/>
      </w:pPr>
      <w:r w:rsidRPr="00EB0D33">
        <w:t>Пользователи могут открывать счета, брать кредиты, открывать банковские карты, а также оплачивать услуги и совершать переводы.</w:t>
      </w:r>
    </w:p>
    <w:p w14:paraId="1166C4FF" w14:textId="40E25BA0" w:rsidR="00626A94" w:rsidRPr="00EB0D33" w:rsidRDefault="00734866" w:rsidP="00210AD4">
      <w:pPr>
        <w:pStyle w:val="text"/>
      </w:pPr>
      <w:r w:rsidRPr="00EB0D33">
        <w:t xml:space="preserve">Преимуществом платформы являются простой процесс </w:t>
      </w:r>
      <w:r w:rsidR="0062483D" w:rsidRPr="00EB0D33">
        <w:t>оформления счетов</w:t>
      </w:r>
      <w:r w:rsidRPr="00EB0D33">
        <w:t xml:space="preserve">, возможность просмотра </w:t>
      </w:r>
      <w:r w:rsidR="0062483D" w:rsidRPr="00EB0D33">
        <w:t>остатков по кредитным и дебетовым счетам, банковским картам</w:t>
      </w:r>
      <w:r w:rsidRPr="00EB0D33">
        <w:t xml:space="preserve">. К недостаткам относится недостаточная возможность </w:t>
      </w:r>
      <w:r w:rsidR="0062483D" w:rsidRPr="00EB0D33">
        <w:t>персонализации главной страницы, невозможность сохранить частые платежи на рабочем столе, отсутствие подсказок по навигации.</w:t>
      </w:r>
    </w:p>
    <w:p w14:paraId="6E89B3F3" w14:textId="5F045F96" w:rsidR="00734866" w:rsidRPr="00EB0D33" w:rsidRDefault="00093CD2" w:rsidP="00210AD4">
      <w:pPr>
        <w:pStyle w:val="text"/>
      </w:pPr>
      <w:r w:rsidRPr="00EB0D33">
        <w:t xml:space="preserve">В качестве </w:t>
      </w:r>
      <w:r w:rsidR="0062483D" w:rsidRPr="00EB0D33">
        <w:t>другого</w:t>
      </w:r>
      <w:r w:rsidRPr="00EB0D33">
        <w:t xml:space="preserve"> аналогичного решения была рассмотрена платформа </w:t>
      </w:r>
      <w:r w:rsidR="00E63E10" w:rsidRPr="00EB0D33">
        <w:t xml:space="preserve">«Интернет банкинг» от </w:t>
      </w:r>
      <w:proofErr w:type="spellStart"/>
      <w:r w:rsidR="00E63E10" w:rsidRPr="00EB0D33">
        <w:t>Беларусбанк</w:t>
      </w:r>
      <w:proofErr w:type="spellEnd"/>
      <w:r w:rsidRPr="00EB0D33">
        <w:t>,</w:t>
      </w:r>
      <w:r w:rsidR="00626A94" w:rsidRPr="00EB0D33">
        <w:t xml:space="preserve"> предлаг</w:t>
      </w:r>
      <w:r w:rsidRPr="00EB0D33">
        <w:t>ающая</w:t>
      </w:r>
      <w:r w:rsidR="00626A94" w:rsidRPr="00EB0D33">
        <w:t xml:space="preserve"> более широкий спектр услуг. Платформа </w:t>
      </w:r>
      <w:r w:rsidR="00E63E10" w:rsidRPr="00EB0D33">
        <w:t xml:space="preserve">предоставляет возможность открытия вкладов, кредитов, покупки ценных бумаг, а также широкий спектр возможностей оплаты услуг, таких как оплата связи, переводы на карты других банков, заказ банковских карточек онлайн. </w:t>
      </w:r>
      <w:r w:rsidR="00734866" w:rsidRPr="00EB0D33">
        <w:t>Пример страницы платформы представлен на рисунке 1.2.</w:t>
      </w:r>
    </w:p>
    <w:p w14:paraId="33C96172" w14:textId="6E16C3F3" w:rsidR="00734866" w:rsidRPr="00EB0D33" w:rsidRDefault="00E63E10" w:rsidP="004C7618">
      <w:pPr>
        <w:pStyle w:val="img"/>
      </w:pPr>
      <w:r w:rsidRPr="004C7618">
        <w:drawing>
          <wp:inline distT="0" distB="0" distL="0" distR="0" wp14:anchorId="7A682F92" wp14:editId="6BA94E3B">
            <wp:extent cx="3840815" cy="25641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869"/>
                    <a:stretch/>
                  </pic:blipFill>
                  <pic:spPr bwMode="auto">
                    <a:xfrm>
                      <a:off x="0" y="0"/>
                      <a:ext cx="3861665" cy="257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C291B" w14:textId="27487BDC" w:rsidR="00734866" w:rsidRPr="00EB0D33" w:rsidRDefault="00734866" w:rsidP="00B47722">
      <w:pPr>
        <w:pStyle w:val="podpis"/>
      </w:pPr>
      <w:r w:rsidRPr="00EB0D33">
        <w:t>Рисунок 1</w:t>
      </w:r>
      <w:r w:rsidR="00C44367" w:rsidRPr="00EB0D33">
        <w:t>.2</w:t>
      </w:r>
      <w:r w:rsidRPr="00EB0D33">
        <w:t xml:space="preserve"> – </w:t>
      </w:r>
      <w:r w:rsidR="00161F3A" w:rsidRPr="00EB0D33">
        <w:t xml:space="preserve">Страница </w:t>
      </w:r>
      <w:proofErr w:type="gramStart"/>
      <w:r w:rsidR="002618F7" w:rsidRPr="00EB0D33">
        <w:t>Интернет банкинг</w:t>
      </w:r>
      <w:proofErr w:type="gramEnd"/>
    </w:p>
    <w:p w14:paraId="21DA51A7" w14:textId="2AC9D647" w:rsidR="00C44367" w:rsidRPr="00EB0D33" w:rsidRDefault="00093CD2" w:rsidP="00210AD4">
      <w:pPr>
        <w:pStyle w:val="text"/>
      </w:pPr>
      <w:r w:rsidRPr="00EB0D33">
        <w:lastRenderedPageBreak/>
        <w:t xml:space="preserve">К преимуществам </w:t>
      </w:r>
      <w:r w:rsidR="00573CBB" w:rsidRPr="00EB0D33">
        <w:t xml:space="preserve">платформы относится возможность </w:t>
      </w:r>
      <w:r w:rsidR="002618F7" w:rsidRPr="00EB0D33">
        <w:t>сохранения частых платежей в избранное, возможность запланировать и автоматизировать платежи, онлайн техподдержка, адаптивный д</w:t>
      </w:r>
      <w:r w:rsidR="005B3717" w:rsidRPr="00EB0D33">
        <w:t>и</w:t>
      </w:r>
      <w:r w:rsidR="002618F7" w:rsidRPr="00EB0D33">
        <w:t>зайн.</w:t>
      </w:r>
    </w:p>
    <w:p w14:paraId="6BF7E6CB" w14:textId="0F5B9728" w:rsidR="00A03E22" w:rsidRPr="00EB0D33" w:rsidRDefault="00A03E22" w:rsidP="00210AD4">
      <w:pPr>
        <w:pStyle w:val="podrazd"/>
        <w:numPr>
          <w:ilvl w:val="0"/>
          <w:numId w:val="0"/>
        </w:numPr>
        <w:ind w:left="1428" w:hanging="720"/>
      </w:pPr>
      <w:bookmarkStart w:id="7" w:name="_Toc153461925"/>
      <w:bookmarkStart w:id="8" w:name="_Toc168070998"/>
      <w:r w:rsidRPr="00EB0D33">
        <w:t>1.2 Спецификация требований</w:t>
      </w:r>
      <w:bookmarkEnd w:id="7"/>
      <w:bookmarkEnd w:id="8"/>
    </w:p>
    <w:p w14:paraId="00059733" w14:textId="77777777" w:rsidR="00161F3A" w:rsidRPr="00EB0D33" w:rsidRDefault="00161F3A" w:rsidP="00210AD4">
      <w:pPr>
        <w:pStyle w:val="text"/>
      </w:pPr>
      <w:r w:rsidRPr="00EB0D33">
        <w:t>На основе рассмотренных аналогичных решений были сформированы следующие требования к программному продукту:</w:t>
      </w:r>
    </w:p>
    <w:p w14:paraId="6A27DC0E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обеспечивать возможность регистрации и авторизации;</w:t>
      </w:r>
    </w:p>
    <w:p w14:paraId="1631E586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поддерживать роли администратора и пользователя;</w:t>
      </w:r>
    </w:p>
    <w:p w14:paraId="133EF064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позволять изменять информацию о клиентах;</w:t>
      </w:r>
    </w:p>
    <w:p w14:paraId="7098F455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напоминать о платежах по кредитам;</w:t>
      </w:r>
    </w:p>
    <w:p w14:paraId="36E25013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предоставлять возможность открытия вкладов;</w:t>
      </w:r>
    </w:p>
    <w:p w14:paraId="2326B1A9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предоставлять возможность поддерживать связь между клиентом и работником банка при помощи чата;</w:t>
      </w:r>
    </w:p>
    <w:p w14:paraId="1E7A622F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предоставлять калькулятор кредита по выбранным условиям;</w:t>
      </w:r>
    </w:p>
    <w:p w14:paraId="58156AFB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предоставлять возможность подбора кредитов по критериям;</w:t>
      </w:r>
    </w:p>
    <w:p w14:paraId="48B60B15" w14:textId="77777777" w:rsidR="00807703" w:rsidRPr="00EB0D33" w:rsidRDefault="00807703" w:rsidP="00210AD4">
      <w:pPr>
        <w:pStyle w:val="text"/>
        <w:rPr>
          <w:color w:val="000000"/>
        </w:rPr>
      </w:pPr>
      <w:r w:rsidRPr="00EB0D33">
        <w:rPr>
          <w:color w:val="000000"/>
        </w:rPr>
        <w:t>позволять устанавливать автоматическое списание средств на сохраненные платежи;</w:t>
      </w:r>
    </w:p>
    <w:p w14:paraId="2749905E" w14:textId="77777777" w:rsidR="00807703" w:rsidRPr="00EB0D33" w:rsidRDefault="00807703" w:rsidP="00210AD4">
      <w:pPr>
        <w:pStyle w:val="text"/>
      </w:pPr>
      <w:r w:rsidRPr="00EB0D33">
        <w:t>Неавторизованному пользователю доступна только страница авторизации. Авторизованным пользователям с ролью клиент доступны взятие кредитов, открытие вкладов, изменение информации о себе, создание запланированных платежей, открытие чата с техподдержкой.</w:t>
      </w:r>
    </w:p>
    <w:p w14:paraId="32885A9C" w14:textId="0D5D415E" w:rsidR="001B7BB1" w:rsidRPr="00EB0D33" w:rsidRDefault="00807703" w:rsidP="00210AD4">
      <w:pPr>
        <w:pStyle w:val="text"/>
      </w:pPr>
      <w:r w:rsidRPr="00EB0D33">
        <w:t>А</w:t>
      </w:r>
      <w:r w:rsidR="001B7BB1" w:rsidRPr="00EB0D33">
        <w:t>в</w:t>
      </w:r>
      <w:r w:rsidRPr="00EB0D33">
        <w:t xml:space="preserve">торизованным пользователям с ролью работника доступны функции блокировки счета пользователя, общения с пользователем в чате </w:t>
      </w:r>
      <w:proofErr w:type="spellStart"/>
      <w:r w:rsidRPr="00EB0D33">
        <w:t>техподдрежки</w:t>
      </w:r>
      <w:proofErr w:type="spellEnd"/>
      <w:r w:rsidRPr="00EB0D33">
        <w:t>, создание типов кредитов, создание изменение и удаление типов вкладов, создание изменение и удаление типов кредитов. Создание и удаление новых типов счетов. Работнику</w:t>
      </w:r>
      <w:r w:rsidR="001B7BB1" w:rsidRPr="00EB0D33">
        <w:t xml:space="preserve"> не доступна возможность перевода денег со счета пользователя на другой счет, функция удаления пользователя, а также функция открытия вклада или взятия кредита.</w:t>
      </w:r>
    </w:p>
    <w:p w14:paraId="285DA5F0" w14:textId="32260019" w:rsidR="001B7BB1" w:rsidRPr="00EB0D33" w:rsidRDefault="001B7BB1" w:rsidP="00210AD4">
      <w:pPr>
        <w:pStyle w:val="text"/>
      </w:pPr>
      <w:r w:rsidRPr="00EB0D33">
        <w:t>Авторизованному пользователю с ролью администратор доступн</w:t>
      </w:r>
      <w:r w:rsidR="001E4A21" w:rsidRPr="00EB0D33">
        <w:t>ы все функции роли работник, а также</w:t>
      </w:r>
      <w:r w:rsidRPr="00EB0D33">
        <w:t xml:space="preserve"> удаление, изменение пользовательских данных, удаление счетов, вкладов, кредитов, блокировка счетов</w:t>
      </w:r>
      <w:r w:rsidR="003A5A3B" w:rsidRPr="00EB0D33">
        <w:t>, общение с пользователями в чате технической поддержки, отправка уведомлений пользователям</w:t>
      </w:r>
      <w:r w:rsidR="00A44E0D" w:rsidRPr="00EB0D33">
        <w:t>, регистрация новых пользователей</w:t>
      </w:r>
      <w:r w:rsidRPr="00EB0D33">
        <w:t>.</w:t>
      </w:r>
    </w:p>
    <w:p w14:paraId="44098EA3" w14:textId="1423EBEB" w:rsidR="0077335B" w:rsidRPr="00EB0D33" w:rsidRDefault="001B7BB1" w:rsidP="00210AD4">
      <w:pPr>
        <w:pStyle w:val="text"/>
      </w:pPr>
      <w:r w:rsidRPr="00EB0D33">
        <w:t>Администратору не доступно взятие кредитов и открытие вкладов.</w:t>
      </w:r>
      <w:r w:rsidR="0077335B" w:rsidRPr="00EB0D33">
        <w:br w:type="page"/>
      </w:r>
    </w:p>
    <w:p w14:paraId="3FCD4986" w14:textId="487FEE39" w:rsidR="002B216B" w:rsidRPr="00EB0D33" w:rsidRDefault="00825D35" w:rsidP="00210AD4">
      <w:pPr>
        <w:pStyle w:val="Heading4"/>
        <w:jc w:val="both"/>
      </w:pPr>
      <w:bookmarkStart w:id="9" w:name="_Toc153461926"/>
      <w:bookmarkStart w:id="10" w:name="_Toc168070999"/>
      <w:r w:rsidRPr="00EB0D33">
        <w:lastRenderedPageBreak/>
        <w:t xml:space="preserve">2 </w:t>
      </w:r>
      <w:r w:rsidR="0077335B" w:rsidRPr="00EB0D33">
        <w:t>Проектирование</w:t>
      </w:r>
      <w:r w:rsidRPr="00EB0D33">
        <w:t xml:space="preserve"> </w:t>
      </w:r>
      <w:bookmarkEnd w:id="9"/>
      <w:r w:rsidR="00726B2E" w:rsidRPr="00EB0D33">
        <w:rPr>
          <w:lang w:val="en-US"/>
        </w:rPr>
        <w:t>web</w:t>
      </w:r>
      <w:r w:rsidR="00726B2E" w:rsidRPr="00EB0D33">
        <w:t>-приложения</w:t>
      </w:r>
      <w:bookmarkEnd w:id="10"/>
    </w:p>
    <w:p w14:paraId="05490E3B" w14:textId="2AFD1F28" w:rsidR="00215DEB" w:rsidRPr="00EB0D33" w:rsidRDefault="00215DEB" w:rsidP="00210AD4">
      <w:pPr>
        <w:pStyle w:val="podrazd"/>
        <w:numPr>
          <w:ilvl w:val="0"/>
          <w:numId w:val="0"/>
        </w:numPr>
        <w:ind w:left="1428" w:hanging="720"/>
      </w:pPr>
      <w:bookmarkStart w:id="11" w:name="_Toc168071000"/>
      <w:r w:rsidRPr="00EB0D33">
        <w:t xml:space="preserve">2.1 </w:t>
      </w:r>
      <w:r w:rsidR="00FB50CF" w:rsidRPr="00EB0D33">
        <w:t>Проектирование вариантов использования</w:t>
      </w:r>
      <w:bookmarkEnd w:id="11"/>
    </w:p>
    <w:p w14:paraId="7C147AAB" w14:textId="0A6F5207" w:rsidR="00FB50CF" w:rsidRPr="00EB0D33" w:rsidRDefault="00FB50CF" w:rsidP="00210AD4">
      <w:pPr>
        <w:pStyle w:val="text"/>
      </w:pPr>
      <w:proofErr w:type="gramStart"/>
      <w:r w:rsidRPr="00EB0D33">
        <w:t>Согласно сформулированным требованиям</w:t>
      </w:r>
      <w:proofErr w:type="gramEnd"/>
      <w:r w:rsidRPr="00EB0D33">
        <w:t xml:space="preserve"> была создана диаграмма вариантов использования, представленная на рисунке 2.1.</w:t>
      </w:r>
    </w:p>
    <w:p w14:paraId="38B2DE65" w14:textId="39CED988" w:rsidR="00FB50CF" w:rsidRPr="00EB0D33" w:rsidRDefault="006B602D" w:rsidP="00B47722">
      <w:pPr>
        <w:pStyle w:val="img"/>
      </w:pPr>
      <w:r w:rsidRPr="00B47722">
        <w:drawing>
          <wp:inline distT="0" distB="0" distL="0" distR="0" wp14:anchorId="4F7C011C" wp14:editId="445C688C">
            <wp:extent cx="3693765" cy="2907161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54" cy="29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E4D" w14:textId="77ED7B6C" w:rsidR="00FB50CF" w:rsidRPr="00EB0D33" w:rsidRDefault="00FB50CF" w:rsidP="00B47722">
      <w:pPr>
        <w:pStyle w:val="podpis"/>
      </w:pPr>
      <w:r w:rsidRPr="00EB0D33">
        <w:t>Рисунок 2.1 – Диаграмма вариантов использования</w:t>
      </w:r>
    </w:p>
    <w:p w14:paraId="5D24EDFB" w14:textId="43161CF6" w:rsidR="003C63DB" w:rsidRPr="00EB0D33" w:rsidRDefault="003C63DB" w:rsidP="00210AD4">
      <w:pPr>
        <w:pStyle w:val="text"/>
      </w:pPr>
      <w:r w:rsidRPr="00EB0D33">
        <w:t xml:space="preserve">На данной диаграмме Гость – это </w:t>
      </w:r>
      <w:proofErr w:type="gramStart"/>
      <w:r w:rsidRPr="00EB0D33">
        <w:t>пользователь</w:t>
      </w:r>
      <w:proofErr w:type="gramEnd"/>
      <w:r w:rsidRPr="00EB0D33">
        <w:t xml:space="preserve"> который еще не прошел авторизацию. После регистрации ему выдается соответствующая роль </w:t>
      </w:r>
      <w:proofErr w:type="gramStart"/>
      <w:r w:rsidRPr="00EB0D33">
        <w:t>в зависимости</w:t>
      </w:r>
      <w:proofErr w:type="gramEnd"/>
      <w:r w:rsidRPr="00EB0D33">
        <w:t xml:space="preserve"> от которой пользователь получает набор доступных ему действий.</w:t>
      </w:r>
    </w:p>
    <w:p w14:paraId="4261DEB6" w14:textId="6DD9350A" w:rsidR="003C63DB" w:rsidRPr="00EB0D33" w:rsidRDefault="003C63DB" w:rsidP="00210AD4">
      <w:pPr>
        <w:pStyle w:val="text"/>
      </w:pPr>
      <w:r w:rsidRPr="00EB0D33">
        <w:t xml:space="preserve">Клиенту доступны возможности подбора кредитов и вкладов по заданным им параметрам, открытие </w:t>
      </w:r>
      <w:proofErr w:type="spellStart"/>
      <w:r w:rsidRPr="00EB0D33">
        <w:t>влада</w:t>
      </w:r>
      <w:proofErr w:type="spellEnd"/>
      <w:r w:rsidRPr="00EB0D33">
        <w:t xml:space="preserve"> или кредита, перевод денег с одного счета на другой, изменение личной информации, создание чата с технической </w:t>
      </w:r>
      <w:proofErr w:type="spellStart"/>
      <w:r w:rsidRPr="00EB0D33">
        <w:t>поддрежкой</w:t>
      </w:r>
      <w:proofErr w:type="spellEnd"/>
      <w:r w:rsidRPr="00EB0D33">
        <w:t>, установление уведомлений и запланированных платежей.</w:t>
      </w:r>
    </w:p>
    <w:p w14:paraId="1B3175AA" w14:textId="77777777" w:rsidR="003E6EE5" w:rsidRPr="00EB0D33" w:rsidRDefault="003C63DB" w:rsidP="00210AD4">
      <w:pPr>
        <w:pStyle w:val="text"/>
      </w:pPr>
      <w:r w:rsidRPr="00EB0D33">
        <w:t>Работнику банка доступны создание и удаление условий кредитов, создание и удаление условий вкладов, присоединение к чату с технической подд</w:t>
      </w:r>
      <w:r w:rsidR="00B650BA" w:rsidRPr="00EB0D33">
        <w:t>е</w:t>
      </w:r>
      <w:r w:rsidRPr="00EB0D33">
        <w:t>ржкой,</w:t>
      </w:r>
      <w:r w:rsidR="00B650BA" w:rsidRPr="00EB0D33">
        <w:t xml:space="preserve"> изменение информации о пользователе, </w:t>
      </w:r>
      <w:r w:rsidR="003E6EE5" w:rsidRPr="00EB0D33">
        <w:t>блокировка счетов.</w:t>
      </w:r>
    </w:p>
    <w:p w14:paraId="40D4C3E8" w14:textId="6544E7C7" w:rsidR="003C63DB" w:rsidRPr="00EB0D33" w:rsidRDefault="003E6EE5" w:rsidP="00210AD4">
      <w:pPr>
        <w:pStyle w:val="text"/>
      </w:pPr>
      <w:r w:rsidRPr="00EB0D33">
        <w:t xml:space="preserve">Администратору доступны все функции выше описанные у работника, к ним добавлены удаление пользователей, удаление счетов, установка уведомлений для всех пользователей, участие в </w:t>
      </w:r>
      <w:proofErr w:type="gramStart"/>
      <w:r w:rsidRPr="00EB0D33">
        <w:t>чате  технической</w:t>
      </w:r>
      <w:proofErr w:type="gramEnd"/>
      <w:r w:rsidRPr="00EB0D33">
        <w:t xml:space="preserve"> поддержкой, регистрация новых пользователей.</w:t>
      </w:r>
    </w:p>
    <w:p w14:paraId="4352156F" w14:textId="3D020289" w:rsidR="00E06A4F" w:rsidRPr="00EB0D33" w:rsidRDefault="00E06A4F" w:rsidP="00210AD4">
      <w:pPr>
        <w:pStyle w:val="podrazd"/>
        <w:numPr>
          <w:ilvl w:val="0"/>
          <w:numId w:val="0"/>
        </w:numPr>
        <w:ind w:left="1428" w:hanging="720"/>
      </w:pPr>
      <w:bookmarkStart w:id="12" w:name="_Toc168071001"/>
      <w:r w:rsidRPr="00EB0D33">
        <w:t>2.</w:t>
      </w:r>
      <w:r w:rsidR="00FB50CF" w:rsidRPr="00EB0D33">
        <w:t>2</w:t>
      </w:r>
      <w:r w:rsidRPr="00EB0D33">
        <w:t xml:space="preserve"> Структура </w:t>
      </w:r>
      <w:r w:rsidRPr="00EB0D33">
        <w:rPr>
          <w:lang w:val="en-US"/>
        </w:rPr>
        <w:t>web</w:t>
      </w:r>
      <w:r w:rsidRPr="00EB0D33">
        <w:t>-приложения</w:t>
      </w:r>
      <w:bookmarkEnd w:id="12"/>
    </w:p>
    <w:p w14:paraId="6F1B0905" w14:textId="41CD9CB2" w:rsidR="00E06A4F" w:rsidRPr="00EB0D33" w:rsidRDefault="00E06A4F" w:rsidP="00210AD4">
      <w:pPr>
        <w:pStyle w:val="text"/>
      </w:pPr>
      <w:r w:rsidRPr="00EB0D33">
        <w:t xml:space="preserve">Обобщённая структура </w:t>
      </w:r>
      <w:r w:rsidRPr="00EB0D33">
        <w:rPr>
          <w:lang w:val="en-US"/>
        </w:rPr>
        <w:t>web</w:t>
      </w:r>
      <w:r w:rsidRPr="00EB0D33">
        <w:t>-приложения представлена на рисунке 2.</w:t>
      </w:r>
      <w:r w:rsidR="00FB50CF" w:rsidRPr="00EB0D33">
        <w:t>2</w:t>
      </w:r>
      <w:r w:rsidRPr="00EB0D33">
        <w:t>.</w:t>
      </w:r>
    </w:p>
    <w:p w14:paraId="7B35F775" w14:textId="115D044E" w:rsidR="00E06A4F" w:rsidRPr="00EB0D33" w:rsidRDefault="00F448FD" w:rsidP="00B47722">
      <w:pPr>
        <w:pStyle w:val="img"/>
      </w:pPr>
      <w:r w:rsidRPr="00B47722">
        <w:lastRenderedPageBreak/>
        <w:drawing>
          <wp:inline distT="0" distB="0" distL="0" distR="0" wp14:anchorId="387AD351" wp14:editId="2DA264E6">
            <wp:extent cx="2973174" cy="2453114"/>
            <wp:effectExtent l="12700" t="12700" r="1143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08" cy="2463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330F9" w14:textId="303AB934" w:rsidR="00E06A4F" w:rsidRPr="00EB0D33" w:rsidRDefault="00E06A4F" w:rsidP="00B47722">
      <w:pPr>
        <w:pStyle w:val="podpis"/>
      </w:pPr>
      <w:r w:rsidRPr="00EB0D33">
        <w:t>Рисунок 2.</w:t>
      </w:r>
      <w:r w:rsidR="00FB50CF" w:rsidRPr="00EB0D33">
        <w:t>2</w:t>
      </w:r>
      <w:r w:rsidRPr="00EB0D33">
        <w:t xml:space="preserve"> – </w:t>
      </w:r>
      <w:r w:rsidR="00BD223B" w:rsidRPr="00EB0D33">
        <w:t xml:space="preserve">Диаграмма развёртывания </w:t>
      </w:r>
      <w:r w:rsidR="00BD223B" w:rsidRPr="00EB0D33">
        <w:rPr>
          <w:lang w:val="en-US"/>
        </w:rPr>
        <w:t>web</w:t>
      </w:r>
      <w:r w:rsidR="00BD223B" w:rsidRPr="00EB0D33">
        <w:t>-приложения</w:t>
      </w:r>
    </w:p>
    <w:p w14:paraId="0E86ED3B" w14:textId="46774AE5" w:rsidR="002620F7" w:rsidRPr="00EB0D33" w:rsidRDefault="00E06A4F" w:rsidP="00210AD4">
      <w:pPr>
        <w:pStyle w:val="text"/>
      </w:pPr>
      <w:r w:rsidRPr="00EB0D33">
        <w:t xml:space="preserve">Согласно данной схеме, клиент и сервер </w:t>
      </w:r>
      <w:r w:rsidR="008F2BE0" w:rsidRPr="00EB0D33">
        <w:t xml:space="preserve">находятся на разных устройствах. Клиент использует браузер для </w:t>
      </w:r>
      <w:r w:rsidR="002620F7" w:rsidRPr="00EB0D33">
        <w:t xml:space="preserve">отправки запросов к </w:t>
      </w:r>
      <w:r w:rsidR="002620F7" w:rsidRPr="00EB0D33">
        <w:rPr>
          <w:lang w:val="en-US"/>
        </w:rPr>
        <w:t>web</w:t>
      </w:r>
      <w:r w:rsidR="002620F7" w:rsidRPr="00EB0D33">
        <w:t xml:space="preserve">-серверу. </w:t>
      </w:r>
      <w:r w:rsidR="002572F0" w:rsidRPr="00EB0D33">
        <w:t xml:space="preserve">Клиент и сервер могут обмениться сообщениям по протоколам </w:t>
      </w:r>
      <w:r w:rsidR="002572F0" w:rsidRPr="00EB0D33">
        <w:rPr>
          <w:lang w:val="en-US"/>
        </w:rPr>
        <w:t>HTTPS</w:t>
      </w:r>
      <w:r w:rsidR="002572F0" w:rsidRPr="00EB0D33">
        <w:t xml:space="preserve"> и </w:t>
      </w:r>
      <w:r w:rsidR="002572F0" w:rsidRPr="00EB0D33">
        <w:rPr>
          <w:lang w:val="en-US"/>
        </w:rPr>
        <w:t>WebSocket</w:t>
      </w:r>
      <w:r w:rsidR="002572F0" w:rsidRPr="00EB0D33">
        <w:t>.</w:t>
      </w:r>
    </w:p>
    <w:p w14:paraId="7BEF38BF" w14:textId="1BD83C57" w:rsidR="002620F7" w:rsidRPr="00EB0D33" w:rsidRDefault="002620F7" w:rsidP="00210AD4">
      <w:pPr>
        <w:pStyle w:val="text"/>
      </w:pPr>
      <w:r w:rsidRPr="00EB0D33">
        <w:rPr>
          <w:lang w:val="en-US"/>
        </w:rPr>
        <w:t>Web</w:t>
      </w:r>
      <w:r w:rsidRPr="00EB0D33">
        <w:t xml:space="preserve">-сервер обрабатывает запросы при помощи сервера. В случае необходимости сервер отправляет запросы к базе данных, находящейся на отдельном устройстве в контейнере </w:t>
      </w:r>
      <w:r w:rsidRPr="00EB0D33">
        <w:rPr>
          <w:lang w:val="en-US"/>
        </w:rPr>
        <w:t>Docker</w:t>
      </w:r>
      <w:r w:rsidRPr="00EB0D33">
        <w:t xml:space="preserve"> и находящейся под управлением СУБД </w:t>
      </w:r>
      <w:r w:rsidR="00F448FD" w:rsidRPr="00EB0D33">
        <w:rPr>
          <w:lang w:val="en-US"/>
        </w:rPr>
        <w:t>Microsoft</w:t>
      </w:r>
      <w:r w:rsidR="00F448FD" w:rsidRPr="00EB0D33">
        <w:t xml:space="preserve"> </w:t>
      </w:r>
      <w:r w:rsidR="00F448FD" w:rsidRPr="00EB0D33">
        <w:rPr>
          <w:lang w:val="en-US"/>
        </w:rPr>
        <w:t>SQL</w:t>
      </w:r>
      <w:r w:rsidR="00F448FD" w:rsidRPr="00EB0D33">
        <w:t xml:space="preserve"> </w:t>
      </w:r>
      <w:r w:rsidR="00F448FD" w:rsidRPr="00EB0D33">
        <w:rPr>
          <w:lang w:val="en-US"/>
        </w:rPr>
        <w:t>Server</w:t>
      </w:r>
      <w:r w:rsidRPr="00EB0D33">
        <w:t xml:space="preserve">. </w:t>
      </w:r>
    </w:p>
    <w:p w14:paraId="694EDC30" w14:textId="22050C05" w:rsidR="00E06A4F" w:rsidRPr="00EB0D33" w:rsidRDefault="002620F7" w:rsidP="00210AD4">
      <w:pPr>
        <w:pStyle w:val="text"/>
      </w:pPr>
      <w:r w:rsidRPr="00EB0D33">
        <w:t xml:space="preserve">Для выполнения запросов к базе данных используется </w:t>
      </w:r>
      <w:r w:rsidRPr="00EB0D33">
        <w:rPr>
          <w:lang w:val="en-US"/>
        </w:rPr>
        <w:t>ORM</w:t>
      </w:r>
      <w:r w:rsidRPr="00EB0D33">
        <w:t xml:space="preserve"> </w:t>
      </w:r>
      <w:r w:rsidR="007E5157" w:rsidRPr="00EB0D33">
        <w:rPr>
          <w:lang w:val="en-US"/>
        </w:rPr>
        <w:t>Prisma</w:t>
      </w:r>
      <w:r w:rsidRPr="00EB0D33">
        <w:t>.</w:t>
      </w:r>
    </w:p>
    <w:p w14:paraId="10FF8C74" w14:textId="4978EFB3" w:rsidR="00F939BF" w:rsidRPr="00EB0D33" w:rsidRDefault="00F939BF" w:rsidP="00210AD4">
      <w:pPr>
        <w:pStyle w:val="podrazd"/>
        <w:numPr>
          <w:ilvl w:val="0"/>
          <w:numId w:val="0"/>
        </w:numPr>
        <w:ind w:left="1428" w:hanging="720"/>
      </w:pPr>
      <w:bookmarkStart w:id="13" w:name="_Toc168071002"/>
      <w:r w:rsidRPr="00EB0D33">
        <w:t>2.</w:t>
      </w:r>
      <w:r w:rsidR="00FB50CF" w:rsidRPr="00EB0D33">
        <w:t>3</w:t>
      </w:r>
      <w:r w:rsidRPr="00EB0D33">
        <w:t xml:space="preserve"> Проектирование базы данных</w:t>
      </w:r>
      <w:bookmarkEnd w:id="13"/>
    </w:p>
    <w:p w14:paraId="66D9BCC5" w14:textId="40E6AAD8" w:rsidR="0077335B" w:rsidRPr="00EB0D33" w:rsidRDefault="00BD223B" w:rsidP="00210AD4">
      <w:pPr>
        <w:pStyle w:val="text"/>
      </w:pPr>
      <w:r w:rsidRPr="00EB0D33">
        <w:t>Согласно схеме вариантов использования была создана база данных. Её л</w:t>
      </w:r>
      <w:r w:rsidR="007536C1" w:rsidRPr="00EB0D33">
        <w:t>огическая схема</w:t>
      </w:r>
      <w:r w:rsidR="0077335B" w:rsidRPr="00EB0D33">
        <w:t xml:space="preserve"> </w:t>
      </w:r>
      <w:r w:rsidR="00825D35" w:rsidRPr="00EB0D33">
        <w:t>представлена на рисунке 2.</w:t>
      </w:r>
      <w:r w:rsidRPr="00EB0D33">
        <w:t>3</w:t>
      </w:r>
      <w:r w:rsidR="00825D35" w:rsidRPr="00EB0D33">
        <w:t>.</w:t>
      </w:r>
      <w:r w:rsidRPr="00EB0D33">
        <w:t xml:space="preserve"> Описание моделей представлено в приложении А</w:t>
      </w:r>
      <w:r w:rsidR="004236EC" w:rsidRPr="00EB0D33">
        <w:t>.</w:t>
      </w:r>
    </w:p>
    <w:p w14:paraId="7BB475F5" w14:textId="3CC5B823" w:rsidR="0077335B" w:rsidRPr="00EB0D33" w:rsidRDefault="003D0341" w:rsidP="00B47722">
      <w:pPr>
        <w:pStyle w:val="img"/>
      </w:pPr>
      <w:r w:rsidRPr="00B47722">
        <w:drawing>
          <wp:inline distT="0" distB="0" distL="0" distR="0" wp14:anchorId="0835F5A7" wp14:editId="4F875835">
            <wp:extent cx="3304833" cy="2698528"/>
            <wp:effectExtent l="12700" t="12700" r="1016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42" cy="277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91836" w14:textId="2C3AC8E9" w:rsidR="00825D35" w:rsidRPr="00EB0D33" w:rsidRDefault="00825D35" w:rsidP="00B47722">
      <w:pPr>
        <w:pStyle w:val="podpis"/>
      </w:pPr>
      <w:r w:rsidRPr="00EB0D33">
        <w:t>Рисунок 2.</w:t>
      </w:r>
      <w:r w:rsidR="00BD223B" w:rsidRPr="00EB0D33">
        <w:t>3</w:t>
      </w:r>
      <w:r w:rsidRPr="00EB0D33">
        <w:t xml:space="preserve"> – </w:t>
      </w:r>
      <w:r w:rsidR="007536C1" w:rsidRPr="00EB0D33">
        <w:t xml:space="preserve">Логическая схема </w:t>
      </w:r>
      <w:r w:rsidRPr="00EB0D33">
        <w:t>базы данных</w:t>
      </w:r>
    </w:p>
    <w:p w14:paraId="11BD07A4" w14:textId="2254E883" w:rsidR="00921156" w:rsidRPr="00EB0D33" w:rsidRDefault="00825D35" w:rsidP="00210AD4">
      <w:pPr>
        <w:pStyle w:val="text"/>
      </w:pPr>
      <w:r w:rsidRPr="00EB0D33">
        <w:lastRenderedPageBreak/>
        <w:t xml:space="preserve">База данных содержит </w:t>
      </w:r>
      <w:r w:rsidR="006C5759" w:rsidRPr="00EB0D33">
        <w:t>двенадцать</w:t>
      </w:r>
      <w:r w:rsidRPr="00EB0D33">
        <w:t xml:space="preserve"> таблиц, хранящих </w:t>
      </w:r>
      <w:r w:rsidR="00921156" w:rsidRPr="00EB0D33">
        <w:t xml:space="preserve">информацию о </w:t>
      </w:r>
      <w:r w:rsidR="00B00482" w:rsidRPr="00EB0D33">
        <w:t>пользователях</w:t>
      </w:r>
      <w:r w:rsidR="006C5759" w:rsidRPr="00EB0D33">
        <w:t>, счетах, кредитах, вкладах, операциях</w:t>
      </w:r>
      <w:r w:rsidR="00921156" w:rsidRPr="00EB0D33">
        <w:t>.</w:t>
      </w:r>
      <w:r w:rsidR="004236EC" w:rsidRPr="00EB0D33">
        <w:t xml:space="preserve"> Типы данных были выбраны согласно документации [1].</w:t>
      </w:r>
    </w:p>
    <w:p w14:paraId="12C93999" w14:textId="6A72D1C3" w:rsidR="00921156" w:rsidRPr="00EB0D33" w:rsidRDefault="00921156" w:rsidP="00210AD4">
      <w:pPr>
        <w:pStyle w:val="text"/>
      </w:pPr>
      <w:r w:rsidRPr="00EB0D33">
        <w:t>Таблица</w:t>
      </w:r>
      <w:r w:rsidR="00B00482" w:rsidRPr="00EB0D33">
        <w:t xml:space="preserve"> </w:t>
      </w:r>
      <w:r w:rsidR="00FF23FE" w:rsidRPr="00EB0D33">
        <w:rPr>
          <w:lang w:val="en-US"/>
        </w:rPr>
        <w:t>ROLE</w:t>
      </w:r>
      <w:r w:rsidRPr="00EB0D33">
        <w:t xml:space="preserve"> хранит информацию о </w:t>
      </w:r>
      <w:r w:rsidR="00FF23FE" w:rsidRPr="00EB0D33">
        <w:t>ролях пользователей</w:t>
      </w:r>
      <w:r w:rsidRPr="00EB0D33">
        <w:t>. Описание её столбцов представлено в таблице 2.1.</w:t>
      </w:r>
    </w:p>
    <w:p w14:paraId="0372E2DE" w14:textId="523CA5EC" w:rsidR="00921156" w:rsidRPr="00EB0D33" w:rsidRDefault="00921156" w:rsidP="00ED2ADE">
      <w:pPr>
        <w:pStyle w:val="st"/>
      </w:pPr>
      <w:r w:rsidRPr="00EB0D33">
        <w:t xml:space="preserve">Таблица 2.1 – </w:t>
      </w:r>
      <w:r w:rsidR="00D60B4E" w:rsidRPr="00EB0D33">
        <w:t>О</w:t>
      </w:r>
      <w:r w:rsidRPr="00EB0D33">
        <w:t>писание таб</w:t>
      </w:r>
      <w:r w:rsidR="0092186E" w:rsidRPr="00EB0D33">
        <w:t>л</w:t>
      </w:r>
      <w:r w:rsidRPr="00EB0D33">
        <w:t xml:space="preserve">ицы </w:t>
      </w:r>
      <w:r w:rsidR="00FF23FE" w:rsidRPr="00EB0D33">
        <w:rPr>
          <w:lang w:val="en-US"/>
        </w:rPr>
        <w:t>ROLE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44"/>
        <w:gridCol w:w="2496"/>
        <w:gridCol w:w="4825"/>
      </w:tblGrid>
      <w:tr w:rsidR="00801BE8" w:rsidRPr="00EB0D33" w14:paraId="364D8C62" w14:textId="77777777" w:rsidTr="006A0239">
        <w:tc>
          <w:tcPr>
            <w:tcW w:w="2426" w:type="dxa"/>
            <w:vAlign w:val="center"/>
          </w:tcPr>
          <w:p w14:paraId="676B189A" w14:textId="7EB71425" w:rsidR="00801BE8" w:rsidRPr="00EB0D33" w:rsidRDefault="00801BE8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1840" w:type="dxa"/>
            <w:vAlign w:val="center"/>
          </w:tcPr>
          <w:p w14:paraId="129BAB7B" w14:textId="41BF6474" w:rsidR="00801BE8" w:rsidRPr="00EB0D33" w:rsidRDefault="00801BE8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5799" w:type="dxa"/>
            <w:vAlign w:val="center"/>
          </w:tcPr>
          <w:p w14:paraId="790E57DC" w14:textId="77602081" w:rsidR="00801BE8" w:rsidRPr="00EB0D33" w:rsidRDefault="00801BE8" w:rsidP="00210AD4">
            <w:pPr>
              <w:pStyle w:val="text"/>
            </w:pPr>
            <w:r w:rsidRPr="00EB0D33">
              <w:t>Описание</w:t>
            </w:r>
          </w:p>
        </w:tc>
      </w:tr>
      <w:tr w:rsidR="00801BE8" w:rsidRPr="00EB0D33" w14:paraId="4E9BE4D1" w14:textId="77777777" w:rsidTr="006A0239">
        <w:tc>
          <w:tcPr>
            <w:tcW w:w="2426" w:type="dxa"/>
            <w:vAlign w:val="center"/>
          </w:tcPr>
          <w:p w14:paraId="580F5003" w14:textId="5157E372" w:rsidR="00801BE8" w:rsidRPr="00EB0D33" w:rsidRDefault="00801BE8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14:paraId="5E7D56B5" w14:textId="0644A38E" w:rsidR="00801BE8" w:rsidRPr="00EB0D33" w:rsidRDefault="00801BE8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799" w:type="dxa"/>
            <w:vAlign w:val="center"/>
          </w:tcPr>
          <w:p w14:paraId="097452DF" w14:textId="34A85B39" w:rsidR="00801BE8" w:rsidRPr="00EB0D33" w:rsidRDefault="00801BE8" w:rsidP="00210AD4">
            <w:pPr>
              <w:pStyle w:val="text"/>
            </w:pPr>
            <w:r w:rsidRPr="00EB0D33">
              <w:t>Идентификатор роли</w:t>
            </w:r>
          </w:p>
        </w:tc>
      </w:tr>
      <w:tr w:rsidR="00801BE8" w:rsidRPr="00EB0D33" w14:paraId="0C7365F8" w14:textId="77777777" w:rsidTr="006A0239">
        <w:tc>
          <w:tcPr>
            <w:tcW w:w="2426" w:type="dxa"/>
            <w:vAlign w:val="center"/>
          </w:tcPr>
          <w:p w14:paraId="08C93183" w14:textId="23775D90" w:rsidR="00801BE8" w:rsidRPr="00EB0D33" w:rsidRDefault="00801BE8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role_name</w:t>
            </w:r>
            <w:proofErr w:type="spellEnd"/>
          </w:p>
        </w:tc>
        <w:tc>
          <w:tcPr>
            <w:tcW w:w="1840" w:type="dxa"/>
            <w:vAlign w:val="center"/>
          </w:tcPr>
          <w:p w14:paraId="297D3360" w14:textId="6DB70B6F" w:rsidR="00801BE8" w:rsidRPr="00EB0D33" w:rsidRDefault="00801BE8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5799" w:type="dxa"/>
            <w:vAlign w:val="center"/>
          </w:tcPr>
          <w:p w14:paraId="4328B9F9" w14:textId="54B6CD2B" w:rsidR="00801BE8" w:rsidRPr="00EB0D33" w:rsidRDefault="00801BE8" w:rsidP="00210AD4">
            <w:pPr>
              <w:pStyle w:val="text"/>
            </w:pPr>
            <w:r w:rsidRPr="00EB0D33">
              <w:t>Название роли</w:t>
            </w:r>
          </w:p>
        </w:tc>
      </w:tr>
      <w:tr w:rsidR="00801BE8" w:rsidRPr="00EB0D33" w14:paraId="497E2EBE" w14:textId="77777777" w:rsidTr="006A0239">
        <w:tc>
          <w:tcPr>
            <w:tcW w:w="2426" w:type="dxa"/>
            <w:vAlign w:val="center"/>
          </w:tcPr>
          <w:p w14:paraId="4DA5FB6B" w14:textId="3E0827AA" w:rsidR="00801BE8" w:rsidRPr="00EB0D33" w:rsidRDefault="00801BE8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role_privs_level</w:t>
            </w:r>
            <w:proofErr w:type="spellEnd"/>
          </w:p>
        </w:tc>
        <w:tc>
          <w:tcPr>
            <w:tcW w:w="1840" w:type="dxa"/>
            <w:vAlign w:val="center"/>
          </w:tcPr>
          <w:p w14:paraId="73AB1B5F" w14:textId="78ECF843" w:rsidR="00801BE8" w:rsidRPr="00EB0D33" w:rsidRDefault="00801BE8" w:rsidP="00210AD4">
            <w:pPr>
              <w:pStyle w:val="text"/>
              <w:rPr>
                <w:lang w:val="en-US"/>
              </w:rPr>
            </w:pPr>
            <w:r w:rsidRPr="00EB0D33">
              <w:t>INT</w:t>
            </w:r>
          </w:p>
        </w:tc>
        <w:tc>
          <w:tcPr>
            <w:tcW w:w="5799" w:type="dxa"/>
            <w:vAlign w:val="center"/>
          </w:tcPr>
          <w:p w14:paraId="0646141C" w14:textId="49DE2EEE" w:rsidR="00801BE8" w:rsidRPr="00EB0D33" w:rsidRDefault="00801BE8" w:rsidP="00210AD4">
            <w:pPr>
              <w:pStyle w:val="text"/>
            </w:pPr>
            <w:r w:rsidRPr="00EB0D33">
              <w:t>Уровень привилегий роли</w:t>
            </w:r>
          </w:p>
        </w:tc>
      </w:tr>
    </w:tbl>
    <w:p w14:paraId="3883FD37" w14:textId="29C821B8" w:rsidR="001D7DBE" w:rsidRPr="00EB0D33" w:rsidRDefault="00921156" w:rsidP="00210AD4">
      <w:pPr>
        <w:pStyle w:val="text"/>
      </w:pPr>
      <w:r w:rsidRPr="00EB0D33">
        <w:t xml:space="preserve">Таблица </w:t>
      </w:r>
      <w:r w:rsidR="00FF23FE" w:rsidRPr="00EB0D33">
        <w:rPr>
          <w:lang w:val="en-US"/>
        </w:rPr>
        <w:t>USERS</w:t>
      </w:r>
      <w:r w:rsidR="007E6426" w:rsidRPr="00EB0D33">
        <w:t xml:space="preserve"> </w:t>
      </w:r>
      <w:r w:rsidRPr="00EB0D33">
        <w:t xml:space="preserve">хранит информацию о </w:t>
      </w:r>
      <w:r w:rsidR="00FF23FE" w:rsidRPr="00EB0D33">
        <w:t>пользователях</w:t>
      </w:r>
      <w:r w:rsidRPr="00EB0D33">
        <w:t>. Описание её столбцов представлено в таблице 2.</w:t>
      </w:r>
      <w:r w:rsidR="00AB416B" w:rsidRPr="00EB0D33">
        <w:t>2</w:t>
      </w:r>
      <w:r w:rsidRPr="00EB0D33">
        <w:t>.</w:t>
      </w:r>
    </w:p>
    <w:p w14:paraId="3A95ED44" w14:textId="11213536" w:rsidR="00921156" w:rsidRPr="00EB0D33" w:rsidRDefault="00921156" w:rsidP="00ED2ADE">
      <w:pPr>
        <w:pStyle w:val="st"/>
        <w:rPr>
          <w:lang w:val="en-US"/>
        </w:rPr>
      </w:pPr>
      <w:r w:rsidRPr="00EB0D33">
        <w:t>Таблица 2.</w:t>
      </w:r>
      <w:r w:rsidR="00AB416B" w:rsidRPr="00EB0D33">
        <w:t>2</w:t>
      </w:r>
      <w:r w:rsidRPr="00EB0D33">
        <w:t xml:space="preserve"> – </w:t>
      </w:r>
      <w:r w:rsidR="00D60B4E" w:rsidRPr="00EB0D33">
        <w:t>О</w:t>
      </w:r>
      <w:r w:rsidRPr="00EB0D33">
        <w:t>писание таб</w:t>
      </w:r>
      <w:r w:rsidR="0092186E" w:rsidRPr="00EB0D33">
        <w:t>л</w:t>
      </w:r>
      <w:r w:rsidRPr="00EB0D33">
        <w:t xml:space="preserve">ицы </w:t>
      </w:r>
      <w:r w:rsidR="00FF23FE" w:rsidRPr="00EB0D33">
        <w:rPr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62E62" w:rsidRPr="00EB0D33" w14:paraId="6E1C0332" w14:textId="77777777" w:rsidTr="00570D69">
        <w:tc>
          <w:tcPr>
            <w:tcW w:w="3341" w:type="dxa"/>
            <w:vAlign w:val="center"/>
          </w:tcPr>
          <w:p w14:paraId="5BACBE08" w14:textId="1511ABAD" w:rsidR="00662E62" w:rsidRPr="00EB0D33" w:rsidRDefault="00662E62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3342" w:type="dxa"/>
            <w:vAlign w:val="center"/>
          </w:tcPr>
          <w:p w14:paraId="0D030F14" w14:textId="5D95751E" w:rsidR="00662E62" w:rsidRPr="00EB0D33" w:rsidRDefault="00662E62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3342" w:type="dxa"/>
            <w:vAlign w:val="center"/>
          </w:tcPr>
          <w:p w14:paraId="49662165" w14:textId="234256AD" w:rsidR="00662E62" w:rsidRPr="00EB0D33" w:rsidRDefault="00662E62" w:rsidP="00210AD4">
            <w:pPr>
              <w:pStyle w:val="text"/>
            </w:pPr>
            <w:r w:rsidRPr="00EB0D33">
              <w:t>Описание</w:t>
            </w:r>
          </w:p>
        </w:tc>
      </w:tr>
      <w:tr w:rsidR="0072479D" w:rsidRPr="00EB0D33" w14:paraId="40E3AF38" w14:textId="77777777" w:rsidTr="00570D69">
        <w:tc>
          <w:tcPr>
            <w:tcW w:w="3341" w:type="dxa"/>
            <w:vAlign w:val="center"/>
          </w:tcPr>
          <w:p w14:paraId="43B37765" w14:textId="475F16D0" w:rsidR="0072479D" w:rsidRPr="00EB0D33" w:rsidRDefault="0072479D" w:rsidP="00210AD4">
            <w:pPr>
              <w:pStyle w:val="text"/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56F83CA0" w14:textId="28B5E3FD" w:rsidR="0072479D" w:rsidRPr="00EB0D33" w:rsidRDefault="0072479D" w:rsidP="00210AD4">
            <w:pPr>
              <w:pStyle w:val="text"/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0C3AA54A" w14:textId="2134F1F6" w:rsidR="0072479D" w:rsidRPr="00EB0D33" w:rsidRDefault="0072479D" w:rsidP="00210AD4">
            <w:pPr>
              <w:pStyle w:val="text"/>
            </w:pPr>
            <w:r w:rsidRPr="00EB0D33">
              <w:t>Идентификатор пользователя</w:t>
            </w:r>
          </w:p>
        </w:tc>
      </w:tr>
      <w:tr w:rsidR="0072479D" w:rsidRPr="00EB0D33" w14:paraId="425CDEE7" w14:textId="77777777" w:rsidTr="00570D69">
        <w:tc>
          <w:tcPr>
            <w:tcW w:w="3341" w:type="dxa"/>
            <w:vAlign w:val="center"/>
          </w:tcPr>
          <w:p w14:paraId="79C5DF0B" w14:textId="4F7FB3F8" w:rsidR="0072479D" w:rsidRPr="00EB0D33" w:rsidRDefault="0072479D" w:rsidP="00210AD4">
            <w:pPr>
              <w:pStyle w:val="text"/>
            </w:pPr>
            <w:proofErr w:type="spellStart"/>
            <w:r w:rsidRPr="00EB0D33">
              <w:t>first_name</w:t>
            </w:r>
            <w:proofErr w:type="spellEnd"/>
          </w:p>
        </w:tc>
        <w:tc>
          <w:tcPr>
            <w:tcW w:w="3342" w:type="dxa"/>
            <w:vAlign w:val="center"/>
          </w:tcPr>
          <w:p w14:paraId="370A91D2" w14:textId="267218EE" w:rsidR="0072479D" w:rsidRPr="00EB0D33" w:rsidRDefault="0072479D" w:rsidP="00210AD4">
            <w:pPr>
              <w:pStyle w:val="text"/>
            </w:pPr>
            <w:r w:rsidRPr="00EB0D33">
              <w:t>NVARCHAR</w:t>
            </w:r>
          </w:p>
        </w:tc>
        <w:tc>
          <w:tcPr>
            <w:tcW w:w="3342" w:type="dxa"/>
            <w:vAlign w:val="center"/>
          </w:tcPr>
          <w:p w14:paraId="2B8903A0" w14:textId="0263AA3C" w:rsidR="0072479D" w:rsidRPr="00EB0D33" w:rsidRDefault="0072479D" w:rsidP="00210AD4">
            <w:pPr>
              <w:pStyle w:val="text"/>
            </w:pPr>
            <w:r w:rsidRPr="00EB0D33">
              <w:t>Имя пользователя</w:t>
            </w:r>
          </w:p>
        </w:tc>
      </w:tr>
      <w:tr w:rsidR="0072479D" w:rsidRPr="00EB0D33" w14:paraId="07F210F2" w14:textId="77777777" w:rsidTr="00570D69">
        <w:tc>
          <w:tcPr>
            <w:tcW w:w="3341" w:type="dxa"/>
            <w:vAlign w:val="center"/>
          </w:tcPr>
          <w:p w14:paraId="7FE00C38" w14:textId="75CA640B" w:rsidR="0072479D" w:rsidRPr="00EB0D33" w:rsidRDefault="0072479D" w:rsidP="00210AD4">
            <w:pPr>
              <w:pStyle w:val="text"/>
            </w:pPr>
            <w:proofErr w:type="spellStart"/>
            <w:r w:rsidRPr="00EB0D33">
              <w:t>midle_name</w:t>
            </w:r>
            <w:proofErr w:type="spellEnd"/>
          </w:p>
        </w:tc>
        <w:tc>
          <w:tcPr>
            <w:tcW w:w="3342" w:type="dxa"/>
            <w:vAlign w:val="center"/>
          </w:tcPr>
          <w:p w14:paraId="5141CB69" w14:textId="1FF82601" w:rsidR="0072479D" w:rsidRPr="00EB0D33" w:rsidRDefault="0072479D" w:rsidP="00210AD4">
            <w:pPr>
              <w:pStyle w:val="text"/>
            </w:pPr>
            <w:r w:rsidRPr="00EB0D33">
              <w:t>NVARCHAR</w:t>
            </w:r>
          </w:p>
        </w:tc>
        <w:tc>
          <w:tcPr>
            <w:tcW w:w="3342" w:type="dxa"/>
            <w:vAlign w:val="center"/>
          </w:tcPr>
          <w:p w14:paraId="642559C7" w14:textId="7FE329E9" w:rsidR="0072479D" w:rsidRPr="00EB0D33" w:rsidRDefault="0072479D" w:rsidP="00210AD4">
            <w:pPr>
              <w:pStyle w:val="text"/>
            </w:pPr>
            <w:r w:rsidRPr="00EB0D33">
              <w:t>Отчество пользователя</w:t>
            </w:r>
          </w:p>
        </w:tc>
      </w:tr>
      <w:tr w:rsidR="0072479D" w:rsidRPr="00EB0D33" w14:paraId="23D777A9" w14:textId="77777777" w:rsidTr="00570D69">
        <w:tc>
          <w:tcPr>
            <w:tcW w:w="3341" w:type="dxa"/>
            <w:vAlign w:val="center"/>
          </w:tcPr>
          <w:p w14:paraId="09568FD4" w14:textId="48CBCE7F" w:rsidR="0072479D" w:rsidRPr="00EB0D33" w:rsidRDefault="0072479D" w:rsidP="00210AD4">
            <w:pPr>
              <w:pStyle w:val="text"/>
            </w:pPr>
            <w:proofErr w:type="spellStart"/>
            <w:r w:rsidRPr="00EB0D33">
              <w:t>last_name</w:t>
            </w:r>
            <w:proofErr w:type="spellEnd"/>
          </w:p>
        </w:tc>
        <w:tc>
          <w:tcPr>
            <w:tcW w:w="3342" w:type="dxa"/>
            <w:vAlign w:val="center"/>
          </w:tcPr>
          <w:p w14:paraId="58D8656C" w14:textId="4DBDCBE8" w:rsidR="0072479D" w:rsidRPr="00EB0D33" w:rsidRDefault="0072479D" w:rsidP="00210AD4">
            <w:pPr>
              <w:pStyle w:val="text"/>
            </w:pPr>
            <w:r w:rsidRPr="00EB0D33">
              <w:t>NVARCHAR</w:t>
            </w:r>
          </w:p>
        </w:tc>
        <w:tc>
          <w:tcPr>
            <w:tcW w:w="3342" w:type="dxa"/>
            <w:vAlign w:val="center"/>
          </w:tcPr>
          <w:p w14:paraId="00B7BCED" w14:textId="05446118" w:rsidR="0072479D" w:rsidRPr="00EB0D33" w:rsidRDefault="0072479D" w:rsidP="00210AD4">
            <w:pPr>
              <w:pStyle w:val="text"/>
            </w:pPr>
            <w:r w:rsidRPr="00EB0D33">
              <w:t>Фамилия пользователя</w:t>
            </w:r>
          </w:p>
        </w:tc>
      </w:tr>
      <w:tr w:rsidR="0072479D" w:rsidRPr="00EB0D33" w14:paraId="1E699942" w14:textId="77777777" w:rsidTr="00570D69">
        <w:tc>
          <w:tcPr>
            <w:tcW w:w="3341" w:type="dxa"/>
            <w:vAlign w:val="center"/>
          </w:tcPr>
          <w:p w14:paraId="1C1664A4" w14:textId="2B4D9915" w:rsidR="0072479D" w:rsidRPr="00EB0D33" w:rsidRDefault="0072479D" w:rsidP="00210AD4">
            <w:pPr>
              <w:pStyle w:val="text"/>
            </w:pPr>
            <w:proofErr w:type="spellStart"/>
            <w:r w:rsidRPr="00EB0D33">
              <w:t>phone</w:t>
            </w:r>
            <w:proofErr w:type="spellEnd"/>
          </w:p>
        </w:tc>
        <w:tc>
          <w:tcPr>
            <w:tcW w:w="3342" w:type="dxa"/>
            <w:vAlign w:val="center"/>
          </w:tcPr>
          <w:p w14:paraId="221FA92E" w14:textId="5AF6796B" w:rsidR="0072479D" w:rsidRPr="00EB0D33" w:rsidRDefault="0072479D" w:rsidP="00210AD4">
            <w:pPr>
              <w:pStyle w:val="text"/>
            </w:pPr>
            <w:r w:rsidRPr="00EB0D33">
              <w:t>NCHAR</w:t>
            </w:r>
          </w:p>
        </w:tc>
        <w:tc>
          <w:tcPr>
            <w:tcW w:w="3342" w:type="dxa"/>
            <w:vAlign w:val="center"/>
          </w:tcPr>
          <w:p w14:paraId="33AA1162" w14:textId="3C9CDFF4" w:rsidR="0072479D" w:rsidRPr="00EB0D33" w:rsidRDefault="0072479D" w:rsidP="00210AD4">
            <w:pPr>
              <w:pStyle w:val="text"/>
            </w:pPr>
            <w:r w:rsidRPr="00EB0D33">
              <w:t>Телефон пользователя</w:t>
            </w:r>
          </w:p>
        </w:tc>
      </w:tr>
      <w:tr w:rsidR="0072479D" w:rsidRPr="00EB0D33" w14:paraId="05F099CC" w14:textId="77777777" w:rsidTr="00570D69">
        <w:tc>
          <w:tcPr>
            <w:tcW w:w="3341" w:type="dxa"/>
            <w:vAlign w:val="center"/>
          </w:tcPr>
          <w:p w14:paraId="54294118" w14:textId="69486490" w:rsidR="0072479D" w:rsidRPr="00EB0D33" w:rsidRDefault="0072479D" w:rsidP="00210AD4">
            <w:pPr>
              <w:pStyle w:val="text"/>
            </w:pPr>
            <w:proofErr w:type="spellStart"/>
            <w:r w:rsidRPr="00EB0D33">
              <w:t>user_role</w:t>
            </w:r>
            <w:proofErr w:type="spellEnd"/>
          </w:p>
        </w:tc>
        <w:tc>
          <w:tcPr>
            <w:tcW w:w="3342" w:type="dxa"/>
            <w:vAlign w:val="center"/>
          </w:tcPr>
          <w:p w14:paraId="4DB31C2F" w14:textId="1946C8BF" w:rsidR="0072479D" w:rsidRPr="00EB0D33" w:rsidRDefault="0072479D" w:rsidP="00210AD4">
            <w:pPr>
              <w:pStyle w:val="text"/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B4D0CCA" w14:textId="4B901875" w:rsidR="0072479D" w:rsidRPr="00EB0D33" w:rsidRDefault="0072479D" w:rsidP="00210AD4">
            <w:pPr>
              <w:pStyle w:val="text"/>
            </w:pPr>
            <w:r w:rsidRPr="00EB0D33">
              <w:t>Идентификатор роли пользователя</w:t>
            </w:r>
          </w:p>
        </w:tc>
      </w:tr>
      <w:tr w:rsidR="0072479D" w:rsidRPr="00EB0D33" w14:paraId="7382E799" w14:textId="77777777" w:rsidTr="00570D69">
        <w:tc>
          <w:tcPr>
            <w:tcW w:w="3341" w:type="dxa"/>
            <w:vAlign w:val="center"/>
          </w:tcPr>
          <w:p w14:paraId="2A8625BB" w14:textId="72072EDF" w:rsidR="0072479D" w:rsidRPr="00EB0D33" w:rsidRDefault="0072479D" w:rsidP="00210AD4">
            <w:pPr>
              <w:pStyle w:val="text"/>
            </w:pPr>
            <w:proofErr w:type="spellStart"/>
            <w:r w:rsidRPr="00EB0D33">
              <w:t>username</w:t>
            </w:r>
            <w:proofErr w:type="spellEnd"/>
          </w:p>
        </w:tc>
        <w:tc>
          <w:tcPr>
            <w:tcW w:w="3342" w:type="dxa"/>
            <w:vAlign w:val="center"/>
          </w:tcPr>
          <w:p w14:paraId="776231C0" w14:textId="189E1035" w:rsidR="0072479D" w:rsidRPr="00EB0D33" w:rsidRDefault="0072479D" w:rsidP="00210AD4">
            <w:pPr>
              <w:pStyle w:val="text"/>
            </w:pPr>
            <w:r w:rsidRPr="00EB0D33">
              <w:t>VARCHAR</w:t>
            </w:r>
          </w:p>
        </w:tc>
        <w:tc>
          <w:tcPr>
            <w:tcW w:w="3342" w:type="dxa"/>
            <w:vAlign w:val="center"/>
          </w:tcPr>
          <w:p w14:paraId="0D1B8325" w14:textId="02E08A03" w:rsidR="0072479D" w:rsidRPr="00EB0D33" w:rsidRDefault="0072479D" w:rsidP="00210AD4">
            <w:pPr>
              <w:pStyle w:val="text"/>
            </w:pPr>
            <w:r w:rsidRPr="00EB0D33">
              <w:t>Имя пользователя</w:t>
            </w:r>
          </w:p>
        </w:tc>
      </w:tr>
      <w:tr w:rsidR="0072479D" w:rsidRPr="00EB0D33" w14:paraId="45ECBF5D" w14:textId="77777777" w:rsidTr="00570D69">
        <w:tc>
          <w:tcPr>
            <w:tcW w:w="3341" w:type="dxa"/>
            <w:vAlign w:val="center"/>
          </w:tcPr>
          <w:p w14:paraId="7FFBCB85" w14:textId="7B1B56E0" w:rsidR="0072479D" w:rsidRPr="00EB0D33" w:rsidRDefault="0072479D" w:rsidP="00210AD4">
            <w:pPr>
              <w:pStyle w:val="text"/>
            </w:pPr>
            <w:proofErr w:type="spellStart"/>
            <w:r w:rsidRPr="00EB0D33">
              <w:t>passwd</w:t>
            </w:r>
            <w:proofErr w:type="spellEnd"/>
          </w:p>
        </w:tc>
        <w:tc>
          <w:tcPr>
            <w:tcW w:w="3342" w:type="dxa"/>
            <w:vAlign w:val="center"/>
          </w:tcPr>
          <w:p w14:paraId="79BB9FBB" w14:textId="62E0BBA6" w:rsidR="0072479D" w:rsidRPr="00EB0D33" w:rsidRDefault="0072479D" w:rsidP="00210AD4">
            <w:pPr>
              <w:pStyle w:val="text"/>
            </w:pPr>
            <w:r w:rsidRPr="00EB0D33">
              <w:t>VARCHAR</w:t>
            </w:r>
          </w:p>
        </w:tc>
        <w:tc>
          <w:tcPr>
            <w:tcW w:w="3342" w:type="dxa"/>
            <w:vAlign w:val="center"/>
          </w:tcPr>
          <w:p w14:paraId="2DEBB0DC" w14:textId="628BABD7" w:rsidR="0072479D" w:rsidRPr="00EB0D33" w:rsidRDefault="0072479D" w:rsidP="00210AD4">
            <w:pPr>
              <w:pStyle w:val="text"/>
            </w:pPr>
            <w:r w:rsidRPr="00EB0D33">
              <w:t>Пароль пользователя</w:t>
            </w:r>
          </w:p>
        </w:tc>
      </w:tr>
    </w:tbl>
    <w:p w14:paraId="7F64E321" w14:textId="77777777" w:rsidR="00662E62" w:rsidRPr="00EB0D33" w:rsidRDefault="00662E62" w:rsidP="00210AD4">
      <w:pPr>
        <w:pStyle w:val="text"/>
      </w:pPr>
    </w:p>
    <w:p w14:paraId="38DF42F2" w14:textId="2CF15E84" w:rsidR="0092186E" w:rsidRPr="00EB0D33" w:rsidRDefault="0092186E" w:rsidP="00210AD4">
      <w:pPr>
        <w:pStyle w:val="text"/>
      </w:pPr>
      <w:r w:rsidRPr="00EB0D33">
        <w:t xml:space="preserve">Таблица </w:t>
      </w:r>
      <w:r w:rsidR="00020BDB" w:rsidRPr="00EB0D33">
        <w:rPr>
          <w:lang w:val="en-US"/>
        </w:rPr>
        <w:t>ACCOUNT</w:t>
      </w:r>
      <w:r w:rsidR="00020BDB" w:rsidRPr="00EB0D33">
        <w:t>_</w:t>
      </w:r>
      <w:r w:rsidR="00020BDB" w:rsidRPr="00EB0D33">
        <w:rPr>
          <w:lang w:val="en-US"/>
        </w:rPr>
        <w:t>TYPES</w:t>
      </w:r>
      <w:r w:rsidR="007E6426" w:rsidRPr="00EB0D33">
        <w:t xml:space="preserve"> </w:t>
      </w:r>
      <w:r w:rsidRPr="00EB0D33">
        <w:t>хранит информацию о</w:t>
      </w:r>
      <w:r w:rsidR="00272815" w:rsidRPr="00EB0D33">
        <w:t xml:space="preserve"> типах </w:t>
      </w:r>
      <w:proofErr w:type="gramStart"/>
      <w:r w:rsidR="00272815" w:rsidRPr="00EB0D33">
        <w:t>счетов</w:t>
      </w:r>
      <w:proofErr w:type="gramEnd"/>
      <w:r w:rsidR="00272815" w:rsidRPr="00EB0D33">
        <w:t xml:space="preserve"> которые может создать пользователь</w:t>
      </w:r>
      <w:r w:rsidRPr="00EB0D33">
        <w:t>. Описание её столбцов представлено в таблице 2.3.</w:t>
      </w:r>
    </w:p>
    <w:p w14:paraId="68181D39" w14:textId="0626ADAB" w:rsidR="0092186E" w:rsidRPr="00EB0D33" w:rsidRDefault="0092186E" w:rsidP="00ED2ADE">
      <w:pPr>
        <w:pStyle w:val="st"/>
      </w:pPr>
      <w:r w:rsidRPr="00EB0D33">
        <w:t xml:space="preserve">Таблица 2.3 – </w:t>
      </w:r>
      <w:r w:rsidR="00D60B4E" w:rsidRPr="00EB0D33">
        <w:t>О</w:t>
      </w:r>
      <w:r w:rsidRPr="00EB0D33">
        <w:t xml:space="preserve">писание таблицы </w:t>
      </w:r>
      <w:r w:rsidR="00020BDB" w:rsidRPr="00EB0D33">
        <w:rPr>
          <w:lang w:val="en-US"/>
        </w:rPr>
        <w:t>ACCOUNT</w:t>
      </w:r>
      <w:r w:rsidR="00020BDB" w:rsidRPr="00EB0D33">
        <w:t>_</w:t>
      </w:r>
      <w:r w:rsidR="00020BDB" w:rsidRPr="00EB0D33">
        <w:rPr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56"/>
        <w:gridCol w:w="2496"/>
        <w:gridCol w:w="5013"/>
      </w:tblGrid>
      <w:tr w:rsidR="00763C73" w:rsidRPr="00EB0D33" w14:paraId="220BD297" w14:textId="77777777" w:rsidTr="00924EC5">
        <w:tc>
          <w:tcPr>
            <w:tcW w:w="2642" w:type="dxa"/>
            <w:vAlign w:val="center"/>
          </w:tcPr>
          <w:p w14:paraId="0025EF59" w14:textId="2D1B7F7C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1801" w:type="dxa"/>
            <w:vAlign w:val="center"/>
          </w:tcPr>
          <w:p w14:paraId="4A5BE26D" w14:textId="14734F3D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5622" w:type="dxa"/>
            <w:vAlign w:val="center"/>
          </w:tcPr>
          <w:p w14:paraId="420A592C" w14:textId="546997E4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924EC5" w:rsidRPr="00EB0D33" w14:paraId="45749AE4" w14:textId="77777777" w:rsidTr="00924EC5">
        <w:tc>
          <w:tcPr>
            <w:tcW w:w="2642" w:type="dxa"/>
            <w:vAlign w:val="center"/>
          </w:tcPr>
          <w:p w14:paraId="3A9AAA05" w14:textId="134289A5" w:rsidR="00924EC5" w:rsidRPr="00EB0D33" w:rsidRDefault="00924EC5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1801" w:type="dxa"/>
            <w:vAlign w:val="center"/>
          </w:tcPr>
          <w:p w14:paraId="5A796060" w14:textId="7EBB5CB5" w:rsidR="00924EC5" w:rsidRPr="00EB0D33" w:rsidRDefault="00924EC5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7D73258D" w14:textId="64DC0DF5" w:rsidR="00924EC5" w:rsidRPr="00EB0D33" w:rsidRDefault="00924EC5" w:rsidP="00210AD4">
            <w:pPr>
              <w:pStyle w:val="text"/>
            </w:pPr>
            <w:r w:rsidRPr="00EB0D33">
              <w:t>Идентификатор типа аккаунта</w:t>
            </w:r>
          </w:p>
        </w:tc>
      </w:tr>
      <w:tr w:rsidR="00924EC5" w:rsidRPr="00EB0D33" w14:paraId="6488C575" w14:textId="77777777" w:rsidTr="00924EC5">
        <w:tc>
          <w:tcPr>
            <w:tcW w:w="2642" w:type="dxa"/>
            <w:vAlign w:val="center"/>
          </w:tcPr>
          <w:p w14:paraId="256702A8" w14:textId="32D09F6A" w:rsidR="00924EC5" w:rsidRPr="00EB0D33" w:rsidRDefault="00924EC5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type_name</w:t>
            </w:r>
            <w:proofErr w:type="spellEnd"/>
          </w:p>
        </w:tc>
        <w:tc>
          <w:tcPr>
            <w:tcW w:w="1801" w:type="dxa"/>
            <w:vAlign w:val="center"/>
          </w:tcPr>
          <w:p w14:paraId="7BDDBB19" w14:textId="444C0EE2" w:rsidR="00924EC5" w:rsidRPr="00EB0D33" w:rsidRDefault="00924EC5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5622" w:type="dxa"/>
            <w:vAlign w:val="center"/>
          </w:tcPr>
          <w:p w14:paraId="045FA6A5" w14:textId="2396DA42" w:rsidR="00924EC5" w:rsidRPr="00EB0D33" w:rsidRDefault="00924EC5" w:rsidP="00210AD4">
            <w:pPr>
              <w:pStyle w:val="text"/>
            </w:pPr>
            <w:r w:rsidRPr="00EB0D33">
              <w:t>Название типа аккаунта</w:t>
            </w:r>
          </w:p>
        </w:tc>
      </w:tr>
      <w:tr w:rsidR="00924EC5" w:rsidRPr="00EB0D33" w14:paraId="5A70F95E" w14:textId="77777777" w:rsidTr="00924EC5">
        <w:tc>
          <w:tcPr>
            <w:tcW w:w="2642" w:type="dxa"/>
            <w:vAlign w:val="center"/>
          </w:tcPr>
          <w:p w14:paraId="6E0BF836" w14:textId="45595F35" w:rsidR="00924EC5" w:rsidRPr="00EB0D33" w:rsidRDefault="00924EC5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owner_type</w:t>
            </w:r>
            <w:proofErr w:type="spellEnd"/>
          </w:p>
        </w:tc>
        <w:tc>
          <w:tcPr>
            <w:tcW w:w="1801" w:type="dxa"/>
            <w:vAlign w:val="center"/>
          </w:tcPr>
          <w:p w14:paraId="5C3E203C" w14:textId="5570D303" w:rsidR="00924EC5" w:rsidRPr="00EB0D33" w:rsidRDefault="00924EC5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566777EF" w14:textId="394A64DF" w:rsidR="00924EC5" w:rsidRPr="00EB0D33" w:rsidRDefault="00924EC5" w:rsidP="00210AD4">
            <w:pPr>
              <w:pStyle w:val="text"/>
            </w:pPr>
            <w:r w:rsidRPr="00EB0D33">
              <w:t>Идентификатор типа владельца аккаунта</w:t>
            </w:r>
          </w:p>
        </w:tc>
      </w:tr>
    </w:tbl>
    <w:p w14:paraId="2A89CEC2" w14:textId="7021F30D" w:rsidR="00AB416B" w:rsidRPr="00EB0D33" w:rsidRDefault="00AB416B" w:rsidP="00210AD4">
      <w:pPr>
        <w:pStyle w:val="text"/>
      </w:pPr>
      <w:r w:rsidRPr="00EB0D33">
        <w:lastRenderedPageBreak/>
        <w:t xml:space="preserve">Таблица </w:t>
      </w:r>
      <w:r w:rsidR="00AC741D" w:rsidRPr="00EB0D33">
        <w:rPr>
          <w:lang w:val="en-US"/>
        </w:rPr>
        <w:t>CURRENCY</w:t>
      </w:r>
      <w:r w:rsidRPr="00EB0D33">
        <w:t xml:space="preserve"> хранит информацию о</w:t>
      </w:r>
      <w:r w:rsidR="00A841AB" w:rsidRPr="00EB0D33">
        <w:t xml:space="preserve"> </w:t>
      </w:r>
      <w:r w:rsidR="00E86B00" w:rsidRPr="00EB0D33">
        <w:t>валютах существующих в базе данных</w:t>
      </w:r>
      <w:r w:rsidRPr="00EB0D33">
        <w:t>. Описание её столбцов представлено в таблице 2.</w:t>
      </w:r>
      <w:r w:rsidR="0092186E" w:rsidRPr="00EB0D33">
        <w:t>4</w:t>
      </w:r>
      <w:r w:rsidRPr="00EB0D33">
        <w:t>.</w:t>
      </w:r>
    </w:p>
    <w:p w14:paraId="03CDC05F" w14:textId="3213493E" w:rsidR="00AB416B" w:rsidRPr="00EB0D33" w:rsidRDefault="00AB416B" w:rsidP="00ED2ADE">
      <w:pPr>
        <w:pStyle w:val="st"/>
      </w:pPr>
      <w:r w:rsidRPr="00EB0D33">
        <w:t>Таблица 2.</w:t>
      </w:r>
      <w:r w:rsidR="00535EB8" w:rsidRPr="00EB0D33">
        <w:t>4</w:t>
      </w:r>
      <w:r w:rsidRPr="00EB0D33">
        <w:t xml:space="preserve"> – </w:t>
      </w:r>
      <w:r w:rsidR="00D60B4E" w:rsidRPr="00EB0D33">
        <w:t>О</w:t>
      </w:r>
      <w:r w:rsidRPr="00EB0D33">
        <w:t>писание таб</w:t>
      </w:r>
      <w:r w:rsidR="0092186E" w:rsidRPr="00EB0D33">
        <w:t>л</w:t>
      </w:r>
      <w:r w:rsidRPr="00EB0D33">
        <w:t xml:space="preserve">ицы </w:t>
      </w:r>
      <w:r w:rsidR="00AC741D" w:rsidRPr="00EB0D33">
        <w:rPr>
          <w:lang w:val="en-US"/>
        </w:rPr>
        <w:t>CURRENCY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350"/>
        <w:gridCol w:w="2496"/>
        <w:gridCol w:w="4219"/>
      </w:tblGrid>
      <w:tr w:rsidR="00763C73" w:rsidRPr="00EB0D33" w14:paraId="62C8AA3B" w14:textId="77777777" w:rsidTr="00225DE6">
        <w:tc>
          <w:tcPr>
            <w:tcW w:w="2642" w:type="dxa"/>
            <w:vAlign w:val="center"/>
          </w:tcPr>
          <w:p w14:paraId="0759B277" w14:textId="7F43C634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1934" w:type="dxa"/>
            <w:vAlign w:val="center"/>
          </w:tcPr>
          <w:p w14:paraId="17202A51" w14:textId="33E5E4EB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5489" w:type="dxa"/>
            <w:vAlign w:val="center"/>
          </w:tcPr>
          <w:p w14:paraId="480429E9" w14:textId="2F6CE241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225DE6" w:rsidRPr="00EB0D33" w14:paraId="521FFA9F" w14:textId="77777777" w:rsidTr="00225DE6">
        <w:tc>
          <w:tcPr>
            <w:tcW w:w="2642" w:type="dxa"/>
            <w:vAlign w:val="center"/>
          </w:tcPr>
          <w:p w14:paraId="47378A6D" w14:textId="5163170C" w:rsidR="00225DE6" w:rsidRPr="00EB0D33" w:rsidRDefault="00225DE6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1934" w:type="dxa"/>
            <w:vAlign w:val="center"/>
          </w:tcPr>
          <w:p w14:paraId="38C64E24" w14:textId="52DB9E52" w:rsidR="00225DE6" w:rsidRPr="00EB0D33" w:rsidRDefault="00225DE6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489" w:type="dxa"/>
            <w:vAlign w:val="center"/>
          </w:tcPr>
          <w:p w14:paraId="2AB08D0D" w14:textId="43DB2829" w:rsidR="00225DE6" w:rsidRPr="00EB0D33" w:rsidRDefault="00225DE6" w:rsidP="00210AD4">
            <w:pPr>
              <w:pStyle w:val="text"/>
            </w:pPr>
            <w:r w:rsidRPr="00EB0D33">
              <w:t>Идентификатор валюты</w:t>
            </w:r>
          </w:p>
        </w:tc>
      </w:tr>
      <w:tr w:rsidR="00225DE6" w:rsidRPr="00EB0D33" w14:paraId="40FAF563" w14:textId="77777777" w:rsidTr="00225DE6">
        <w:tc>
          <w:tcPr>
            <w:tcW w:w="2642" w:type="dxa"/>
            <w:vAlign w:val="center"/>
          </w:tcPr>
          <w:p w14:paraId="2FDE89DE" w14:textId="2BA60B44" w:rsidR="00225DE6" w:rsidRPr="00EB0D33" w:rsidRDefault="00225DE6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currecy_name</w:t>
            </w:r>
            <w:proofErr w:type="spellEnd"/>
          </w:p>
        </w:tc>
        <w:tc>
          <w:tcPr>
            <w:tcW w:w="1934" w:type="dxa"/>
            <w:vAlign w:val="center"/>
          </w:tcPr>
          <w:p w14:paraId="075BD6E7" w14:textId="6E62EC33" w:rsidR="00225DE6" w:rsidRPr="00EB0D33" w:rsidRDefault="00225DE6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5489" w:type="dxa"/>
            <w:vAlign w:val="center"/>
          </w:tcPr>
          <w:p w14:paraId="695019CE" w14:textId="490781C4" w:rsidR="00225DE6" w:rsidRPr="00EB0D33" w:rsidRDefault="00225DE6" w:rsidP="00210AD4">
            <w:pPr>
              <w:pStyle w:val="text"/>
            </w:pPr>
            <w:r w:rsidRPr="00EB0D33">
              <w:t>Название валюты</w:t>
            </w:r>
          </w:p>
        </w:tc>
      </w:tr>
      <w:tr w:rsidR="00225DE6" w:rsidRPr="00EB0D33" w14:paraId="12F79561" w14:textId="77777777" w:rsidTr="00225DE6">
        <w:tc>
          <w:tcPr>
            <w:tcW w:w="2642" w:type="dxa"/>
            <w:vAlign w:val="center"/>
          </w:tcPr>
          <w:p w14:paraId="76A4B2F9" w14:textId="61243153" w:rsidR="00225DE6" w:rsidRPr="00EB0D33" w:rsidRDefault="00225DE6" w:rsidP="00210AD4">
            <w:pPr>
              <w:pStyle w:val="text"/>
            </w:pPr>
            <w:proofErr w:type="spellStart"/>
            <w:r w:rsidRPr="00EB0D33">
              <w:t>currency_short_name</w:t>
            </w:r>
            <w:proofErr w:type="spellEnd"/>
          </w:p>
        </w:tc>
        <w:tc>
          <w:tcPr>
            <w:tcW w:w="1934" w:type="dxa"/>
            <w:vAlign w:val="center"/>
          </w:tcPr>
          <w:p w14:paraId="2772FCC2" w14:textId="456D4ACB" w:rsidR="00225DE6" w:rsidRPr="00EB0D33" w:rsidRDefault="00225DE6" w:rsidP="00210AD4">
            <w:pPr>
              <w:pStyle w:val="text"/>
            </w:pPr>
            <w:r w:rsidRPr="00EB0D33">
              <w:t>NVARCHAR</w:t>
            </w:r>
          </w:p>
        </w:tc>
        <w:tc>
          <w:tcPr>
            <w:tcW w:w="5489" w:type="dxa"/>
            <w:vAlign w:val="center"/>
          </w:tcPr>
          <w:p w14:paraId="01577386" w14:textId="4D9BE1E6" w:rsidR="00225DE6" w:rsidRPr="00EB0D33" w:rsidRDefault="00225DE6" w:rsidP="00210AD4">
            <w:pPr>
              <w:pStyle w:val="text"/>
            </w:pPr>
            <w:r w:rsidRPr="00EB0D33">
              <w:t>Краткое название валюты</w:t>
            </w:r>
          </w:p>
        </w:tc>
      </w:tr>
    </w:tbl>
    <w:p w14:paraId="78A53C3D" w14:textId="7855FDC3" w:rsidR="00AB416B" w:rsidRPr="00EB0D33" w:rsidRDefault="00AB416B" w:rsidP="00210AD4">
      <w:pPr>
        <w:pStyle w:val="text"/>
      </w:pPr>
      <w:r w:rsidRPr="00EB0D33">
        <w:t xml:space="preserve">Таблица </w:t>
      </w:r>
      <w:r w:rsidR="002D74FE" w:rsidRPr="00EB0D33">
        <w:rPr>
          <w:lang w:val="en-US"/>
        </w:rPr>
        <w:t>ACCOUNTS</w:t>
      </w:r>
      <w:r w:rsidR="00072519" w:rsidRPr="00EB0D33">
        <w:t xml:space="preserve"> </w:t>
      </w:r>
      <w:r w:rsidRPr="00EB0D33">
        <w:t xml:space="preserve">хранит информацию </w:t>
      </w:r>
      <w:r w:rsidR="00805805" w:rsidRPr="00EB0D33">
        <w:t>счетах пользователей</w:t>
      </w:r>
      <w:r w:rsidRPr="00EB0D33">
        <w:t>. Описание её столбцов представлено в таблице 2.</w:t>
      </w:r>
      <w:r w:rsidR="0092186E" w:rsidRPr="00EB0D33">
        <w:t>5</w:t>
      </w:r>
      <w:r w:rsidRPr="00EB0D33">
        <w:t>.</w:t>
      </w:r>
    </w:p>
    <w:p w14:paraId="7604D60F" w14:textId="1228745C" w:rsidR="00AB416B" w:rsidRPr="00EB0D33" w:rsidRDefault="00AB416B" w:rsidP="00ED2ADE">
      <w:pPr>
        <w:pStyle w:val="st"/>
        <w:rPr>
          <w:lang w:val="en-US"/>
        </w:rPr>
      </w:pPr>
      <w:r w:rsidRPr="00EB0D33">
        <w:t>Таблица 2.</w:t>
      </w:r>
      <w:r w:rsidR="00535EB8" w:rsidRPr="00EB0D33">
        <w:t>5</w:t>
      </w:r>
      <w:r w:rsidRPr="00EB0D33">
        <w:t xml:space="preserve"> – </w:t>
      </w:r>
      <w:r w:rsidR="00D60B4E" w:rsidRPr="00EB0D33">
        <w:t>О</w:t>
      </w:r>
      <w:r w:rsidRPr="00EB0D33">
        <w:t>писание таб</w:t>
      </w:r>
      <w:r w:rsidR="0092186E" w:rsidRPr="00EB0D33">
        <w:t>л</w:t>
      </w:r>
      <w:r w:rsidRPr="00EB0D33">
        <w:t xml:space="preserve">ицы </w:t>
      </w:r>
      <w:r w:rsidR="002D74FE" w:rsidRPr="00EB0D33">
        <w:rPr>
          <w:lang w:val="en-US"/>
        </w:rPr>
        <w:t>ACCOUN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763C73" w:rsidRPr="00EB0D33" w14:paraId="40F114FF" w14:textId="77777777" w:rsidTr="004327A7">
        <w:tc>
          <w:tcPr>
            <w:tcW w:w="2446" w:type="dxa"/>
            <w:vAlign w:val="center"/>
          </w:tcPr>
          <w:p w14:paraId="3294FEDA" w14:textId="693303EE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1814" w:type="dxa"/>
            <w:vAlign w:val="center"/>
          </w:tcPr>
          <w:p w14:paraId="1901BF59" w14:textId="3140CBDE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5805" w:type="dxa"/>
            <w:vAlign w:val="center"/>
          </w:tcPr>
          <w:p w14:paraId="73167E1D" w14:textId="46BFFC5D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763C73" w:rsidRPr="00EB0D33" w14:paraId="3C4B644F" w14:textId="77777777" w:rsidTr="004327A7">
        <w:tc>
          <w:tcPr>
            <w:tcW w:w="2446" w:type="dxa"/>
            <w:vAlign w:val="center"/>
          </w:tcPr>
          <w:p w14:paraId="7BBF5B37" w14:textId="3A427B06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1814" w:type="dxa"/>
            <w:vAlign w:val="center"/>
          </w:tcPr>
          <w:p w14:paraId="771B525A" w14:textId="106E716D" w:rsidR="00763C73" w:rsidRPr="00EB0D33" w:rsidRDefault="00763C73" w:rsidP="00210AD4">
            <w:pPr>
              <w:pStyle w:val="text"/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6E332CD2" w14:textId="0188FA6D" w:rsidR="00763C73" w:rsidRPr="00EB0D33" w:rsidRDefault="00763C73" w:rsidP="00210AD4">
            <w:pPr>
              <w:pStyle w:val="text"/>
            </w:pPr>
            <w:r w:rsidRPr="00EB0D33">
              <w:t>Идентификатор аккаунта</w:t>
            </w:r>
          </w:p>
        </w:tc>
      </w:tr>
      <w:tr w:rsidR="00763C73" w:rsidRPr="00EB0D33" w14:paraId="4023B411" w14:textId="77777777" w:rsidTr="004327A7">
        <w:tc>
          <w:tcPr>
            <w:tcW w:w="2446" w:type="dxa"/>
            <w:vAlign w:val="center"/>
          </w:tcPr>
          <w:p w14:paraId="3353F375" w14:textId="1DFC45FE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owner_id</w:t>
            </w:r>
            <w:proofErr w:type="spellEnd"/>
          </w:p>
        </w:tc>
        <w:tc>
          <w:tcPr>
            <w:tcW w:w="1814" w:type="dxa"/>
            <w:vAlign w:val="center"/>
          </w:tcPr>
          <w:p w14:paraId="36AF914B" w14:textId="4E04F397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0865B028" w14:textId="70E6A18A" w:rsidR="00763C73" w:rsidRPr="00EB0D33" w:rsidRDefault="00763C73" w:rsidP="00210AD4">
            <w:pPr>
              <w:pStyle w:val="text"/>
            </w:pPr>
            <w:r w:rsidRPr="00EB0D33">
              <w:t>Идентификатор владельца аккаунта</w:t>
            </w:r>
          </w:p>
        </w:tc>
      </w:tr>
      <w:tr w:rsidR="00763C73" w:rsidRPr="00EB0D33" w14:paraId="02452043" w14:textId="77777777" w:rsidTr="004327A7">
        <w:tc>
          <w:tcPr>
            <w:tcW w:w="2446" w:type="dxa"/>
            <w:vAlign w:val="center"/>
          </w:tcPr>
          <w:p w14:paraId="34BFB93B" w14:textId="7FF00A6A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account_type</w:t>
            </w:r>
            <w:proofErr w:type="spellEnd"/>
          </w:p>
        </w:tc>
        <w:tc>
          <w:tcPr>
            <w:tcW w:w="1814" w:type="dxa"/>
            <w:vAlign w:val="center"/>
          </w:tcPr>
          <w:p w14:paraId="3A31EA18" w14:textId="6050DD2C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27EE7682" w14:textId="0E8B6A12" w:rsidR="00763C73" w:rsidRPr="00EB0D33" w:rsidRDefault="00763C73" w:rsidP="00210AD4">
            <w:pPr>
              <w:pStyle w:val="text"/>
            </w:pPr>
            <w:r w:rsidRPr="00EB0D33">
              <w:t>Идентификатор типа аккаунта</w:t>
            </w:r>
          </w:p>
        </w:tc>
      </w:tr>
      <w:tr w:rsidR="00763C73" w:rsidRPr="00EB0D33" w14:paraId="58BE2541" w14:textId="77777777" w:rsidTr="004327A7">
        <w:tc>
          <w:tcPr>
            <w:tcW w:w="2446" w:type="dxa"/>
            <w:vAlign w:val="center"/>
          </w:tcPr>
          <w:p w14:paraId="30F3654F" w14:textId="290001ED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balance</w:t>
            </w:r>
            <w:proofErr w:type="spellEnd"/>
          </w:p>
        </w:tc>
        <w:tc>
          <w:tcPr>
            <w:tcW w:w="1814" w:type="dxa"/>
            <w:vAlign w:val="center"/>
          </w:tcPr>
          <w:p w14:paraId="04825FAC" w14:textId="18968EA6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money</w:t>
            </w:r>
            <w:proofErr w:type="spellEnd"/>
          </w:p>
        </w:tc>
        <w:tc>
          <w:tcPr>
            <w:tcW w:w="5805" w:type="dxa"/>
            <w:vAlign w:val="center"/>
          </w:tcPr>
          <w:p w14:paraId="189CF70B" w14:textId="751E81A1" w:rsidR="00763C73" w:rsidRPr="00EB0D33" w:rsidRDefault="00763C73" w:rsidP="00210AD4">
            <w:pPr>
              <w:pStyle w:val="text"/>
            </w:pPr>
            <w:r w:rsidRPr="00EB0D33">
              <w:t>Баланс аккаунта</w:t>
            </w:r>
          </w:p>
        </w:tc>
      </w:tr>
      <w:tr w:rsidR="00763C73" w:rsidRPr="00EB0D33" w14:paraId="3C42D399" w14:textId="77777777" w:rsidTr="004327A7">
        <w:tc>
          <w:tcPr>
            <w:tcW w:w="2446" w:type="dxa"/>
            <w:vAlign w:val="center"/>
          </w:tcPr>
          <w:p w14:paraId="62B8B29E" w14:textId="2E5FF467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currency</w:t>
            </w:r>
            <w:proofErr w:type="spellEnd"/>
          </w:p>
        </w:tc>
        <w:tc>
          <w:tcPr>
            <w:tcW w:w="1814" w:type="dxa"/>
            <w:vAlign w:val="center"/>
          </w:tcPr>
          <w:p w14:paraId="62A9544D" w14:textId="322FD116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1514064F" w14:textId="6F74FF46" w:rsidR="00763C73" w:rsidRPr="00EB0D33" w:rsidRDefault="00763C73" w:rsidP="00210AD4">
            <w:pPr>
              <w:pStyle w:val="text"/>
            </w:pPr>
            <w:r w:rsidRPr="00EB0D33">
              <w:t>Идентификатор валюты аккаунта</w:t>
            </w:r>
          </w:p>
        </w:tc>
      </w:tr>
      <w:tr w:rsidR="00763C73" w:rsidRPr="00EB0D33" w14:paraId="78FAAF7C" w14:textId="77777777" w:rsidTr="004327A7">
        <w:tc>
          <w:tcPr>
            <w:tcW w:w="2446" w:type="dxa"/>
            <w:vAlign w:val="center"/>
          </w:tcPr>
          <w:p w14:paraId="6ABC78AF" w14:textId="767208CD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s_locked</w:t>
            </w:r>
            <w:proofErr w:type="spellEnd"/>
          </w:p>
        </w:tc>
        <w:tc>
          <w:tcPr>
            <w:tcW w:w="1814" w:type="dxa"/>
            <w:vAlign w:val="center"/>
          </w:tcPr>
          <w:p w14:paraId="5B6EC530" w14:textId="0FC8A1BA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BIT</w:t>
            </w:r>
          </w:p>
        </w:tc>
        <w:tc>
          <w:tcPr>
            <w:tcW w:w="5805" w:type="dxa"/>
            <w:vAlign w:val="center"/>
          </w:tcPr>
          <w:p w14:paraId="438FA6B1" w14:textId="1EF11CC9" w:rsidR="00763C73" w:rsidRPr="00EB0D33" w:rsidRDefault="00763C73" w:rsidP="00210AD4">
            <w:pPr>
              <w:pStyle w:val="text"/>
            </w:pPr>
            <w:r w:rsidRPr="00EB0D33">
              <w:t>Заблокирован ли аккаунт (1 - да, 0 - нет)</w:t>
            </w:r>
          </w:p>
        </w:tc>
      </w:tr>
    </w:tbl>
    <w:p w14:paraId="61F929EC" w14:textId="10DDFF43" w:rsidR="00393EC8" w:rsidRPr="00EB0D33" w:rsidRDefault="0092186E" w:rsidP="00210AD4">
      <w:pPr>
        <w:pStyle w:val="text"/>
      </w:pPr>
      <w:r w:rsidRPr="00EB0D33">
        <w:t xml:space="preserve">Таблица </w:t>
      </w:r>
      <w:r w:rsidR="002D7898" w:rsidRPr="00EB0D33">
        <w:rPr>
          <w:lang w:val="en-US"/>
        </w:rPr>
        <w:t>CREDIT</w:t>
      </w:r>
      <w:r w:rsidR="002D7898" w:rsidRPr="00EB0D33">
        <w:t>_</w:t>
      </w:r>
      <w:r w:rsidR="002D7898" w:rsidRPr="00EB0D33">
        <w:rPr>
          <w:lang w:val="en-US"/>
        </w:rPr>
        <w:t>TYPES</w:t>
      </w:r>
      <w:r w:rsidR="00072519" w:rsidRPr="00EB0D33">
        <w:t xml:space="preserve"> </w:t>
      </w:r>
      <w:r w:rsidRPr="00EB0D33">
        <w:t xml:space="preserve">хранит информацию </w:t>
      </w:r>
      <w:r w:rsidR="00D6281C" w:rsidRPr="00EB0D33">
        <w:t>типах кредитов доступных пользователю</w:t>
      </w:r>
      <w:r w:rsidRPr="00EB0D33">
        <w:t>. Описание её столбцов представлено в таблице 2.6.</w:t>
      </w:r>
    </w:p>
    <w:p w14:paraId="2ECA2EB5" w14:textId="7188C712" w:rsidR="0092186E" w:rsidRPr="00EB0D33" w:rsidRDefault="0092186E" w:rsidP="00ED2ADE">
      <w:pPr>
        <w:pStyle w:val="st"/>
      </w:pPr>
      <w:r w:rsidRPr="00EB0D33">
        <w:t xml:space="preserve">Таблица 2.6 – </w:t>
      </w:r>
      <w:r w:rsidR="00D60B4E" w:rsidRPr="00EB0D33">
        <w:t>О</w:t>
      </w:r>
      <w:r w:rsidRPr="00EB0D33">
        <w:t xml:space="preserve">писание таблицы </w:t>
      </w:r>
      <w:r w:rsidR="002D7898" w:rsidRPr="00EB0D33">
        <w:rPr>
          <w:lang w:val="en-US"/>
        </w:rPr>
        <w:t>CREDIT</w:t>
      </w:r>
      <w:r w:rsidR="002D7898" w:rsidRPr="00EB0D33">
        <w:t>_</w:t>
      </w:r>
      <w:r w:rsidR="002D7898" w:rsidRPr="00EB0D33">
        <w:rPr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930"/>
        <w:gridCol w:w="2634"/>
        <w:gridCol w:w="4501"/>
      </w:tblGrid>
      <w:tr w:rsidR="00763C73" w:rsidRPr="00EB0D33" w14:paraId="0CC05F03" w14:textId="77777777" w:rsidTr="00A86688">
        <w:tc>
          <w:tcPr>
            <w:tcW w:w="2720" w:type="dxa"/>
            <w:vAlign w:val="center"/>
          </w:tcPr>
          <w:p w14:paraId="1D6EA5C8" w14:textId="39F4C666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2650" w:type="dxa"/>
            <w:vAlign w:val="center"/>
          </w:tcPr>
          <w:p w14:paraId="38DA9CD5" w14:textId="12D3D2BD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4695" w:type="dxa"/>
            <w:vAlign w:val="center"/>
          </w:tcPr>
          <w:p w14:paraId="35BF738B" w14:textId="678AA825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763C73" w:rsidRPr="00EB0D33" w14:paraId="272EFFF3" w14:textId="77777777" w:rsidTr="00A86688">
        <w:tc>
          <w:tcPr>
            <w:tcW w:w="2720" w:type="dxa"/>
            <w:vAlign w:val="center"/>
          </w:tcPr>
          <w:p w14:paraId="4B099C74" w14:textId="3028581E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2650" w:type="dxa"/>
            <w:vAlign w:val="center"/>
          </w:tcPr>
          <w:p w14:paraId="4AC3E7FB" w14:textId="44FA2B05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4695" w:type="dxa"/>
            <w:vAlign w:val="center"/>
          </w:tcPr>
          <w:p w14:paraId="58A759DB" w14:textId="646D05E4" w:rsidR="00763C73" w:rsidRPr="00EB0D33" w:rsidRDefault="00763C73" w:rsidP="00210AD4">
            <w:pPr>
              <w:pStyle w:val="text"/>
            </w:pPr>
            <w:r w:rsidRPr="00EB0D33">
              <w:t>Идентификатор типа кредита</w:t>
            </w:r>
          </w:p>
        </w:tc>
      </w:tr>
      <w:tr w:rsidR="00763C73" w:rsidRPr="00EB0D33" w14:paraId="2ED79FC3" w14:textId="77777777" w:rsidTr="00A86688">
        <w:tc>
          <w:tcPr>
            <w:tcW w:w="2720" w:type="dxa"/>
            <w:vAlign w:val="center"/>
          </w:tcPr>
          <w:p w14:paraId="511DDB80" w14:textId="073F513F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credit_type_name</w:t>
            </w:r>
            <w:proofErr w:type="spellEnd"/>
          </w:p>
        </w:tc>
        <w:tc>
          <w:tcPr>
            <w:tcW w:w="2650" w:type="dxa"/>
            <w:vAlign w:val="center"/>
          </w:tcPr>
          <w:p w14:paraId="017AAF9F" w14:textId="1846C260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4695" w:type="dxa"/>
            <w:vAlign w:val="center"/>
          </w:tcPr>
          <w:p w14:paraId="5AB00C60" w14:textId="070B7B32" w:rsidR="00763C73" w:rsidRPr="00EB0D33" w:rsidRDefault="00763C73" w:rsidP="00210AD4">
            <w:pPr>
              <w:pStyle w:val="text"/>
            </w:pPr>
            <w:r w:rsidRPr="00EB0D33">
              <w:t>Название типа кредита</w:t>
            </w:r>
          </w:p>
        </w:tc>
      </w:tr>
    </w:tbl>
    <w:p w14:paraId="5D1D4204" w14:textId="0A11B68A" w:rsidR="006645A2" w:rsidRPr="00EB0D33" w:rsidRDefault="006645A2" w:rsidP="00210AD4">
      <w:pPr>
        <w:pStyle w:val="text"/>
      </w:pPr>
      <w:r w:rsidRPr="00EB0D33">
        <w:t xml:space="preserve">Таблица </w:t>
      </w:r>
      <w:r w:rsidR="002D7898" w:rsidRPr="00EB0D33">
        <w:rPr>
          <w:lang w:val="en-US"/>
        </w:rPr>
        <w:t>CREDIT</w:t>
      </w:r>
      <w:r w:rsidR="002D7898" w:rsidRPr="00EB0D33">
        <w:t>_</w:t>
      </w:r>
      <w:r w:rsidR="002D7898" w:rsidRPr="00EB0D33">
        <w:rPr>
          <w:lang w:val="en-US"/>
        </w:rPr>
        <w:t>CONDITIONS</w:t>
      </w:r>
      <w:r w:rsidR="001D6729" w:rsidRPr="00EB0D33">
        <w:t xml:space="preserve"> </w:t>
      </w:r>
      <w:r w:rsidRPr="00EB0D33">
        <w:t>хранит информацию о</w:t>
      </w:r>
      <w:r w:rsidR="00CF439F" w:rsidRPr="00EB0D33">
        <w:t>б условиях кредитов доступных пользователей</w:t>
      </w:r>
      <w:r w:rsidRPr="00EB0D33">
        <w:t>. Описание её столбцов представлено в таблице 2.7.</w:t>
      </w:r>
    </w:p>
    <w:p w14:paraId="467A734A" w14:textId="55943B88" w:rsidR="006645A2" w:rsidRPr="00EB0D33" w:rsidRDefault="006645A2" w:rsidP="00ED2ADE">
      <w:pPr>
        <w:pStyle w:val="st"/>
      </w:pPr>
      <w:r w:rsidRPr="00EB0D33">
        <w:t xml:space="preserve">Таблица 2.7 – </w:t>
      </w:r>
      <w:r w:rsidR="00D60B4E" w:rsidRPr="00EB0D33">
        <w:t>О</w:t>
      </w:r>
      <w:r w:rsidRPr="00EB0D33">
        <w:t xml:space="preserve">писание таблицы </w:t>
      </w:r>
      <w:r w:rsidR="002D7898" w:rsidRPr="00EB0D33">
        <w:rPr>
          <w:lang w:val="en-US"/>
        </w:rPr>
        <w:t>CREDIT</w:t>
      </w:r>
      <w:r w:rsidR="002D7898" w:rsidRPr="00EB0D33">
        <w:t>_</w:t>
      </w:r>
      <w:r w:rsidR="002D7898" w:rsidRPr="00EB0D33">
        <w:rPr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256"/>
        <w:gridCol w:w="2600"/>
        <w:gridCol w:w="4209"/>
      </w:tblGrid>
      <w:tr w:rsidR="00763C73" w:rsidRPr="00EB0D33" w14:paraId="4EA02A61" w14:textId="77777777" w:rsidTr="006F7426">
        <w:tc>
          <w:tcPr>
            <w:tcW w:w="2705" w:type="dxa"/>
            <w:vAlign w:val="center"/>
          </w:tcPr>
          <w:p w14:paraId="62A5ABF5" w14:textId="7D7C6651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2638" w:type="dxa"/>
            <w:vAlign w:val="center"/>
          </w:tcPr>
          <w:p w14:paraId="08C2BA30" w14:textId="249874A7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4722" w:type="dxa"/>
            <w:vAlign w:val="center"/>
          </w:tcPr>
          <w:p w14:paraId="316D714B" w14:textId="672A1E11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763C73" w:rsidRPr="00EB0D33" w14:paraId="0A202987" w14:textId="77777777" w:rsidTr="006F7426">
        <w:tc>
          <w:tcPr>
            <w:tcW w:w="2705" w:type="dxa"/>
            <w:vAlign w:val="center"/>
          </w:tcPr>
          <w:p w14:paraId="7186A6CC" w14:textId="3798B23B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2638" w:type="dxa"/>
            <w:vAlign w:val="center"/>
          </w:tcPr>
          <w:p w14:paraId="55B9DEF6" w14:textId="5AD9FA9C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56AB7123" w14:textId="21210951" w:rsidR="00763C73" w:rsidRPr="00EB0D33" w:rsidRDefault="00763C73" w:rsidP="00210AD4">
            <w:pPr>
              <w:pStyle w:val="text"/>
            </w:pPr>
            <w:r w:rsidRPr="00EB0D33">
              <w:t>Идентификатор условия кредита</w:t>
            </w:r>
          </w:p>
        </w:tc>
      </w:tr>
      <w:tr w:rsidR="00763C73" w:rsidRPr="00EB0D33" w14:paraId="7BBBB02E" w14:textId="77777777" w:rsidTr="006F7426">
        <w:tc>
          <w:tcPr>
            <w:tcW w:w="2705" w:type="dxa"/>
            <w:vAlign w:val="center"/>
          </w:tcPr>
          <w:p w14:paraId="0EE5E368" w14:textId="40D33B7C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credit_name</w:t>
            </w:r>
            <w:proofErr w:type="spellEnd"/>
          </w:p>
        </w:tc>
        <w:tc>
          <w:tcPr>
            <w:tcW w:w="2638" w:type="dxa"/>
            <w:vAlign w:val="center"/>
          </w:tcPr>
          <w:p w14:paraId="2451CB93" w14:textId="7FB1C3FA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4722" w:type="dxa"/>
            <w:vAlign w:val="center"/>
          </w:tcPr>
          <w:p w14:paraId="70FB821E" w14:textId="734ECA9D" w:rsidR="00763C73" w:rsidRPr="00EB0D33" w:rsidRDefault="00763C73" w:rsidP="00210AD4">
            <w:pPr>
              <w:pStyle w:val="text"/>
            </w:pPr>
            <w:r w:rsidRPr="00EB0D33">
              <w:t>Название кредита</w:t>
            </w:r>
          </w:p>
        </w:tc>
      </w:tr>
      <w:tr w:rsidR="00763C73" w:rsidRPr="00EB0D33" w14:paraId="25D2300E" w14:textId="77777777" w:rsidTr="006F7426">
        <w:tc>
          <w:tcPr>
            <w:tcW w:w="2705" w:type="dxa"/>
            <w:vAlign w:val="center"/>
          </w:tcPr>
          <w:p w14:paraId="6A62DB81" w14:textId="4E12F2F1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credit_type</w:t>
            </w:r>
            <w:proofErr w:type="spellEnd"/>
          </w:p>
        </w:tc>
        <w:tc>
          <w:tcPr>
            <w:tcW w:w="2638" w:type="dxa"/>
            <w:vAlign w:val="center"/>
          </w:tcPr>
          <w:p w14:paraId="6D8BDB5F" w14:textId="1A9A8E2A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296BC0DA" w14:textId="33239FC5" w:rsidR="00763C73" w:rsidRPr="00EB0D33" w:rsidRDefault="00763C73" w:rsidP="00210AD4">
            <w:pPr>
              <w:pStyle w:val="text"/>
            </w:pPr>
            <w:r w:rsidRPr="00EB0D33">
              <w:t>Идентификатор типа кредита</w:t>
            </w:r>
          </w:p>
        </w:tc>
      </w:tr>
      <w:tr w:rsidR="00763C73" w:rsidRPr="00EB0D33" w14:paraId="73304A9A" w14:textId="77777777" w:rsidTr="006F7426">
        <w:tc>
          <w:tcPr>
            <w:tcW w:w="2705" w:type="dxa"/>
            <w:vAlign w:val="center"/>
          </w:tcPr>
          <w:p w14:paraId="5DFE94F9" w14:textId="78B5289F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percentage_per_year</w:t>
            </w:r>
            <w:proofErr w:type="spellEnd"/>
          </w:p>
        </w:tc>
        <w:tc>
          <w:tcPr>
            <w:tcW w:w="2638" w:type="dxa"/>
            <w:vAlign w:val="center"/>
          </w:tcPr>
          <w:p w14:paraId="0AA6084D" w14:textId="58E456B8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FLOAT</w:t>
            </w:r>
          </w:p>
        </w:tc>
        <w:tc>
          <w:tcPr>
            <w:tcW w:w="4722" w:type="dxa"/>
            <w:vAlign w:val="center"/>
          </w:tcPr>
          <w:p w14:paraId="1E991E68" w14:textId="4ADFAD88" w:rsidR="00763C73" w:rsidRPr="00EB0D33" w:rsidRDefault="00763C73" w:rsidP="00210AD4">
            <w:pPr>
              <w:pStyle w:val="text"/>
            </w:pPr>
            <w:r w:rsidRPr="00EB0D33">
              <w:t>Процентная ставка в год</w:t>
            </w:r>
          </w:p>
        </w:tc>
      </w:tr>
      <w:tr w:rsidR="00763C73" w:rsidRPr="00EB0D33" w14:paraId="2887ED28" w14:textId="77777777" w:rsidTr="006F7426">
        <w:tc>
          <w:tcPr>
            <w:tcW w:w="2705" w:type="dxa"/>
            <w:vAlign w:val="center"/>
          </w:tcPr>
          <w:p w14:paraId="1EAAF972" w14:textId="02110856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max_sum</w:t>
            </w:r>
            <w:proofErr w:type="spellEnd"/>
          </w:p>
        </w:tc>
        <w:tc>
          <w:tcPr>
            <w:tcW w:w="2638" w:type="dxa"/>
            <w:vAlign w:val="center"/>
          </w:tcPr>
          <w:p w14:paraId="20305BDD" w14:textId="62797B1F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money</w:t>
            </w:r>
            <w:proofErr w:type="spellEnd"/>
          </w:p>
        </w:tc>
        <w:tc>
          <w:tcPr>
            <w:tcW w:w="4722" w:type="dxa"/>
            <w:vAlign w:val="center"/>
          </w:tcPr>
          <w:p w14:paraId="7A40F1C4" w14:textId="697530B9" w:rsidR="00763C73" w:rsidRPr="00EB0D33" w:rsidRDefault="00763C73" w:rsidP="00210AD4">
            <w:pPr>
              <w:pStyle w:val="text"/>
            </w:pPr>
            <w:r w:rsidRPr="00EB0D33">
              <w:t>Максимальная сумма кредита</w:t>
            </w:r>
          </w:p>
        </w:tc>
      </w:tr>
      <w:tr w:rsidR="00763C73" w:rsidRPr="00EB0D33" w14:paraId="2DFEECF6" w14:textId="77777777" w:rsidTr="006F7426">
        <w:tc>
          <w:tcPr>
            <w:tcW w:w="2705" w:type="dxa"/>
            <w:vAlign w:val="center"/>
          </w:tcPr>
          <w:p w14:paraId="01A1E23D" w14:textId="4FDB1F98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currency</w:t>
            </w:r>
            <w:proofErr w:type="spellEnd"/>
          </w:p>
        </w:tc>
        <w:tc>
          <w:tcPr>
            <w:tcW w:w="2638" w:type="dxa"/>
            <w:vAlign w:val="center"/>
          </w:tcPr>
          <w:p w14:paraId="3A70F54F" w14:textId="2457E3C3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1A7FA58E" w14:textId="5AC965A3" w:rsidR="00763C73" w:rsidRPr="00EB0D33" w:rsidRDefault="00763C73" w:rsidP="00210AD4">
            <w:pPr>
              <w:pStyle w:val="text"/>
            </w:pPr>
            <w:r w:rsidRPr="00EB0D33">
              <w:t>Идентификатор валюты</w:t>
            </w:r>
          </w:p>
        </w:tc>
      </w:tr>
    </w:tbl>
    <w:p w14:paraId="3410744D" w14:textId="0D230E86" w:rsidR="00772AD5" w:rsidRDefault="00772AD5" w:rsidP="00210AD4">
      <w:pPr>
        <w:pStyle w:val="text"/>
      </w:pPr>
      <w:r w:rsidRPr="00EB0D33">
        <w:t xml:space="preserve">Таблица </w:t>
      </w:r>
      <w:r w:rsidR="00C5772A" w:rsidRPr="00EB0D33">
        <w:rPr>
          <w:lang w:val="en-US"/>
        </w:rPr>
        <w:t>DEPOSIT</w:t>
      </w:r>
      <w:r w:rsidR="00C5772A" w:rsidRPr="00EB0D33">
        <w:t>_</w:t>
      </w:r>
      <w:r w:rsidR="00C5772A" w:rsidRPr="00EB0D33">
        <w:rPr>
          <w:lang w:val="en-US"/>
        </w:rPr>
        <w:t>TYPES</w:t>
      </w:r>
      <w:r w:rsidR="00876106" w:rsidRPr="00EB0D33">
        <w:t xml:space="preserve"> </w:t>
      </w:r>
      <w:r w:rsidRPr="00EB0D33">
        <w:t>хранит информацию о</w:t>
      </w:r>
      <w:r w:rsidR="00C5772A" w:rsidRPr="00EB0D33">
        <w:t xml:space="preserve"> типах доступных депозитов</w:t>
      </w:r>
      <w:r w:rsidRPr="00EB0D33">
        <w:t>. Описание её столбцов представлено в таблице 2.</w:t>
      </w:r>
      <w:r w:rsidR="003D495A" w:rsidRPr="00EB0D33">
        <w:t>8</w:t>
      </w:r>
    </w:p>
    <w:p w14:paraId="14F0F4A3" w14:textId="7AE5CF67" w:rsidR="0024014C" w:rsidRDefault="0024014C" w:rsidP="00210AD4">
      <w:pPr>
        <w:pStyle w:val="text"/>
      </w:pPr>
    </w:p>
    <w:p w14:paraId="5D52997A" w14:textId="77777777" w:rsidR="0024014C" w:rsidRPr="00EB0D33" w:rsidRDefault="0024014C" w:rsidP="00210AD4">
      <w:pPr>
        <w:pStyle w:val="text"/>
      </w:pPr>
    </w:p>
    <w:p w14:paraId="764A8A48" w14:textId="4A777FBF" w:rsidR="00772AD5" w:rsidRPr="00EB0D33" w:rsidRDefault="00772AD5" w:rsidP="00ED2ADE">
      <w:pPr>
        <w:pStyle w:val="st"/>
      </w:pPr>
      <w:r w:rsidRPr="00EB0D33">
        <w:t>Таблица 2.</w:t>
      </w:r>
      <w:r w:rsidR="003D495A" w:rsidRPr="00EB0D33">
        <w:t>8</w:t>
      </w:r>
      <w:r w:rsidRPr="00EB0D33">
        <w:t xml:space="preserve"> – </w:t>
      </w:r>
      <w:r w:rsidR="00D60B4E" w:rsidRPr="00EB0D33">
        <w:t>О</w:t>
      </w:r>
      <w:r w:rsidRPr="00EB0D33">
        <w:t xml:space="preserve">писание таблицы </w:t>
      </w:r>
      <w:r w:rsidR="00C5772A" w:rsidRPr="00EB0D33">
        <w:rPr>
          <w:lang w:val="en-US"/>
        </w:rPr>
        <w:t>DEPOSIT</w:t>
      </w:r>
      <w:r w:rsidR="00C5772A" w:rsidRPr="00EB0D33">
        <w:t>_</w:t>
      </w:r>
      <w:r w:rsidR="00C5772A" w:rsidRPr="00EB0D33">
        <w:rPr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02"/>
        <w:gridCol w:w="2607"/>
        <w:gridCol w:w="4356"/>
      </w:tblGrid>
      <w:tr w:rsidR="00763C73" w:rsidRPr="00EB0D33" w14:paraId="5AD40C94" w14:textId="77777777" w:rsidTr="006A667B">
        <w:tc>
          <w:tcPr>
            <w:tcW w:w="2717" w:type="dxa"/>
            <w:vAlign w:val="center"/>
          </w:tcPr>
          <w:p w14:paraId="24A7E3F8" w14:textId="254E26EC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2633" w:type="dxa"/>
            <w:vAlign w:val="center"/>
          </w:tcPr>
          <w:p w14:paraId="57E165A7" w14:textId="781B6284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4715" w:type="dxa"/>
            <w:vAlign w:val="center"/>
          </w:tcPr>
          <w:p w14:paraId="7D059939" w14:textId="7271F925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763C73" w:rsidRPr="00EB0D33" w14:paraId="3F2C5DFF" w14:textId="77777777" w:rsidTr="006A667B">
        <w:tc>
          <w:tcPr>
            <w:tcW w:w="2717" w:type="dxa"/>
            <w:vAlign w:val="center"/>
          </w:tcPr>
          <w:p w14:paraId="13F360C3" w14:textId="78BBACED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2633" w:type="dxa"/>
            <w:vAlign w:val="center"/>
          </w:tcPr>
          <w:p w14:paraId="7AD3C7E4" w14:textId="58BB28EE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4715" w:type="dxa"/>
            <w:vAlign w:val="center"/>
          </w:tcPr>
          <w:p w14:paraId="29A878BB" w14:textId="5DE1E21E" w:rsidR="00763C73" w:rsidRPr="00EB0D33" w:rsidRDefault="00763C73" w:rsidP="00210AD4">
            <w:pPr>
              <w:pStyle w:val="text"/>
            </w:pPr>
            <w:r w:rsidRPr="00EB0D33">
              <w:t>Идентификатор типа депозита</w:t>
            </w:r>
          </w:p>
        </w:tc>
      </w:tr>
      <w:tr w:rsidR="00763C73" w:rsidRPr="00EB0D33" w14:paraId="1B715A6A" w14:textId="77777777" w:rsidTr="006A667B">
        <w:tc>
          <w:tcPr>
            <w:tcW w:w="2717" w:type="dxa"/>
            <w:vAlign w:val="center"/>
          </w:tcPr>
          <w:p w14:paraId="241EE517" w14:textId="1FB140AF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deposit_type_name</w:t>
            </w:r>
            <w:proofErr w:type="spellEnd"/>
          </w:p>
        </w:tc>
        <w:tc>
          <w:tcPr>
            <w:tcW w:w="2633" w:type="dxa"/>
            <w:vAlign w:val="center"/>
          </w:tcPr>
          <w:p w14:paraId="50477AF2" w14:textId="3E30B8DE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4715" w:type="dxa"/>
            <w:vAlign w:val="center"/>
          </w:tcPr>
          <w:p w14:paraId="61447CB7" w14:textId="68C01BD2" w:rsidR="00763C73" w:rsidRPr="00EB0D33" w:rsidRDefault="00763C73" w:rsidP="00210AD4">
            <w:pPr>
              <w:pStyle w:val="text"/>
            </w:pPr>
            <w:r w:rsidRPr="00EB0D33">
              <w:t>Название типа депозита</w:t>
            </w:r>
          </w:p>
        </w:tc>
      </w:tr>
    </w:tbl>
    <w:p w14:paraId="1E83E3C5" w14:textId="24CAF420" w:rsidR="009E0604" w:rsidRPr="00EB0D33" w:rsidRDefault="009E0604" w:rsidP="00210AD4">
      <w:pPr>
        <w:pStyle w:val="text"/>
      </w:pPr>
      <w:r w:rsidRPr="00EB0D33">
        <w:t xml:space="preserve">Таблица </w:t>
      </w:r>
      <w:r w:rsidR="00C5772A" w:rsidRPr="00EB0D33">
        <w:rPr>
          <w:lang w:val="en-US"/>
        </w:rPr>
        <w:t>DEPOSIT</w:t>
      </w:r>
      <w:r w:rsidR="00C5772A" w:rsidRPr="00EB0D33">
        <w:t>_</w:t>
      </w:r>
      <w:r w:rsidR="00C5772A" w:rsidRPr="00EB0D33">
        <w:rPr>
          <w:lang w:val="en-US"/>
        </w:rPr>
        <w:t>CONDITIONS</w:t>
      </w:r>
      <w:r w:rsidR="00876106" w:rsidRPr="00EB0D33">
        <w:t xml:space="preserve"> </w:t>
      </w:r>
      <w:r w:rsidRPr="00EB0D33">
        <w:t>хранит информацию о</w:t>
      </w:r>
      <w:r w:rsidR="00C5772A" w:rsidRPr="00EB0D33">
        <w:t xml:space="preserve"> доступных для пользователя депозитах</w:t>
      </w:r>
      <w:r w:rsidRPr="00EB0D33">
        <w:t>. Описание её столбцов представлено в таблице 2.9.</w:t>
      </w:r>
    </w:p>
    <w:p w14:paraId="761FCBAB" w14:textId="1BA851D2" w:rsidR="009E0604" w:rsidRPr="00EB0D33" w:rsidRDefault="009E0604" w:rsidP="00ED2ADE">
      <w:pPr>
        <w:pStyle w:val="st"/>
      </w:pPr>
      <w:r w:rsidRPr="00EB0D33">
        <w:t xml:space="preserve">Таблица 2.9 – </w:t>
      </w:r>
      <w:r w:rsidR="00D60B4E" w:rsidRPr="00EB0D33">
        <w:t>О</w:t>
      </w:r>
      <w:r w:rsidRPr="00EB0D33">
        <w:t xml:space="preserve">писание таблицы </w:t>
      </w:r>
      <w:r w:rsidR="006E2F27" w:rsidRPr="00EB0D33">
        <w:rPr>
          <w:lang w:val="en-US"/>
        </w:rPr>
        <w:t>DEPOSIT</w:t>
      </w:r>
      <w:r w:rsidR="006E2F27" w:rsidRPr="00EB0D33">
        <w:t>_</w:t>
      </w:r>
      <w:r w:rsidR="006E2F27" w:rsidRPr="00EB0D33">
        <w:rPr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677"/>
        <w:gridCol w:w="2830"/>
        <w:gridCol w:w="3558"/>
      </w:tblGrid>
      <w:tr w:rsidR="00763C73" w:rsidRPr="00EB0D33" w14:paraId="533A5606" w14:textId="77777777" w:rsidTr="00F62320">
        <w:tc>
          <w:tcPr>
            <w:tcW w:w="3054" w:type="dxa"/>
            <w:vAlign w:val="center"/>
          </w:tcPr>
          <w:p w14:paraId="583E069D" w14:textId="6EB37780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3022" w:type="dxa"/>
            <w:vAlign w:val="center"/>
          </w:tcPr>
          <w:p w14:paraId="5E90A3ED" w14:textId="6B903CD4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3989" w:type="dxa"/>
            <w:vAlign w:val="center"/>
          </w:tcPr>
          <w:p w14:paraId="6DEDB4B4" w14:textId="50C389E3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763C73" w:rsidRPr="00EB0D33" w14:paraId="36C695C1" w14:textId="77777777" w:rsidTr="00F62320">
        <w:tc>
          <w:tcPr>
            <w:tcW w:w="3054" w:type="dxa"/>
            <w:vAlign w:val="center"/>
          </w:tcPr>
          <w:p w14:paraId="00030F1B" w14:textId="6F063EC1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10673A01" w14:textId="3756D53B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6328FEDF" w14:textId="24173452" w:rsidR="00763C73" w:rsidRPr="00EB0D33" w:rsidRDefault="00763C73" w:rsidP="00210AD4">
            <w:pPr>
              <w:pStyle w:val="text"/>
            </w:pPr>
            <w:r w:rsidRPr="00EB0D33">
              <w:t>Идентификатор условия депозита</w:t>
            </w:r>
          </w:p>
        </w:tc>
      </w:tr>
      <w:tr w:rsidR="00763C73" w:rsidRPr="00EB0D33" w14:paraId="789CD0E8" w14:textId="77777777" w:rsidTr="00F62320">
        <w:tc>
          <w:tcPr>
            <w:tcW w:w="3054" w:type="dxa"/>
            <w:vAlign w:val="center"/>
          </w:tcPr>
          <w:p w14:paraId="7B6BDC16" w14:textId="6C68DE78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deposit_condition_name</w:t>
            </w:r>
            <w:proofErr w:type="spellEnd"/>
          </w:p>
        </w:tc>
        <w:tc>
          <w:tcPr>
            <w:tcW w:w="3022" w:type="dxa"/>
            <w:vAlign w:val="center"/>
          </w:tcPr>
          <w:p w14:paraId="73E72310" w14:textId="3686F359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3989" w:type="dxa"/>
            <w:vAlign w:val="center"/>
          </w:tcPr>
          <w:p w14:paraId="05390C62" w14:textId="1504454E" w:rsidR="00763C73" w:rsidRPr="00EB0D33" w:rsidRDefault="00763C73" w:rsidP="00210AD4">
            <w:pPr>
              <w:pStyle w:val="text"/>
            </w:pPr>
            <w:r w:rsidRPr="00EB0D33">
              <w:t>Название условия депозита</w:t>
            </w:r>
          </w:p>
        </w:tc>
      </w:tr>
      <w:tr w:rsidR="00763C73" w:rsidRPr="00EB0D33" w14:paraId="1F3593D9" w14:textId="77777777" w:rsidTr="00F62320">
        <w:tc>
          <w:tcPr>
            <w:tcW w:w="3054" w:type="dxa"/>
            <w:vAlign w:val="center"/>
          </w:tcPr>
          <w:p w14:paraId="33075529" w14:textId="370D3E51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deposit_type</w:t>
            </w:r>
            <w:proofErr w:type="spellEnd"/>
          </w:p>
        </w:tc>
        <w:tc>
          <w:tcPr>
            <w:tcW w:w="3022" w:type="dxa"/>
            <w:vAlign w:val="center"/>
          </w:tcPr>
          <w:p w14:paraId="3B5AC98E" w14:textId="6ACD9A68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24F32740" w14:textId="3DF26A62" w:rsidR="00763C73" w:rsidRPr="00EB0D33" w:rsidRDefault="00763C73" w:rsidP="00210AD4">
            <w:pPr>
              <w:pStyle w:val="text"/>
            </w:pPr>
            <w:r w:rsidRPr="00EB0D33">
              <w:t>Идентификатор типа депозита</w:t>
            </w:r>
          </w:p>
        </w:tc>
      </w:tr>
      <w:tr w:rsidR="00763C73" w:rsidRPr="00EB0D33" w14:paraId="1B579ECF" w14:textId="77777777" w:rsidTr="00F62320">
        <w:tc>
          <w:tcPr>
            <w:tcW w:w="3054" w:type="dxa"/>
            <w:vAlign w:val="center"/>
          </w:tcPr>
          <w:p w14:paraId="08ADA0B3" w14:textId="39769D78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percentage_per_year</w:t>
            </w:r>
            <w:proofErr w:type="spellEnd"/>
          </w:p>
        </w:tc>
        <w:tc>
          <w:tcPr>
            <w:tcW w:w="3022" w:type="dxa"/>
            <w:vAlign w:val="center"/>
          </w:tcPr>
          <w:p w14:paraId="07FA97AC" w14:textId="5A38AE2B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FLOAT</w:t>
            </w:r>
          </w:p>
        </w:tc>
        <w:tc>
          <w:tcPr>
            <w:tcW w:w="3989" w:type="dxa"/>
            <w:vAlign w:val="center"/>
          </w:tcPr>
          <w:p w14:paraId="33994E25" w14:textId="53836C23" w:rsidR="00763C73" w:rsidRPr="00EB0D33" w:rsidRDefault="00763C73" w:rsidP="00210AD4">
            <w:pPr>
              <w:pStyle w:val="text"/>
            </w:pPr>
            <w:r w:rsidRPr="00EB0D33">
              <w:t>Процентная ставка в год</w:t>
            </w:r>
          </w:p>
        </w:tc>
      </w:tr>
      <w:tr w:rsidR="00763C73" w:rsidRPr="00EB0D33" w14:paraId="1A190D0E" w14:textId="77777777" w:rsidTr="00F62320">
        <w:tc>
          <w:tcPr>
            <w:tcW w:w="3054" w:type="dxa"/>
            <w:vAlign w:val="center"/>
          </w:tcPr>
          <w:p w14:paraId="7ACCC9AF" w14:textId="73D852C1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currency</w:t>
            </w:r>
            <w:proofErr w:type="spellEnd"/>
          </w:p>
        </w:tc>
        <w:tc>
          <w:tcPr>
            <w:tcW w:w="3022" w:type="dxa"/>
            <w:vAlign w:val="center"/>
          </w:tcPr>
          <w:p w14:paraId="1D623CAE" w14:textId="4CEBA05C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5CBEADA9" w14:textId="0673D925" w:rsidR="00763C73" w:rsidRPr="00EB0D33" w:rsidRDefault="00763C73" w:rsidP="00210AD4">
            <w:pPr>
              <w:pStyle w:val="text"/>
            </w:pPr>
            <w:r w:rsidRPr="00EB0D33">
              <w:t>Идентификатор валюты</w:t>
            </w:r>
          </w:p>
        </w:tc>
      </w:tr>
    </w:tbl>
    <w:p w14:paraId="2A6FC34A" w14:textId="042F9B10" w:rsidR="00876106" w:rsidRPr="00EB0D33" w:rsidRDefault="00BD56CB" w:rsidP="00210AD4">
      <w:pPr>
        <w:pStyle w:val="text"/>
      </w:pPr>
      <w:bookmarkStart w:id="14" w:name="_Toc153461927"/>
      <w:r w:rsidRPr="00EB0D33">
        <w:t>Описание столбцов таблицы</w:t>
      </w:r>
      <w:r w:rsidR="00876106" w:rsidRPr="00EB0D33">
        <w:t xml:space="preserve"> </w:t>
      </w:r>
      <w:r w:rsidR="00BD4A1D" w:rsidRPr="00EB0D33">
        <w:rPr>
          <w:lang w:val="en-US"/>
        </w:rPr>
        <w:t>ACTION</w:t>
      </w:r>
      <w:r w:rsidR="00BD4A1D" w:rsidRPr="00EB0D33">
        <w:t>_</w:t>
      </w:r>
      <w:r w:rsidR="00BD4A1D" w:rsidRPr="00EB0D33">
        <w:rPr>
          <w:lang w:val="en-US"/>
        </w:rPr>
        <w:t>TYPES</w:t>
      </w:r>
      <w:r w:rsidR="00BD4A1D" w:rsidRPr="00EB0D33">
        <w:t xml:space="preserve"> </w:t>
      </w:r>
      <w:r w:rsidR="00876106" w:rsidRPr="00EB0D33">
        <w:t>представлено в таблице 2.10.</w:t>
      </w:r>
    </w:p>
    <w:p w14:paraId="1CA3C7CD" w14:textId="09613C0F" w:rsidR="00876106" w:rsidRPr="00EB0D33" w:rsidRDefault="00876106" w:rsidP="00ED2ADE">
      <w:pPr>
        <w:pStyle w:val="st"/>
      </w:pPr>
      <w:r w:rsidRPr="00EB0D33">
        <w:t xml:space="preserve">Таблица 2.10 – Описание таблицы </w:t>
      </w:r>
      <w:r w:rsidR="00BD4A1D" w:rsidRPr="00EB0D33">
        <w:rPr>
          <w:lang w:val="en-US"/>
        </w:rPr>
        <w:t>ACTION</w:t>
      </w:r>
      <w:r w:rsidR="00BD4A1D" w:rsidRPr="00EB0D33">
        <w:t>_</w:t>
      </w:r>
      <w:r w:rsidR="00BD4A1D" w:rsidRPr="00EB0D33">
        <w:rPr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763C73" w:rsidRPr="00EB0D33" w14:paraId="19A6A31B" w14:textId="77777777" w:rsidTr="005F779C">
        <w:tc>
          <w:tcPr>
            <w:tcW w:w="3054" w:type="dxa"/>
            <w:vAlign w:val="center"/>
          </w:tcPr>
          <w:p w14:paraId="5234B5C0" w14:textId="6030E9E0" w:rsidR="00763C73" w:rsidRPr="00EB0D33" w:rsidRDefault="00763C73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3022" w:type="dxa"/>
            <w:vAlign w:val="center"/>
          </w:tcPr>
          <w:p w14:paraId="4B2D5C05" w14:textId="5B9B58FC" w:rsidR="00763C73" w:rsidRPr="00EB0D33" w:rsidRDefault="00763C73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3989" w:type="dxa"/>
            <w:vAlign w:val="center"/>
          </w:tcPr>
          <w:p w14:paraId="262FFA6B" w14:textId="43FC314D" w:rsidR="00763C73" w:rsidRPr="00EB0D33" w:rsidRDefault="00763C73" w:rsidP="00210AD4">
            <w:pPr>
              <w:pStyle w:val="text"/>
            </w:pPr>
            <w:r w:rsidRPr="00EB0D33">
              <w:t>Описание</w:t>
            </w:r>
          </w:p>
        </w:tc>
      </w:tr>
      <w:tr w:rsidR="00763C73" w:rsidRPr="00EB0D33" w14:paraId="103D5D93" w14:textId="77777777" w:rsidTr="005F779C">
        <w:tc>
          <w:tcPr>
            <w:tcW w:w="3054" w:type="dxa"/>
            <w:vAlign w:val="center"/>
          </w:tcPr>
          <w:p w14:paraId="28CBFA2F" w14:textId="32FD60D2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34499978" w14:textId="454AC321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06915382" w14:textId="2A66FC96" w:rsidR="00763C73" w:rsidRPr="00EB0D33" w:rsidRDefault="00763C73" w:rsidP="00210AD4">
            <w:pPr>
              <w:pStyle w:val="text"/>
            </w:pPr>
            <w:r w:rsidRPr="00EB0D33">
              <w:t>Идентификатор типа действия</w:t>
            </w:r>
          </w:p>
        </w:tc>
      </w:tr>
      <w:tr w:rsidR="00763C73" w:rsidRPr="00EB0D33" w14:paraId="385B0865" w14:textId="77777777" w:rsidTr="005F779C">
        <w:tc>
          <w:tcPr>
            <w:tcW w:w="3054" w:type="dxa"/>
            <w:vAlign w:val="center"/>
          </w:tcPr>
          <w:p w14:paraId="1D3B7E7C" w14:textId="0B913717" w:rsidR="00763C73" w:rsidRPr="00EB0D33" w:rsidRDefault="00763C73" w:rsidP="00210AD4">
            <w:pPr>
              <w:pStyle w:val="text"/>
              <w:rPr>
                <w:lang w:val="en-US"/>
              </w:rPr>
            </w:pPr>
            <w:proofErr w:type="spellStart"/>
            <w:r w:rsidRPr="00EB0D33">
              <w:t>action_name</w:t>
            </w:r>
            <w:proofErr w:type="spellEnd"/>
          </w:p>
        </w:tc>
        <w:tc>
          <w:tcPr>
            <w:tcW w:w="3022" w:type="dxa"/>
            <w:vAlign w:val="center"/>
          </w:tcPr>
          <w:p w14:paraId="0E7029BA" w14:textId="299A57E1" w:rsidR="00763C73" w:rsidRPr="00EB0D33" w:rsidRDefault="00763C73" w:rsidP="00210AD4">
            <w:pPr>
              <w:pStyle w:val="text"/>
              <w:rPr>
                <w:lang w:val="en-US"/>
              </w:rPr>
            </w:pPr>
            <w:r w:rsidRPr="00EB0D33">
              <w:t>NVARCHAR</w:t>
            </w:r>
          </w:p>
        </w:tc>
        <w:tc>
          <w:tcPr>
            <w:tcW w:w="3989" w:type="dxa"/>
            <w:vAlign w:val="center"/>
          </w:tcPr>
          <w:p w14:paraId="7FFD6D67" w14:textId="6836CFDE" w:rsidR="00763C73" w:rsidRPr="00EB0D33" w:rsidRDefault="00763C73" w:rsidP="00210AD4">
            <w:pPr>
              <w:pStyle w:val="text"/>
            </w:pPr>
            <w:r w:rsidRPr="00EB0D33">
              <w:t>Название действия</w:t>
            </w:r>
          </w:p>
        </w:tc>
      </w:tr>
    </w:tbl>
    <w:p w14:paraId="2EE4104A" w14:textId="19F99E4F" w:rsidR="00BD56CB" w:rsidRPr="00EB0D33" w:rsidRDefault="00BD56CB" w:rsidP="00210AD4">
      <w:pPr>
        <w:pStyle w:val="text"/>
      </w:pPr>
      <w:r w:rsidRPr="00EB0D33">
        <w:t>Данная таблица хранит информацию о</w:t>
      </w:r>
      <w:r w:rsidR="00B613A4" w:rsidRPr="00EB0D33">
        <w:t xml:space="preserve"> типах операций совершаемых. В базе данных</w:t>
      </w:r>
      <w:r w:rsidRPr="00EB0D33">
        <w:t>.</w:t>
      </w:r>
    </w:p>
    <w:p w14:paraId="09FE65DD" w14:textId="2B4F3728" w:rsidR="0046560C" w:rsidRPr="00EB0D33" w:rsidRDefault="0046560C" w:rsidP="00210AD4">
      <w:pPr>
        <w:pStyle w:val="text"/>
      </w:pPr>
      <w:r w:rsidRPr="00EB0D33">
        <w:t xml:space="preserve">Таблица </w:t>
      </w:r>
      <w:r w:rsidRPr="00EB0D33">
        <w:rPr>
          <w:lang w:val="en-US"/>
        </w:rPr>
        <w:t>ACTIONS</w:t>
      </w:r>
      <w:r w:rsidRPr="00EB0D33">
        <w:t xml:space="preserve"> хранит информацию обо всех операциях в базе данных</w:t>
      </w:r>
      <w:r w:rsidRPr="00EB0D33">
        <w:br/>
        <w:t xml:space="preserve">Таблице 2.11. Описание столбцов таблицы </w:t>
      </w:r>
      <w:r w:rsidRPr="00EB0D33">
        <w:rPr>
          <w:lang w:val="en-US"/>
        </w:rPr>
        <w:t>ACTIONS</w:t>
      </w:r>
      <w:r w:rsidRPr="00EB0D33">
        <w:t xml:space="preserve"> приведены в таблице 2.11.</w:t>
      </w:r>
    </w:p>
    <w:p w14:paraId="79C05FB4" w14:textId="77777777" w:rsidR="00495C55" w:rsidRPr="00EB0D33" w:rsidRDefault="00495C55" w:rsidP="00210AD4">
      <w:pPr>
        <w:pStyle w:val="text"/>
      </w:pPr>
    </w:p>
    <w:p w14:paraId="2636E3C6" w14:textId="22CCF13B" w:rsidR="00495C55" w:rsidRPr="00EB0D33" w:rsidRDefault="0046560C" w:rsidP="00ED2ADE">
      <w:pPr>
        <w:pStyle w:val="st"/>
      </w:pPr>
      <w:r w:rsidRPr="00EB0D33">
        <w:t>Таблица 2.1</w:t>
      </w:r>
      <w:r w:rsidR="00436DED" w:rsidRPr="00EB0D33">
        <w:t>1</w:t>
      </w:r>
      <w:r w:rsidRPr="00EB0D33">
        <w:t xml:space="preserve"> – Описание </w:t>
      </w:r>
      <w:r w:rsidR="00F278FC" w:rsidRPr="00EB0D33">
        <w:t xml:space="preserve">столбцов </w:t>
      </w:r>
      <w:r w:rsidRPr="00EB0D33">
        <w:t xml:space="preserve">таблицы </w:t>
      </w:r>
      <w:r w:rsidRPr="00EB0D33">
        <w:rPr>
          <w:lang w:val="en-US"/>
        </w:rPr>
        <w:t>ACTIONS</w:t>
      </w:r>
      <w:r w:rsidRPr="00EB0D3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16A7C" w:rsidRPr="00EB0D33" w14:paraId="116F2093" w14:textId="77777777" w:rsidTr="003B5069">
        <w:tc>
          <w:tcPr>
            <w:tcW w:w="3341" w:type="dxa"/>
            <w:vAlign w:val="center"/>
          </w:tcPr>
          <w:p w14:paraId="407AC7B2" w14:textId="1A4EC0ED" w:rsidR="00E16A7C" w:rsidRPr="00EB0D33" w:rsidRDefault="00E16A7C" w:rsidP="00210AD4">
            <w:pPr>
              <w:pStyle w:val="text"/>
              <w:rPr>
                <w:rFonts w:eastAsiaTheme="majorEastAsia"/>
              </w:rPr>
            </w:pPr>
            <w:r w:rsidRPr="00EB0D33">
              <w:t>Название столбца</w:t>
            </w:r>
          </w:p>
        </w:tc>
        <w:tc>
          <w:tcPr>
            <w:tcW w:w="3342" w:type="dxa"/>
            <w:vAlign w:val="center"/>
          </w:tcPr>
          <w:p w14:paraId="414BD972" w14:textId="5A4C03B6" w:rsidR="00E16A7C" w:rsidRPr="00EB0D33" w:rsidRDefault="00E16A7C" w:rsidP="00210AD4">
            <w:pPr>
              <w:pStyle w:val="text"/>
              <w:rPr>
                <w:rFonts w:eastAsiaTheme="majorEastAsia"/>
              </w:rPr>
            </w:pPr>
            <w:r w:rsidRPr="00EB0D33">
              <w:t>Тип данных</w:t>
            </w:r>
          </w:p>
        </w:tc>
        <w:tc>
          <w:tcPr>
            <w:tcW w:w="3342" w:type="dxa"/>
            <w:vAlign w:val="center"/>
          </w:tcPr>
          <w:p w14:paraId="15E1C5D4" w14:textId="31373F20" w:rsidR="00E16A7C" w:rsidRPr="00EB0D33" w:rsidRDefault="00E16A7C" w:rsidP="00210AD4">
            <w:pPr>
              <w:pStyle w:val="text"/>
              <w:rPr>
                <w:rFonts w:eastAsiaTheme="majorEastAsia"/>
              </w:rPr>
            </w:pPr>
            <w:r w:rsidRPr="00EB0D33">
              <w:t>Описание</w:t>
            </w:r>
          </w:p>
        </w:tc>
      </w:tr>
      <w:tr w:rsidR="00E16A7C" w:rsidRPr="00EB0D33" w14:paraId="4112BE16" w14:textId="77777777" w:rsidTr="003B5069">
        <w:tc>
          <w:tcPr>
            <w:tcW w:w="3341" w:type="dxa"/>
            <w:vAlign w:val="center"/>
          </w:tcPr>
          <w:p w14:paraId="6F41509C" w14:textId="2F7D7895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proofErr w:type="spellStart"/>
            <w:r w:rsidRPr="00EB0D33"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37BE6D21" w14:textId="7B87AA51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INT</w:t>
            </w:r>
          </w:p>
        </w:tc>
        <w:tc>
          <w:tcPr>
            <w:tcW w:w="3342" w:type="dxa"/>
            <w:vAlign w:val="center"/>
          </w:tcPr>
          <w:p w14:paraId="1F6D5997" w14:textId="1E9DDC7D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Идентификатор записи в журнале операций</w:t>
            </w:r>
          </w:p>
        </w:tc>
      </w:tr>
      <w:tr w:rsidR="00E16A7C" w:rsidRPr="00EB0D33" w14:paraId="3BDAC94E" w14:textId="77777777" w:rsidTr="003B5069">
        <w:tc>
          <w:tcPr>
            <w:tcW w:w="3341" w:type="dxa"/>
            <w:vAlign w:val="center"/>
          </w:tcPr>
          <w:p w14:paraId="07132FBB" w14:textId="29207304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proofErr w:type="spellStart"/>
            <w:r w:rsidRPr="00EB0D33">
              <w:t>user_id</w:t>
            </w:r>
            <w:proofErr w:type="spellEnd"/>
          </w:p>
        </w:tc>
        <w:tc>
          <w:tcPr>
            <w:tcW w:w="3342" w:type="dxa"/>
            <w:vAlign w:val="center"/>
          </w:tcPr>
          <w:p w14:paraId="061AD554" w14:textId="5CE91E7E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INT</w:t>
            </w:r>
          </w:p>
        </w:tc>
        <w:tc>
          <w:tcPr>
            <w:tcW w:w="3342" w:type="dxa"/>
            <w:vAlign w:val="center"/>
          </w:tcPr>
          <w:p w14:paraId="4E76BA6D" w14:textId="7643B0E5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Идентификатор пользователя</w:t>
            </w:r>
          </w:p>
        </w:tc>
      </w:tr>
      <w:tr w:rsidR="00E16A7C" w:rsidRPr="00EB0D33" w14:paraId="1FB8A0E2" w14:textId="77777777" w:rsidTr="003B5069">
        <w:tc>
          <w:tcPr>
            <w:tcW w:w="3341" w:type="dxa"/>
            <w:vAlign w:val="center"/>
          </w:tcPr>
          <w:p w14:paraId="536989C7" w14:textId="1DE63B54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proofErr w:type="spellStart"/>
            <w:r w:rsidRPr="00EB0D33">
              <w:lastRenderedPageBreak/>
              <w:t>account_id</w:t>
            </w:r>
            <w:proofErr w:type="spellEnd"/>
          </w:p>
        </w:tc>
        <w:tc>
          <w:tcPr>
            <w:tcW w:w="3342" w:type="dxa"/>
            <w:vAlign w:val="center"/>
          </w:tcPr>
          <w:p w14:paraId="12D78C56" w14:textId="247EBBFE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INT</w:t>
            </w:r>
          </w:p>
        </w:tc>
        <w:tc>
          <w:tcPr>
            <w:tcW w:w="3342" w:type="dxa"/>
            <w:vAlign w:val="center"/>
          </w:tcPr>
          <w:p w14:paraId="722F6813" w14:textId="2CFEB4C6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Идентификатор аккаунта</w:t>
            </w:r>
          </w:p>
        </w:tc>
      </w:tr>
      <w:tr w:rsidR="00E16A7C" w:rsidRPr="00EB0D33" w14:paraId="73DF2CB5" w14:textId="77777777" w:rsidTr="003B5069">
        <w:tc>
          <w:tcPr>
            <w:tcW w:w="3341" w:type="dxa"/>
            <w:vAlign w:val="center"/>
          </w:tcPr>
          <w:p w14:paraId="0900BADF" w14:textId="4269DDEE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proofErr w:type="spellStart"/>
            <w:r w:rsidRPr="00EB0D33">
              <w:t>table_name</w:t>
            </w:r>
            <w:proofErr w:type="spellEnd"/>
          </w:p>
        </w:tc>
        <w:tc>
          <w:tcPr>
            <w:tcW w:w="3342" w:type="dxa"/>
            <w:vAlign w:val="center"/>
          </w:tcPr>
          <w:p w14:paraId="7C0DBC66" w14:textId="7273D0AB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NVARCHAR</w:t>
            </w:r>
          </w:p>
        </w:tc>
        <w:tc>
          <w:tcPr>
            <w:tcW w:w="3342" w:type="dxa"/>
            <w:vAlign w:val="center"/>
          </w:tcPr>
          <w:p w14:paraId="36018885" w14:textId="60192ED3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Название таблицы, измененной операцией</w:t>
            </w:r>
          </w:p>
        </w:tc>
      </w:tr>
      <w:tr w:rsidR="00E16A7C" w:rsidRPr="00EB0D33" w14:paraId="2E040488" w14:textId="77777777" w:rsidTr="003B5069">
        <w:tc>
          <w:tcPr>
            <w:tcW w:w="3341" w:type="dxa"/>
            <w:vAlign w:val="center"/>
          </w:tcPr>
          <w:p w14:paraId="53C30627" w14:textId="4126347C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proofErr w:type="spellStart"/>
            <w:r w:rsidRPr="00EB0D33">
              <w:t>action_time</w:t>
            </w:r>
            <w:proofErr w:type="spellEnd"/>
          </w:p>
        </w:tc>
        <w:tc>
          <w:tcPr>
            <w:tcW w:w="3342" w:type="dxa"/>
            <w:vAlign w:val="center"/>
          </w:tcPr>
          <w:p w14:paraId="7BCFDD4E" w14:textId="71B85F19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DATETIME</w:t>
            </w:r>
          </w:p>
        </w:tc>
        <w:tc>
          <w:tcPr>
            <w:tcW w:w="3342" w:type="dxa"/>
            <w:vAlign w:val="center"/>
          </w:tcPr>
          <w:p w14:paraId="706A030D" w14:textId="49252B0E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Время выполнения операции</w:t>
            </w:r>
          </w:p>
        </w:tc>
      </w:tr>
      <w:tr w:rsidR="00E16A7C" w:rsidRPr="00EB0D33" w14:paraId="63D441A3" w14:textId="77777777" w:rsidTr="003B5069">
        <w:tc>
          <w:tcPr>
            <w:tcW w:w="3341" w:type="dxa"/>
            <w:vAlign w:val="center"/>
          </w:tcPr>
          <w:p w14:paraId="6B2EA427" w14:textId="31F1A45C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proofErr w:type="spellStart"/>
            <w:r w:rsidRPr="00EB0D33">
              <w:t>additional_info</w:t>
            </w:r>
            <w:proofErr w:type="spellEnd"/>
          </w:p>
        </w:tc>
        <w:tc>
          <w:tcPr>
            <w:tcW w:w="3342" w:type="dxa"/>
            <w:vAlign w:val="center"/>
          </w:tcPr>
          <w:p w14:paraId="775C68B2" w14:textId="1E3B22F5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NVARCHAR</w:t>
            </w:r>
          </w:p>
        </w:tc>
        <w:tc>
          <w:tcPr>
            <w:tcW w:w="3342" w:type="dxa"/>
            <w:vAlign w:val="center"/>
          </w:tcPr>
          <w:p w14:paraId="2F2970AC" w14:textId="5DB8DA0F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Дополнительная информация об операции</w:t>
            </w:r>
          </w:p>
        </w:tc>
      </w:tr>
      <w:tr w:rsidR="00E16A7C" w:rsidRPr="00EB0D33" w14:paraId="75B66322" w14:textId="77777777" w:rsidTr="003B5069">
        <w:tc>
          <w:tcPr>
            <w:tcW w:w="3341" w:type="dxa"/>
            <w:vAlign w:val="center"/>
          </w:tcPr>
          <w:p w14:paraId="60E6EB2C" w14:textId="17924F1D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proofErr w:type="spellStart"/>
            <w:r w:rsidRPr="00EB0D33">
              <w:t>action_type</w:t>
            </w:r>
            <w:proofErr w:type="spellEnd"/>
          </w:p>
        </w:tc>
        <w:tc>
          <w:tcPr>
            <w:tcW w:w="3342" w:type="dxa"/>
            <w:vAlign w:val="center"/>
          </w:tcPr>
          <w:p w14:paraId="15D8D27A" w14:textId="62F1C0F5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INT</w:t>
            </w:r>
          </w:p>
        </w:tc>
        <w:tc>
          <w:tcPr>
            <w:tcW w:w="3342" w:type="dxa"/>
            <w:vAlign w:val="center"/>
          </w:tcPr>
          <w:p w14:paraId="3A0F3D7B" w14:textId="6F846466" w:rsidR="00E16A7C" w:rsidRPr="00EB0D33" w:rsidRDefault="00E16A7C" w:rsidP="00210AD4">
            <w:pPr>
              <w:pStyle w:val="text"/>
              <w:rPr>
                <w:rFonts w:eastAsiaTheme="majorEastAsia"/>
                <w:b/>
              </w:rPr>
            </w:pPr>
            <w:r w:rsidRPr="00EB0D33">
              <w:t>Тип действия</w:t>
            </w:r>
          </w:p>
        </w:tc>
      </w:tr>
    </w:tbl>
    <w:p w14:paraId="5C28C678" w14:textId="73DF0170" w:rsidR="005909E3" w:rsidRPr="00EB0D33" w:rsidRDefault="00F278FC" w:rsidP="00210AD4">
      <w:pPr>
        <w:pStyle w:val="text"/>
      </w:pPr>
      <w:r w:rsidRPr="00EB0D33">
        <w:t xml:space="preserve">Таблица </w:t>
      </w:r>
      <w:r w:rsidRPr="00EB0D33">
        <w:rPr>
          <w:lang w:val="en-US"/>
        </w:rPr>
        <w:t>CURRENCY</w:t>
      </w:r>
      <w:r w:rsidRPr="00EB0D33">
        <w:t>_</w:t>
      </w:r>
      <w:r w:rsidRPr="00EB0D33">
        <w:rPr>
          <w:lang w:val="en-US"/>
        </w:rPr>
        <w:t>CONVERTION</w:t>
      </w:r>
      <w:r w:rsidRPr="00EB0D33">
        <w:t xml:space="preserve"> хранит информацию о курсах валют.</w:t>
      </w:r>
      <w:r w:rsidRPr="00EB0D33">
        <w:br/>
        <w:t>Описание столбцов таблицы приведены в таблице 2.12.</w:t>
      </w:r>
    </w:p>
    <w:p w14:paraId="7102701C" w14:textId="10D7B5D4" w:rsidR="00F278FC" w:rsidRPr="00EB0D33" w:rsidRDefault="00F278FC" w:rsidP="00ED2ADE">
      <w:pPr>
        <w:pStyle w:val="st"/>
      </w:pPr>
      <w:r w:rsidRPr="00EB0D33">
        <w:t xml:space="preserve">Таблица 2.12 – Описание столбцов таблицы </w:t>
      </w:r>
      <w:r w:rsidRPr="00EB0D33">
        <w:rPr>
          <w:lang w:val="en-US"/>
        </w:rPr>
        <w:t>CURRENCY</w:t>
      </w:r>
      <w:r w:rsidRPr="00EB0D33">
        <w:t>_</w:t>
      </w:r>
      <w:r w:rsidRPr="00EB0D33">
        <w:rPr>
          <w:lang w:val="en-US"/>
        </w:rPr>
        <w:t>CONVER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278FC" w:rsidRPr="00EB0D33" w14:paraId="7361EE4B" w14:textId="77777777" w:rsidTr="005E717E">
        <w:tc>
          <w:tcPr>
            <w:tcW w:w="3341" w:type="dxa"/>
            <w:vAlign w:val="center"/>
          </w:tcPr>
          <w:p w14:paraId="52D6318B" w14:textId="37B4073E" w:rsidR="00F278FC" w:rsidRPr="00EB0D33" w:rsidRDefault="00F278FC" w:rsidP="00210AD4">
            <w:pPr>
              <w:pStyle w:val="text"/>
            </w:pPr>
            <w:r w:rsidRPr="00EB0D33">
              <w:t>Название столбца</w:t>
            </w:r>
          </w:p>
        </w:tc>
        <w:tc>
          <w:tcPr>
            <w:tcW w:w="3342" w:type="dxa"/>
            <w:vAlign w:val="center"/>
          </w:tcPr>
          <w:p w14:paraId="7E3773EA" w14:textId="10869FC8" w:rsidR="00F278FC" w:rsidRPr="00EB0D33" w:rsidRDefault="00F278FC" w:rsidP="00210AD4">
            <w:pPr>
              <w:pStyle w:val="text"/>
            </w:pPr>
            <w:r w:rsidRPr="00EB0D33">
              <w:t>Тип данных</w:t>
            </w:r>
          </w:p>
        </w:tc>
        <w:tc>
          <w:tcPr>
            <w:tcW w:w="3342" w:type="dxa"/>
            <w:vAlign w:val="center"/>
          </w:tcPr>
          <w:p w14:paraId="3066D0B8" w14:textId="17AC6F5C" w:rsidR="00F278FC" w:rsidRPr="00EB0D33" w:rsidRDefault="00F278FC" w:rsidP="00210AD4">
            <w:pPr>
              <w:pStyle w:val="text"/>
            </w:pPr>
            <w:r w:rsidRPr="00EB0D33">
              <w:t>Описание</w:t>
            </w:r>
          </w:p>
        </w:tc>
      </w:tr>
      <w:tr w:rsidR="00F278FC" w:rsidRPr="00EB0D33" w14:paraId="79494F81" w14:textId="77777777" w:rsidTr="005E717E">
        <w:tc>
          <w:tcPr>
            <w:tcW w:w="3341" w:type="dxa"/>
            <w:vAlign w:val="center"/>
          </w:tcPr>
          <w:p w14:paraId="0EFFB014" w14:textId="4D38DCA3" w:rsidR="00F278FC" w:rsidRPr="00EB0D33" w:rsidRDefault="00F278FC" w:rsidP="00210AD4">
            <w:pPr>
              <w:pStyle w:val="text"/>
            </w:pPr>
            <w:proofErr w:type="spellStart"/>
            <w:r w:rsidRPr="00EB0D33">
              <w:t>pair_id</w:t>
            </w:r>
            <w:proofErr w:type="spellEnd"/>
          </w:p>
        </w:tc>
        <w:tc>
          <w:tcPr>
            <w:tcW w:w="3342" w:type="dxa"/>
            <w:vAlign w:val="center"/>
          </w:tcPr>
          <w:p w14:paraId="0212BA6C" w14:textId="1975263E" w:rsidR="00F278FC" w:rsidRPr="00EB0D33" w:rsidRDefault="00F278FC" w:rsidP="00210AD4">
            <w:pPr>
              <w:pStyle w:val="text"/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23867BD5" w14:textId="3E48E7DF" w:rsidR="00F278FC" w:rsidRPr="00EB0D33" w:rsidRDefault="00F278FC" w:rsidP="00210AD4">
            <w:pPr>
              <w:pStyle w:val="text"/>
            </w:pPr>
            <w:r w:rsidRPr="00EB0D33">
              <w:t>Идентификатор конверсии валют</w:t>
            </w:r>
          </w:p>
        </w:tc>
      </w:tr>
      <w:tr w:rsidR="00F278FC" w:rsidRPr="00EB0D33" w14:paraId="48FD15C0" w14:textId="77777777" w:rsidTr="005E717E">
        <w:tc>
          <w:tcPr>
            <w:tcW w:w="3341" w:type="dxa"/>
            <w:vAlign w:val="center"/>
          </w:tcPr>
          <w:p w14:paraId="0C7BF064" w14:textId="0DF43D91" w:rsidR="00F278FC" w:rsidRPr="00EB0D33" w:rsidRDefault="00F278FC" w:rsidP="00210AD4">
            <w:pPr>
              <w:pStyle w:val="text"/>
            </w:pPr>
            <w:r w:rsidRPr="00EB0D33">
              <w:t>currncy1</w:t>
            </w:r>
          </w:p>
        </w:tc>
        <w:tc>
          <w:tcPr>
            <w:tcW w:w="3342" w:type="dxa"/>
            <w:vAlign w:val="center"/>
          </w:tcPr>
          <w:p w14:paraId="09C1EECB" w14:textId="6DEA9833" w:rsidR="00F278FC" w:rsidRPr="00EB0D33" w:rsidRDefault="00F278FC" w:rsidP="00210AD4">
            <w:pPr>
              <w:pStyle w:val="text"/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FF299A4" w14:textId="5BDDC307" w:rsidR="00F278FC" w:rsidRPr="00EB0D33" w:rsidRDefault="00F278FC" w:rsidP="00210AD4">
            <w:pPr>
              <w:pStyle w:val="text"/>
            </w:pPr>
            <w:r w:rsidRPr="00EB0D33">
              <w:t>Идентификатор первой валюты</w:t>
            </w:r>
          </w:p>
        </w:tc>
      </w:tr>
      <w:tr w:rsidR="00F278FC" w:rsidRPr="00EB0D33" w14:paraId="3F21B288" w14:textId="77777777" w:rsidTr="005E717E">
        <w:tc>
          <w:tcPr>
            <w:tcW w:w="3341" w:type="dxa"/>
            <w:vAlign w:val="center"/>
          </w:tcPr>
          <w:p w14:paraId="30383341" w14:textId="658FCFF6" w:rsidR="00F278FC" w:rsidRPr="00EB0D33" w:rsidRDefault="00F278FC" w:rsidP="00210AD4">
            <w:pPr>
              <w:pStyle w:val="text"/>
            </w:pPr>
            <w:r w:rsidRPr="00EB0D33">
              <w:t>currency2</w:t>
            </w:r>
          </w:p>
        </w:tc>
        <w:tc>
          <w:tcPr>
            <w:tcW w:w="3342" w:type="dxa"/>
            <w:vAlign w:val="center"/>
          </w:tcPr>
          <w:p w14:paraId="7713098B" w14:textId="592A0A33" w:rsidR="00F278FC" w:rsidRPr="00EB0D33" w:rsidRDefault="00F278FC" w:rsidP="00210AD4">
            <w:pPr>
              <w:pStyle w:val="text"/>
            </w:pPr>
            <w:proofErr w:type="spellStart"/>
            <w:r w:rsidRPr="00EB0D33"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30621DE5" w14:textId="3CD62DB4" w:rsidR="00F278FC" w:rsidRPr="00EB0D33" w:rsidRDefault="00F278FC" w:rsidP="00210AD4">
            <w:pPr>
              <w:pStyle w:val="text"/>
            </w:pPr>
            <w:r w:rsidRPr="00EB0D33">
              <w:t>Идентификатор второй валюты</w:t>
            </w:r>
          </w:p>
        </w:tc>
      </w:tr>
      <w:tr w:rsidR="00F278FC" w:rsidRPr="00EB0D33" w14:paraId="7AB6ADD9" w14:textId="77777777" w:rsidTr="005E717E">
        <w:tc>
          <w:tcPr>
            <w:tcW w:w="3341" w:type="dxa"/>
            <w:vAlign w:val="center"/>
          </w:tcPr>
          <w:p w14:paraId="0ACAEB2B" w14:textId="7FA430CC" w:rsidR="00F278FC" w:rsidRPr="00EB0D33" w:rsidRDefault="00F278FC" w:rsidP="00210AD4">
            <w:pPr>
              <w:pStyle w:val="text"/>
            </w:pPr>
            <w:proofErr w:type="spellStart"/>
            <w:r w:rsidRPr="00EB0D33">
              <w:t>ratio</w:t>
            </w:r>
            <w:proofErr w:type="spellEnd"/>
          </w:p>
        </w:tc>
        <w:tc>
          <w:tcPr>
            <w:tcW w:w="3342" w:type="dxa"/>
            <w:vAlign w:val="center"/>
          </w:tcPr>
          <w:p w14:paraId="25AC8958" w14:textId="58F0FD37" w:rsidR="00F278FC" w:rsidRPr="00EB0D33" w:rsidRDefault="00F278FC" w:rsidP="00210AD4">
            <w:pPr>
              <w:pStyle w:val="text"/>
            </w:pPr>
            <w:r w:rsidRPr="00EB0D33">
              <w:t>FLOAT</w:t>
            </w:r>
          </w:p>
        </w:tc>
        <w:tc>
          <w:tcPr>
            <w:tcW w:w="3342" w:type="dxa"/>
            <w:vAlign w:val="center"/>
          </w:tcPr>
          <w:p w14:paraId="671DBBB3" w14:textId="302F119B" w:rsidR="00F278FC" w:rsidRPr="00EB0D33" w:rsidRDefault="00F278FC" w:rsidP="00210AD4">
            <w:pPr>
              <w:pStyle w:val="text"/>
            </w:pPr>
            <w:r w:rsidRPr="00EB0D33">
              <w:t>Курс конверсии</w:t>
            </w:r>
          </w:p>
        </w:tc>
      </w:tr>
    </w:tbl>
    <w:p w14:paraId="71379CB1" w14:textId="2DA0AADA" w:rsidR="00F278FC" w:rsidRPr="00EB0D33" w:rsidRDefault="00F278FC" w:rsidP="00210AD4">
      <w:pPr>
        <w:jc w:val="both"/>
        <w:rPr>
          <w:rFonts w:ascii="Times New Roman" w:hAnsi="Times New Roman" w:cs="Times New Roman"/>
          <w:szCs w:val="28"/>
        </w:rPr>
      </w:pPr>
    </w:p>
    <w:p w14:paraId="5184256F" w14:textId="2504DF24" w:rsidR="00757671" w:rsidRPr="00EB0D33" w:rsidRDefault="00757671" w:rsidP="00210AD4">
      <w:pPr>
        <w:pStyle w:val="podrazd"/>
        <w:numPr>
          <w:ilvl w:val="0"/>
          <w:numId w:val="0"/>
        </w:numPr>
        <w:ind w:left="1428" w:hanging="720"/>
      </w:pPr>
      <w:bookmarkStart w:id="15" w:name="_Toc168071003"/>
      <w:r w:rsidRPr="00EB0D33">
        <w:t>2.</w:t>
      </w:r>
      <w:r w:rsidR="00FB50CF" w:rsidRPr="00EB0D33">
        <w:t>4</w:t>
      </w:r>
      <w:r w:rsidRPr="00EB0D33">
        <w:t xml:space="preserve"> Проектирование сервера</w:t>
      </w:r>
      <w:r w:rsidR="00810BFF" w:rsidRPr="00EB0D33">
        <w:t xml:space="preserve"> </w:t>
      </w:r>
      <w:r w:rsidR="00810BFF" w:rsidRPr="00EB0D33">
        <w:rPr>
          <w:lang w:val="en-US"/>
        </w:rPr>
        <w:t>web</w:t>
      </w:r>
      <w:r w:rsidR="00810BFF" w:rsidRPr="00EB0D33">
        <w:t>-приложения</w:t>
      </w:r>
      <w:bookmarkEnd w:id="15"/>
    </w:p>
    <w:p w14:paraId="0CD81DDB" w14:textId="2C14D899" w:rsidR="00757671" w:rsidRPr="00EB0D33" w:rsidRDefault="00A53D2D" w:rsidP="00210AD4">
      <w:pPr>
        <w:pStyle w:val="text"/>
      </w:pPr>
      <w:r w:rsidRPr="00EB0D33">
        <w:t>Для обработки запросов применяется</w:t>
      </w:r>
      <w:r w:rsidR="00810BFF" w:rsidRPr="00EB0D33">
        <w:t xml:space="preserve"> </w:t>
      </w:r>
      <w:r w:rsidR="000236B4" w:rsidRPr="00EB0D33">
        <w:t>пять</w:t>
      </w:r>
      <w:r w:rsidR="00D972C7" w:rsidRPr="00EB0D33">
        <w:t xml:space="preserve"> роутер</w:t>
      </w:r>
      <w:r w:rsidR="000236B4" w:rsidRPr="00EB0D33">
        <w:t>ов</w:t>
      </w:r>
      <w:r w:rsidR="00810BFF" w:rsidRPr="00EB0D33">
        <w:t>, каждый из которых обрабатывает запросы к определённым адресам</w:t>
      </w:r>
      <w:r w:rsidR="00D972C7" w:rsidRPr="00EB0D33">
        <w:t xml:space="preserve">. Так, </w:t>
      </w:r>
      <w:r w:rsidR="000236B4" w:rsidRPr="00EB0D33">
        <w:t>a</w:t>
      </w:r>
      <w:proofErr w:type="spellStart"/>
      <w:r w:rsidR="000236B4" w:rsidRPr="00EB0D33">
        <w:rPr>
          <w:lang w:val="en-US"/>
        </w:rPr>
        <w:t>uthRouter</w:t>
      </w:r>
      <w:proofErr w:type="spellEnd"/>
      <w:r w:rsidR="000236B4" w:rsidRPr="00EB0D33">
        <w:t xml:space="preserve"> </w:t>
      </w:r>
      <w:r w:rsidR="00D972C7" w:rsidRPr="00EB0D33">
        <w:t xml:space="preserve">обрабатывает все запросы, </w:t>
      </w:r>
      <w:r w:rsidR="000236B4" w:rsidRPr="00EB0D33">
        <w:t>связанные с авторизацией</w:t>
      </w:r>
      <w:r w:rsidR="00D972C7" w:rsidRPr="00EB0D33">
        <w:t xml:space="preserve">, такие как </w:t>
      </w:r>
      <w:r w:rsidR="000236B4" w:rsidRPr="00EB0D33">
        <w:t xml:space="preserve">авторизация, </w:t>
      </w:r>
      <w:proofErr w:type="spellStart"/>
      <w:r w:rsidR="000236B4" w:rsidRPr="00EB0D33">
        <w:t>регистрацие</w:t>
      </w:r>
      <w:proofErr w:type="spellEnd"/>
      <w:r w:rsidR="000236B4" w:rsidRPr="00EB0D33">
        <w:t xml:space="preserve">, завершение </w:t>
      </w:r>
      <w:proofErr w:type="gramStart"/>
      <w:r w:rsidR="000236B4" w:rsidRPr="00EB0D33">
        <w:t>сессии</w:t>
      </w:r>
      <w:proofErr w:type="gramEnd"/>
      <w:r w:rsidR="00D972C7" w:rsidRPr="00EB0D33">
        <w:t xml:space="preserve"> </w:t>
      </w:r>
      <w:r w:rsidR="000236B4" w:rsidRPr="00EB0D33">
        <w:t>Все запросы обязательно должны начинаться с /</w:t>
      </w:r>
      <w:r w:rsidR="000236B4" w:rsidRPr="00EB0D33">
        <w:rPr>
          <w:lang w:val="en-US"/>
        </w:rPr>
        <w:t>account</w:t>
      </w:r>
      <w:r w:rsidR="000236B4" w:rsidRPr="00EB0D33">
        <w:t>. Более подробно это рассмотрено в таблице 2.13</w:t>
      </w:r>
    </w:p>
    <w:p w14:paraId="2E0D094A" w14:textId="4EA5716A" w:rsidR="00D972C7" w:rsidRPr="00EB0D33" w:rsidRDefault="00EE3AB5" w:rsidP="005914F9">
      <w:pPr>
        <w:pStyle w:val="st"/>
      </w:pPr>
      <w:r w:rsidRPr="00EB0D33">
        <w:t>Таблица 2.1</w:t>
      </w:r>
      <w:r w:rsidR="00350592" w:rsidRPr="00EB0D33">
        <w:t>3</w:t>
      </w:r>
      <w:r w:rsidRPr="00EB0D33">
        <w:t xml:space="preserve"> – </w:t>
      </w:r>
      <w:r w:rsidR="00B34B15" w:rsidRPr="00EB0D33">
        <w:rPr>
          <w:lang w:val="en-US"/>
        </w:rPr>
        <w:t>C</w:t>
      </w:r>
      <w:r w:rsidRPr="00EB0D33">
        <w:t xml:space="preserve">писок представляемых </w:t>
      </w:r>
      <w:r w:rsidR="003D5975" w:rsidRPr="00EB0D33">
        <w:t>обработчик</w:t>
      </w:r>
      <w:r w:rsidRPr="00EB0D33">
        <w:t xml:space="preserve">ов роутера </w:t>
      </w:r>
      <w:r w:rsidR="0072773A" w:rsidRPr="00EB0D33">
        <w:t>a</w:t>
      </w:r>
      <w:proofErr w:type="spellStart"/>
      <w:r w:rsidR="0072773A" w:rsidRPr="00EB0D33">
        <w:rPr>
          <w:lang w:val="en-US"/>
        </w:rPr>
        <w:t>uth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703"/>
        <w:gridCol w:w="5110"/>
      </w:tblGrid>
      <w:tr w:rsidR="00EE3AB5" w:rsidRPr="00EB0D33" w14:paraId="63E3EF3B" w14:textId="77777777" w:rsidTr="00FC513C">
        <w:tc>
          <w:tcPr>
            <w:tcW w:w="3341" w:type="dxa"/>
          </w:tcPr>
          <w:p w14:paraId="6201EFD1" w14:textId="4073E336" w:rsidR="00EE3AB5" w:rsidRPr="00EB0D33" w:rsidRDefault="00FC513C" w:rsidP="00210AD4">
            <w:pPr>
              <w:pStyle w:val="text"/>
            </w:pPr>
            <w:r w:rsidRPr="00EB0D33">
              <w:t>Адрес</w:t>
            </w:r>
          </w:p>
        </w:tc>
        <w:tc>
          <w:tcPr>
            <w:tcW w:w="1332" w:type="dxa"/>
          </w:tcPr>
          <w:p w14:paraId="7F5A013C" w14:textId="06108155" w:rsidR="00EE3AB5" w:rsidRPr="00EB0D33" w:rsidRDefault="00FC513C" w:rsidP="00210AD4">
            <w:pPr>
              <w:pStyle w:val="text"/>
            </w:pPr>
            <w:r w:rsidRPr="00EB0D33">
              <w:t>Метод</w:t>
            </w:r>
          </w:p>
        </w:tc>
        <w:tc>
          <w:tcPr>
            <w:tcW w:w="5352" w:type="dxa"/>
          </w:tcPr>
          <w:p w14:paraId="3AEE529C" w14:textId="68CC645F" w:rsidR="00EE3AB5" w:rsidRPr="00EB0D33" w:rsidRDefault="00FC513C" w:rsidP="00210AD4">
            <w:pPr>
              <w:pStyle w:val="text"/>
            </w:pPr>
            <w:r w:rsidRPr="00EB0D33">
              <w:t>Описание</w:t>
            </w:r>
          </w:p>
        </w:tc>
      </w:tr>
      <w:tr w:rsidR="000236B4" w:rsidRPr="00EB0D33" w14:paraId="2ABDC5DB" w14:textId="77777777" w:rsidTr="00BA35DA">
        <w:tc>
          <w:tcPr>
            <w:tcW w:w="3341" w:type="dxa"/>
            <w:vAlign w:val="center"/>
          </w:tcPr>
          <w:p w14:paraId="3A5D8BFE" w14:textId="14BD812F" w:rsidR="000236B4" w:rsidRPr="00EB0D33" w:rsidRDefault="000236B4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31D055C8" w14:textId="52D65BDF" w:rsidR="000236B4" w:rsidRPr="00EB0D33" w:rsidRDefault="000236B4" w:rsidP="00210AD4">
            <w:pPr>
              <w:pStyle w:val="text"/>
              <w:rPr>
                <w:lang w:val="en-US"/>
              </w:rPr>
            </w:pPr>
            <w:r w:rsidRPr="00EB0D33">
              <w:t>GET</w:t>
            </w:r>
          </w:p>
        </w:tc>
        <w:tc>
          <w:tcPr>
            <w:tcW w:w="5352" w:type="dxa"/>
            <w:vAlign w:val="center"/>
          </w:tcPr>
          <w:p w14:paraId="2077B093" w14:textId="0BE688F9" w:rsidR="000236B4" w:rsidRPr="00EB0D33" w:rsidRDefault="000236B4" w:rsidP="00210AD4">
            <w:pPr>
              <w:pStyle w:val="text"/>
            </w:pPr>
            <w:r w:rsidRPr="00EB0D33">
              <w:t>Отображение страницы регистрации</w:t>
            </w:r>
          </w:p>
        </w:tc>
      </w:tr>
      <w:tr w:rsidR="000236B4" w:rsidRPr="00EB0D33" w14:paraId="0BBC343B" w14:textId="77777777" w:rsidTr="00BA35DA">
        <w:tc>
          <w:tcPr>
            <w:tcW w:w="3341" w:type="dxa"/>
            <w:vAlign w:val="center"/>
          </w:tcPr>
          <w:p w14:paraId="4D5C1CDA" w14:textId="692B5908" w:rsidR="000236B4" w:rsidRPr="00EB0D33" w:rsidRDefault="000236B4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61CBBD2C" w14:textId="02E30A5E" w:rsidR="000236B4" w:rsidRPr="00EB0D33" w:rsidRDefault="000236B4" w:rsidP="00210AD4">
            <w:pPr>
              <w:pStyle w:val="text"/>
              <w:rPr>
                <w:lang w:val="en-US"/>
              </w:rPr>
            </w:pPr>
            <w:r w:rsidRPr="00EB0D33">
              <w:t>POST</w:t>
            </w:r>
          </w:p>
        </w:tc>
        <w:tc>
          <w:tcPr>
            <w:tcW w:w="5352" w:type="dxa"/>
            <w:vAlign w:val="center"/>
          </w:tcPr>
          <w:p w14:paraId="602522FD" w14:textId="484ED44C" w:rsidR="000236B4" w:rsidRPr="00EB0D33" w:rsidRDefault="000236B4" w:rsidP="00210AD4">
            <w:pPr>
              <w:pStyle w:val="text"/>
            </w:pPr>
            <w:r w:rsidRPr="00EB0D33">
              <w:t>Обработка регистрации</w:t>
            </w:r>
          </w:p>
        </w:tc>
      </w:tr>
      <w:tr w:rsidR="000236B4" w:rsidRPr="00EB0D33" w14:paraId="415D3B26" w14:textId="77777777" w:rsidTr="00BA35DA">
        <w:tc>
          <w:tcPr>
            <w:tcW w:w="3341" w:type="dxa"/>
            <w:vAlign w:val="center"/>
          </w:tcPr>
          <w:p w14:paraId="4E2C79A0" w14:textId="2FCA514E" w:rsidR="000236B4" w:rsidRPr="00EB0D33" w:rsidRDefault="000236B4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1B42BFD3" w14:textId="684BC019" w:rsidR="000236B4" w:rsidRPr="00EB0D33" w:rsidRDefault="000236B4" w:rsidP="00210AD4">
            <w:pPr>
              <w:pStyle w:val="text"/>
              <w:rPr>
                <w:lang w:val="en-US"/>
              </w:rPr>
            </w:pPr>
            <w:r w:rsidRPr="00EB0D33">
              <w:t>GET</w:t>
            </w:r>
          </w:p>
        </w:tc>
        <w:tc>
          <w:tcPr>
            <w:tcW w:w="5352" w:type="dxa"/>
            <w:vAlign w:val="center"/>
          </w:tcPr>
          <w:p w14:paraId="6AC5CD2E" w14:textId="79E1064C" w:rsidR="000236B4" w:rsidRPr="00EB0D33" w:rsidRDefault="000236B4" w:rsidP="00210AD4">
            <w:pPr>
              <w:pStyle w:val="text"/>
            </w:pPr>
            <w:r w:rsidRPr="00EB0D33">
              <w:t>Отображение страницы входа</w:t>
            </w:r>
          </w:p>
        </w:tc>
      </w:tr>
      <w:tr w:rsidR="000236B4" w:rsidRPr="00EB0D33" w14:paraId="305D15BA" w14:textId="77777777" w:rsidTr="00BA35DA">
        <w:tc>
          <w:tcPr>
            <w:tcW w:w="3341" w:type="dxa"/>
            <w:vAlign w:val="center"/>
          </w:tcPr>
          <w:p w14:paraId="30B2E7C3" w14:textId="5BE48C31" w:rsidR="000236B4" w:rsidRPr="00EB0D33" w:rsidRDefault="000236B4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5A71FE34" w14:textId="485DE96E" w:rsidR="000236B4" w:rsidRPr="00EB0D33" w:rsidRDefault="000236B4" w:rsidP="00210AD4">
            <w:pPr>
              <w:pStyle w:val="text"/>
              <w:rPr>
                <w:lang w:val="en-US"/>
              </w:rPr>
            </w:pPr>
            <w:r w:rsidRPr="00EB0D33">
              <w:t>POST</w:t>
            </w:r>
          </w:p>
        </w:tc>
        <w:tc>
          <w:tcPr>
            <w:tcW w:w="5352" w:type="dxa"/>
            <w:vAlign w:val="center"/>
          </w:tcPr>
          <w:p w14:paraId="6231ECFA" w14:textId="4B6F1073" w:rsidR="000236B4" w:rsidRPr="00EB0D33" w:rsidRDefault="000236B4" w:rsidP="00210AD4">
            <w:pPr>
              <w:pStyle w:val="text"/>
            </w:pPr>
            <w:r w:rsidRPr="00EB0D33">
              <w:t>Обработка входа</w:t>
            </w:r>
          </w:p>
        </w:tc>
      </w:tr>
      <w:tr w:rsidR="000236B4" w:rsidRPr="00EB0D33" w14:paraId="700F2F0F" w14:textId="77777777" w:rsidTr="00BA35DA">
        <w:tc>
          <w:tcPr>
            <w:tcW w:w="3341" w:type="dxa"/>
            <w:vAlign w:val="center"/>
          </w:tcPr>
          <w:p w14:paraId="7E17516A" w14:textId="145C19C6" w:rsidR="000236B4" w:rsidRPr="00EB0D33" w:rsidRDefault="000236B4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logout</w:t>
            </w:r>
            <w:proofErr w:type="spellEnd"/>
          </w:p>
        </w:tc>
        <w:tc>
          <w:tcPr>
            <w:tcW w:w="1332" w:type="dxa"/>
            <w:vAlign w:val="center"/>
          </w:tcPr>
          <w:p w14:paraId="5F9B4F55" w14:textId="65A48859" w:rsidR="000236B4" w:rsidRPr="00EB0D33" w:rsidRDefault="000236B4" w:rsidP="00210AD4">
            <w:pPr>
              <w:pStyle w:val="text"/>
              <w:rPr>
                <w:lang w:val="en-US"/>
              </w:rPr>
            </w:pPr>
            <w:r w:rsidRPr="00EB0D33">
              <w:t>GET</w:t>
            </w:r>
          </w:p>
        </w:tc>
        <w:tc>
          <w:tcPr>
            <w:tcW w:w="5352" w:type="dxa"/>
            <w:vAlign w:val="center"/>
          </w:tcPr>
          <w:p w14:paraId="643F6B95" w14:textId="17A94680" w:rsidR="000236B4" w:rsidRPr="00EB0D33" w:rsidRDefault="000236B4" w:rsidP="00210AD4">
            <w:pPr>
              <w:pStyle w:val="text"/>
            </w:pPr>
            <w:r w:rsidRPr="00EB0D33">
              <w:t xml:space="preserve">Выход из системы и удаление </w:t>
            </w:r>
            <w:proofErr w:type="spellStart"/>
            <w:r w:rsidRPr="00EB0D33">
              <w:t>токена</w:t>
            </w:r>
            <w:proofErr w:type="spellEnd"/>
            <w:r w:rsidRPr="00EB0D33">
              <w:t xml:space="preserve"> аутентификации</w:t>
            </w:r>
          </w:p>
        </w:tc>
      </w:tr>
    </w:tbl>
    <w:p w14:paraId="7D78E19A" w14:textId="232F9097" w:rsidR="00D972C7" w:rsidRPr="00EB0D33" w:rsidRDefault="00D972C7" w:rsidP="00210AD4">
      <w:pPr>
        <w:pStyle w:val="text"/>
      </w:pPr>
      <w:r w:rsidRPr="00EB0D33">
        <w:t xml:space="preserve">Роутер </w:t>
      </w:r>
      <w:proofErr w:type="spellStart"/>
      <w:r w:rsidR="000236B4" w:rsidRPr="00EB0D33">
        <w:rPr>
          <w:lang w:val="en-US"/>
        </w:rPr>
        <w:t>accountRouter</w:t>
      </w:r>
      <w:proofErr w:type="spellEnd"/>
      <w:r w:rsidRPr="00EB0D33">
        <w:t xml:space="preserve"> предназначен для обработки </w:t>
      </w:r>
      <w:proofErr w:type="gramStart"/>
      <w:r w:rsidRPr="00EB0D33">
        <w:t>запросов</w:t>
      </w:r>
      <w:proofErr w:type="gramEnd"/>
      <w:r w:rsidRPr="00EB0D33">
        <w:t xml:space="preserve"> </w:t>
      </w:r>
      <w:r w:rsidR="000236B4" w:rsidRPr="00EB0D33">
        <w:t>связанных со счетами. Все запросы обязательно должны начинаться с /</w:t>
      </w:r>
      <w:r w:rsidR="000236B4" w:rsidRPr="00EB0D33">
        <w:rPr>
          <w:lang w:val="en-US"/>
        </w:rPr>
        <w:t>account</w:t>
      </w:r>
      <w:r w:rsidR="000236B4" w:rsidRPr="00EB0D33">
        <w:t xml:space="preserve"> </w:t>
      </w:r>
      <w:r w:rsidR="00EE3AB5" w:rsidRPr="00EB0D33">
        <w:t xml:space="preserve">Список представляемых </w:t>
      </w:r>
      <w:r w:rsidR="003D5975" w:rsidRPr="00EB0D33">
        <w:t>обработчик</w:t>
      </w:r>
      <w:r w:rsidR="00EE3AB5" w:rsidRPr="00EB0D33">
        <w:t>ов представлен в таблице 2.1</w:t>
      </w:r>
      <w:r w:rsidR="00350592" w:rsidRPr="00EB0D33">
        <w:t>4</w:t>
      </w:r>
      <w:r w:rsidR="00EE3AB5" w:rsidRPr="00EB0D33">
        <w:t>.</w:t>
      </w:r>
    </w:p>
    <w:p w14:paraId="37FE27BD" w14:textId="5C487484" w:rsidR="00955B94" w:rsidRPr="00EB0D33" w:rsidRDefault="0052007F" w:rsidP="007F0E7F">
      <w:pPr>
        <w:pStyle w:val="st"/>
      </w:pPr>
      <w:r w:rsidRPr="00EB0D33">
        <w:lastRenderedPageBreak/>
        <w:t>Таблица 2.1</w:t>
      </w:r>
      <w:r w:rsidR="00350592" w:rsidRPr="00EB0D33">
        <w:t>4</w:t>
      </w:r>
      <w:r w:rsidRPr="00EB0D33">
        <w:t xml:space="preserve"> – </w:t>
      </w:r>
      <w:r w:rsidR="0033412C" w:rsidRPr="00EB0D33">
        <w:rPr>
          <w:lang w:val="en-US"/>
        </w:rPr>
        <w:t>C</w:t>
      </w:r>
      <w:r w:rsidRPr="00EB0D33">
        <w:t xml:space="preserve">писок представляемых </w:t>
      </w:r>
      <w:r w:rsidR="003D5975" w:rsidRPr="00EB0D33">
        <w:t>обработчик</w:t>
      </w:r>
      <w:r w:rsidRPr="00EB0D33">
        <w:t xml:space="preserve">ов роутера </w:t>
      </w:r>
      <w:proofErr w:type="spellStart"/>
      <w:r w:rsidR="0072773A" w:rsidRPr="00EB0D33">
        <w:rPr>
          <w:lang w:val="en-US"/>
        </w:rPr>
        <w:t>account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982"/>
        <w:gridCol w:w="2538"/>
        <w:gridCol w:w="3539"/>
      </w:tblGrid>
      <w:tr w:rsidR="006E197F" w:rsidRPr="00EB0D33" w14:paraId="1C0A4330" w14:textId="77777777" w:rsidTr="00D974EF">
        <w:tc>
          <w:tcPr>
            <w:tcW w:w="1850" w:type="dxa"/>
          </w:tcPr>
          <w:p w14:paraId="5A31FF12" w14:textId="5789B1C1" w:rsidR="006E197F" w:rsidRPr="00EB0D33" w:rsidRDefault="006E197F" w:rsidP="00210AD4">
            <w:pPr>
              <w:pStyle w:val="text"/>
            </w:pPr>
            <w:r w:rsidRPr="00EB0D33">
              <w:t>Адрес</w:t>
            </w:r>
          </w:p>
        </w:tc>
        <w:tc>
          <w:tcPr>
            <w:tcW w:w="1663" w:type="dxa"/>
          </w:tcPr>
          <w:p w14:paraId="4B13421C" w14:textId="587527EE" w:rsidR="006E197F" w:rsidRPr="00EB0D33" w:rsidRDefault="006E197F" w:rsidP="00210AD4">
            <w:pPr>
              <w:pStyle w:val="text"/>
            </w:pPr>
            <w:r w:rsidRPr="00EB0D33">
              <w:t>Метод</w:t>
            </w:r>
          </w:p>
        </w:tc>
        <w:tc>
          <w:tcPr>
            <w:tcW w:w="1830" w:type="dxa"/>
          </w:tcPr>
          <w:p w14:paraId="3CDC0D94" w14:textId="2189C81A" w:rsidR="006E197F" w:rsidRPr="00EB0D33" w:rsidRDefault="006E197F" w:rsidP="00210AD4">
            <w:pPr>
              <w:pStyle w:val="text"/>
            </w:pPr>
            <w:r w:rsidRPr="00EB0D33">
              <w:t>Описание</w:t>
            </w:r>
          </w:p>
        </w:tc>
        <w:tc>
          <w:tcPr>
            <w:tcW w:w="4682" w:type="dxa"/>
          </w:tcPr>
          <w:p w14:paraId="6101C5B3" w14:textId="3DCE63D7" w:rsidR="006E197F" w:rsidRPr="00EB0D33" w:rsidRDefault="006E197F" w:rsidP="00210AD4">
            <w:pPr>
              <w:pStyle w:val="text"/>
            </w:pPr>
            <w:r w:rsidRPr="00EB0D33">
              <w:t>Адрес</w:t>
            </w:r>
          </w:p>
        </w:tc>
      </w:tr>
      <w:tr w:rsidR="00430006" w:rsidRPr="00EB0D33" w14:paraId="28417487" w14:textId="77777777" w:rsidTr="00430006">
        <w:tc>
          <w:tcPr>
            <w:tcW w:w="1850" w:type="dxa"/>
            <w:vAlign w:val="center"/>
          </w:tcPr>
          <w:p w14:paraId="207769F3" w14:textId="4F6AD463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/</w:t>
            </w:r>
            <w:proofErr w:type="spellStart"/>
            <w:r w:rsidRPr="00EB0D33"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3CEF2452" w14:textId="74202872" w:rsidR="00430006" w:rsidRPr="00EB0D33" w:rsidRDefault="00430006" w:rsidP="00210AD4">
            <w:pPr>
              <w:pStyle w:val="text"/>
            </w:pPr>
            <w:r w:rsidRPr="00EB0D33">
              <w:t>GET</w:t>
            </w:r>
          </w:p>
        </w:tc>
        <w:tc>
          <w:tcPr>
            <w:tcW w:w="1830" w:type="dxa"/>
            <w:vAlign w:val="center"/>
          </w:tcPr>
          <w:p w14:paraId="20285111" w14:textId="2F50A436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Отображение страницы создания счета</w:t>
            </w:r>
          </w:p>
        </w:tc>
        <w:tc>
          <w:tcPr>
            <w:tcW w:w="4682" w:type="dxa"/>
            <w:vAlign w:val="center"/>
          </w:tcPr>
          <w:p w14:paraId="45BABF15" w14:textId="29EC142D" w:rsidR="00430006" w:rsidRPr="00EB0D33" w:rsidRDefault="00430006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account-creation</w:t>
            </w:r>
            <w:proofErr w:type="spellEnd"/>
          </w:p>
        </w:tc>
      </w:tr>
      <w:tr w:rsidR="00430006" w:rsidRPr="00EB0D33" w14:paraId="7FB3C274" w14:textId="77777777" w:rsidTr="00430006">
        <w:tc>
          <w:tcPr>
            <w:tcW w:w="1850" w:type="dxa"/>
            <w:vAlign w:val="center"/>
          </w:tcPr>
          <w:p w14:paraId="54C47A56" w14:textId="190449C2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/</w:t>
            </w:r>
            <w:proofErr w:type="spellStart"/>
            <w:r w:rsidRPr="00EB0D33"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702BE905" w14:textId="70C1B11D" w:rsidR="00430006" w:rsidRPr="00EB0D33" w:rsidRDefault="00430006" w:rsidP="00210AD4">
            <w:pPr>
              <w:pStyle w:val="text"/>
            </w:pPr>
            <w:r w:rsidRPr="00EB0D33">
              <w:t>POST</w:t>
            </w:r>
          </w:p>
        </w:tc>
        <w:tc>
          <w:tcPr>
            <w:tcW w:w="1830" w:type="dxa"/>
            <w:vAlign w:val="center"/>
          </w:tcPr>
          <w:p w14:paraId="10960E56" w14:textId="181C4E72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Создание нового счета</w:t>
            </w:r>
          </w:p>
        </w:tc>
        <w:tc>
          <w:tcPr>
            <w:tcW w:w="4682" w:type="dxa"/>
            <w:vAlign w:val="center"/>
          </w:tcPr>
          <w:p w14:paraId="67B0AB98" w14:textId="7A0D38AD" w:rsidR="00430006" w:rsidRPr="00EB0D33" w:rsidRDefault="00430006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account-creation</w:t>
            </w:r>
            <w:proofErr w:type="spellEnd"/>
          </w:p>
        </w:tc>
      </w:tr>
      <w:tr w:rsidR="00430006" w:rsidRPr="00EB0D33" w14:paraId="2D35B2FD" w14:textId="77777777" w:rsidTr="00430006">
        <w:tc>
          <w:tcPr>
            <w:tcW w:w="1850" w:type="dxa"/>
            <w:vAlign w:val="center"/>
          </w:tcPr>
          <w:p w14:paraId="5661E388" w14:textId="66FB7CF0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/</w:t>
            </w:r>
            <w:proofErr w:type="spellStart"/>
            <w:r w:rsidRPr="00EB0D33">
              <w:t>account-deletion</w:t>
            </w:r>
            <w:proofErr w:type="spellEnd"/>
            <w:r w:rsidRPr="00EB0D33">
              <w:t>/:</w:t>
            </w:r>
            <w:proofErr w:type="spellStart"/>
            <w:r w:rsidRPr="00EB0D33">
              <w:t>id</w:t>
            </w:r>
            <w:proofErr w:type="spellEnd"/>
          </w:p>
        </w:tc>
        <w:tc>
          <w:tcPr>
            <w:tcW w:w="1663" w:type="dxa"/>
            <w:vAlign w:val="center"/>
          </w:tcPr>
          <w:p w14:paraId="4B76204F" w14:textId="46EF6EC6" w:rsidR="00430006" w:rsidRPr="00EB0D33" w:rsidRDefault="00430006" w:rsidP="00210AD4">
            <w:pPr>
              <w:pStyle w:val="text"/>
            </w:pPr>
            <w:r w:rsidRPr="00EB0D33">
              <w:t>DELETE</w:t>
            </w:r>
          </w:p>
        </w:tc>
        <w:tc>
          <w:tcPr>
            <w:tcW w:w="1830" w:type="dxa"/>
            <w:vAlign w:val="center"/>
          </w:tcPr>
          <w:p w14:paraId="0462C44F" w14:textId="4FBF3B0F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Удаление счета</w:t>
            </w:r>
          </w:p>
        </w:tc>
        <w:tc>
          <w:tcPr>
            <w:tcW w:w="4682" w:type="dxa"/>
            <w:vAlign w:val="center"/>
          </w:tcPr>
          <w:p w14:paraId="5C11AD64" w14:textId="1DBDD99C" w:rsidR="00430006" w:rsidRPr="00EB0D33" w:rsidRDefault="00430006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account-deletion</w:t>
            </w:r>
            <w:proofErr w:type="spellEnd"/>
            <w:r w:rsidRPr="00EB0D33">
              <w:t>/:</w:t>
            </w:r>
            <w:proofErr w:type="spellStart"/>
            <w:r w:rsidRPr="00EB0D33">
              <w:t>id</w:t>
            </w:r>
            <w:proofErr w:type="spellEnd"/>
          </w:p>
        </w:tc>
      </w:tr>
      <w:tr w:rsidR="00430006" w:rsidRPr="00EB0D33" w14:paraId="09937AE4" w14:textId="77777777" w:rsidTr="00430006">
        <w:tc>
          <w:tcPr>
            <w:tcW w:w="1850" w:type="dxa"/>
            <w:vAlign w:val="center"/>
          </w:tcPr>
          <w:p w14:paraId="778D9415" w14:textId="7F9F1DCD" w:rsidR="00430006" w:rsidRPr="00EB0D33" w:rsidRDefault="00430006" w:rsidP="00210AD4">
            <w:pPr>
              <w:pStyle w:val="text"/>
              <w:ind w:firstLine="0"/>
              <w:rPr>
                <w:lang w:val="en-US"/>
              </w:rPr>
            </w:pPr>
            <w:r w:rsidRPr="00EB0D33">
              <w:t>/</w:t>
            </w:r>
            <w:proofErr w:type="spellStart"/>
            <w:r w:rsidRPr="00EB0D33">
              <w:t>transfer-money</w:t>
            </w:r>
            <w:proofErr w:type="spellEnd"/>
          </w:p>
        </w:tc>
        <w:tc>
          <w:tcPr>
            <w:tcW w:w="1663" w:type="dxa"/>
            <w:vAlign w:val="center"/>
          </w:tcPr>
          <w:p w14:paraId="71E377F3" w14:textId="43510264" w:rsidR="00430006" w:rsidRPr="00EB0D33" w:rsidRDefault="00430006" w:rsidP="00210AD4">
            <w:pPr>
              <w:pStyle w:val="text"/>
            </w:pPr>
            <w:r w:rsidRPr="00EB0D33">
              <w:t>GET</w:t>
            </w:r>
          </w:p>
        </w:tc>
        <w:tc>
          <w:tcPr>
            <w:tcW w:w="1830" w:type="dxa"/>
            <w:vAlign w:val="center"/>
          </w:tcPr>
          <w:p w14:paraId="0D76CF16" w14:textId="3F50190A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Отображение страницы перевода денег</w:t>
            </w:r>
          </w:p>
        </w:tc>
        <w:tc>
          <w:tcPr>
            <w:tcW w:w="4682" w:type="dxa"/>
            <w:vAlign w:val="center"/>
          </w:tcPr>
          <w:p w14:paraId="21F3305F" w14:textId="3FE82042" w:rsidR="00430006" w:rsidRPr="00EB0D33" w:rsidRDefault="00430006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transfer-money</w:t>
            </w:r>
            <w:proofErr w:type="spellEnd"/>
          </w:p>
        </w:tc>
      </w:tr>
      <w:tr w:rsidR="00430006" w:rsidRPr="00EB0D33" w14:paraId="6E7F581C" w14:textId="77777777" w:rsidTr="00430006">
        <w:tc>
          <w:tcPr>
            <w:tcW w:w="1850" w:type="dxa"/>
            <w:vAlign w:val="center"/>
          </w:tcPr>
          <w:p w14:paraId="65DA82C2" w14:textId="10EF3D9B" w:rsidR="00430006" w:rsidRPr="00EB0D33" w:rsidRDefault="00430006" w:rsidP="00210AD4">
            <w:pPr>
              <w:pStyle w:val="text"/>
              <w:ind w:firstLine="0"/>
              <w:rPr>
                <w:lang w:val="en-US"/>
              </w:rPr>
            </w:pPr>
            <w:r w:rsidRPr="00EB0D33">
              <w:t>/</w:t>
            </w:r>
            <w:proofErr w:type="spellStart"/>
            <w:r w:rsidRPr="00EB0D33">
              <w:t>transfer</w:t>
            </w:r>
            <w:proofErr w:type="spellEnd"/>
          </w:p>
        </w:tc>
        <w:tc>
          <w:tcPr>
            <w:tcW w:w="1663" w:type="dxa"/>
            <w:vAlign w:val="center"/>
          </w:tcPr>
          <w:p w14:paraId="73DAE1AB" w14:textId="3B45EEB1" w:rsidR="00430006" w:rsidRPr="00EB0D33" w:rsidRDefault="00430006" w:rsidP="00210AD4">
            <w:pPr>
              <w:pStyle w:val="text"/>
            </w:pPr>
            <w:r w:rsidRPr="00EB0D33">
              <w:t>POST</w:t>
            </w:r>
          </w:p>
        </w:tc>
        <w:tc>
          <w:tcPr>
            <w:tcW w:w="1830" w:type="dxa"/>
            <w:vAlign w:val="center"/>
          </w:tcPr>
          <w:p w14:paraId="0AD7414B" w14:textId="0D2CB588" w:rsidR="00430006" w:rsidRPr="00EB0D33" w:rsidRDefault="00430006" w:rsidP="00210AD4">
            <w:pPr>
              <w:pStyle w:val="text"/>
              <w:rPr>
                <w:lang w:val="en-US"/>
              </w:rPr>
            </w:pPr>
            <w:r w:rsidRPr="00EB0D33">
              <w:t>Перевод денег между счетами</w:t>
            </w:r>
          </w:p>
        </w:tc>
        <w:tc>
          <w:tcPr>
            <w:tcW w:w="4682" w:type="dxa"/>
            <w:vAlign w:val="center"/>
          </w:tcPr>
          <w:p w14:paraId="7EF09489" w14:textId="3CF3E867" w:rsidR="00430006" w:rsidRPr="00EB0D33" w:rsidRDefault="00430006" w:rsidP="00210AD4">
            <w:pPr>
              <w:pStyle w:val="text"/>
            </w:pPr>
            <w:r w:rsidRPr="00EB0D33">
              <w:t>/</w:t>
            </w:r>
            <w:proofErr w:type="spellStart"/>
            <w:r w:rsidRPr="00EB0D33">
              <w:t>transfer</w:t>
            </w:r>
            <w:proofErr w:type="spellEnd"/>
          </w:p>
        </w:tc>
      </w:tr>
    </w:tbl>
    <w:p w14:paraId="36684007" w14:textId="77777777" w:rsidR="00FB6F22" w:rsidRPr="00EB0D33" w:rsidRDefault="00FB6F22" w:rsidP="00210AD4">
      <w:pPr>
        <w:pStyle w:val="text"/>
      </w:pPr>
    </w:p>
    <w:p w14:paraId="0FF707F9" w14:textId="36EF9F84" w:rsidR="00287D50" w:rsidRPr="00EB0D33" w:rsidRDefault="00235585" w:rsidP="00210AD4">
      <w:pPr>
        <w:pStyle w:val="text"/>
      </w:pPr>
      <w:r w:rsidRPr="00EB0D33">
        <w:t xml:space="preserve">Для проверки авторизации используется </w:t>
      </w:r>
      <w:r w:rsidRPr="00EB0D33">
        <w:rPr>
          <w:lang w:val="en-US"/>
        </w:rPr>
        <w:t>middleware</w:t>
      </w:r>
      <w:r w:rsidRPr="00EB0D33"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09A4A84C" w14:textId="77CF09D2" w:rsidR="00404A54" w:rsidRPr="00EB0D33" w:rsidRDefault="00235585" w:rsidP="00210AD4">
      <w:pPr>
        <w:pStyle w:val="text"/>
      </w:pPr>
      <w:r w:rsidRPr="00EB0D33">
        <w:t xml:space="preserve">Все запросы, для которых не был зарегистрирован обработчик, сначала обрабатываются </w:t>
      </w:r>
      <w:r w:rsidRPr="00EB0D33">
        <w:rPr>
          <w:lang w:val="en-US"/>
        </w:rPr>
        <w:t>middleware</w:t>
      </w:r>
      <w:r w:rsidRPr="00EB0D33">
        <w:t xml:space="preserve">, обрабатывающим запросы на статические файлы. Если и это </w:t>
      </w:r>
      <w:r w:rsidRPr="00EB0D33">
        <w:rPr>
          <w:lang w:val="en-US"/>
        </w:rPr>
        <w:t>middleware</w:t>
      </w:r>
      <w:r w:rsidRPr="00EB0D33">
        <w:t xml:space="preserve"> не вернуло ответ, возвращается страница </w:t>
      </w:r>
      <w:r w:rsidR="00404A54" w:rsidRPr="00EB0D33">
        <w:t>e</w:t>
      </w:r>
      <w:proofErr w:type="spellStart"/>
      <w:r w:rsidR="00404A54" w:rsidRPr="00EB0D33">
        <w:rPr>
          <w:lang w:val="en-US"/>
        </w:rPr>
        <w:t>js</w:t>
      </w:r>
      <w:proofErr w:type="spellEnd"/>
      <w:r w:rsidR="00EE45C6" w:rsidRPr="00EB0D33">
        <w:t>.</w:t>
      </w:r>
    </w:p>
    <w:p w14:paraId="386AB5BC" w14:textId="299D1112" w:rsidR="00876106" w:rsidRPr="00EB0D33" w:rsidRDefault="00876106" w:rsidP="00210AD4">
      <w:pPr>
        <w:jc w:val="both"/>
        <w:rPr>
          <w:rFonts w:ascii="Times New Roman" w:hAnsi="Times New Roman" w:cs="Times New Roman"/>
          <w:b/>
          <w:szCs w:val="28"/>
        </w:rPr>
      </w:pPr>
      <w:r w:rsidRPr="00EB0D33">
        <w:rPr>
          <w:rFonts w:ascii="Times New Roman" w:hAnsi="Times New Roman" w:cs="Times New Roman"/>
          <w:szCs w:val="28"/>
        </w:rPr>
        <w:br w:type="page"/>
      </w:r>
    </w:p>
    <w:bookmarkStart w:id="16" w:name="_Toc168071004"/>
    <w:p w14:paraId="060B9091" w14:textId="78E1F604" w:rsidR="00921156" w:rsidRPr="00EB0D33" w:rsidRDefault="003C3952" w:rsidP="00210AD4">
      <w:pPr>
        <w:pStyle w:val="Heading4"/>
        <w:jc w:val="both"/>
      </w:pPr>
      <w:r w:rsidRPr="00EB0D33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9077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EB0D33">
        <w:t xml:space="preserve">3 Разработка </w:t>
      </w:r>
      <w:bookmarkEnd w:id="14"/>
      <w:r w:rsidR="00C51525" w:rsidRPr="00EB0D33">
        <w:rPr>
          <w:lang w:val="en-US"/>
        </w:rPr>
        <w:t>web</w:t>
      </w:r>
      <w:r w:rsidR="00C51525" w:rsidRPr="00EB0D33">
        <w:t>-приложения</w:t>
      </w:r>
      <w:bookmarkEnd w:id="16"/>
    </w:p>
    <w:p w14:paraId="6EC55D1A" w14:textId="62064AB9" w:rsidR="00E562DB" w:rsidRPr="00EB0D33" w:rsidRDefault="00E562DB" w:rsidP="00210AD4">
      <w:pPr>
        <w:pStyle w:val="podrazd"/>
        <w:numPr>
          <w:ilvl w:val="0"/>
          <w:numId w:val="0"/>
        </w:numPr>
        <w:ind w:left="1428" w:hanging="720"/>
      </w:pPr>
      <w:bookmarkStart w:id="17" w:name="_Toc153461928"/>
      <w:bookmarkStart w:id="18" w:name="_Toc168071005"/>
      <w:r w:rsidRPr="00EB0D33">
        <w:t xml:space="preserve">3.1 Разработка </w:t>
      </w:r>
      <w:bookmarkEnd w:id="17"/>
      <w:proofErr w:type="spellStart"/>
      <w:r w:rsidR="00E531F8" w:rsidRPr="00EB0D33">
        <w:t>бэкэнда</w:t>
      </w:r>
      <w:bookmarkEnd w:id="18"/>
      <w:proofErr w:type="spellEnd"/>
    </w:p>
    <w:p w14:paraId="11CBFE28" w14:textId="1E23F7E9" w:rsidR="00E531F8" w:rsidRPr="00EB0D33" w:rsidRDefault="00E531F8" w:rsidP="00210AD4">
      <w:pPr>
        <w:pStyle w:val="text"/>
      </w:pPr>
      <w:r w:rsidRPr="00EB0D33">
        <w:t xml:space="preserve">Для разработки </w:t>
      </w:r>
      <w:proofErr w:type="spellStart"/>
      <w:r w:rsidRPr="00EB0D33">
        <w:t>бэкэнда</w:t>
      </w:r>
      <w:proofErr w:type="spellEnd"/>
      <w:r w:rsidRPr="00EB0D33">
        <w:t xml:space="preserve"> был использован </w:t>
      </w:r>
      <w:proofErr w:type="spellStart"/>
      <w:r w:rsidRPr="00EB0D33">
        <w:t>фреймворк</w:t>
      </w:r>
      <w:proofErr w:type="spellEnd"/>
      <w:r w:rsidRPr="00EB0D33">
        <w:t xml:space="preserve"> </w:t>
      </w:r>
      <w:r w:rsidR="00E22FE0" w:rsidRPr="00EB0D33">
        <w:rPr>
          <w:lang w:val="en-US"/>
        </w:rPr>
        <w:t>express</w:t>
      </w:r>
      <w:r w:rsidRPr="00EB0D33">
        <w:t xml:space="preserve">. </w:t>
      </w:r>
      <w:proofErr w:type="spellStart"/>
      <w:r w:rsidR="00A41874" w:rsidRPr="00EB0D33">
        <w:t>Соглансо</w:t>
      </w:r>
      <w:proofErr w:type="spellEnd"/>
      <w:r w:rsidR="00A41874" w:rsidRPr="00EB0D33">
        <w:t xml:space="preserve"> [</w:t>
      </w:r>
      <w:r w:rsidR="00A62B43" w:rsidRPr="00EB0D33">
        <w:t>2</w:t>
      </w:r>
      <w:r w:rsidR="00A41874" w:rsidRPr="00EB0D33">
        <w:t>], в</w:t>
      </w:r>
      <w:r w:rsidRPr="00EB0D33">
        <w:t xml:space="preserve"> нём для обработки запросов могут применяться простые обработчики запросов. Обработчики запросов, добавляющие к ответу заголовки </w:t>
      </w:r>
      <w:r w:rsidRPr="00EB0D33">
        <w:rPr>
          <w:lang w:val="en-US"/>
        </w:rPr>
        <w:t>CORS</w:t>
      </w:r>
      <w:r w:rsidRPr="00EB0D33">
        <w:t xml:space="preserve"> и возвращающие </w:t>
      </w:r>
      <w:r w:rsidRPr="00EB0D33">
        <w:rPr>
          <w:lang w:val="en-US"/>
        </w:rPr>
        <w:t>html</w:t>
      </w:r>
      <w:r w:rsidRPr="00EB0D33"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E531F8" w:rsidRPr="00EB0D33" w14:paraId="4EC30194" w14:textId="77777777" w:rsidTr="008058E8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65D0" w14:textId="77777777" w:rsidR="00BE24E3" w:rsidRPr="00EB0D33" w:rsidRDefault="00BE24E3" w:rsidP="003531E1">
            <w:pPr>
              <w:pStyle w:val="listing"/>
            </w:pPr>
            <w:r w:rsidRPr="00EB0D33">
              <w:t>const express = require("express");</w:t>
            </w:r>
          </w:p>
          <w:p w14:paraId="7583A803" w14:textId="77777777" w:rsidR="00BE24E3" w:rsidRPr="00EB0D33" w:rsidRDefault="00BE24E3" w:rsidP="003531E1">
            <w:pPr>
              <w:pStyle w:val="listing"/>
            </w:pPr>
            <w:r w:rsidRPr="00EB0D33">
              <w:t xml:space="preserve">const </w:t>
            </w:r>
            <w:proofErr w:type="spellStart"/>
            <w:r w:rsidRPr="00EB0D33">
              <w:t>authRoutes</w:t>
            </w:r>
            <w:proofErr w:type="spellEnd"/>
            <w:r w:rsidRPr="00EB0D33">
              <w:t xml:space="preserve"> = require(</w:t>
            </w:r>
            <w:proofErr w:type="gramStart"/>
            <w:r w:rsidRPr="00EB0D33">
              <w:t>"./</w:t>
            </w:r>
            <w:proofErr w:type="gramEnd"/>
            <w:r w:rsidRPr="00EB0D33">
              <w:t>routes/</w:t>
            </w:r>
            <w:proofErr w:type="spellStart"/>
            <w:r w:rsidRPr="00EB0D33">
              <w:t>authRoutes</w:t>
            </w:r>
            <w:proofErr w:type="spellEnd"/>
            <w:r w:rsidRPr="00EB0D33">
              <w:t>");</w:t>
            </w:r>
          </w:p>
          <w:p w14:paraId="56D177EB" w14:textId="77777777" w:rsidR="00BE24E3" w:rsidRPr="00EB0D33" w:rsidRDefault="00BE24E3" w:rsidP="003531E1">
            <w:pPr>
              <w:pStyle w:val="listing"/>
            </w:pPr>
            <w:r w:rsidRPr="00EB0D33">
              <w:t xml:space="preserve">const </w:t>
            </w:r>
            <w:proofErr w:type="spellStart"/>
            <w:r w:rsidRPr="00EB0D33">
              <w:t>userRouter</w:t>
            </w:r>
            <w:proofErr w:type="spellEnd"/>
            <w:r w:rsidRPr="00EB0D33">
              <w:t xml:space="preserve"> = require(</w:t>
            </w:r>
            <w:proofErr w:type="gramStart"/>
            <w:r w:rsidRPr="00EB0D33">
              <w:t>"./</w:t>
            </w:r>
            <w:proofErr w:type="gramEnd"/>
            <w:r w:rsidRPr="00EB0D33">
              <w:t>routes/</w:t>
            </w:r>
            <w:proofErr w:type="spellStart"/>
            <w:r w:rsidRPr="00EB0D33">
              <w:t>userRoutes</w:t>
            </w:r>
            <w:proofErr w:type="spellEnd"/>
            <w:r w:rsidRPr="00EB0D33">
              <w:t xml:space="preserve">"); // </w:t>
            </w:r>
            <w:proofErr w:type="spellStart"/>
            <w:r w:rsidRPr="00EB0D33">
              <w:t>Путь</w:t>
            </w:r>
            <w:proofErr w:type="spellEnd"/>
            <w:r w:rsidRPr="00EB0D33">
              <w:t xml:space="preserve"> к </w:t>
            </w:r>
            <w:proofErr w:type="spellStart"/>
            <w:r w:rsidRPr="00EB0D33">
              <w:t>файлу</w:t>
            </w:r>
            <w:proofErr w:type="spellEnd"/>
            <w:r w:rsidRPr="00EB0D33">
              <w:t xml:space="preserve"> с </w:t>
            </w:r>
            <w:proofErr w:type="spellStart"/>
            <w:r w:rsidRPr="00EB0D33">
              <w:t>роутером</w:t>
            </w:r>
            <w:proofErr w:type="spellEnd"/>
          </w:p>
          <w:p w14:paraId="3CF263E3" w14:textId="77777777" w:rsidR="00BE24E3" w:rsidRPr="00EB0D33" w:rsidRDefault="00BE24E3" w:rsidP="003531E1">
            <w:pPr>
              <w:pStyle w:val="listing"/>
            </w:pPr>
            <w:r w:rsidRPr="00EB0D33">
              <w:t xml:space="preserve">const </w:t>
            </w:r>
            <w:proofErr w:type="spellStart"/>
            <w:r w:rsidRPr="00EB0D33">
              <w:t>accountRoutes</w:t>
            </w:r>
            <w:proofErr w:type="spellEnd"/>
            <w:r w:rsidRPr="00EB0D33">
              <w:t xml:space="preserve"> = require(</w:t>
            </w:r>
            <w:proofErr w:type="gramStart"/>
            <w:r w:rsidRPr="00EB0D33">
              <w:t>"./</w:t>
            </w:r>
            <w:proofErr w:type="gramEnd"/>
            <w:r w:rsidRPr="00EB0D33">
              <w:t>routes/</w:t>
            </w:r>
            <w:proofErr w:type="spellStart"/>
            <w:r w:rsidRPr="00EB0D33">
              <w:t>accountRoutes</w:t>
            </w:r>
            <w:proofErr w:type="spellEnd"/>
            <w:r w:rsidRPr="00EB0D33">
              <w:t>");</w:t>
            </w:r>
          </w:p>
          <w:p w14:paraId="39EEDC6C" w14:textId="77777777" w:rsidR="00BE24E3" w:rsidRPr="00EB0D33" w:rsidRDefault="00BE24E3" w:rsidP="003531E1">
            <w:pPr>
              <w:pStyle w:val="listing"/>
            </w:pPr>
            <w:r w:rsidRPr="00EB0D33">
              <w:t xml:space="preserve">const </w:t>
            </w:r>
            <w:proofErr w:type="spellStart"/>
            <w:r w:rsidRPr="00EB0D33">
              <w:t>creditRoutes</w:t>
            </w:r>
            <w:proofErr w:type="spellEnd"/>
            <w:r w:rsidRPr="00EB0D33">
              <w:t xml:space="preserve"> = require(</w:t>
            </w:r>
            <w:proofErr w:type="gramStart"/>
            <w:r w:rsidRPr="00EB0D33">
              <w:t>"./</w:t>
            </w:r>
            <w:proofErr w:type="gramEnd"/>
            <w:r w:rsidRPr="00EB0D33">
              <w:t>routes/</w:t>
            </w:r>
            <w:proofErr w:type="spellStart"/>
            <w:r w:rsidRPr="00EB0D33">
              <w:t>creditRoutes</w:t>
            </w:r>
            <w:proofErr w:type="spellEnd"/>
            <w:r w:rsidRPr="00EB0D33">
              <w:t>");</w:t>
            </w:r>
          </w:p>
          <w:p w14:paraId="1B8AF6B9" w14:textId="77777777" w:rsidR="00BE24E3" w:rsidRPr="00EB0D33" w:rsidRDefault="00BE24E3" w:rsidP="003531E1">
            <w:pPr>
              <w:pStyle w:val="listing"/>
            </w:pPr>
            <w:r w:rsidRPr="00EB0D33">
              <w:t xml:space="preserve">const </w:t>
            </w:r>
            <w:proofErr w:type="spellStart"/>
            <w:r w:rsidRPr="00EB0D33">
              <w:t>depositRoutes</w:t>
            </w:r>
            <w:proofErr w:type="spellEnd"/>
            <w:r w:rsidRPr="00EB0D33">
              <w:t xml:space="preserve"> = require(</w:t>
            </w:r>
            <w:proofErr w:type="gramStart"/>
            <w:r w:rsidRPr="00EB0D33">
              <w:t>"./</w:t>
            </w:r>
            <w:proofErr w:type="gramEnd"/>
            <w:r w:rsidRPr="00EB0D33">
              <w:t>routes/</w:t>
            </w:r>
            <w:proofErr w:type="spellStart"/>
            <w:r w:rsidRPr="00EB0D33">
              <w:t>depositRoutes</w:t>
            </w:r>
            <w:proofErr w:type="spellEnd"/>
            <w:r w:rsidRPr="00EB0D33">
              <w:t>");</w:t>
            </w:r>
          </w:p>
          <w:p w14:paraId="3D27E8BB" w14:textId="77777777" w:rsidR="00BE24E3" w:rsidRPr="00EB0D33" w:rsidRDefault="00BE24E3" w:rsidP="003531E1">
            <w:pPr>
              <w:pStyle w:val="listing"/>
            </w:pPr>
            <w:r w:rsidRPr="00EB0D33">
              <w:t>const path = require("path");</w:t>
            </w:r>
          </w:p>
          <w:p w14:paraId="3F181963" w14:textId="77777777" w:rsidR="00BE24E3" w:rsidRPr="00EB0D33" w:rsidRDefault="00BE24E3" w:rsidP="003531E1">
            <w:pPr>
              <w:pStyle w:val="listing"/>
            </w:pPr>
            <w:r w:rsidRPr="00EB0D33">
              <w:t xml:space="preserve">const app = </w:t>
            </w:r>
            <w:proofErr w:type="gramStart"/>
            <w:r w:rsidRPr="00EB0D33">
              <w:t>express(</w:t>
            </w:r>
            <w:proofErr w:type="gramEnd"/>
            <w:r w:rsidRPr="00EB0D33">
              <w:t>);</w:t>
            </w:r>
          </w:p>
          <w:p w14:paraId="1A92C16F" w14:textId="77777777" w:rsidR="00BE24E3" w:rsidRPr="00EB0D33" w:rsidRDefault="00BE24E3" w:rsidP="003531E1">
            <w:pPr>
              <w:pStyle w:val="listing"/>
            </w:pPr>
            <w:r w:rsidRPr="00EB0D33">
              <w:t xml:space="preserve">const </w:t>
            </w:r>
            <w:proofErr w:type="spellStart"/>
            <w:r w:rsidRPr="00EB0D33">
              <w:t>cookieParser</w:t>
            </w:r>
            <w:proofErr w:type="spellEnd"/>
            <w:r w:rsidRPr="00EB0D33">
              <w:t xml:space="preserve"> = require("cookie-parser");</w:t>
            </w:r>
          </w:p>
          <w:p w14:paraId="0B138A55" w14:textId="77777777" w:rsidR="00BE24E3" w:rsidRPr="00EB0D33" w:rsidRDefault="00BE24E3" w:rsidP="003531E1">
            <w:pPr>
              <w:pStyle w:val="listing"/>
            </w:pPr>
            <w:r w:rsidRPr="00EB0D33">
              <w:t>//MIDDLEWARE</w:t>
            </w:r>
          </w:p>
          <w:p w14:paraId="07AE8B8A" w14:textId="77777777" w:rsidR="00BE24E3" w:rsidRPr="00210AD4" w:rsidRDefault="00BE24E3" w:rsidP="003531E1">
            <w:pPr>
              <w:pStyle w:val="listing"/>
            </w:pPr>
            <w:proofErr w:type="spellStart"/>
            <w:r w:rsidRPr="00EB0D33">
              <w:t>app.use</w:t>
            </w:r>
            <w:proofErr w:type="spellEnd"/>
            <w:r w:rsidRPr="00EB0D33">
              <w:t>(</w:t>
            </w:r>
            <w:proofErr w:type="spellStart"/>
            <w:proofErr w:type="gramStart"/>
            <w:r w:rsidRPr="00EB0D33">
              <w:t>cookieParser</w:t>
            </w:r>
            <w:proofErr w:type="spellEnd"/>
            <w:r w:rsidRPr="00EB0D33">
              <w:t>(</w:t>
            </w:r>
            <w:proofErr w:type="gramEnd"/>
            <w:r w:rsidRPr="00EB0D33">
              <w:t>));</w:t>
            </w:r>
          </w:p>
          <w:p w14:paraId="4E2BEA80" w14:textId="77777777" w:rsidR="00BE24E3" w:rsidRPr="00EB0D33" w:rsidRDefault="00BE24E3" w:rsidP="003531E1">
            <w:pPr>
              <w:pStyle w:val="listing"/>
            </w:pPr>
            <w:proofErr w:type="spellStart"/>
            <w:r w:rsidRPr="00EB0D33">
              <w:t>app.use</w:t>
            </w:r>
            <w:proofErr w:type="spellEnd"/>
            <w:r w:rsidRPr="00EB0D33">
              <w:t>(</w:t>
            </w:r>
            <w:proofErr w:type="spellStart"/>
            <w:proofErr w:type="gramStart"/>
            <w:r w:rsidRPr="00EB0D33">
              <w:t>express.json</w:t>
            </w:r>
            <w:proofErr w:type="spellEnd"/>
            <w:proofErr w:type="gramEnd"/>
            <w:r w:rsidRPr="00EB0D33">
              <w:t>());</w:t>
            </w:r>
          </w:p>
          <w:p w14:paraId="05F47EC5" w14:textId="77777777" w:rsidR="00BE24E3" w:rsidRPr="00EB0D33" w:rsidRDefault="00BE24E3" w:rsidP="003531E1">
            <w:pPr>
              <w:pStyle w:val="listing"/>
            </w:pPr>
            <w:r w:rsidRPr="00EB0D33">
              <w:t>// ROUTES</w:t>
            </w:r>
          </w:p>
          <w:p w14:paraId="0FAFF514" w14:textId="77777777" w:rsidR="00BE24E3" w:rsidRPr="00EB0D33" w:rsidRDefault="00BE24E3" w:rsidP="003531E1">
            <w:pPr>
              <w:pStyle w:val="listing"/>
            </w:pPr>
            <w:proofErr w:type="spellStart"/>
            <w:proofErr w:type="gramStart"/>
            <w:r w:rsidRPr="00EB0D33">
              <w:t>app.use</w:t>
            </w:r>
            <w:proofErr w:type="spellEnd"/>
            <w:r w:rsidRPr="00EB0D33">
              <w:t>(</w:t>
            </w:r>
            <w:proofErr w:type="gramEnd"/>
            <w:r w:rsidRPr="00EB0D33">
              <w:t xml:space="preserve">"/auth", </w:t>
            </w:r>
            <w:proofErr w:type="spellStart"/>
            <w:r w:rsidRPr="00EB0D33">
              <w:t>authRoutes</w:t>
            </w:r>
            <w:proofErr w:type="spellEnd"/>
            <w:r w:rsidRPr="00EB0D33">
              <w:t>);</w:t>
            </w:r>
          </w:p>
          <w:p w14:paraId="6C59CBDE" w14:textId="77777777" w:rsidR="00BE24E3" w:rsidRPr="00EB0D33" w:rsidRDefault="00BE24E3" w:rsidP="003531E1">
            <w:pPr>
              <w:pStyle w:val="listing"/>
            </w:pPr>
            <w:proofErr w:type="spellStart"/>
            <w:proofErr w:type="gramStart"/>
            <w:r w:rsidRPr="00EB0D33">
              <w:t>app.use</w:t>
            </w:r>
            <w:proofErr w:type="spellEnd"/>
            <w:r w:rsidRPr="00EB0D33">
              <w:t>(</w:t>
            </w:r>
            <w:proofErr w:type="gramEnd"/>
            <w:r w:rsidRPr="00EB0D33">
              <w:t xml:space="preserve">"/users", </w:t>
            </w:r>
            <w:proofErr w:type="spellStart"/>
            <w:r w:rsidRPr="00EB0D33">
              <w:t>userRouter</w:t>
            </w:r>
            <w:proofErr w:type="spellEnd"/>
            <w:r w:rsidRPr="00EB0D33">
              <w:t>);</w:t>
            </w:r>
          </w:p>
          <w:p w14:paraId="4BEEE80D" w14:textId="77777777" w:rsidR="00BE24E3" w:rsidRPr="00EB0D33" w:rsidRDefault="00BE24E3" w:rsidP="003531E1">
            <w:pPr>
              <w:pStyle w:val="listing"/>
            </w:pPr>
            <w:proofErr w:type="spellStart"/>
            <w:proofErr w:type="gramStart"/>
            <w:r w:rsidRPr="00EB0D33">
              <w:t>app.use</w:t>
            </w:r>
            <w:proofErr w:type="spellEnd"/>
            <w:r w:rsidRPr="00EB0D33">
              <w:t>(</w:t>
            </w:r>
            <w:proofErr w:type="gramEnd"/>
            <w:r w:rsidRPr="00EB0D33">
              <w:t xml:space="preserve">"/account", </w:t>
            </w:r>
            <w:proofErr w:type="spellStart"/>
            <w:r w:rsidRPr="00EB0D33">
              <w:t>accountRoutes</w:t>
            </w:r>
            <w:proofErr w:type="spellEnd"/>
            <w:r w:rsidRPr="00EB0D33">
              <w:t>);</w:t>
            </w:r>
          </w:p>
          <w:p w14:paraId="274923D9" w14:textId="77777777" w:rsidR="00BE24E3" w:rsidRPr="00EB0D33" w:rsidRDefault="00BE24E3" w:rsidP="003531E1">
            <w:pPr>
              <w:pStyle w:val="listing"/>
            </w:pPr>
            <w:proofErr w:type="spellStart"/>
            <w:proofErr w:type="gramStart"/>
            <w:r w:rsidRPr="00EB0D33">
              <w:t>app.use</w:t>
            </w:r>
            <w:proofErr w:type="spellEnd"/>
            <w:r w:rsidRPr="00EB0D33">
              <w:t>(</w:t>
            </w:r>
            <w:proofErr w:type="gramEnd"/>
            <w:r w:rsidRPr="00EB0D33">
              <w:t xml:space="preserve">"/credit", </w:t>
            </w:r>
            <w:proofErr w:type="spellStart"/>
            <w:r w:rsidRPr="00EB0D33">
              <w:t>creditRoutes</w:t>
            </w:r>
            <w:proofErr w:type="spellEnd"/>
            <w:r w:rsidRPr="00EB0D33">
              <w:t>);</w:t>
            </w:r>
          </w:p>
          <w:p w14:paraId="59E20412" w14:textId="1ED82E28" w:rsidR="00E531F8" w:rsidRPr="00353904" w:rsidRDefault="00BE24E3" w:rsidP="00353904">
            <w:pPr>
              <w:pStyle w:val="listing"/>
            </w:pPr>
            <w:proofErr w:type="spellStart"/>
            <w:proofErr w:type="gramStart"/>
            <w:r w:rsidRPr="00EB0D33">
              <w:t>app.use</w:t>
            </w:r>
            <w:proofErr w:type="spellEnd"/>
            <w:r w:rsidRPr="00EB0D33">
              <w:t>(</w:t>
            </w:r>
            <w:proofErr w:type="gramEnd"/>
            <w:r w:rsidRPr="00EB0D33">
              <w:t xml:space="preserve">"/deposit", </w:t>
            </w:r>
            <w:proofErr w:type="spellStart"/>
            <w:r w:rsidRPr="00EB0D33">
              <w:t>depositRoutes</w:t>
            </w:r>
            <w:proofErr w:type="spellEnd"/>
            <w:r w:rsidRPr="00EB0D33">
              <w:t>);</w:t>
            </w:r>
          </w:p>
        </w:tc>
      </w:tr>
    </w:tbl>
    <w:p w14:paraId="2A2058D8" w14:textId="07A90750" w:rsidR="00E531F8" w:rsidRPr="00EB0D33" w:rsidRDefault="00E531F8" w:rsidP="0024014C">
      <w:pPr>
        <w:pStyle w:val="podpis"/>
      </w:pPr>
      <w:r w:rsidRPr="00EB0D33">
        <w:t xml:space="preserve">Листинг 3.1 – </w:t>
      </w:r>
      <w:r w:rsidR="00B702C8" w:rsidRPr="00EB0D33">
        <w:t>Простые обработчики запросов</w:t>
      </w:r>
    </w:p>
    <w:p w14:paraId="2590C643" w14:textId="5231F5D8" w:rsidR="00D80ADD" w:rsidRPr="00EB0D33" w:rsidRDefault="00793470" w:rsidP="0024014C">
      <w:pPr>
        <w:pStyle w:val="text"/>
      </w:pPr>
      <w:proofErr w:type="gramStart"/>
      <w:r w:rsidRPr="00EB0D33">
        <w:t>Объекты запроса и ответа</w:t>
      </w:r>
      <w:proofErr w:type="gramEnd"/>
      <w:r w:rsidRPr="00EB0D33">
        <w:t xml:space="preserve"> над которым можно производить различные операции, такие как получение и установка </w:t>
      </w:r>
      <w:r w:rsidRPr="00EB0D33">
        <w:rPr>
          <w:lang w:val="en-US"/>
        </w:rPr>
        <w:t>cookie</w:t>
      </w:r>
      <w:r w:rsidRPr="00EB0D33">
        <w:t xml:space="preserve">, чтение тела запроса, установка тела ответа при помощи оператора </w:t>
      </w:r>
      <w:r w:rsidRPr="00EB0D33">
        <w:rPr>
          <w:lang w:val="en-US"/>
        </w:rPr>
        <w:t>return</w:t>
      </w:r>
      <w:r w:rsidRPr="00EB0D33">
        <w:t xml:space="preserve"> и так далее.</w:t>
      </w:r>
    </w:p>
    <w:p w14:paraId="3B5EB842" w14:textId="38085329" w:rsidR="006A4B7A" w:rsidRPr="00EB0D33" w:rsidRDefault="00793470" w:rsidP="0024014C">
      <w:pPr>
        <w:pStyle w:val="text"/>
      </w:pPr>
      <w:r w:rsidRPr="00EB0D33">
        <w:t xml:space="preserve">Для запуска сервера необходимо создать объект приложения, определить обработчики запросов и роутеры, преобразовать объект приложения к слушателю событий </w:t>
      </w:r>
      <w:r w:rsidRPr="00EB0D33">
        <w:rPr>
          <w:lang w:val="en-US"/>
        </w:rPr>
        <w:t>Node</w:t>
      </w:r>
      <w:r w:rsidRPr="00EB0D33">
        <w:t>.</w:t>
      </w:r>
      <w:proofErr w:type="spellStart"/>
      <w:r w:rsidRPr="00EB0D33">
        <w:rPr>
          <w:lang w:val="en-US"/>
        </w:rPr>
        <w:t>js</w:t>
      </w:r>
      <w:proofErr w:type="spellEnd"/>
      <w:r w:rsidRPr="00EB0D33">
        <w:t xml:space="preserve"> и запустить сервер при помощи метода </w:t>
      </w:r>
      <w:r w:rsidRPr="00EB0D33">
        <w:rPr>
          <w:lang w:val="en-US"/>
        </w:rPr>
        <w:t>listen</w:t>
      </w:r>
      <w:r w:rsidRPr="00EB0D33">
        <w:t>.</w:t>
      </w:r>
      <w:r w:rsidR="006A4B7A" w:rsidRPr="00EB0D33">
        <w:t xml:space="preserve"> Код запуска сервера представлен в листинге 3.3.</w:t>
      </w:r>
      <w:r w:rsidR="00533D92" w:rsidRPr="00EB0D33">
        <w:t xml:space="preserve"> Поддержка </w:t>
      </w:r>
      <w:r w:rsidR="00533D92" w:rsidRPr="00EB0D33">
        <w:rPr>
          <w:lang w:val="en-US"/>
        </w:rPr>
        <w:t>HTTPS</w:t>
      </w:r>
      <w:r w:rsidR="00533D92" w:rsidRPr="00EB0D33">
        <w:t xml:space="preserve"> реализована согласно [</w:t>
      </w:r>
      <w:r w:rsidR="00A62B43" w:rsidRPr="00EB0D33">
        <w:t>3</w:t>
      </w:r>
      <w:r w:rsidR="00533D92" w:rsidRPr="00EB0D33"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6A4B7A" w:rsidRPr="00EB0D33" w14:paraId="54B82AE7" w14:textId="77777777" w:rsidTr="0083713E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080C" w14:textId="77777777" w:rsidR="00465CD2" w:rsidRPr="00210AD4" w:rsidRDefault="00465CD2" w:rsidP="003531E1">
            <w:pPr>
              <w:pStyle w:val="listing"/>
            </w:pPr>
            <w:r w:rsidRPr="00210AD4">
              <w:t xml:space="preserve">const PORT = </w:t>
            </w:r>
            <w:proofErr w:type="spellStart"/>
            <w:proofErr w:type="gramStart"/>
            <w:r w:rsidRPr="00210AD4">
              <w:t>process.env.PORT</w:t>
            </w:r>
            <w:proofErr w:type="spellEnd"/>
            <w:proofErr w:type="gramEnd"/>
            <w:r w:rsidRPr="00210AD4">
              <w:t xml:space="preserve"> || 3000;</w:t>
            </w:r>
          </w:p>
          <w:p w14:paraId="4C7F8FB0" w14:textId="42341337" w:rsidR="00B84B72" w:rsidRPr="00210AD4" w:rsidRDefault="00465CD2" w:rsidP="003531E1">
            <w:pPr>
              <w:pStyle w:val="listing"/>
            </w:pPr>
            <w:proofErr w:type="spellStart"/>
            <w:proofErr w:type="gramStart"/>
            <w:r w:rsidRPr="00210AD4">
              <w:t>app.listen</w:t>
            </w:r>
            <w:proofErr w:type="spellEnd"/>
            <w:proofErr w:type="gramEnd"/>
            <w:r w:rsidRPr="00210AD4">
              <w:t>(PORT, () =&gt; console.log(`Server running on port ${PORT}`));</w:t>
            </w:r>
          </w:p>
        </w:tc>
      </w:tr>
    </w:tbl>
    <w:p w14:paraId="3852C333" w14:textId="1AF338FA" w:rsidR="006A4B7A" w:rsidRPr="00EB0D33" w:rsidRDefault="006A4B7A" w:rsidP="0023735B">
      <w:pPr>
        <w:pStyle w:val="podpis"/>
      </w:pPr>
      <w:r w:rsidRPr="00EB0D33">
        <w:t>Листинг 3.3 – Код запуска сервера</w:t>
      </w:r>
    </w:p>
    <w:p w14:paraId="7E5097E5" w14:textId="77777777" w:rsidR="00B84B72" w:rsidRPr="00EB0D33" w:rsidRDefault="00B84B72" w:rsidP="0023735B">
      <w:pPr>
        <w:pStyle w:val="text"/>
      </w:pPr>
      <w:r w:rsidRPr="00EB0D33">
        <w:t xml:space="preserve">Для обработки запросов на </w:t>
      </w:r>
      <w:r w:rsidRPr="00EB0D33">
        <w:rPr>
          <w:lang w:val="en-US"/>
        </w:rPr>
        <w:t>WebSocket</w:t>
      </w:r>
      <w:r w:rsidRPr="00EB0D33">
        <w:t xml:space="preserve">-соединение используется специальный адаптер для </w:t>
      </w:r>
      <w:r w:rsidRPr="00EB0D33">
        <w:rPr>
          <w:lang w:val="en-US"/>
        </w:rPr>
        <w:t>Node</w:t>
      </w:r>
      <w:r w:rsidRPr="00EB0D33">
        <w:t>.</w:t>
      </w:r>
      <w:proofErr w:type="spellStart"/>
      <w:r w:rsidRPr="00EB0D33">
        <w:rPr>
          <w:lang w:val="en-US"/>
        </w:rPr>
        <w:t>js</w:t>
      </w:r>
      <w:proofErr w:type="spellEnd"/>
      <w:r w:rsidRPr="00EB0D33">
        <w:t xml:space="preserve"> от </w:t>
      </w:r>
      <w:proofErr w:type="spellStart"/>
      <w:r w:rsidRPr="00EB0D33">
        <w:rPr>
          <w:lang w:val="en-US"/>
        </w:rPr>
        <w:t>Crossws</w:t>
      </w:r>
      <w:proofErr w:type="spellEnd"/>
      <w:r w:rsidRPr="00EB0D33">
        <w:t xml:space="preserve">. Функция обработки </w:t>
      </w:r>
      <w:proofErr w:type="spellStart"/>
      <w:r w:rsidRPr="00EB0D33">
        <w:rPr>
          <w:lang w:val="en-US"/>
        </w:rPr>
        <w:t>WebSocker</w:t>
      </w:r>
      <w:proofErr w:type="spellEnd"/>
      <w:r w:rsidRPr="00EB0D33">
        <w:rPr>
          <w:lang w:val="en-US"/>
        </w:rPr>
        <w:t>-</w:t>
      </w:r>
      <w:r w:rsidRPr="00EB0D33">
        <w:t>соединений представлена в листинге 3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B84B72" w:rsidRPr="00EB0D33" w14:paraId="431237FF" w14:textId="77777777" w:rsidTr="0083713E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5163" w14:textId="77777777" w:rsidR="00B84B72" w:rsidRPr="00EB0D33" w:rsidRDefault="00B84B72" w:rsidP="003531E1">
            <w:pPr>
              <w:pStyle w:val="listing"/>
            </w:pPr>
            <w:r w:rsidRPr="00EB0D33">
              <w:lastRenderedPageBreak/>
              <w:t xml:space="preserve">import </w:t>
            </w:r>
            <w:proofErr w:type="spellStart"/>
            <w:r w:rsidRPr="00EB0D33">
              <w:t>wsAdapter</w:t>
            </w:r>
            <w:proofErr w:type="spellEnd"/>
            <w:r w:rsidRPr="00EB0D33">
              <w:t xml:space="preserve"> from "</w:t>
            </w:r>
            <w:proofErr w:type="spellStart"/>
            <w:r w:rsidRPr="00EB0D33">
              <w:t>crossws</w:t>
            </w:r>
            <w:proofErr w:type="spellEnd"/>
            <w:r w:rsidRPr="00EB0D33">
              <w:t>/adapters/node";</w:t>
            </w:r>
          </w:p>
          <w:p w14:paraId="2C475A52" w14:textId="77777777" w:rsidR="00B84B72" w:rsidRPr="00EB0D33" w:rsidRDefault="00B84B72" w:rsidP="003531E1">
            <w:pPr>
              <w:pStyle w:val="listing"/>
            </w:pPr>
            <w:r w:rsidRPr="00EB0D33">
              <w:t xml:space="preserve">const </w:t>
            </w:r>
            <w:proofErr w:type="gramStart"/>
            <w:r w:rsidRPr="00EB0D33">
              <w:t xml:space="preserve">{ </w:t>
            </w:r>
            <w:proofErr w:type="spellStart"/>
            <w:r w:rsidRPr="00EB0D33">
              <w:t>handleUpgrade</w:t>
            </w:r>
            <w:proofErr w:type="spellEnd"/>
            <w:proofErr w:type="gramEnd"/>
            <w:r w:rsidRPr="00EB0D33">
              <w:t xml:space="preserve"> } = </w:t>
            </w:r>
            <w:proofErr w:type="spellStart"/>
            <w:r w:rsidRPr="00EB0D33">
              <w:t>wsAdapter</w:t>
            </w:r>
            <w:proofErr w:type="spellEnd"/>
            <w:r w:rsidRPr="00EB0D33">
              <w:t>({</w:t>
            </w:r>
          </w:p>
          <w:p w14:paraId="4860D255" w14:textId="77777777" w:rsidR="00B84B72" w:rsidRPr="00EB0D33" w:rsidRDefault="00B84B72" w:rsidP="003531E1">
            <w:pPr>
              <w:pStyle w:val="listing"/>
            </w:pPr>
            <w:r w:rsidRPr="00EB0D33">
              <w:t>    hooks: {</w:t>
            </w:r>
          </w:p>
          <w:p w14:paraId="4571D8DA" w14:textId="77777777" w:rsidR="00B84B72" w:rsidRPr="00EB0D33" w:rsidRDefault="00B84B72" w:rsidP="003531E1">
            <w:pPr>
              <w:pStyle w:val="listing"/>
            </w:pPr>
            <w:r w:rsidRPr="00EB0D33">
              <w:t>      async open(peer) {</w:t>
            </w:r>
          </w:p>
          <w:p w14:paraId="3B98F218" w14:textId="77777777" w:rsidR="00B84B72" w:rsidRPr="00EB0D33" w:rsidRDefault="00B84B72" w:rsidP="003531E1">
            <w:pPr>
              <w:pStyle w:val="listing"/>
            </w:pPr>
            <w:r w:rsidRPr="00EB0D33">
              <w:t>        console.log("[</w:t>
            </w:r>
            <w:proofErr w:type="spellStart"/>
            <w:r w:rsidRPr="00EB0D33">
              <w:t>ws</w:t>
            </w:r>
            <w:proofErr w:type="spellEnd"/>
            <w:r w:rsidRPr="00EB0D33">
              <w:t>] open", peer);</w:t>
            </w:r>
          </w:p>
          <w:p w14:paraId="758C66D2" w14:textId="77777777" w:rsidR="00B84B72" w:rsidRPr="00EB0D33" w:rsidRDefault="00B84B72" w:rsidP="003531E1">
            <w:pPr>
              <w:pStyle w:val="listing"/>
            </w:pPr>
            <w:r w:rsidRPr="00EB0D33">
              <w:t xml:space="preserve">        </w:t>
            </w:r>
            <w:proofErr w:type="spellStart"/>
            <w:r w:rsidRPr="00EB0D33">
              <w:t>vacancyEmitter.on</w:t>
            </w:r>
            <w:proofErr w:type="spellEnd"/>
            <w:r w:rsidRPr="00EB0D33">
              <w:t xml:space="preserve">('changed', vacancy =&gt; </w:t>
            </w:r>
            <w:proofErr w:type="gramStart"/>
            <w:r w:rsidRPr="00EB0D33">
              <w:t xml:space="preserve">{ </w:t>
            </w:r>
            <w:proofErr w:type="spellStart"/>
            <w:r w:rsidRPr="00EB0D33">
              <w:t>peer</w:t>
            </w:r>
            <w:proofErr w:type="gramEnd"/>
            <w:r w:rsidRPr="00EB0D33">
              <w:t>.send</w:t>
            </w:r>
            <w:proofErr w:type="spellEnd"/>
            <w:r w:rsidRPr="00EB0D33">
              <w:t>(vacancy); console.log('sending') });</w:t>
            </w:r>
          </w:p>
          <w:p w14:paraId="265179E8" w14:textId="77777777" w:rsidR="00B84B72" w:rsidRPr="00EB0D33" w:rsidRDefault="00B84B72" w:rsidP="003531E1">
            <w:pPr>
              <w:pStyle w:val="listing"/>
            </w:pPr>
            <w:r w:rsidRPr="00EB0D33">
              <w:t>      },</w:t>
            </w:r>
          </w:p>
          <w:p w14:paraId="1EBE7740" w14:textId="77777777" w:rsidR="00B84B72" w:rsidRPr="00EB0D33" w:rsidRDefault="00B84B72" w:rsidP="003531E1">
            <w:pPr>
              <w:pStyle w:val="listing"/>
            </w:pPr>
            <w:r w:rsidRPr="00EB0D33">
              <w:t xml:space="preserve">  </w:t>
            </w:r>
          </w:p>
          <w:p w14:paraId="0BF18E0C" w14:textId="77777777" w:rsidR="00B84B72" w:rsidRPr="00EB0D33" w:rsidRDefault="00B84B72" w:rsidP="003531E1">
            <w:pPr>
              <w:pStyle w:val="listing"/>
            </w:pPr>
            <w:r w:rsidRPr="00EB0D33">
              <w:t xml:space="preserve">      </w:t>
            </w:r>
            <w:proofErr w:type="gramStart"/>
            <w:r w:rsidRPr="00EB0D33">
              <w:t>message(</w:t>
            </w:r>
            <w:proofErr w:type="gramEnd"/>
            <w:r w:rsidRPr="00EB0D33">
              <w:t>peer, message) {</w:t>
            </w:r>
          </w:p>
          <w:p w14:paraId="4CE313E3" w14:textId="77777777" w:rsidR="00B84B72" w:rsidRPr="00EB0D33" w:rsidRDefault="00B84B72" w:rsidP="003531E1">
            <w:pPr>
              <w:pStyle w:val="listing"/>
            </w:pPr>
            <w:r w:rsidRPr="00EB0D33">
              <w:t>        console.log("[</w:t>
            </w:r>
            <w:proofErr w:type="spellStart"/>
            <w:r w:rsidRPr="00EB0D33">
              <w:t>ws</w:t>
            </w:r>
            <w:proofErr w:type="spellEnd"/>
            <w:r w:rsidRPr="00EB0D33">
              <w:t>] message", peer, message);</w:t>
            </w:r>
          </w:p>
          <w:p w14:paraId="3E7EC7C7" w14:textId="77777777" w:rsidR="00B84B72" w:rsidRPr="00EB0D33" w:rsidRDefault="00B84B72" w:rsidP="003531E1">
            <w:pPr>
              <w:pStyle w:val="listing"/>
            </w:pPr>
            <w:r w:rsidRPr="00EB0D33">
              <w:t>        if (</w:t>
            </w:r>
            <w:proofErr w:type="spellStart"/>
            <w:r w:rsidRPr="00EB0D33">
              <w:t>message.text</w:t>
            </w:r>
            <w:proofErr w:type="spellEnd"/>
            <w:r w:rsidRPr="00EB0D33">
              <w:t>(</w:t>
            </w:r>
            <w:proofErr w:type="gramStart"/>
            <w:r w:rsidRPr="00EB0D33">
              <w:t>).includes</w:t>
            </w:r>
            <w:proofErr w:type="gramEnd"/>
            <w:r w:rsidRPr="00EB0D33">
              <w:t>("ping")) {</w:t>
            </w:r>
          </w:p>
          <w:p w14:paraId="20C2EEBE" w14:textId="77777777" w:rsidR="00B84B72" w:rsidRPr="00EB0D33" w:rsidRDefault="00B84B72" w:rsidP="003531E1">
            <w:pPr>
              <w:pStyle w:val="listing"/>
            </w:pPr>
            <w:r w:rsidRPr="00EB0D33">
              <w:t xml:space="preserve">          </w:t>
            </w:r>
            <w:proofErr w:type="spellStart"/>
            <w:proofErr w:type="gramStart"/>
            <w:r w:rsidRPr="00EB0D33">
              <w:t>peer.send</w:t>
            </w:r>
            <w:proofErr w:type="spellEnd"/>
            <w:proofErr w:type="gramEnd"/>
            <w:r w:rsidRPr="00EB0D33">
              <w:t>("pong");</w:t>
            </w:r>
          </w:p>
          <w:p w14:paraId="714DB381" w14:textId="77777777" w:rsidR="00B84B72" w:rsidRPr="00EB0D33" w:rsidRDefault="00B84B72" w:rsidP="003531E1">
            <w:pPr>
              <w:pStyle w:val="listing"/>
            </w:pPr>
            <w:r w:rsidRPr="00EB0D33">
              <w:t>        }</w:t>
            </w:r>
          </w:p>
          <w:p w14:paraId="22B188A2" w14:textId="3C156822" w:rsidR="00B84B72" w:rsidRPr="00EB0D33" w:rsidRDefault="00B84B72" w:rsidP="003531E1">
            <w:pPr>
              <w:pStyle w:val="listing"/>
            </w:pPr>
            <w:r w:rsidRPr="00EB0D33">
              <w:t>      },</w:t>
            </w:r>
          </w:p>
          <w:p w14:paraId="3BFCDBDA" w14:textId="6CE9CD31" w:rsidR="00B84B72" w:rsidRPr="00EB0D33" w:rsidRDefault="00B84B72" w:rsidP="003531E1">
            <w:pPr>
              <w:pStyle w:val="listing"/>
            </w:pPr>
            <w:r w:rsidRPr="00EB0D33">
              <w:t xml:space="preserve">      </w:t>
            </w:r>
            <w:proofErr w:type="gramStart"/>
            <w:r w:rsidRPr="00EB0D33">
              <w:t>close(</w:t>
            </w:r>
            <w:proofErr w:type="gramEnd"/>
            <w:r w:rsidRPr="00EB0D33">
              <w:t>peer, event) {console.log("[</w:t>
            </w:r>
            <w:proofErr w:type="spellStart"/>
            <w:r w:rsidRPr="00EB0D33">
              <w:t>ws</w:t>
            </w:r>
            <w:proofErr w:type="spellEnd"/>
            <w:r w:rsidRPr="00EB0D33">
              <w:t>] close", peer, event);</w:t>
            </w:r>
          </w:p>
          <w:p w14:paraId="66F7212D" w14:textId="0C021B33" w:rsidR="00B84B72" w:rsidRPr="00EB0D33" w:rsidRDefault="00B84B72" w:rsidP="003531E1">
            <w:pPr>
              <w:pStyle w:val="listing"/>
            </w:pPr>
            <w:r w:rsidRPr="00EB0D33">
              <w:t>      },</w:t>
            </w:r>
          </w:p>
          <w:p w14:paraId="44F15B0E" w14:textId="73709DDF" w:rsidR="00B84B72" w:rsidRPr="00EB0D33" w:rsidRDefault="00B84B72" w:rsidP="003531E1">
            <w:pPr>
              <w:pStyle w:val="listing"/>
            </w:pPr>
            <w:r w:rsidRPr="00EB0D33">
              <w:t xml:space="preserve">      </w:t>
            </w:r>
            <w:proofErr w:type="gramStart"/>
            <w:r w:rsidRPr="00EB0D33">
              <w:t>error(</w:t>
            </w:r>
            <w:proofErr w:type="gramEnd"/>
            <w:r w:rsidRPr="00EB0D33">
              <w:t>peer, error) {console.log("[</w:t>
            </w:r>
            <w:proofErr w:type="spellStart"/>
            <w:r w:rsidRPr="00EB0D33">
              <w:t>ws</w:t>
            </w:r>
            <w:proofErr w:type="spellEnd"/>
            <w:r w:rsidRPr="00EB0D33">
              <w:t>] error", peer, error);</w:t>
            </w:r>
          </w:p>
          <w:p w14:paraId="7A3F13E8" w14:textId="77777777" w:rsidR="00B84B72" w:rsidRPr="00EB0D33" w:rsidRDefault="00B84B72" w:rsidP="003531E1">
            <w:pPr>
              <w:pStyle w:val="listing"/>
            </w:pPr>
            <w:r w:rsidRPr="00EB0D33">
              <w:t>      },</w:t>
            </w:r>
          </w:p>
          <w:p w14:paraId="60EB93BB" w14:textId="77777777" w:rsidR="00B84B72" w:rsidRPr="00EB0D33" w:rsidRDefault="00B84B72" w:rsidP="003531E1">
            <w:pPr>
              <w:pStyle w:val="listing"/>
            </w:pPr>
            <w:r w:rsidRPr="00EB0D33">
              <w:t>    },</w:t>
            </w:r>
          </w:p>
          <w:p w14:paraId="084E68AC" w14:textId="3BA8B12D" w:rsidR="00B84B72" w:rsidRPr="00EB0D33" w:rsidRDefault="00B84B72" w:rsidP="003531E1">
            <w:pPr>
              <w:pStyle w:val="listing"/>
              <w:rPr>
                <w:color w:val="CCCCCC"/>
              </w:rPr>
            </w:pPr>
            <w:r w:rsidRPr="00EB0D33">
              <w:t>  });</w:t>
            </w:r>
          </w:p>
        </w:tc>
      </w:tr>
    </w:tbl>
    <w:p w14:paraId="2CFAFD3E" w14:textId="38135E90" w:rsidR="00B84B72" w:rsidRPr="00EB0D33" w:rsidRDefault="00B84B72" w:rsidP="0023735B">
      <w:pPr>
        <w:pStyle w:val="podpis"/>
        <w:rPr>
          <w:rFonts w:eastAsia="Calibri"/>
        </w:rPr>
      </w:pPr>
      <w:r w:rsidRPr="00EB0D33">
        <w:rPr>
          <w:rFonts w:eastAsia="Calibri"/>
        </w:rPr>
        <w:t xml:space="preserve">Листинг 3.4 – </w:t>
      </w:r>
      <w:r w:rsidRPr="00EB0D33">
        <w:t xml:space="preserve">Функция обработки </w:t>
      </w:r>
      <w:proofErr w:type="spellStart"/>
      <w:r w:rsidRPr="00EB0D33">
        <w:rPr>
          <w:lang w:val="en-US"/>
        </w:rPr>
        <w:t>WebSocker</w:t>
      </w:r>
      <w:proofErr w:type="spellEnd"/>
      <w:r w:rsidRPr="00EB0D33">
        <w:t>-соединений</w:t>
      </w:r>
    </w:p>
    <w:p w14:paraId="6D7EC4DA" w14:textId="2821572C" w:rsidR="00B84B72" w:rsidRPr="00EB0D33" w:rsidRDefault="00B84B72" w:rsidP="0023735B">
      <w:pPr>
        <w:pStyle w:val="text"/>
      </w:pPr>
      <w:r w:rsidRPr="00EB0D33">
        <w:t xml:space="preserve">Файлы, требующиеся для работы </w:t>
      </w:r>
      <w:proofErr w:type="spellStart"/>
      <w:r w:rsidRPr="00EB0D33">
        <w:t>фронтэнда</w:t>
      </w:r>
      <w:proofErr w:type="spellEnd"/>
      <w:r w:rsidRPr="00EB0D33">
        <w:t>, такие как таблицы стилей и скрипты, запрашиваются браузером и должны обрабатываться отдельно. Для этого предусмотрен</w:t>
      </w:r>
      <w:r w:rsidR="00FF6CFE" w:rsidRPr="00EB0D33">
        <w:t xml:space="preserve">о использование движка </w:t>
      </w:r>
      <w:proofErr w:type="spellStart"/>
      <w:r w:rsidR="00FF6CFE" w:rsidRPr="00EB0D33">
        <w:rPr>
          <w:lang w:val="en-US"/>
        </w:rPr>
        <w:t>ejs</w:t>
      </w:r>
      <w:proofErr w:type="spellEnd"/>
      <w:r w:rsidR="00FF6CFE" w:rsidRPr="00EB0D33">
        <w:t xml:space="preserve">. </w:t>
      </w:r>
      <w:r w:rsidRPr="00EB0D33">
        <w:t xml:space="preserve">Код </w:t>
      </w:r>
      <w:r w:rsidR="00FF6CFE" w:rsidRPr="00EB0D33">
        <w:t xml:space="preserve">подключения данного </w:t>
      </w:r>
      <w:proofErr w:type="spellStart"/>
      <w:r w:rsidR="00FF6CFE" w:rsidRPr="00EB0D33">
        <w:t>шаблонизатора</w:t>
      </w:r>
      <w:proofErr w:type="spellEnd"/>
      <w:r w:rsidR="00FF6CFE" w:rsidRPr="00EB0D33">
        <w:t xml:space="preserve"> </w:t>
      </w:r>
      <w:r w:rsidRPr="00EB0D33">
        <w:t>представлен в листинге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B84B72" w:rsidRPr="00EB0D33" w14:paraId="5ED08848" w14:textId="77777777" w:rsidTr="0083713E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7807" w14:textId="77777777" w:rsidR="00DB6430" w:rsidRPr="00EB0D33" w:rsidRDefault="00DB6430" w:rsidP="003531E1">
            <w:pPr>
              <w:pStyle w:val="listing"/>
            </w:pPr>
            <w:proofErr w:type="spellStart"/>
            <w:proofErr w:type="gramStart"/>
            <w:r w:rsidRPr="00EB0D33">
              <w:t>app.set</w:t>
            </w:r>
            <w:proofErr w:type="spellEnd"/>
            <w:r w:rsidRPr="00EB0D33">
              <w:t>(</w:t>
            </w:r>
            <w:proofErr w:type="gramEnd"/>
            <w:r w:rsidRPr="00EB0D33">
              <w:t>"view engine", "</w:t>
            </w:r>
            <w:proofErr w:type="spellStart"/>
            <w:r w:rsidRPr="00EB0D33">
              <w:t>ejs</w:t>
            </w:r>
            <w:proofErr w:type="spellEnd"/>
            <w:r w:rsidRPr="00EB0D33">
              <w:t>");</w:t>
            </w:r>
          </w:p>
          <w:p w14:paraId="43D1A81E" w14:textId="77777777" w:rsidR="00DB6430" w:rsidRPr="00EB0D33" w:rsidRDefault="00DB6430" w:rsidP="003531E1">
            <w:pPr>
              <w:pStyle w:val="listing"/>
            </w:pPr>
            <w:proofErr w:type="spellStart"/>
            <w:proofErr w:type="gramStart"/>
            <w:r w:rsidRPr="00EB0D33">
              <w:t>app.engine</w:t>
            </w:r>
            <w:proofErr w:type="spellEnd"/>
            <w:proofErr w:type="gramEnd"/>
            <w:r w:rsidRPr="00EB0D33">
              <w:t>("</w:t>
            </w:r>
            <w:proofErr w:type="spellStart"/>
            <w:r w:rsidRPr="00EB0D33">
              <w:t>ejs</w:t>
            </w:r>
            <w:proofErr w:type="spellEnd"/>
            <w:r w:rsidRPr="00EB0D33">
              <w:t>", require("</w:t>
            </w:r>
            <w:proofErr w:type="spellStart"/>
            <w:r w:rsidRPr="00EB0D33">
              <w:t>ejs</w:t>
            </w:r>
            <w:proofErr w:type="spellEnd"/>
            <w:r w:rsidRPr="00EB0D33">
              <w:t>").__express);</w:t>
            </w:r>
          </w:p>
          <w:p w14:paraId="171D6C4D" w14:textId="5D2B5F3D" w:rsidR="00B84B72" w:rsidRPr="00EB0D33" w:rsidRDefault="00DB6430" w:rsidP="003531E1">
            <w:pPr>
              <w:pStyle w:val="listing"/>
              <w:rPr>
                <w:color w:val="CCCCCC"/>
              </w:rPr>
            </w:pPr>
            <w:proofErr w:type="spellStart"/>
            <w:proofErr w:type="gramStart"/>
            <w:r w:rsidRPr="00EB0D33">
              <w:t>app.set</w:t>
            </w:r>
            <w:proofErr w:type="spellEnd"/>
            <w:r w:rsidRPr="00EB0D33">
              <w:t>(</w:t>
            </w:r>
            <w:proofErr w:type="gramEnd"/>
            <w:r w:rsidRPr="00EB0D33">
              <w:t xml:space="preserve">"views", </w:t>
            </w:r>
            <w:proofErr w:type="spellStart"/>
            <w:r w:rsidRPr="00EB0D33">
              <w:t>path.join</w:t>
            </w:r>
            <w:proofErr w:type="spellEnd"/>
            <w:r w:rsidRPr="00EB0D33">
              <w:t>(__</w:t>
            </w:r>
            <w:proofErr w:type="spellStart"/>
            <w:r w:rsidRPr="00EB0D33">
              <w:t>dirname</w:t>
            </w:r>
            <w:proofErr w:type="spellEnd"/>
            <w:r w:rsidRPr="00EB0D33">
              <w:t>, "views"));</w:t>
            </w:r>
          </w:p>
        </w:tc>
      </w:tr>
    </w:tbl>
    <w:p w14:paraId="010928D9" w14:textId="46FA5645" w:rsidR="00B84B72" w:rsidRPr="00EB0D33" w:rsidRDefault="00B84B72" w:rsidP="0023735B">
      <w:pPr>
        <w:pStyle w:val="podpis"/>
        <w:rPr>
          <w:rFonts w:eastAsia="Calibri"/>
        </w:rPr>
      </w:pPr>
      <w:r w:rsidRPr="00EB0D33">
        <w:rPr>
          <w:rFonts w:eastAsia="Calibri"/>
        </w:rPr>
        <w:t>Листинг 3.</w:t>
      </w:r>
      <w:r w:rsidR="004A2670" w:rsidRPr="00EB0D33">
        <w:rPr>
          <w:rFonts w:eastAsia="Calibri"/>
        </w:rPr>
        <w:t>5</w:t>
      </w:r>
      <w:r w:rsidRPr="00EB0D33">
        <w:rPr>
          <w:rFonts w:eastAsia="Calibri"/>
        </w:rPr>
        <w:t xml:space="preserve"> – </w:t>
      </w:r>
      <w:r w:rsidRPr="00EB0D33">
        <w:t>Функция обработки запросов на статические файлы</w:t>
      </w:r>
    </w:p>
    <w:p w14:paraId="03B08F9D" w14:textId="3C0FBEB7" w:rsidR="00A37B4B" w:rsidRPr="00EB0D33" w:rsidRDefault="0099649E" w:rsidP="0023735B">
      <w:pPr>
        <w:pStyle w:val="text"/>
      </w:pPr>
      <w:r w:rsidRPr="00EB0D33">
        <w:t xml:space="preserve">Для получения данных из базы данных использовалась </w:t>
      </w:r>
      <w:r w:rsidRPr="00EB0D33">
        <w:rPr>
          <w:lang w:val="en-US"/>
        </w:rPr>
        <w:t>ORM</w:t>
      </w:r>
      <w:r w:rsidRPr="00EB0D33">
        <w:t xml:space="preserve"> </w:t>
      </w:r>
      <w:r w:rsidR="00275CF9" w:rsidRPr="00EB0D33">
        <w:rPr>
          <w:lang w:val="en-US"/>
        </w:rPr>
        <w:t>Prisma</w:t>
      </w:r>
      <w:r w:rsidRPr="00EB0D33">
        <w:t xml:space="preserve">. Применялся подход </w:t>
      </w:r>
      <w:r w:rsidR="00CD6CDF" w:rsidRPr="00EB0D33">
        <w:rPr>
          <w:lang w:val="en-US"/>
        </w:rPr>
        <w:t>database</w:t>
      </w:r>
      <w:r w:rsidRPr="00EB0D33">
        <w:t>-</w:t>
      </w:r>
      <w:r w:rsidRPr="00EB0D33">
        <w:rPr>
          <w:lang w:val="en-US"/>
        </w:rPr>
        <w:t>first</w:t>
      </w:r>
      <w:r w:rsidRPr="00EB0D33">
        <w:t xml:space="preserve">, при котором в первую очередь разрабатывались </w:t>
      </w:r>
      <w:r w:rsidR="00CD6CDF" w:rsidRPr="00EB0D33">
        <w:t>база данных, а уже потом модели и на основе моделей обработчики запросов</w:t>
      </w:r>
      <w:r w:rsidRPr="00EB0D33">
        <w:t>. Были определены модели для</w:t>
      </w:r>
      <w:r w:rsidR="00FC4E15" w:rsidRPr="00EB0D33">
        <w:t xml:space="preserve"> пользователя, счета, ролей пользователей, кредитов, вкладов</w:t>
      </w:r>
      <w:r w:rsidR="00A37B4B" w:rsidRPr="00EB0D33">
        <w:t>. Объявление модели представлено в листинге 3.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A37B4B" w:rsidRPr="00EB0D33" w14:paraId="7C3731ED" w14:textId="77777777" w:rsidTr="0083713E">
        <w:trPr>
          <w:trHeight w:val="75"/>
        </w:trPr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954C" w14:textId="77777777" w:rsidR="00A37B4B" w:rsidRPr="00EB0D33" w:rsidRDefault="00AD7F77" w:rsidP="003531E1">
            <w:pPr>
              <w:pStyle w:val="listing"/>
            </w:pPr>
            <w:proofErr w:type="spellStart"/>
            <w:r w:rsidRPr="00EB0D33">
              <w:t>Npx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prisma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init</w:t>
            </w:r>
            <w:proofErr w:type="spellEnd"/>
          </w:p>
          <w:p w14:paraId="28C1C340" w14:textId="77777777" w:rsidR="00AD7F77" w:rsidRPr="00EB0D33" w:rsidRDefault="00AD7F77" w:rsidP="003531E1">
            <w:pPr>
              <w:pStyle w:val="listing"/>
            </w:pPr>
            <w:proofErr w:type="spellStart"/>
            <w:r w:rsidRPr="00EB0D33">
              <w:t>Npx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prisma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db</w:t>
            </w:r>
            <w:proofErr w:type="spellEnd"/>
            <w:r w:rsidRPr="00EB0D33">
              <w:t xml:space="preserve"> pull</w:t>
            </w:r>
          </w:p>
          <w:p w14:paraId="57734552" w14:textId="10FA7575" w:rsidR="00AD7F77" w:rsidRPr="00EB0D33" w:rsidRDefault="00AD7F77" w:rsidP="003531E1">
            <w:pPr>
              <w:pStyle w:val="listing"/>
              <w:rPr>
                <w:color w:val="CCCCCC"/>
              </w:rPr>
            </w:pPr>
            <w:proofErr w:type="spellStart"/>
            <w:r w:rsidRPr="00EB0D33">
              <w:t>Npx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prisma</w:t>
            </w:r>
            <w:proofErr w:type="spellEnd"/>
            <w:r w:rsidRPr="00EB0D33">
              <w:t xml:space="preserve"> generate</w:t>
            </w:r>
          </w:p>
        </w:tc>
      </w:tr>
    </w:tbl>
    <w:p w14:paraId="6C835AD0" w14:textId="1ED99E3A" w:rsidR="00A37B4B" w:rsidRDefault="00A37B4B" w:rsidP="0023735B">
      <w:pPr>
        <w:pStyle w:val="podpis"/>
      </w:pPr>
      <w:r w:rsidRPr="00EB0D33">
        <w:rPr>
          <w:rFonts w:eastAsia="Calibri"/>
        </w:rPr>
        <w:t xml:space="preserve">Листинг 3.6 – </w:t>
      </w:r>
      <w:r w:rsidR="00F8187F" w:rsidRPr="00EB0D33">
        <w:t xml:space="preserve">Команды инициализации </w:t>
      </w:r>
      <w:proofErr w:type="spellStart"/>
      <w:r w:rsidR="00F8187F" w:rsidRPr="00EB0D33">
        <w:t>клента</w:t>
      </w:r>
      <w:proofErr w:type="spellEnd"/>
      <w:r w:rsidR="00F8187F" w:rsidRPr="00EB0D33">
        <w:t xml:space="preserve"> для </w:t>
      </w:r>
      <w:proofErr w:type="spellStart"/>
      <w:r w:rsidR="00F8187F" w:rsidRPr="00EB0D33">
        <w:t>рабтоы</w:t>
      </w:r>
      <w:proofErr w:type="spellEnd"/>
      <w:r w:rsidR="00F8187F" w:rsidRPr="00EB0D33">
        <w:t xml:space="preserve"> с базой данных</w:t>
      </w:r>
    </w:p>
    <w:p w14:paraId="1F056A2B" w14:textId="0F9C20ED" w:rsidR="0046634E" w:rsidRPr="001C6FC8" w:rsidRDefault="001C6FC8" w:rsidP="001C6FC8">
      <w:pPr>
        <w:pStyle w:val="text"/>
        <w:rPr>
          <w:rFonts w:eastAsia="Calibri"/>
        </w:rPr>
      </w:pPr>
      <w:r>
        <w:lastRenderedPageBreak/>
        <w:t>Для</w:t>
      </w:r>
      <w:r w:rsidRPr="001C6FC8">
        <w:t xml:space="preserve"> </w:t>
      </w:r>
      <w:r>
        <w:t>проверки</w:t>
      </w:r>
      <w:r w:rsidRPr="001C6FC8">
        <w:t xml:space="preserve"> </w:t>
      </w:r>
      <w:r>
        <w:t xml:space="preserve">наличия у пользователя необходимых прав доступа была разработана функция для </w:t>
      </w:r>
      <w:proofErr w:type="spellStart"/>
      <w:r>
        <w:t>утсановленияч</w:t>
      </w:r>
      <w:proofErr w:type="spellEnd"/>
      <w:r>
        <w:t xml:space="preserve"> роли из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jw</w:t>
      </w:r>
      <w:proofErr w:type="spellEnd"/>
      <w:r>
        <w:rPr>
          <w:lang w:val="en-US"/>
        </w:rPr>
        <w:t>t</w:t>
      </w:r>
      <w:r>
        <w:t>. Она представлена на ли</w:t>
      </w:r>
      <w:r w:rsidR="005C5607">
        <w:t>с</w:t>
      </w:r>
      <w:r>
        <w:t>тинге 3.7</w:t>
      </w:r>
    </w:p>
    <w:p w14:paraId="1620A09E" w14:textId="77777777" w:rsidR="00F8187F" w:rsidRPr="00EB0D33" w:rsidRDefault="00F8187F" w:rsidP="003531E1">
      <w:pPr>
        <w:pStyle w:val="listing"/>
      </w:pPr>
      <w:r w:rsidRPr="00EB0D33">
        <w:t xml:space="preserve">async function </w:t>
      </w:r>
      <w:proofErr w:type="spellStart"/>
      <w:r w:rsidRPr="00EB0D33">
        <w:t>getUserRoleFromToken</w:t>
      </w:r>
      <w:proofErr w:type="spellEnd"/>
      <w:r w:rsidRPr="00EB0D33">
        <w:t>(token) {</w:t>
      </w:r>
    </w:p>
    <w:p w14:paraId="7CBE8118" w14:textId="77777777" w:rsidR="00F8187F" w:rsidRPr="00EB0D33" w:rsidRDefault="00F8187F" w:rsidP="003531E1">
      <w:pPr>
        <w:pStyle w:val="listing"/>
      </w:pPr>
      <w:r w:rsidRPr="00EB0D33">
        <w:tab/>
        <w:t>try {</w:t>
      </w:r>
    </w:p>
    <w:p w14:paraId="336B82A9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  <w:t xml:space="preserve">// </w:t>
      </w:r>
      <w:proofErr w:type="spellStart"/>
      <w:r w:rsidRPr="00EB0D33">
        <w:t>Верификация</w:t>
      </w:r>
      <w:proofErr w:type="spellEnd"/>
      <w:r w:rsidRPr="00EB0D33">
        <w:t xml:space="preserve"> </w:t>
      </w:r>
      <w:proofErr w:type="spellStart"/>
      <w:r w:rsidRPr="00EB0D33">
        <w:t>токена</w:t>
      </w:r>
      <w:proofErr w:type="spellEnd"/>
    </w:p>
    <w:p w14:paraId="3E805A7F" w14:textId="77777777" w:rsidR="00F8187F" w:rsidRPr="00EB0D33" w:rsidRDefault="00F8187F" w:rsidP="003531E1">
      <w:pPr>
        <w:pStyle w:val="listing"/>
      </w:pPr>
      <w:r w:rsidRPr="00EB0D33">
        <w:rPr>
          <w:i/>
          <w:iCs/>
        </w:rPr>
        <w:tab/>
      </w:r>
      <w:r w:rsidRPr="00EB0D33">
        <w:rPr>
          <w:i/>
          <w:iCs/>
        </w:rPr>
        <w:tab/>
      </w:r>
      <w:proofErr w:type="spellStart"/>
      <w:r w:rsidRPr="00EB0D33">
        <w:t>const</w:t>
      </w:r>
      <w:proofErr w:type="spellEnd"/>
      <w:r w:rsidRPr="00EB0D33">
        <w:t xml:space="preserve"> </w:t>
      </w:r>
      <w:proofErr w:type="spellStart"/>
      <w:r w:rsidRPr="00EB0D33">
        <w:rPr>
          <w:i/>
          <w:iCs/>
        </w:rPr>
        <w:t>decodedToken</w:t>
      </w:r>
      <w:proofErr w:type="spellEnd"/>
      <w:r w:rsidRPr="00EB0D33">
        <w:rPr>
          <w:i/>
          <w:iCs/>
        </w:rPr>
        <w:t xml:space="preserve"> </w:t>
      </w:r>
      <w:r w:rsidRPr="00EB0D33">
        <w:t xml:space="preserve">= </w:t>
      </w:r>
      <w:proofErr w:type="spellStart"/>
      <w:proofErr w:type="gramStart"/>
      <w:r w:rsidRPr="00EB0D33">
        <w:rPr>
          <w:i/>
          <w:iCs/>
        </w:rPr>
        <w:t>jwt</w:t>
      </w:r>
      <w:r w:rsidRPr="00EB0D33">
        <w:t>.verify</w:t>
      </w:r>
      <w:proofErr w:type="spellEnd"/>
      <w:proofErr w:type="gramEnd"/>
      <w:r w:rsidRPr="00EB0D33">
        <w:t>(token, "</w:t>
      </w:r>
      <w:proofErr w:type="spellStart"/>
      <w:r w:rsidRPr="00EB0D33">
        <w:t>secret_key</w:t>
      </w:r>
      <w:proofErr w:type="spellEnd"/>
      <w:r w:rsidRPr="00EB0D33">
        <w:t>");</w:t>
      </w:r>
    </w:p>
    <w:p w14:paraId="5D1C9074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proofErr w:type="spellStart"/>
      <w:r w:rsidRPr="00EB0D33">
        <w:t>const</w:t>
      </w:r>
      <w:proofErr w:type="spellEnd"/>
      <w:r w:rsidRPr="00EB0D33">
        <w:t xml:space="preserve"> username = </w:t>
      </w:r>
      <w:proofErr w:type="spellStart"/>
      <w:r w:rsidRPr="00EB0D33">
        <w:t>decodedToken.username</w:t>
      </w:r>
      <w:proofErr w:type="spellEnd"/>
      <w:r w:rsidRPr="00EB0D33">
        <w:t>;</w:t>
      </w:r>
    </w:p>
    <w:p w14:paraId="0F62B5F5" w14:textId="77777777" w:rsidR="00F8187F" w:rsidRPr="00EB0D33" w:rsidRDefault="00F8187F" w:rsidP="003531E1">
      <w:pPr>
        <w:pStyle w:val="listing"/>
      </w:pPr>
      <w:r w:rsidRPr="00EB0D33">
        <w:rPr>
          <w:i/>
          <w:iCs/>
        </w:rPr>
        <w:tab/>
      </w:r>
      <w:r w:rsidRPr="00EB0D33">
        <w:rPr>
          <w:i/>
          <w:iCs/>
        </w:rPr>
        <w:tab/>
      </w:r>
      <w:proofErr w:type="spellStart"/>
      <w:r w:rsidRPr="00EB0D33">
        <w:t>const</w:t>
      </w:r>
      <w:proofErr w:type="spellEnd"/>
      <w:r w:rsidRPr="00EB0D33">
        <w:t xml:space="preserve"> </w:t>
      </w:r>
      <w:r w:rsidRPr="00EB0D33">
        <w:rPr>
          <w:i/>
          <w:iCs/>
        </w:rPr>
        <w:t xml:space="preserve">user </w:t>
      </w:r>
      <w:r w:rsidRPr="00EB0D33">
        <w:t xml:space="preserve">= await </w:t>
      </w:r>
      <w:proofErr w:type="spellStart"/>
      <w:proofErr w:type="gramStart"/>
      <w:r w:rsidRPr="00EB0D33">
        <w:rPr>
          <w:i/>
          <w:iCs/>
        </w:rPr>
        <w:t>prisma</w:t>
      </w:r>
      <w:r w:rsidRPr="00EB0D33">
        <w:t>.users</w:t>
      </w:r>
      <w:proofErr w:type="gramEnd"/>
      <w:r w:rsidRPr="00EB0D33">
        <w:t>.findUnique</w:t>
      </w:r>
      <w:proofErr w:type="spellEnd"/>
      <w:r w:rsidRPr="00EB0D33">
        <w:t>({</w:t>
      </w:r>
    </w:p>
    <w:p w14:paraId="58EB2975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tab/>
      </w:r>
      <w:r w:rsidRPr="00EB0D33">
        <w:rPr>
          <w:i/>
          <w:iCs/>
        </w:rPr>
        <w:t>where</w:t>
      </w:r>
      <w:r w:rsidRPr="00EB0D33">
        <w:t>: {</w:t>
      </w:r>
    </w:p>
    <w:p w14:paraId="50A242D9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tab/>
      </w:r>
      <w:r w:rsidRPr="00EB0D33">
        <w:tab/>
        <w:t>username: username,</w:t>
      </w:r>
    </w:p>
    <w:p w14:paraId="7BEB5466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tab/>
        <w:t>},</w:t>
      </w:r>
    </w:p>
    <w:p w14:paraId="0E11B788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tab/>
        <w:t>include: {</w:t>
      </w:r>
    </w:p>
    <w:p w14:paraId="58BA943A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tab/>
      </w:r>
      <w:r w:rsidRPr="00EB0D33">
        <w:tab/>
        <w:t xml:space="preserve">role: true, // </w:t>
      </w:r>
      <w:proofErr w:type="spellStart"/>
      <w:r w:rsidRPr="00EB0D33">
        <w:t>Включаем</w:t>
      </w:r>
      <w:proofErr w:type="spellEnd"/>
      <w:r w:rsidRPr="00EB0D33">
        <w:t xml:space="preserve"> </w:t>
      </w:r>
      <w:proofErr w:type="spellStart"/>
      <w:r w:rsidRPr="00EB0D33">
        <w:t>связанную</w:t>
      </w:r>
      <w:proofErr w:type="spellEnd"/>
      <w:r w:rsidRPr="00EB0D33">
        <w:t xml:space="preserve"> </w:t>
      </w:r>
      <w:proofErr w:type="spellStart"/>
      <w:r w:rsidRPr="00EB0D33">
        <w:t>сущность</w:t>
      </w:r>
      <w:proofErr w:type="spellEnd"/>
      <w:r w:rsidRPr="00EB0D33">
        <w:t xml:space="preserve"> "role"</w:t>
      </w:r>
    </w:p>
    <w:p w14:paraId="08D55B47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tab/>
        <w:t>},</w:t>
      </w:r>
    </w:p>
    <w:p w14:paraId="7C1B5CF9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  <w:t>});</w:t>
      </w:r>
    </w:p>
    <w:p w14:paraId="188A098D" w14:textId="77777777" w:rsidR="00F8187F" w:rsidRPr="00EB0D33" w:rsidRDefault="00F8187F" w:rsidP="003531E1">
      <w:pPr>
        <w:pStyle w:val="listing"/>
      </w:pPr>
      <w:r w:rsidRPr="00EB0D33">
        <w:rPr>
          <w:i/>
          <w:iCs/>
        </w:rPr>
        <w:tab/>
      </w:r>
      <w:r w:rsidRPr="00EB0D33">
        <w:rPr>
          <w:i/>
          <w:iCs/>
        </w:rPr>
        <w:tab/>
      </w:r>
      <w:r w:rsidRPr="00EB0D33">
        <w:rPr>
          <w:lang w:val="en-GB"/>
        </w:rPr>
        <w:t>if</w:t>
      </w:r>
      <w:r w:rsidRPr="00EB0D33">
        <w:t xml:space="preserve"> </w:t>
      </w:r>
      <w:proofErr w:type="gramStart"/>
      <w:r w:rsidRPr="00EB0D33">
        <w:t>(!</w:t>
      </w:r>
      <w:r w:rsidRPr="00EB0D33">
        <w:rPr>
          <w:i/>
          <w:iCs/>
          <w:lang w:val="en-GB"/>
        </w:rPr>
        <w:t>user</w:t>
      </w:r>
      <w:proofErr w:type="gramEnd"/>
      <w:r w:rsidRPr="00EB0D33">
        <w:t>) {</w:t>
      </w:r>
    </w:p>
    <w:p w14:paraId="029D120F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tab/>
      </w:r>
      <w:r w:rsidRPr="00EB0D33">
        <w:rPr>
          <w:lang w:val="en-GB"/>
        </w:rPr>
        <w:t>return</w:t>
      </w:r>
      <w:r w:rsidRPr="00EB0D33">
        <w:t xml:space="preserve"> </w:t>
      </w:r>
      <w:r w:rsidRPr="00EB0D33">
        <w:rPr>
          <w:lang w:val="en-GB"/>
        </w:rPr>
        <w:t>null</w:t>
      </w:r>
      <w:r w:rsidRPr="00EB0D33">
        <w:t>; // Пользователь не найден</w:t>
      </w:r>
    </w:p>
    <w:p w14:paraId="5ECA86E4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  <w:t>}</w:t>
      </w:r>
    </w:p>
    <w:p w14:paraId="780887B1" w14:textId="23503FAF" w:rsidR="00F8187F" w:rsidRPr="00EB0D33" w:rsidRDefault="00F8187F" w:rsidP="003531E1">
      <w:pPr>
        <w:pStyle w:val="listing"/>
      </w:pPr>
      <w:r w:rsidRPr="00EB0D33">
        <w:rPr>
          <w:i/>
          <w:iCs/>
        </w:rPr>
        <w:tab/>
      </w:r>
      <w:r w:rsidRPr="00EB0D33">
        <w:rPr>
          <w:i/>
          <w:iCs/>
        </w:rPr>
        <w:tab/>
      </w:r>
      <w:proofErr w:type="spellStart"/>
      <w:r w:rsidRPr="00EB0D33">
        <w:t>const</w:t>
      </w:r>
      <w:proofErr w:type="spellEnd"/>
      <w:r w:rsidRPr="00EB0D33">
        <w:t xml:space="preserve"> </w:t>
      </w:r>
      <w:proofErr w:type="spellStart"/>
      <w:r w:rsidRPr="00EB0D33">
        <w:rPr>
          <w:i/>
          <w:iCs/>
        </w:rPr>
        <w:t>userRole</w:t>
      </w:r>
      <w:proofErr w:type="spellEnd"/>
      <w:r w:rsidRPr="00EB0D33">
        <w:rPr>
          <w:i/>
          <w:iCs/>
        </w:rPr>
        <w:t xml:space="preserve"> </w:t>
      </w:r>
      <w:r w:rsidRPr="00EB0D33">
        <w:t xml:space="preserve">= </w:t>
      </w:r>
      <w:r w:rsidRPr="00EB0D33">
        <w:rPr>
          <w:i/>
          <w:iCs/>
        </w:rPr>
        <w:t>user</w:t>
      </w:r>
      <w:r w:rsidRPr="00EB0D33">
        <w:t>.role.id;</w:t>
      </w:r>
    </w:p>
    <w:p w14:paraId="7A4A9938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rPr>
          <w:lang w:val="en-GB"/>
        </w:rPr>
        <w:t>return</w:t>
      </w:r>
      <w:r w:rsidRPr="00EB0D33">
        <w:t xml:space="preserve"> </w:t>
      </w:r>
      <w:proofErr w:type="spellStart"/>
      <w:r w:rsidRPr="00EB0D33">
        <w:rPr>
          <w:lang w:val="en-GB"/>
        </w:rPr>
        <w:t>userRole</w:t>
      </w:r>
      <w:proofErr w:type="spellEnd"/>
      <w:r w:rsidRPr="00EB0D33">
        <w:t>; // Возвращаем роль пользователя</w:t>
      </w:r>
    </w:p>
    <w:p w14:paraId="1AE4E65E" w14:textId="77777777" w:rsidR="00F8187F" w:rsidRPr="00EB0D33" w:rsidRDefault="00F8187F" w:rsidP="003531E1">
      <w:pPr>
        <w:pStyle w:val="listing"/>
      </w:pPr>
      <w:r w:rsidRPr="00EB0D33">
        <w:rPr>
          <w:i/>
          <w:iCs/>
        </w:rPr>
        <w:tab/>
      </w:r>
      <w:r w:rsidRPr="00EB0D33">
        <w:t>} catch (error) {</w:t>
      </w:r>
    </w:p>
    <w:p w14:paraId="5A6662B6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proofErr w:type="gramStart"/>
      <w:r w:rsidRPr="00EB0D33">
        <w:rPr>
          <w:i/>
          <w:iCs/>
          <w:lang w:val="en-GB"/>
        </w:rPr>
        <w:t>console</w:t>
      </w:r>
      <w:r w:rsidRPr="00EB0D33">
        <w:t>.</w:t>
      </w:r>
      <w:r w:rsidRPr="00EB0D33">
        <w:rPr>
          <w:lang w:val="en-GB"/>
        </w:rPr>
        <w:t>error</w:t>
      </w:r>
      <w:proofErr w:type="gramEnd"/>
      <w:r w:rsidRPr="00EB0D33">
        <w:t xml:space="preserve">("Ошибка при получении роли пользователя из </w:t>
      </w:r>
      <w:proofErr w:type="spellStart"/>
      <w:r w:rsidRPr="00EB0D33">
        <w:t>токена</w:t>
      </w:r>
      <w:proofErr w:type="spellEnd"/>
      <w:r w:rsidRPr="00EB0D33">
        <w:t xml:space="preserve">:", </w:t>
      </w:r>
      <w:r w:rsidRPr="00EB0D33">
        <w:rPr>
          <w:lang w:val="en-GB"/>
        </w:rPr>
        <w:t>error</w:t>
      </w:r>
      <w:r w:rsidRPr="00EB0D33">
        <w:t>);</w:t>
      </w:r>
    </w:p>
    <w:p w14:paraId="24E5D3A9" w14:textId="77777777" w:rsidR="00F8187F" w:rsidRPr="00EB0D33" w:rsidRDefault="00F8187F" w:rsidP="003531E1">
      <w:pPr>
        <w:pStyle w:val="listing"/>
      </w:pPr>
      <w:r w:rsidRPr="00EB0D33">
        <w:tab/>
      </w:r>
      <w:r w:rsidRPr="00EB0D33">
        <w:tab/>
      </w:r>
      <w:r w:rsidRPr="00EB0D33">
        <w:rPr>
          <w:lang w:val="en-GB"/>
        </w:rPr>
        <w:t>return</w:t>
      </w:r>
      <w:r w:rsidRPr="00EB0D33">
        <w:t xml:space="preserve"> </w:t>
      </w:r>
      <w:r w:rsidRPr="00EB0D33">
        <w:rPr>
          <w:lang w:val="en-GB"/>
        </w:rPr>
        <w:t>null</w:t>
      </w:r>
      <w:r w:rsidRPr="00EB0D33">
        <w:t xml:space="preserve">; // Возвращаем </w:t>
      </w:r>
      <w:r w:rsidRPr="00EB0D33">
        <w:rPr>
          <w:lang w:val="en-GB"/>
        </w:rPr>
        <w:t>null</w:t>
      </w:r>
      <w:r w:rsidRPr="00EB0D33">
        <w:t xml:space="preserve"> в случае ошибки</w:t>
      </w:r>
    </w:p>
    <w:p w14:paraId="1FF5B152" w14:textId="77777777" w:rsidR="00F8187F" w:rsidRPr="00EB0D33" w:rsidRDefault="00F8187F" w:rsidP="003531E1">
      <w:pPr>
        <w:pStyle w:val="listing"/>
      </w:pPr>
      <w:r w:rsidRPr="00EB0D33">
        <w:rPr>
          <w:i/>
          <w:iCs/>
        </w:rPr>
        <w:tab/>
      </w:r>
      <w:r w:rsidRPr="00EB0D33">
        <w:t>}</w:t>
      </w:r>
    </w:p>
    <w:p w14:paraId="52A30EB1" w14:textId="65C3A6DC" w:rsidR="00F8187F" w:rsidRDefault="00F8187F" w:rsidP="003531E1">
      <w:pPr>
        <w:pStyle w:val="listing"/>
      </w:pPr>
      <w:r w:rsidRPr="00EB0D33">
        <w:t>}</w:t>
      </w:r>
    </w:p>
    <w:p w14:paraId="1DE53FD5" w14:textId="54886315" w:rsidR="0046634E" w:rsidRPr="0046634E" w:rsidRDefault="0046634E" w:rsidP="0046634E">
      <w:pPr>
        <w:pStyle w:val="podpis"/>
      </w:pPr>
      <w:r>
        <w:t>Листинг 3.7 Функция проверки роли пользователя</w:t>
      </w:r>
    </w:p>
    <w:p w14:paraId="6FD9C35B" w14:textId="3135D7B5" w:rsidR="004A6F2B" w:rsidRPr="00EB0D33" w:rsidRDefault="004A6F2B" w:rsidP="00210AD4">
      <w:pPr>
        <w:pStyle w:val="a2"/>
        <w:spacing w:before="240"/>
        <w:jc w:val="both"/>
        <w:rPr>
          <w:rFonts w:cs="Times New Roman"/>
          <w:szCs w:val="28"/>
        </w:rPr>
      </w:pPr>
      <w:bookmarkStart w:id="19" w:name="_Toc168071006"/>
      <w:r w:rsidRPr="00EB0D33">
        <w:rPr>
          <w:rFonts w:cs="Times New Roman"/>
          <w:szCs w:val="28"/>
        </w:rPr>
        <w:t xml:space="preserve">3.2 Разработка </w:t>
      </w:r>
      <w:proofErr w:type="spellStart"/>
      <w:r w:rsidRPr="00EB0D33">
        <w:rPr>
          <w:rFonts w:cs="Times New Roman"/>
          <w:szCs w:val="28"/>
        </w:rPr>
        <w:t>фронтэнда</w:t>
      </w:r>
      <w:bookmarkEnd w:id="19"/>
      <w:proofErr w:type="spellEnd"/>
    </w:p>
    <w:p w14:paraId="422CD7FD" w14:textId="25C001C9" w:rsidR="004E6AFD" w:rsidRPr="00EB0D33" w:rsidRDefault="004A6F2B" w:rsidP="00A42294">
      <w:pPr>
        <w:pStyle w:val="text"/>
      </w:pPr>
      <w:r w:rsidRPr="00EB0D33">
        <w:t>Для разработки сайта</w:t>
      </w:r>
      <w:r w:rsidR="007C7C2C">
        <w:t xml:space="preserve"> использовался</w:t>
      </w:r>
      <w:r w:rsidRPr="00EB0D33">
        <w:t xml:space="preserve"> пакет </w:t>
      </w:r>
      <w:proofErr w:type="spellStart"/>
      <w:r w:rsidR="00DE1E4E" w:rsidRPr="00EB0D33">
        <w:rPr>
          <w:lang w:val="en-US"/>
        </w:rPr>
        <w:t>ejs</w:t>
      </w:r>
      <w:proofErr w:type="spellEnd"/>
      <w:r w:rsidRPr="00EB0D33">
        <w:t xml:space="preserve"> для создания</w:t>
      </w:r>
      <w:r w:rsidR="00D02C88">
        <w:t xml:space="preserve"> </w:t>
      </w:r>
      <w:r w:rsidRPr="00EB0D33">
        <w:t xml:space="preserve">страниц с разными </w:t>
      </w:r>
      <w:r w:rsidRPr="00EB0D33">
        <w:rPr>
          <w:lang w:val="en-US"/>
        </w:rPr>
        <w:t>URI</w:t>
      </w:r>
      <w:r w:rsidR="0075083C">
        <w:t xml:space="preserve">. </w:t>
      </w:r>
      <w:r w:rsidR="000D7EE8" w:rsidRPr="00EB0D33">
        <w:t xml:space="preserve">За каждую страницу отвечает свой </w:t>
      </w:r>
      <w:r w:rsidR="00723334">
        <w:t>шаблон</w:t>
      </w:r>
      <w:r w:rsidR="000D7EE8" w:rsidRPr="00EB0D33">
        <w:t xml:space="preserve">, который запрашивает данные с сервера и отображает их на странице. </w:t>
      </w:r>
      <w:r w:rsidR="002F7158" w:rsidRPr="00EB0D33">
        <w:t>Для запроса данных с сервера была разработана специальная функция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страницу выхода из учётной записи в случае ошибки.</w:t>
      </w:r>
    </w:p>
    <w:p w14:paraId="0689AA94" w14:textId="77777777" w:rsidR="007616FE" w:rsidRDefault="005E4C74" w:rsidP="007616FE">
      <w:pPr>
        <w:pStyle w:val="text"/>
      </w:pPr>
      <w:r w:rsidRPr="00EB0D33"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 w:rsidRPr="00EB0D33">
        <w:rPr>
          <w:lang w:val="en-US"/>
        </w:rPr>
        <w:t>Pagination</w:t>
      </w:r>
      <w:r w:rsidRPr="00EB0D33">
        <w:t xml:space="preserve">. Так, при выборе любого номера страницы будет произведён переход на данную страницу, но с параметром </w:t>
      </w:r>
      <w:r w:rsidRPr="00EB0D33">
        <w:rPr>
          <w:lang w:val="en-US"/>
        </w:rPr>
        <w:t>offset</w:t>
      </w:r>
      <w:r w:rsidRPr="00EB0D33">
        <w:t xml:space="preserve">, равным произведению разности номера страницы и единицы и двадцати. Сервер, получив запрос с параметром </w:t>
      </w:r>
      <w:r w:rsidRPr="00EB0D33">
        <w:rPr>
          <w:lang w:val="en-US"/>
        </w:rPr>
        <w:t>URI</w:t>
      </w:r>
      <w:r w:rsidRPr="00EB0D33">
        <w:t xml:space="preserve"> </w:t>
      </w:r>
      <w:r w:rsidRPr="00EB0D33">
        <w:rPr>
          <w:lang w:val="en-US"/>
        </w:rPr>
        <w:t>offset</w:t>
      </w:r>
      <w:r w:rsidRPr="00EB0D33">
        <w:t>, запросит из базы данных строки с заданным смещением.</w:t>
      </w:r>
      <w:r w:rsidR="007616FE">
        <w:t xml:space="preserve"> </w:t>
      </w:r>
      <w:r w:rsidR="007616FE" w:rsidRPr="00EB0D33">
        <w:t>Код данной функции представлен в листинге 3.</w:t>
      </w:r>
      <w:r w:rsidR="007616FE">
        <w:t>8</w:t>
      </w:r>
      <w:r w:rsidR="007616FE" w:rsidRPr="00EB0D33">
        <w:t>.</w:t>
      </w:r>
    </w:p>
    <w:p w14:paraId="6DA4E332" w14:textId="77777777" w:rsidR="007616FE" w:rsidRPr="007616FE" w:rsidRDefault="007616FE" w:rsidP="007616FE">
      <w:pPr>
        <w:pStyle w:val="listing"/>
        <w:rPr>
          <w:lang w:val="ru-RU"/>
        </w:rPr>
      </w:pPr>
      <w:r>
        <w:lastRenderedPageBreak/>
        <w:t>function</w:t>
      </w:r>
      <w:r w:rsidRPr="007616FE">
        <w:rPr>
          <w:lang w:val="ru-RU"/>
        </w:rPr>
        <w:t xml:space="preserve"> </w:t>
      </w:r>
      <w:proofErr w:type="spellStart"/>
      <w:proofErr w:type="gramStart"/>
      <w:r>
        <w:t>editItem</w:t>
      </w:r>
      <w:proofErr w:type="spellEnd"/>
      <w:r w:rsidRPr="007616FE">
        <w:rPr>
          <w:lang w:val="ru-RU"/>
        </w:rPr>
        <w:t>(</w:t>
      </w:r>
      <w:proofErr w:type="spellStart"/>
      <w:proofErr w:type="gramEnd"/>
      <w:r>
        <w:t>inputId</w:t>
      </w:r>
      <w:proofErr w:type="spellEnd"/>
      <w:r w:rsidRPr="007616FE">
        <w:rPr>
          <w:lang w:val="ru-RU"/>
        </w:rPr>
        <w:t xml:space="preserve">, </w:t>
      </w:r>
      <w:r>
        <w:t>endpoint</w:t>
      </w:r>
      <w:r w:rsidRPr="007616FE">
        <w:rPr>
          <w:lang w:val="ru-RU"/>
        </w:rPr>
        <w:t>) {</w:t>
      </w:r>
    </w:p>
    <w:p w14:paraId="69ACD9DE" w14:textId="77777777" w:rsidR="007616FE" w:rsidRDefault="007616FE" w:rsidP="007616FE">
      <w:pPr>
        <w:pStyle w:val="listing"/>
      </w:pPr>
      <w:r w:rsidRPr="007616FE">
        <w:rPr>
          <w:lang w:val="ru-RU"/>
        </w:rPr>
        <w:t xml:space="preserve">        </w:t>
      </w:r>
      <w:r>
        <w:t xml:space="preserve">const id = 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proofErr w:type="spellStart"/>
      <w:r>
        <w:t>inputId</w:t>
      </w:r>
      <w:proofErr w:type="spellEnd"/>
      <w:r>
        <w:t>).value;</w:t>
      </w:r>
    </w:p>
    <w:p w14:paraId="272EF849" w14:textId="77777777" w:rsidR="007616FE" w:rsidRDefault="007616FE" w:rsidP="007616FE">
      <w:pPr>
        <w:pStyle w:val="listing"/>
      </w:pPr>
      <w:r>
        <w:t xml:space="preserve">        const data = </w:t>
      </w:r>
      <w:proofErr w:type="gramStart"/>
      <w:r>
        <w:t>{ /</w:t>
      </w:r>
      <w:proofErr w:type="gramEnd"/>
      <w:r>
        <w:t>* Include any additional data here if necessary */};</w:t>
      </w:r>
    </w:p>
    <w:p w14:paraId="4FF7CBCE" w14:textId="77777777" w:rsidR="007616FE" w:rsidRDefault="007616FE" w:rsidP="007616FE">
      <w:pPr>
        <w:pStyle w:val="listing"/>
      </w:pPr>
      <w:r>
        <w:t xml:space="preserve">        if (id) {</w:t>
      </w:r>
    </w:p>
    <w:p w14:paraId="70527C05" w14:textId="77777777" w:rsidR="007616FE" w:rsidRDefault="007616FE" w:rsidP="007616FE">
      <w:pPr>
        <w:pStyle w:val="listing"/>
      </w:pPr>
      <w:r>
        <w:t xml:space="preserve">            fetch(`https://localhost:3000/${endpoint}/${id}`, {</w:t>
      </w:r>
    </w:p>
    <w:p w14:paraId="276CB205" w14:textId="77777777" w:rsidR="007616FE" w:rsidRDefault="007616FE" w:rsidP="007616FE">
      <w:pPr>
        <w:pStyle w:val="listing"/>
      </w:pPr>
      <w:r>
        <w:t xml:space="preserve">                method: 'GET',</w:t>
      </w:r>
    </w:p>
    <w:p w14:paraId="0FF63A5E" w14:textId="77777777" w:rsidR="007616FE" w:rsidRDefault="007616FE" w:rsidP="007616FE">
      <w:pPr>
        <w:pStyle w:val="listing"/>
      </w:pPr>
      <w:r>
        <w:t xml:space="preserve">                headers: {</w:t>
      </w:r>
    </w:p>
    <w:p w14:paraId="7429E5BD" w14:textId="77777777" w:rsidR="007616FE" w:rsidRDefault="007616FE" w:rsidP="007616FE">
      <w:pPr>
        <w:pStyle w:val="listing"/>
      </w:pPr>
      <w:r>
        <w:t xml:space="preserve">                    'Content-Type': 'application/json',</w:t>
      </w:r>
    </w:p>
    <w:p w14:paraId="065F6957" w14:textId="77777777" w:rsidR="007616FE" w:rsidRDefault="007616FE" w:rsidP="007616FE">
      <w:pPr>
        <w:pStyle w:val="listing"/>
      </w:pPr>
      <w:r>
        <w:t xml:space="preserve">                },</w:t>
      </w:r>
    </w:p>
    <w:p w14:paraId="1558F4D1" w14:textId="77777777" w:rsidR="007616FE" w:rsidRDefault="007616FE" w:rsidP="007616FE">
      <w:pPr>
        <w:pStyle w:val="listing"/>
      </w:pPr>
      <w:r>
        <w:t xml:space="preserve">                body: </w:t>
      </w:r>
      <w:proofErr w:type="spellStart"/>
      <w:r>
        <w:t>JSON.stringify</w:t>
      </w:r>
      <w:proofErr w:type="spellEnd"/>
      <w:r>
        <w:t>(data),</w:t>
      </w:r>
    </w:p>
    <w:p w14:paraId="10B4B0F9" w14:textId="77777777" w:rsidR="007616FE" w:rsidRDefault="007616FE" w:rsidP="007616FE">
      <w:pPr>
        <w:pStyle w:val="listing"/>
      </w:pPr>
      <w:r>
        <w:t xml:space="preserve">            })</w:t>
      </w:r>
    </w:p>
    <w:p w14:paraId="7EF5F906" w14:textId="77777777" w:rsidR="007616FE" w:rsidRDefault="007616FE" w:rsidP="007616FE">
      <w:pPr>
        <w:pStyle w:val="listing"/>
      </w:pPr>
      <w:r>
        <w:t xml:space="preserve">                </w:t>
      </w:r>
      <w:proofErr w:type="gramStart"/>
      <w:r>
        <w:t>.then</w:t>
      </w:r>
      <w:proofErr w:type="gramEnd"/>
      <w:r>
        <w:t>(response =&gt; {</w:t>
      </w:r>
    </w:p>
    <w:p w14:paraId="3D5F60B4" w14:textId="77777777" w:rsidR="007616FE" w:rsidRDefault="007616FE" w:rsidP="007616FE">
      <w:pPr>
        <w:pStyle w:val="listing"/>
      </w:pPr>
      <w:r>
        <w:t xml:space="preserve">                    if (</w:t>
      </w:r>
      <w:proofErr w:type="spellStart"/>
      <w:proofErr w:type="gramStart"/>
      <w:r>
        <w:t>response.ok</w:t>
      </w:r>
      <w:proofErr w:type="spellEnd"/>
      <w:proofErr w:type="gramEnd"/>
      <w:r>
        <w:t>) {</w:t>
      </w:r>
    </w:p>
    <w:p w14:paraId="0F0DA73F" w14:textId="77777777" w:rsidR="007616FE" w:rsidRDefault="007616FE" w:rsidP="007616FE">
      <w:pPr>
        <w:pStyle w:val="listing"/>
      </w:pPr>
      <w:r>
        <w:t xml:space="preserve">                        </w:t>
      </w:r>
      <w:proofErr w:type="gramStart"/>
      <w:r>
        <w:t>alert(</w:t>
      </w:r>
      <w:proofErr w:type="gramEnd"/>
      <w:r>
        <w:t>`${</w:t>
      </w:r>
      <w:proofErr w:type="spellStart"/>
      <w:r>
        <w:t>endpoint.replace</w:t>
      </w:r>
      <w:proofErr w:type="spellEnd"/>
      <w:r>
        <w:t>('-', ' ')} edited successfully!`);</w:t>
      </w:r>
    </w:p>
    <w:p w14:paraId="19D5C4CD" w14:textId="77777777" w:rsidR="007616FE" w:rsidRDefault="007616FE" w:rsidP="007616FE">
      <w:pPr>
        <w:pStyle w:val="listing"/>
      </w:pPr>
      <w:r>
        <w:t xml:space="preserve">                    } else {</w:t>
      </w:r>
    </w:p>
    <w:p w14:paraId="38EBA6B1" w14:textId="77777777" w:rsidR="007616FE" w:rsidRDefault="007616FE" w:rsidP="007616FE">
      <w:pPr>
        <w:pStyle w:val="listing"/>
      </w:pPr>
      <w:r>
        <w:t xml:space="preserve">                        </w:t>
      </w:r>
      <w:proofErr w:type="gramStart"/>
      <w:r>
        <w:t>alert(</w:t>
      </w:r>
      <w:proofErr w:type="gramEnd"/>
      <w:r>
        <w:t>`Failed to edit ${</w:t>
      </w:r>
      <w:proofErr w:type="spellStart"/>
      <w:r>
        <w:t>endpoint.replace</w:t>
      </w:r>
      <w:proofErr w:type="spellEnd"/>
      <w:r>
        <w:t>('-', ' ')}.`);</w:t>
      </w:r>
    </w:p>
    <w:p w14:paraId="4366B34F" w14:textId="77777777" w:rsidR="007616FE" w:rsidRDefault="007616FE" w:rsidP="007616FE">
      <w:pPr>
        <w:pStyle w:val="listing"/>
      </w:pPr>
      <w:r>
        <w:t xml:space="preserve">                    }</w:t>
      </w:r>
    </w:p>
    <w:p w14:paraId="55F9C3D3" w14:textId="77777777" w:rsidR="007616FE" w:rsidRDefault="007616FE" w:rsidP="007616FE">
      <w:pPr>
        <w:pStyle w:val="listing"/>
      </w:pPr>
      <w:r>
        <w:t xml:space="preserve">                })</w:t>
      </w:r>
    </w:p>
    <w:p w14:paraId="69DA6598" w14:textId="77777777" w:rsidR="007616FE" w:rsidRDefault="007616FE" w:rsidP="007616FE">
      <w:pPr>
        <w:pStyle w:val="listing"/>
      </w:pPr>
      <w:r>
        <w:t xml:space="preserve">                </w:t>
      </w:r>
      <w:proofErr w:type="gramStart"/>
      <w:r>
        <w:t>.catch</w:t>
      </w:r>
      <w:proofErr w:type="gramEnd"/>
      <w:r>
        <w:t>(error =&gt; {</w:t>
      </w:r>
    </w:p>
    <w:p w14:paraId="7A78604A" w14:textId="77777777" w:rsidR="007616FE" w:rsidRDefault="007616FE" w:rsidP="007616FE">
      <w:pPr>
        <w:pStyle w:val="list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'Error:', error);</w:t>
      </w:r>
    </w:p>
    <w:p w14:paraId="7713028C" w14:textId="77777777" w:rsidR="007616FE" w:rsidRDefault="007616FE" w:rsidP="007616FE">
      <w:pPr>
        <w:pStyle w:val="listing"/>
      </w:pPr>
      <w:r>
        <w:t xml:space="preserve">                    </w:t>
      </w:r>
      <w:proofErr w:type="gramStart"/>
      <w:r>
        <w:t>alert(</w:t>
      </w:r>
      <w:proofErr w:type="gramEnd"/>
      <w:r>
        <w:t>'Error occurred. Check console for details.');</w:t>
      </w:r>
    </w:p>
    <w:p w14:paraId="2F55A4E1" w14:textId="77777777" w:rsidR="007616FE" w:rsidRDefault="007616FE" w:rsidP="007616FE">
      <w:pPr>
        <w:pStyle w:val="listing"/>
      </w:pPr>
      <w:r>
        <w:t xml:space="preserve">                });</w:t>
      </w:r>
    </w:p>
    <w:p w14:paraId="03A3147F" w14:textId="77777777" w:rsidR="007616FE" w:rsidRDefault="007616FE" w:rsidP="007616FE">
      <w:pPr>
        <w:pStyle w:val="listing"/>
      </w:pPr>
      <w:r>
        <w:t xml:space="preserve">        } else {</w:t>
      </w:r>
    </w:p>
    <w:p w14:paraId="22560DED" w14:textId="77777777" w:rsidR="007616FE" w:rsidRDefault="007616FE" w:rsidP="007616FE">
      <w:pPr>
        <w:pStyle w:val="listing"/>
      </w:pPr>
      <w:r>
        <w:t xml:space="preserve">            </w:t>
      </w:r>
      <w:proofErr w:type="gramStart"/>
      <w:r>
        <w:t>alert(</w:t>
      </w:r>
      <w:proofErr w:type="gramEnd"/>
      <w:r>
        <w:t xml:space="preserve">'Please enter a </w:t>
      </w:r>
      <w:proofErr w:type="spellStart"/>
      <w:r>
        <w:t>valid</w:t>
      </w:r>
      <w:proofErr w:type="spellEnd"/>
      <w:r>
        <w:t xml:space="preserve"> ID.');</w:t>
      </w:r>
    </w:p>
    <w:p w14:paraId="5A610301" w14:textId="77777777" w:rsidR="007616FE" w:rsidRPr="007616FE" w:rsidRDefault="007616FE" w:rsidP="007616FE">
      <w:pPr>
        <w:pStyle w:val="listing"/>
        <w:rPr>
          <w:lang w:val="ru-RU"/>
        </w:rPr>
      </w:pPr>
      <w:r>
        <w:t xml:space="preserve">        </w:t>
      </w:r>
      <w:r w:rsidRPr="007616FE">
        <w:rPr>
          <w:lang w:val="ru-RU"/>
        </w:rPr>
        <w:t>}</w:t>
      </w:r>
    </w:p>
    <w:p w14:paraId="1A6F6C9C" w14:textId="56BD2942" w:rsidR="007B3338" w:rsidRPr="007616FE" w:rsidRDefault="007616FE" w:rsidP="007616FE">
      <w:pPr>
        <w:pStyle w:val="listing"/>
        <w:rPr>
          <w:lang w:val="ru-RU"/>
        </w:rPr>
      </w:pPr>
      <w:r w:rsidRPr="007616FE">
        <w:rPr>
          <w:lang w:val="ru-RU"/>
        </w:rPr>
        <w:t xml:space="preserve">    }</w:t>
      </w:r>
    </w:p>
    <w:p w14:paraId="2EAC8497" w14:textId="779608E5" w:rsidR="00BE0D7A" w:rsidRPr="00EB0D33" w:rsidRDefault="007616FE" w:rsidP="007616FE">
      <w:pPr>
        <w:pStyle w:val="podpis"/>
      </w:pPr>
      <w:r>
        <w:t>Листинг 3.8 – функция отправки данных на сервер</w:t>
      </w:r>
    </w:p>
    <w:p w14:paraId="220FC187" w14:textId="77777777" w:rsidR="00CD7844" w:rsidRDefault="00CD7844">
      <w:pPr>
        <w:spacing w:after="0" w:line="240" w:lineRule="auto"/>
        <w:rPr>
          <w:rFonts w:ascii="Times New Roman" w:hAnsi="Times New Roman"/>
          <w:b/>
          <w:bCs/>
          <w:iCs/>
          <w:noProof/>
          <w:snapToGrid w:val="0"/>
          <w:sz w:val="28"/>
          <w:lang w:val="x-none" w:eastAsia="x-none"/>
        </w:rPr>
      </w:pPr>
      <w:bookmarkStart w:id="20" w:name="_Toc153461933"/>
      <w:bookmarkStart w:id="21" w:name="_Toc168071007"/>
      <w:r>
        <w:br w:type="page"/>
      </w:r>
    </w:p>
    <w:p w14:paraId="4F6F606D" w14:textId="0CEAAD87" w:rsidR="00B24289" w:rsidRPr="00EB0D33" w:rsidRDefault="003C3952" w:rsidP="0023735B">
      <w:pPr>
        <w:pStyle w:val="Heading4"/>
      </w:pPr>
      <w:r w:rsidRPr="00EB0D33"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6281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 w:rsidRPr="00EB0D33">
        <w:t>4</w:t>
      </w:r>
      <w:r w:rsidR="00B24289" w:rsidRPr="00EB0D33">
        <w:t xml:space="preserve"> Тестирование </w:t>
      </w:r>
      <w:bookmarkEnd w:id="20"/>
      <w:r w:rsidR="007077E7" w:rsidRPr="00EB0D33">
        <w:rPr>
          <w:lang w:val="en-US"/>
        </w:rPr>
        <w:t>web</w:t>
      </w:r>
      <w:r w:rsidR="007077E7" w:rsidRPr="00EB0D33">
        <w:t>-приложения</w:t>
      </w:r>
      <w:bookmarkEnd w:id="21"/>
    </w:p>
    <w:p w14:paraId="076E5EAD" w14:textId="55F79853" w:rsidR="007A3856" w:rsidRPr="00EB0D33" w:rsidRDefault="00C4009F" w:rsidP="0023735B">
      <w:pPr>
        <w:pStyle w:val="text"/>
      </w:pPr>
      <w:r w:rsidRPr="00EB0D33">
        <w:t xml:space="preserve">Для тестирования </w:t>
      </w:r>
      <w:r w:rsidR="00AE2D9F" w:rsidRPr="00EB0D33">
        <w:rPr>
          <w:lang w:val="en-US"/>
        </w:rPr>
        <w:t>web</w:t>
      </w:r>
      <w:r w:rsidR="00AE2D9F" w:rsidRPr="00EB0D33">
        <w:t>-приложения использовалось ручное тестирование.</w:t>
      </w:r>
      <w:r w:rsidR="007A3856" w:rsidRPr="00EB0D33">
        <w:t xml:space="preserve"> Обработчики запросов были проверены на возможность неавторизованного и </w:t>
      </w:r>
      <w:proofErr w:type="spellStart"/>
      <w:r w:rsidR="007A3856" w:rsidRPr="00EB0D33">
        <w:t>неаутентифицированного</w:t>
      </w:r>
      <w:proofErr w:type="spellEnd"/>
      <w:r w:rsidR="007A3856" w:rsidRPr="00EB0D33">
        <w:t xml:space="preserve"> доступа.</w:t>
      </w:r>
      <w:r w:rsidR="00042CB2" w:rsidRPr="00EB0D33">
        <w:t xml:space="preserve"> В ответ на </w:t>
      </w:r>
      <w:proofErr w:type="spellStart"/>
      <w:r w:rsidR="00042CB2" w:rsidRPr="00EB0D33">
        <w:t>неаутентифицированный</w:t>
      </w:r>
      <w:proofErr w:type="spellEnd"/>
      <w:r w:rsidR="00042CB2" w:rsidRPr="00EB0D33">
        <w:t xml:space="preserve"> доступ присылается </w:t>
      </w:r>
      <w:r w:rsidR="00042CB2" w:rsidRPr="00EB0D33">
        <w:rPr>
          <w:lang w:val="en-US"/>
        </w:rPr>
        <w:t>json</w:t>
      </w:r>
      <w:r w:rsidR="00042CB2" w:rsidRPr="00EB0D33">
        <w:t xml:space="preserve"> файл с сообщением об ошибке</w:t>
      </w:r>
      <w:r w:rsidR="00756F7D" w:rsidRPr="00EB0D33">
        <w:t>.</w:t>
      </w:r>
      <w:r w:rsidR="007A3856" w:rsidRPr="00EB0D33">
        <w:t xml:space="preserve"> Пример страницы, показывающей сообщение об ошибке о несуществующей странице, представлен на рисунке 4.1.</w:t>
      </w:r>
    </w:p>
    <w:p w14:paraId="3032BE9B" w14:textId="7AEBE991" w:rsidR="007A3856" w:rsidRPr="00EB0D33" w:rsidRDefault="001B6C0A" w:rsidP="00B47722">
      <w:pPr>
        <w:pStyle w:val="img"/>
      </w:pPr>
      <w:r w:rsidRPr="00EB0D33">
        <w:rPr>
          <w:noProof/>
        </w:rPr>
        <w:drawing>
          <wp:inline distT="0" distB="0" distL="0" distR="0" wp14:anchorId="476C48A6" wp14:editId="4C5839BD">
            <wp:extent cx="3237630" cy="1415872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20" cy="14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D26" w14:textId="0F0FE1AB" w:rsidR="007A3856" w:rsidRPr="00EB0D33" w:rsidRDefault="007A3856" w:rsidP="00B47722">
      <w:pPr>
        <w:pStyle w:val="podpis"/>
      </w:pPr>
      <w:r w:rsidRPr="00EB0D33">
        <w:t>Рисунок 4.1 – Страница сообщени</w:t>
      </w:r>
      <w:r w:rsidR="00E5219B" w:rsidRPr="00EB0D33">
        <w:t>я</w:t>
      </w:r>
      <w:r w:rsidRPr="00EB0D33">
        <w:t xml:space="preserve"> об ошибке не найденной страницы</w:t>
      </w:r>
    </w:p>
    <w:p w14:paraId="1BA5B20A" w14:textId="66E7AF4F" w:rsidR="004462CF" w:rsidRPr="00EB0D33" w:rsidRDefault="007A3856" w:rsidP="00F73EEA">
      <w:pPr>
        <w:pStyle w:val="text"/>
      </w:pPr>
      <w:r w:rsidRPr="00EB0D33">
        <w:t xml:space="preserve">Также обработчики запросов были проверены на правильность </w:t>
      </w:r>
      <w:r w:rsidR="001B6C0A" w:rsidRPr="00EB0D33">
        <w:t>обработки запросов</w:t>
      </w:r>
      <w:r w:rsidRPr="00EB0D33">
        <w:t>. На рисунке 4.2</w:t>
      </w:r>
      <w:r w:rsidR="0086105E" w:rsidRPr="00EB0D33">
        <w:t xml:space="preserve"> представлена страница об ошибке</w:t>
      </w:r>
      <w:r w:rsidR="004462CF" w:rsidRPr="00EB0D33">
        <w:t xml:space="preserve">, возникающей при </w:t>
      </w:r>
      <w:r w:rsidR="001B6C0A" w:rsidRPr="00EB0D33">
        <w:t>вводе неправильного маршрута.</w:t>
      </w:r>
    </w:p>
    <w:p w14:paraId="3EABFD41" w14:textId="598D9A31" w:rsidR="004462CF" w:rsidRPr="00EB0D33" w:rsidRDefault="001B6C0A" w:rsidP="00B47722">
      <w:pPr>
        <w:pStyle w:val="img"/>
      </w:pPr>
      <w:r w:rsidRPr="00EB0D33">
        <w:rPr>
          <w:noProof/>
        </w:rPr>
        <w:drawing>
          <wp:inline distT="0" distB="0" distL="0" distR="0" wp14:anchorId="286142A9" wp14:editId="09298E0A">
            <wp:extent cx="5214556" cy="1073911"/>
            <wp:effectExtent l="0" t="0" r="571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651" cy="10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B27" w14:textId="6BB985A4" w:rsidR="004462CF" w:rsidRPr="00EB0D33" w:rsidRDefault="004462CF" w:rsidP="00B47722">
      <w:pPr>
        <w:pStyle w:val="podpis"/>
      </w:pPr>
      <w:r w:rsidRPr="00EB0D33">
        <w:t>Рисунок 4.</w:t>
      </w:r>
      <w:r w:rsidR="009E51FF" w:rsidRPr="00EB0D33">
        <w:t>2</w:t>
      </w:r>
      <w:r w:rsidRPr="00EB0D33">
        <w:t xml:space="preserve"> – Страница сообщени</w:t>
      </w:r>
      <w:r w:rsidR="00E5219B" w:rsidRPr="00EB0D33">
        <w:t>я</w:t>
      </w:r>
      <w:r w:rsidRPr="00EB0D33">
        <w:t xml:space="preserve"> об ошибке </w:t>
      </w:r>
      <w:r w:rsidR="00E5219B" w:rsidRPr="00EB0D33">
        <w:t xml:space="preserve">неверный </w:t>
      </w:r>
      <w:r w:rsidR="001B6C0A" w:rsidRPr="00EB0D33">
        <w:t>маршрут</w:t>
      </w:r>
    </w:p>
    <w:p w14:paraId="34E850AD" w14:textId="77777777" w:rsidR="009E51FF" w:rsidRPr="00EB0D33" w:rsidRDefault="009E51FF" w:rsidP="00F73EEA">
      <w:pPr>
        <w:pStyle w:val="text"/>
      </w:pPr>
      <w:r w:rsidRPr="00EB0D33">
        <w:t xml:space="preserve">Также обработчики запросов были проверены при помощи ПО </w:t>
      </w:r>
      <w:r w:rsidRPr="00EB0D33">
        <w:rPr>
          <w:lang w:val="en-US"/>
        </w:rPr>
        <w:t>Postman</w:t>
      </w:r>
      <w:r w:rsidRPr="00EB0D33">
        <w:t>. Пример запроса представлен на рисунке 4.3.</w:t>
      </w:r>
    </w:p>
    <w:p w14:paraId="4F6BD530" w14:textId="6C5D7EBD" w:rsidR="009E51FF" w:rsidRPr="00EB0D33" w:rsidRDefault="00BB12BF" w:rsidP="00B47722">
      <w:pPr>
        <w:pStyle w:val="img"/>
      </w:pPr>
      <w:r w:rsidRPr="00EB0D33">
        <w:rPr>
          <w:noProof/>
        </w:rPr>
        <w:drawing>
          <wp:inline distT="0" distB="0" distL="0" distR="0" wp14:anchorId="59D4109E" wp14:editId="7215AF06">
            <wp:extent cx="2720562" cy="2356736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62" cy="23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EB0D33" w:rsidRDefault="009E51FF" w:rsidP="00B47722">
      <w:pPr>
        <w:pStyle w:val="podpis"/>
      </w:pPr>
      <w:r w:rsidRPr="00EB0D33">
        <w:t>Рисунок 4.</w:t>
      </w:r>
      <w:r w:rsidR="00E5219B" w:rsidRPr="00EB0D33">
        <w:t>3</w:t>
      </w:r>
      <w:r w:rsidRPr="00EB0D33">
        <w:t xml:space="preserve"> –</w:t>
      </w:r>
      <w:r w:rsidR="00E5219B" w:rsidRPr="00EB0D33">
        <w:t xml:space="preserve"> Пример результата теста в </w:t>
      </w:r>
      <w:r w:rsidR="00E5219B" w:rsidRPr="00EB0D33">
        <w:rPr>
          <w:lang w:val="en-US"/>
        </w:rPr>
        <w:t>Postman</w:t>
      </w:r>
    </w:p>
    <w:p w14:paraId="0AC2AA1D" w14:textId="41353E5F" w:rsidR="00E97042" w:rsidRPr="00EB0D33" w:rsidRDefault="00E97042" w:rsidP="00F73EEA">
      <w:pPr>
        <w:pStyle w:val="text"/>
      </w:pPr>
      <w:r w:rsidRPr="00EB0D33">
        <w:lastRenderedPageBreak/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 w:rsidRPr="00EB0D33">
        <w:rPr>
          <w:lang w:val="en-US"/>
        </w:rPr>
        <w:t>cookie</w:t>
      </w:r>
      <w:r w:rsidRPr="00EB0D33">
        <w:t xml:space="preserve"> </w:t>
      </w:r>
      <w:proofErr w:type="spellStart"/>
      <w:r w:rsidRPr="00EB0D33">
        <w:t>токенов</w:t>
      </w:r>
      <w:proofErr w:type="spellEnd"/>
      <w:r w:rsidRPr="00EB0D33">
        <w:t xml:space="preserve">, но не были установлены </w:t>
      </w:r>
      <w:r w:rsidRPr="00EB0D33">
        <w:rPr>
          <w:lang w:val="en-US"/>
        </w:rPr>
        <w:t>cookie</w:t>
      </w:r>
      <w:r w:rsidRPr="00EB0D33">
        <w:t xml:space="preserve"> идентификатора и типа пользователя. Обработчик обнаружил это и вернул сообщение об ошибке.</w:t>
      </w:r>
    </w:p>
    <w:p w14:paraId="32A6A87E" w14:textId="7B19EEE2" w:rsidR="00E97042" w:rsidRPr="00EB0D33" w:rsidRDefault="00E97042" w:rsidP="00F73EEA">
      <w:pPr>
        <w:pStyle w:val="text"/>
      </w:pPr>
      <w:r w:rsidRPr="00EB0D33"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 w:rsidRPr="00EB0D33">
        <w:t xml:space="preserve">обработчики роутера </w:t>
      </w:r>
      <w:proofErr w:type="spellStart"/>
      <w:r w:rsidR="00BB12BF" w:rsidRPr="00EB0D33">
        <w:rPr>
          <w:lang w:val="en-US"/>
        </w:rPr>
        <w:t>creditrouter</w:t>
      </w:r>
      <w:proofErr w:type="spellEnd"/>
      <w:r w:rsidR="00A07B56" w:rsidRPr="00EB0D33">
        <w:t xml:space="preserve"> и обработчики </w:t>
      </w:r>
      <w:proofErr w:type="spellStart"/>
      <w:r w:rsidR="00BB12BF" w:rsidRPr="00EB0D33">
        <w:rPr>
          <w:lang w:val="en-US"/>
        </w:rPr>
        <w:t>depositRouter</w:t>
      </w:r>
      <w:proofErr w:type="spellEnd"/>
      <w:r w:rsidR="00A07B56" w:rsidRPr="00EB0D33">
        <w:t>. В таких случаях</w:t>
      </w:r>
      <w:r w:rsidR="008F10B6" w:rsidRPr="00EB0D33">
        <w:t xml:space="preserve"> пользователю возвращается </w:t>
      </w:r>
      <w:r w:rsidR="00022F8A" w:rsidRPr="00EB0D33">
        <w:t xml:space="preserve">ответ с кодом 403 и сообщением о том, что данный обработчик не предназначен для обработки </w:t>
      </w:r>
      <w:proofErr w:type="spellStart"/>
      <w:r w:rsidR="00022F8A" w:rsidRPr="00EB0D33">
        <w:t>запрсов</w:t>
      </w:r>
      <w:proofErr w:type="spellEnd"/>
      <w:r w:rsidR="00022F8A" w:rsidRPr="00EB0D33">
        <w:t xml:space="preserve"> администратора.</w:t>
      </w:r>
    </w:p>
    <w:p w14:paraId="0072298C" w14:textId="31A3BEA0" w:rsidR="00D55DAD" w:rsidRPr="00EB0D33" w:rsidRDefault="00013F65" w:rsidP="00F73EEA">
      <w:pPr>
        <w:pStyle w:val="text"/>
      </w:pPr>
      <w:r w:rsidRPr="00EB0D33">
        <w:t>Также было применено автоматическое тестирование</w:t>
      </w:r>
      <w:r w:rsidR="00E97042" w:rsidRPr="00EB0D33">
        <w:t>.</w:t>
      </w:r>
      <w:r w:rsidRPr="00EB0D33">
        <w:t xml:space="preserve"> </w:t>
      </w:r>
      <w:r w:rsidR="00A07B56" w:rsidRPr="00EB0D33"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 w:rsidRPr="00EB0D33">
        <w:t xml:space="preserve"> при помощи функции </w:t>
      </w:r>
      <w:r w:rsidR="008F10B6" w:rsidRPr="00EB0D33">
        <w:rPr>
          <w:lang w:val="en-US"/>
        </w:rPr>
        <w:t>fetch</w:t>
      </w:r>
      <w:r w:rsidR="008F10B6" w:rsidRPr="00EB0D33">
        <w:t>, вызываемую со всем методами для каждого адрес</w:t>
      </w:r>
      <w:r w:rsidR="00BB6591" w:rsidRPr="00EB0D33">
        <w:t>а</w:t>
      </w:r>
      <w:r w:rsidR="00A07B56" w:rsidRPr="00EB0D33">
        <w:t xml:space="preserve">. </w:t>
      </w:r>
      <w:r w:rsidR="00AE2D9F" w:rsidRPr="00EB0D33">
        <w:t xml:space="preserve">Были проверены все обработчики запросов всеми </w:t>
      </w:r>
      <w:r w:rsidR="007D0006" w:rsidRPr="00EB0D33">
        <w:rPr>
          <w:lang w:val="en-US"/>
        </w:rPr>
        <w:t>HTTP</w:t>
      </w:r>
      <w:r w:rsidR="007D0006" w:rsidRPr="00EB0D33">
        <w:t>-</w:t>
      </w:r>
      <w:r w:rsidR="00AE2D9F" w:rsidRPr="00EB0D33">
        <w:t>методами</w:t>
      </w:r>
      <w:r w:rsidR="00BF6C01" w:rsidRPr="00EB0D33">
        <w:t xml:space="preserve"> с различными параметрами.</w:t>
      </w:r>
      <w:r w:rsidR="00D55DAD" w:rsidRPr="00EB0D33">
        <w:t xml:space="preserve"> Фрагмент 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D55DAD" w:rsidRPr="00EB0D33" w14:paraId="48A197F4" w14:textId="77777777" w:rsidTr="008058E8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743C" w14:textId="77777777" w:rsidR="00D55DAD" w:rsidRPr="00EB0D33" w:rsidRDefault="00D55DAD" w:rsidP="003531E1">
            <w:pPr>
              <w:pStyle w:val="listing"/>
            </w:pPr>
            <w:proofErr w:type="spellStart"/>
            <w:proofErr w:type="gramStart"/>
            <w:r w:rsidRPr="00EB0D33">
              <w:t>process.env.NODE</w:t>
            </w:r>
            <w:proofErr w:type="gramEnd"/>
            <w:r w:rsidRPr="00EB0D33">
              <w:t>_TLS_REJECT_UNAUTHORIZED</w:t>
            </w:r>
            <w:proofErr w:type="spellEnd"/>
            <w:r w:rsidRPr="00EB0D33">
              <w:t xml:space="preserve"> = "0";</w:t>
            </w:r>
          </w:p>
          <w:p w14:paraId="0F4605D4" w14:textId="77777777" w:rsidR="00D55DAD" w:rsidRPr="00EB0D33" w:rsidRDefault="00D55DAD" w:rsidP="003531E1">
            <w:pPr>
              <w:pStyle w:val="listing"/>
            </w:pPr>
          </w:p>
          <w:p w14:paraId="0C5A5C4D" w14:textId="77777777" w:rsidR="00D55DAD" w:rsidRPr="00EB0D33" w:rsidRDefault="00D55DAD" w:rsidP="003531E1">
            <w:pPr>
              <w:pStyle w:val="listing"/>
            </w:pPr>
            <w:r w:rsidRPr="00EB0D33">
              <w:t>(</w:t>
            </w:r>
            <w:proofErr w:type="gramStart"/>
            <w:r w:rsidRPr="00EB0D33">
              <w:t>async</w:t>
            </w:r>
            <w:proofErr w:type="gramEnd"/>
            <w:r w:rsidRPr="00EB0D33">
              <w:t xml:space="preserve"> () =&gt; {</w:t>
            </w:r>
          </w:p>
          <w:p w14:paraId="0193B7FD" w14:textId="77777777" w:rsidR="00D55DAD" w:rsidRPr="00EB0D33" w:rsidRDefault="00D55DAD" w:rsidP="003531E1">
            <w:pPr>
              <w:pStyle w:val="listing"/>
            </w:pPr>
            <w:r w:rsidRPr="00EB0D33">
              <w:t xml:space="preserve">  for (let method of ['GET', 'PUT', 'POST', 'DELETE']) {</w:t>
            </w:r>
          </w:p>
          <w:p w14:paraId="1B06195D" w14:textId="77777777" w:rsidR="00D55DAD" w:rsidRPr="00EB0D33" w:rsidRDefault="00D55DAD" w:rsidP="003531E1">
            <w:pPr>
              <w:pStyle w:val="listing"/>
            </w:pPr>
            <w:r w:rsidRPr="00EB0D33">
              <w:t xml:space="preserve">    for (let </w:t>
            </w:r>
            <w:proofErr w:type="spellStart"/>
            <w:r w:rsidRPr="00EB0D33">
              <w:t>uri</w:t>
            </w:r>
            <w:proofErr w:type="spellEnd"/>
            <w:r w:rsidRPr="00EB0D33">
              <w:t xml:space="preserve"> of </w:t>
            </w:r>
            <w:proofErr w:type="spellStart"/>
            <w:r w:rsidRPr="00EB0D33">
              <w:t>uris</w:t>
            </w:r>
            <w:proofErr w:type="spellEnd"/>
            <w:r w:rsidRPr="00EB0D33">
              <w:t>) {</w:t>
            </w:r>
          </w:p>
          <w:p w14:paraId="5407BDF5" w14:textId="77777777" w:rsidR="00D55DAD" w:rsidRPr="00EB0D33" w:rsidRDefault="00D55DAD" w:rsidP="003531E1">
            <w:pPr>
              <w:pStyle w:val="listing"/>
            </w:pPr>
            <w:r w:rsidRPr="00EB0D33">
              <w:t xml:space="preserve">      for (let param of params) {</w:t>
            </w:r>
          </w:p>
          <w:p w14:paraId="480F35AF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const response = await fetch(`https://localhost:4433/${</w:t>
            </w:r>
            <w:proofErr w:type="spellStart"/>
            <w:r w:rsidRPr="00EB0D33">
              <w:t>uri</w:t>
            </w:r>
            <w:proofErr w:type="spellEnd"/>
            <w:proofErr w:type="gramStart"/>
            <w:r w:rsidRPr="00EB0D33">
              <w:t>}?$</w:t>
            </w:r>
            <w:proofErr w:type="gramEnd"/>
            <w:r w:rsidRPr="00EB0D33">
              <w:t>{params}`, { method });</w:t>
            </w:r>
          </w:p>
          <w:p w14:paraId="0A8B5C49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const </w:t>
            </w:r>
            <w:proofErr w:type="spellStart"/>
            <w:r w:rsidRPr="00EB0D33">
              <w:t>contentType</w:t>
            </w:r>
            <w:proofErr w:type="spellEnd"/>
            <w:r w:rsidRPr="00EB0D33">
              <w:t xml:space="preserve"> = </w:t>
            </w:r>
            <w:proofErr w:type="spellStart"/>
            <w:r w:rsidRPr="00EB0D33">
              <w:t>response.headers.get</w:t>
            </w:r>
            <w:proofErr w:type="spellEnd"/>
            <w:r w:rsidRPr="00EB0D33">
              <w:t>('content-type');</w:t>
            </w:r>
          </w:p>
          <w:p w14:paraId="1F600A9A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let </w:t>
            </w:r>
            <w:proofErr w:type="spellStart"/>
            <w:r w:rsidRPr="00EB0D33">
              <w:t>responseBody</w:t>
            </w:r>
            <w:proofErr w:type="spellEnd"/>
            <w:r w:rsidRPr="00EB0D33">
              <w:t>;</w:t>
            </w:r>
          </w:p>
          <w:p w14:paraId="4283849F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if (</w:t>
            </w:r>
            <w:proofErr w:type="spellStart"/>
            <w:r w:rsidRPr="00EB0D33">
              <w:t>contentType</w:t>
            </w:r>
            <w:proofErr w:type="spellEnd"/>
            <w:r w:rsidRPr="00EB0D33">
              <w:t xml:space="preserve"> === 'application/json') {</w:t>
            </w:r>
          </w:p>
          <w:p w14:paraId="4A8396F6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  </w:t>
            </w:r>
            <w:proofErr w:type="spellStart"/>
            <w:r w:rsidRPr="00EB0D33">
              <w:t>responseBody</w:t>
            </w:r>
            <w:proofErr w:type="spellEnd"/>
            <w:r w:rsidRPr="00EB0D33">
              <w:t xml:space="preserve"> = await </w:t>
            </w:r>
            <w:proofErr w:type="spellStart"/>
            <w:proofErr w:type="gramStart"/>
            <w:r w:rsidRPr="00EB0D33">
              <w:t>response.json</w:t>
            </w:r>
            <w:proofErr w:type="spellEnd"/>
            <w:proofErr w:type="gramEnd"/>
            <w:r w:rsidRPr="00EB0D33">
              <w:t>();</w:t>
            </w:r>
          </w:p>
          <w:p w14:paraId="354334FB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} else {</w:t>
            </w:r>
          </w:p>
          <w:p w14:paraId="6E546450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  </w:t>
            </w:r>
            <w:proofErr w:type="spellStart"/>
            <w:r w:rsidRPr="00EB0D33">
              <w:t>responseBody</w:t>
            </w:r>
            <w:proofErr w:type="spellEnd"/>
            <w:r w:rsidRPr="00EB0D33">
              <w:t xml:space="preserve"> = await </w:t>
            </w:r>
            <w:proofErr w:type="spellStart"/>
            <w:r w:rsidRPr="00EB0D33">
              <w:t>response.</w:t>
            </w:r>
            <w:proofErr w:type="gramStart"/>
            <w:r w:rsidRPr="00EB0D33">
              <w:t>text</w:t>
            </w:r>
            <w:proofErr w:type="spellEnd"/>
            <w:r w:rsidRPr="00EB0D33">
              <w:t>(</w:t>
            </w:r>
            <w:proofErr w:type="gramEnd"/>
            <w:r w:rsidRPr="00EB0D33">
              <w:t>);</w:t>
            </w:r>
          </w:p>
          <w:p w14:paraId="369936D1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}</w:t>
            </w:r>
          </w:p>
          <w:p w14:paraId="2ED8BD2E" w14:textId="77777777" w:rsidR="00D55DAD" w:rsidRPr="00EB0D33" w:rsidRDefault="00D55DAD" w:rsidP="003531E1">
            <w:pPr>
              <w:pStyle w:val="listing"/>
            </w:pPr>
            <w:r w:rsidRPr="00EB0D33">
              <w:t xml:space="preserve">        </w:t>
            </w:r>
            <w:proofErr w:type="gramStart"/>
            <w:r w:rsidRPr="00EB0D33">
              <w:t>console.log(</w:t>
            </w:r>
            <w:proofErr w:type="gramEnd"/>
            <w:r w:rsidRPr="00EB0D33">
              <w:t xml:space="preserve">method, </w:t>
            </w:r>
            <w:proofErr w:type="spellStart"/>
            <w:r w:rsidRPr="00EB0D33">
              <w:t>uri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response.status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responseBody</w:t>
            </w:r>
            <w:proofErr w:type="spellEnd"/>
            <w:r w:rsidRPr="00EB0D33">
              <w:t>);</w:t>
            </w:r>
          </w:p>
          <w:p w14:paraId="4BDE4B9A" w14:textId="77777777" w:rsidR="00D55DAD" w:rsidRPr="00EB0D33" w:rsidRDefault="00D55DAD" w:rsidP="003531E1">
            <w:pPr>
              <w:pStyle w:val="listing"/>
            </w:pPr>
            <w:r w:rsidRPr="00EB0D33">
              <w:t xml:space="preserve">      }</w:t>
            </w:r>
          </w:p>
          <w:p w14:paraId="2A072E22" w14:textId="77777777" w:rsidR="00D55DAD" w:rsidRPr="00EB0D33" w:rsidRDefault="00D55DAD" w:rsidP="003531E1">
            <w:pPr>
              <w:pStyle w:val="listing"/>
            </w:pPr>
            <w:r w:rsidRPr="00EB0D33">
              <w:t xml:space="preserve">    }</w:t>
            </w:r>
          </w:p>
          <w:p w14:paraId="7081AA5C" w14:textId="77777777" w:rsidR="00D55DAD" w:rsidRPr="00EB0D33" w:rsidRDefault="00D55DAD" w:rsidP="003531E1">
            <w:pPr>
              <w:pStyle w:val="listing"/>
            </w:pPr>
            <w:r w:rsidRPr="00EB0D33">
              <w:t xml:space="preserve">  }</w:t>
            </w:r>
          </w:p>
          <w:p w14:paraId="2E5D3406" w14:textId="39718DB9" w:rsidR="00D55DAD" w:rsidRPr="00EB0D33" w:rsidRDefault="00D55DAD" w:rsidP="003531E1">
            <w:pPr>
              <w:pStyle w:val="listing"/>
              <w:rPr>
                <w:color w:val="CCCCCC"/>
              </w:rPr>
            </w:pPr>
            <w:r w:rsidRPr="00EB0D33">
              <w:t>})()</w:t>
            </w:r>
          </w:p>
        </w:tc>
      </w:tr>
    </w:tbl>
    <w:p w14:paraId="7A4F5A4E" w14:textId="53D8B29B" w:rsidR="00D55DAD" w:rsidRPr="00EB0D33" w:rsidRDefault="00D55DAD" w:rsidP="007452CF">
      <w:pPr>
        <w:pStyle w:val="podpis"/>
        <w:rPr>
          <w:rFonts w:eastAsia="Calibri"/>
        </w:rPr>
      </w:pPr>
      <w:r w:rsidRPr="00EB0D33">
        <w:rPr>
          <w:rFonts w:eastAsia="Calibri"/>
        </w:rPr>
        <w:t xml:space="preserve">Листинг 4.1 – </w:t>
      </w:r>
      <w:r w:rsidRPr="00EB0D33">
        <w:t>Фрагмент</w:t>
      </w:r>
      <w:r w:rsidRPr="00EB0D33">
        <w:rPr>
          <w:lang w:val="en-US"/>
        </w:rPr>
        <w:t xml:space="preserve"> </w:t>
      </w:r>
      <w:r w:rsidRPr="00EB0D33">
        <w:t>приложения для тестирования</w:t>
      </w:r>
    </w:p>
    <w:p w14:paraId="2B1562A0" w14:textId="2336D6D7" w:rsidR="00E053E7" w:rsidRPr="00EB0D33" w:rsidRDefault="00E5219B" w:rsidP="007452CF">
      <w:pPr>
        <w:pStyle w:val="text"/>
      </w:pPr>
      <w:r w:rsidRPr="00EB0D33">
        <w:t>Фрагмент вывода данного приложения представлен на рисунке 4.4</w:t>
      </w:r>
      <w:r w:rsidR="00E053E7" w:rsidRPr="00EB0D33">
        <w:t>.</w:t>
      </w:r>
    </w:p>
    <w:p w14:paraId="6E756DD0" w14:textId="76D439A3" w:rsidR="00E053E7" w:rsidRPr="00EB0D33" w:rsidRDefault="00E053E7" w:rsidP="007452CF">
      <w:pPr>
        <w:pStyle w:val="img"/>
        <w:rPr>
          <w:lang w:val="en-US"/>
        </w:rPr>
      </w:pPr>
      <w:r w:rsidRPr="00EB0D33">
        <w:rPr>
          <w:noProof/>
          <w:lang w:val="en-US"/>
        </w:rPr>
        <w:lastRenderedPageBreak/>
        <w:drawing>
          <wp:inline distT="0" distB="0" distL="0" distR="0" wp14:anchorId="46B40F16" wp14:editId="28384C7B">
            <wp:extent cx="5930287" cy="133594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422" cy="13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EB0D33" w:rsidRDefault="00E053E7" w:rsidP="007452CF">
      <w:pPr>
        <w:pStyle w:val="podpis"/>
      </w:pPr>
      <w:r w:rsidRPr="00EB0D33">
        <w:t>Рисунок 4.4 – Фрагмент вывода приложения для тестирования</w:t>
      </w:r>
    </w:p>
    <w:p w14:paraId="4FF2539A" w14:textId="43F36B07" w:rsidR="00E5219B" w:rsidRPr="00EB0D33" w:rsidRDefault="00E5219B" w:rsidP="00210AD4">
      <w:pPr>
        <w:spacing w:after="240"/>
        <w:ind w:firstLine="680"/>
        <w:jc w:val="both"/>
        <w:rPr>
          <w:rFonts w:ascii="Times New Roman" w:hAnsi="Times New Roman" w:cs="Times New Roman"/>
          <w:szCs w:val="28"/>
        </w:rPr>
      </w:pPr>
    </w:p>
    <w:p w14:paraId="26FAFD28" w14:textId="77777777" w:rsidR="00AA24D7" w:rsidRDefault="007E0C76" w:rsidP="00AA24D7">
      <w:pPr>
        <w:pStyle w:val="text"/>
      </w:pPr>
      <w:r w:rsidRPr="00EB0D33">
        <w:t xml:space="preserve">В ходе тестирования были выявлены и исправлены несоответствия запрашиваемых клиентом и возвращаемых сервером данных, </w:t>
      </w:r>
      <w:bookmarkStart w:id="22" w:name="_Toc153461935"/>
      <w:bookmarkStart w:id="23" w:name="_Toc165826360"/>
      <w:bookmarkStart w:id="24" w:name="_Toc168071008"/>
      <w:bookmarkStart w:id="25" w:name="_Toc153461936"/>
      <w:r w:rsidR="006835E6" w:rsidRPr="00EB0D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E04D6" wp14:editId="00BC74CA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229E1" id="Прямоугольник 25" o:spid="_x0000_s1026" style="position:absolute;margin-left:477.6pt;margin-top:-32.45pt;width:38.4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" fillcolor="white [3212]" strokecolor="white [3212]" strokeweight="1pt"/>
            </w:pict>
          </mc:Fallback>
        </mc:AlternateContent>
      </w:r>
      <w:bookmarkEnd w:id="22"/>
      <w:bookmarkEnd w:id="23"/>
      <w:r w:rsidR="00217778" w:rsidRPr="00EB0D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CFC97" wp14:editId="75D3111B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4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9EB7" id="Прямоугольник 25" o:spid="_x0000_s1026" style="position:absolute;margin-left:477.6pt;margin-top:-32.45pt;width:38.4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" fillcolor="white [3212]" strokecolor="white [3212]" strokeweight="1pt"/>
            </w:pict>
          </mc:Fallback>
        </mc:AlternateContent>
      </w:r>
      <w:r w:rsidR="00AA24D7">
        <w:t>Ошибки отображения данных на странице, ошибки в исходном коде.</w:t>
      </w:r>
    </w:p>
    <w:p w14:paraId="61EACD74" w14:textId="77777777" w:rsidR="001100CD" w:rsidRDefault="001100CD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14:paraId="5D6BEDDF" w14:textId="64F68F78" w:rsidR="00217778" w:rsidRPr="00EB0D33" w:rsidRDefault="00217778" w:rsidP="001100CD">
      <w:pPr>
        <w:pStyle w:val="Heading4"/>
      </w:pPr>
      <w:r w:rsidRPr="00EB0D33">
        <w:lastRenderedPageBreak/>
        <w:t>5 Руководство пользователя</w:t>
      </w:r>
      <w:bookmarkEnd w:id="24"/>
    </w:p>
    <w:p w14:paraId="10917AC7" w14:textId="77777777" w:rsidR="00217778" w:rsidRPr="00EB0D33" w:rsidRDefault="00217778" w:rsidP="005A09C7">
      <w:pPr>
        <w:pStyle w:val="text"/>
        <w:rPr>
          <w:szCs w:val="24"/>
        </w:rPr>
      </w:pPr>
      <w:r w:rsidRPr="00EB0D33">
        <w:t>При первом открытии сайта пользователь видит страницу вакансий, представленную на рисунке 5.1</w:t>
      </w:r>
      <w:r w:rsidRPr="00EB0D33">
        <w:rPr>
          <w:szCs w:val="24"/>
        </w:rPr>
        <w:t>.</w:t>
      </w:r>
    </w:p>
    <w:p w14:paraId="381FD3F3" w14:textId="77777777" w:rsidR="00217778" w:rsidRPr="00EB0D33" w:rsidRDefault="00217778" w:rsidP="00B47722">
      <w:pPr>
        <w:pStyle w:val="img"/>
      </w:pPr>
      <w:r w:rsidRPr="00EB0D33">
        <w:rPr>
          <w:noProof/>
        </w:rPr>
        <w:drawing>
          <wp:inline distT="0" distB="0" distL="0" distR="0" wp14:anchorId="3D443A5C" wp14:editId="054FD30B">
            <wp:extent cx="3336291" cy="2516073"/>
            <wp:effectExtent l="12700" t="12700" r="165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452" cy="2521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2D8D6" w14:textId="77777777" w:rsidR="00217778" w:rsidRPr="00EB0D33" w:rsidRDefault="00217778" w:rsidP="00B47722">
      <w:pPr>
        <w:pStyle w:val="podpis"/>
      </w:pPr>
      <w:r w:rsidRPr="00EB0D33">
        <w:t>Рисунок 5.1 – Страница авторизации</w:t>
      </w:r>
    </w:p>
    <w:p w14:paraId="46154F20" w14:textId="77777777" w:rsidR="00217778" w:rsidRPr="00EB0D33" w:rsidRDefault="00217778" w:rsidP="00210AD4">
      <w:pPr>
        <w:pStyle w:val="ListParagraph"/>
        <w:ind w:left="0" w:firstLine="680"/>
        <w:jc w:val="both"/>
      </w:pPr>
      <w:r w:rsidRPr="00EB0D33">
        <w:t xml:space="preserve">Для проведения доступных операций пользователю необходимо авторизоваться. После авторизации он будет перенаправлен на страницу </w:t>
      </w:r>
      <w:proofErr w:type="gramStart"/>
      <w:r w:rsidRPr="00EB0D33">
        <w:t>личного кабинета</w:t>
      </w:r>
      <w:proofErr w:type="gramEnd"/>
      <w:r w:rsidRPr="00EB0D33">
        <w:t xml:space="preserve"> из которого уже будут доступны остальные действия. Страницы личных кабинетов для ролей администратор, работник, пользователь представлены на рисунках 5.2, 5.3, 5.4 соответственно.</w:t>
      </w:r>
    </w:p>
    <w:p w14:paraId="3A89601B" w14:textId="77777777" w:rsidR="00217778" w:rsidRPr="00EB0D33" w:rsidRDefault="00217778" w:rsidP="00210AD4">
      <w:pPr>
        <w:pStyle w:val="ListParagraph"/>
        <w:ind w:left="0" w:firstLine="680"/>
        <w:jc w:val="both"/>
      </w:pPr>
    </w:p>
    <w:p w14:paraId="4338D1B6" w14:textId="77777777" w:rsidR="00217778" w:rsidRPr="00EB0D33" w:rsidRDefault="00217778" w:rsidP="00B47722">
      <w:pPr>
        <w:pStyle w:val="img"/>
      </w:pPr>
      <w:r w:rsidRPr="00EB0D33">
        <w:rPr>
          <w:noProof/>
        </w:rPr>
        <w:drawing>
          <wp:inline distT="0" distB="0" distL="0" distR="0" wp14:anchorId="27AFD922" wp14:editId="75597083">
            <wp:extent cx="3377038" cy="3034230"/>
            <wp:effectExtent l="12700" t="12700" r="1397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03" cy="3055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0E27" w14:textId="77777777" w:rsidR="00217778" w:rsidRPr="00EB0D33" w:rsidRDefault="00217778" w:rsidP="00B47722">
      <w:pPr>
        <w:pStyle w:val="podpis"/>
      </w:pPr>
      <w:r w:rsidRPr="00EB0D33">
        <w:t>Рисунок 5.2 – личный кабинет администратора.</w:t>
      </w:r>
    </w:p>
    <w:p w14:paraId="2BC1BF67" w14:textId="77777777" w:rsidR="00217778" w:rsidRPr="00EB0D33" w:rsidRDefault="00217778" w:rsidP="00210AD4">
      <w:pPr>
        <w:jc w:val="both"/>
        <w:rPr>
          <w:rFonts w:ascii="Times New Roman" w:hAnsi="Times New Roman" w:cs="Times New Roman"/>
        </w:rPr>
      </w:pPr>
    </w:p>
    <w:p w14:paraId="42D8AEBB" w14:textId="77777777" w:rsidR="00217778" w:rsidRPr="00EB0D33" w:rsidRDefault="00217778" w:rsidP="005A09C7">
      <w:pPr>
        <w:pStyle w:val="text"/>
      </w:pPr>
      <w:r w:rsidRPr="00EB0D33">
        <w:lastRenderedPageBreak/>
        <w:t>Далее рассмотрим личный кабинет работника</w:t>
      </w:r>
    </w:p>
    <w:p w14:paraId="0DB40D62" w14:textId="77777777" w:rsidR="00217778" w:rsidRPr="00EB0D33" w:rsidRDefault="00217778" w:rsidP="00210AD4">
      <w:pPr>
        <w:jc w:val="both"/>
        <w:rPr>
          <w:rFonts w:ascii="Times New Roman" w:hAnsi="Times New Roman" w:cs="Times New Roman"/>
        </w:rPr>
      </w:pPr>
    </w:p>
    <w:p w14:paraId="4F722D16" w14:textId="77777777" w:rsidR="00217778" w:rsidRPr="00EB0D33" w:rsidRDefault="00217778" w:rsidP="00B47722">
      <w:pPr>
        <w:pStyle w:val="img"/>
        <w:rPr>
          <w:lang w:val="en-US"/>
        </w:rPr>
      </w:pPr>
      <w:r w:rsidRPr="00EB0D33">
        <w:rPr>
          <w:noProof/>
          <w:lang w:val="en-US"/>
        </w:rPr>
        <w:drawing>
          <wp:inline distT="0" distB="0" distL="0" distR="0" wp14:anchorId="7C7283FD" wp14:editId="3898AE8D">
            <wp:extent cx="3134360" cy="3904596"/>
            <wp:effectExtent l="12700" t="12700" r="152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409" cy="39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87F94" w14:textId="77777777" w:rsidR="00217778" w:rsidRPr="00EB0D33" w:rsidRDefault="00217778" w:rsidP="00B47722">
      <w:pPr>
        <w:pStyle w:val="podpis"/>
      </w:pPr>
      <w:r w:rsidRPr="00EB0D33">
        <w:t>Рисунок 5.3 – личный кабинет работника</w:t>
      </w:r>
    </w:p>
    <w:p w14:paraId="148341C3" w14:textId="77777777" w:rsidR="00217778" w:rsidRPr="00EB0D33" w:rsidRDefault="00217778" w:rsidP="00B47722">
      <w:pPr>
        <w:pStyle w:val="text"/>
      </w:pPr>
      <w:r w:rsidRPr="00EB0D33">
        <w:t>Наименее загруженным опциями является личный кабинет обыкновенного пользователя или же клиента. Он представлен на рисунке 5.4</w:t>
      </w:r>
    </w:p>
    <w:p w14:paraId="0A7E8606" w14:textId="77777777" w:rsidR="00217778" w:rsidRPr="00EB0D33" w:rsidRDefault="00217778" w:rsidP="00B47722">
      <w:pPr>
        <w:pStyle w:val="img"/>
      </w:pPr>
      <w:r w:rsidRPr="00EB0D33">
        <w:rPr>
          <w:noProof/>
          <w:lang w:val="en-US"/>
        </w:rPr>
        <w:drawing>
          <wp:inline distT="0" distB="0" distL="0" distR="0" wp14:anchorId="0839CF4E" wp14:editId="0A4786F4">
            <wp:extent cx="2451100" cy="2209800"/>
            <wp:effectExtent l="12700" t="12700" r="1270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83FCA" w14:textId="77777777" w:rsidR="00217778" w:rsidRPr="00EB0D33" w:rsidRDefault="00217778" w:rsidP="00B47722">
      <w:pPr>
        <w:pStyle w:val="podpis"/>
      </w:pPr>
      <w:r w:rsidRPr="00EB0D33">
        <w:t>Рисунок 5.4 – Личный кабинет пользователя</w:t>
      </w:r>
    </w:p>
    <w:p w14:paraId="12E3F749" w14:textId="1998A1F5" w:rsidR="00217778" w:rsidRPr="00EB0D33" w:rsidRDefault="00217778" w:rsidP="00B47722">
      <w:pPr>
        <w:pStyle w:val="text"/>
      </w:pPr>
      <w:r w:rsidRPr="00EB0D33">
        <w:t xml:space="preserve">Теперь рассмотрим каждый из кабинетов более подробно. В личном кабинете администратора имеются функции отправки уведомления, чата с пользователем, </w:t>
      </w:r>
      <w:r w:rsidR="0012245C" w:rsidRPr="00EB0D33">
        <w:t xml:space="preserve">создания счетов, создания типов вкладов и кредитов, создания условий </w:t>
      </w:r>
      <w:proofErr w:type="spellStart"/>
      <w:r w:rsidR="0012245C" w:rsidRPr="00EB0D33">
        <w:t>вкладнов</w:t>
      </w:r>
      <w:proofErr w:type="spellEnd"/>
      <w:r w:rsidR="0012245C" w:rsidRPr="00EB0D33">
        <w:t xml:space="preserve"> и </w:t>
      </w:r>
      <w:r w:rsidR="0012245C" w:rsidRPr="00EB0D33">
        <w:lastRenderedPageBreak/>
        <w:t>кредитов, регистрация новых пользователей</w:t>
      </w:r>
      <w:r w:rsidR="008C169A" w:rsidRPr="00EB0D33">
        <w:t>. Рассмотрим каждую из этих функций в отдельности.</w:t>
      </w:r>
    </w:p>
    <w:p w14:paraId="0F89FFE9" w14:textId="217D75CB" w:rsidR="008C169A" w:rsidRPr="00EB0D33" w:rsidRDefault="00D83FB1" w:rsidP="00B47722">
      <w:pPr>
        <w:pStyle w:val="text"/>
      </w:pPr>
      <w:r w:rsidRPr="00EB0D33">
        <w:t xml:space="preserve">Функция отправки уведомлений реализована с помощью соответствующей кнопки в личном кабинете. Результат работы отражается в кабинете пользователя и </w:t>
      </w:r>
      <w:proofErr w:type="spellStart"/>
      <w:r w:rsidRPr="00EB0D33">
        <w:t>предтавлен</w:t>
      </w:r>
      <w:proofErr w:type="spellEnd"/>
      <w:r w:rsidRPr="00EB0D33">
        <w:t xml:space="preserve"> на рисунке 5.5</w:t>
      </w:r>
    </w:p>
    <w:p w14:paraId="651CA816" w14:textId="3E16CEB0" w:rsidR="00D83FB1" w:rsidRPr="00EB0D33" w:rsidRDefault="00D83FB1" w:rsidP="00B47722">
      <w:pPr>
        <w:pStyle w:val="img"/>
      </w:pPr>
      <w:r w:rsidRPr="00EB0D33">
        <w:rPr>
          <w:noProof/>
        </w:rPr>
        <w:drawing>
          <wp:inline distT="0" distB="0" distL="0" distR="0" wp14:anchorId="2C055D52" wp14:editId="606A33B2">
            <wp:extent cx="4152314" cy="245326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366" cy="24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1DDE" w14:textId="61585053" w:rsidR="00D83FB1" w:rsidRPr="00EB0D33" w:rsidRDefault="00D83FB1" w:rsidP="00B47722">
      <w:pPr>
        <w:pStyle w:val="podpis"/>
      </w:pPr>
      <w:r w:rsidRPr="00EB0D33">
        <w:t>Рисунок 5.5 – уведомление в личном кабинете пользователя</w:t>
      </w:r>
    </w:p>
    <w:p w14:paraId="1B8DDB3A" w14:textId="77777777" w:rsidR="00D83FB1" w:rsidRPr="00EB0D33" w:rsidRDefault="00D83FB1" w:rsidP="00B47722">
      <w:pPr>
        <w:pStyle w:val="text"/>
        <w:rPr>
          <w:rFonts w:cs="Times New Roman"/>
        </w:rPr>
      </w:pPr>
      <w:r w:rsidRPr="00EB0D33">
        <w:rPr>
          <w:rFonts w:cs="Times New Roman"/>
        </w:rPr>
        <w:t>Следующая функция – это чат с пользователем. Вызывается с помощью перехода по соответствующей ссылке в личном кабинете. В чате реализована история сообщений для каждого из участников. Пример страницы чата приведен на рисунке 5.6</w:t>
      </w:r>
    </w:p>
    <w:p w14:paraId="140E6C34" w14:textId="29005368" w:rsidR="00D83FB1" w:rsidRPr="00EB0D33" w:rsidRDefault="001C1577" w:rsidP="00B47722">
      <w:pPr>
        <w:pStyle w:val="img"/>
      </w:pPr>
      <w:r w:rsidRPr="00EB0D33">
        <w:rPr>
          <w:noProof/>
        </w:rPr>
        <w:drawing>
          <wp:inline distT="0" distB="0" distL="0" distR="0" wp14:anchorId="3A1524D1" wp14:editId="417DF1CE">
            <wp:extent cx="2465070" cy="2941890"/>
            <wp:effectExtent l="12700" t="12700" r="1143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443" cy="295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E6A8E" w14:textId="0C8C98B9" w:rsidR="001C1577" w:rsidRPr="00EB0D33" w:rsidRDefault="001C1577" w:rsidP="00B47722">
      <w:pPr>
        <w:pStyle w:val="podpis"/>
      </w:pPr>
      <w:r w:rsidRPr="00EB0D33">
        <w:t>Рисунок 5.6 – пример чата с администратором</w:t>
      </w:r>
    </w:p>
    <w:p w14:paraId="78DC15D4" w14:textId="382682AD" w:rsidR="00147716" w:rsidRPr="00EB0D33" w:rsidRDefault="001C1577" w:rsidP="00B47722">
      <w:pPr>
        <w:pStyle w:val="text"/>
      </w:pPr>
      <w:r w:rsidRPr="00EB0D33">
        <w:t>Администратору доступна также Функция создания счета.</w:t>
      </w:r>
      <w:r w:rsidR="00147716" w:rsidRPr="00EB0D33">
        <w:t xml:space="preserve"> Вызывается с помощью перехода по соответствующей ссылке в кабинете. Там необходимо ввести </w:t>
      </w:r>
      <w:r w:rsidR="00147716" w:rsidRPr="00EB0D33">
        <w:lastRenderedPageBreak/>
        <w:t xml:space="preserve">название счета, валюту, </w:t>
      </w:r>
      <w:proofErr w:type="spellStart"/>
      <w:r w:rsidR="00147716" w:rsidRPr="00EB0D33">
        <w:t>id</w:t>
      </w:r>
      <w:proofErr w:type="spellEnd"/>
      <w:r w:rsidR="00147716" w:rsidRPr="00EB0D33">
        <w:t xml:space="preserve"> </w:t>
      </w:r>
      <w:proofErr w:type="gramStart"/>
      <w:r w:rsidR="00147716" w:rsidRPr="00EB0D33">
        <w:t>клиента</w:t>
      </w:r>
      <w:proofErr w:type="gramEnd"/>
      <w:r w:rsidR="00147716" w:rsidRPr="00EB0D33">
        <w:t xml:space="preserve"> которому он принадлежит и тип счета. Пример страницы приведен ниже.</w:t>
      </w:r>
    </w:p>
    <w:p w14:paraId="386FEB68" w14:textId="6A6EABAA" w:rsidR="00147716" w:rsidRPr="00EB0D33" w:rsidRDefault="00147716" w:rsidP="00B47722">
      <w:pPr>
        <w:pStyle w:val="img"/>
      </w:pPr>
      <w:r w:rsidRPr="00EB0D33">
        <w:rPr>
          <w:noProof/>
        </w:rPr>
        <w:drawing>
          <wp:inline distT="0" distB="0" distL="0" distR="0" wp14:anchorId="0EC3E56F" wp14:editId="2B90EC8E">
            <wp:extent cx="6372225" cy="238760"/>
            <wp:effectExtent l="12700" t="12700" r="1587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2368" cy="244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C7EA9" w14:textId="0B675BD8" w:rsidR="00147716" w:rsidRPr="00EB0D33" w:rsidRDefault="00147716" w:rsidP="00B47722">
      <w:pPr>
        <w:pStyle w:val="podpis"/>
      </w:pPr>
      <w:r w:rsidRPr="00EB0D33">
        <w:t>Рисунок 5.7 – пример страницы создания счета</w:t>
      </w:r>
    </w:p>
    <w:p w14:paraId="173B2BF6" w14:textId="2C5566C6" w:rsidR="00147716" w:rsidRPr="00EB0D33" w:rsidRDefault="00147716" w:rsidP="00B47722">
      <w:pPr>
        <w:pStyle w:val="text"/>
      </w:pPr>
      <w:r w:rsidRPr="00EB0D33">
        <w:t>Администратору также доступны функции создания типа кредита. Страница выглядит аналогично странице создания типа вклада и представлена на рисунке 5.8</w:t>
      </w:r>
    </w:p>
    <w:p w14:paraId="635472E0" w14:textId="398243F1" w:rsidR="00147716" w:rsidRPr="00EB0D33" w:rsidRDefault="00147716" w:rsidP="00B47722">
      <w:pPr>
        <w:pStyle w:val="img"/>
      </w:pPr>
      <w:r w:rsidRPr="00EB0D33">
        <w:rPr>
          <w:noProof/>
        </w:rPr>
        <w:drawing>
          <wp:inline distT="0" distB="0" distL="0" distR="0" wp14:anchorId="3618DA13" wp14:editId="2421F45D">
            <wp:extent cx="3539067" cy="1748715"/>
            <wp:effectExtent l="12700" t="12700" r="171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423" cy="1757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54BB1" w14:textId="752BB2F5" w:rsidR="00147716" w:rsidRPr="00EB0D33" w:rsidRDefault="00147716" w:rsidP="00B47722">
      <w:pPr>
        <w:pStyle w:val="podpis"/>
      </w:pPr>
      <w:r w:rsidRPr="00EB0D33">
        <w:t>Рисунок 5.8 – страница создания типа кредита</w:t>
      </w:r>
    </w:p>
    <w:p w14:paraId="287D5BAA" w14:textId="0BB90235" w:rsidR="00147716" w:rsidRPr="00EB0D33" w:rsidRDefault="00F366C9" w:rsidP="00B47722">
      <w:pPr>
        <w:pStyle w:val="text"/>
        <w:rPr>
          <w:rFonts w:cs="Times New Roman"/>
        </w:rPr>
      </w:pPr>
      <w:r w:rsidRPr="00B47722">
        <w:t>Также администратору доступна функция создания условий кредита. Страница выполнения данных</w:t>
      </w:r>
      <w:r w:rsidRPr="00EB0D33">
        <w:rPr>
          <w:rFonts w:cs="Times New Roman"/>
        </w:rPr>
        <w:t xml:space="preserve"> действий представлена на рисунке 5.9</w:t>
      </w:r>
    </w:p>
    <w:p w14:paraId="27B736C6" w14:textId="0730F835" w:rsidR="00F366C9" w:rsidRPr="00EB0D33" w:rsidRDefault="00B47722" w:rsidP="00B47722">
      <w:pPr>
        <w:pStyle w:val="img"/>
      </w:pPr>
      <w:r w:rsidRPr="00EB0D33">
        <w:rPr>
          <w:noProof/>
        </w:rPr>
        <w:drawing>
          <wp:inline distT="0" distB="0" distL="0" distR="0" wp14:anchorId="7CAEB010" wp14:editId="0ABD31D7">
            <wp:extent cx="2967355" cy="2802085"/>
            <wp:effectExtent l="12700" t="12700" r="17145" b="177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80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07E58" w14:textId="3940BD64" w:rsidR="00147716" w:rsidRPr="00EB0D33" w:rsidRDefault="00147716" w:rsidP="00210AD4">
      <w:pPr>
        <w:jc w:val="both"/>
        <w:rPr>
          <w:rFonts w:ascii="Times New Roman" w:hAnsi="Times New Roman" w:cs="Times New Roman"/>
        </w:rPr>
      </w:pPr>
    </w:p>
    <w:p w14:paraId="03AE8205" w14:textId="670174A3" w:rsidR="0019441E" w:rsidRPr="00EB0D33" w:rsidRDefault="0019441E" w:rsidP="00B47722">
      <w:pPr>
        <w:pStyle w:val="podpis"/>
      </w:pPr>
      <w:r w:rsidRPr="00EB0D33">
        <w:t>Рисунок 5.9 – создание условий кредита</w:t>
      </w:r>
    </w:p>
    <w:p w14:paraId="3DE47279" w14:textId="46FECA39" w:rsidR="0019441E" w:rsidRPr="00EB0D33" w:rsidRDefault="0019441E" w:rsidP="00B47722">
      <w:pPr>
        <w:pStyle w:val="text"/>
      </w:pPr>
      <w:r w:rsidRPr="00EB0D33">
        <w:t>Здесь необходимо заполнить название условий, тип кредита, процент годовых, максимальную сумму, валюту кредита и дату валютирования.</w:t>
      </w:r>
    </w:p>
    <w:p w14:paraId="37A0D768" w14:textId="593CE38F" w:rsidR="0019441E" w:rsidRPr="00EB0D33" w:rsidRDefault="0019441E" w:rsidP="00B47722">
      <w:pPr>
        <w:pStyle w:val="text"/>
      </w:pPr>
      <w:proofErr w:type="spellStart"/>
      <w:r w:rsidRPr="00EB0D33">
        <w:lastRenderedPageBreak/>
        <w:t>Администартору</w:t>
      </w:r>
      <w:proofErr w:type="spellEnd"/>
      <w:r w:rsidRPr="00EB0D33">
        <w:t xml:space="preserve"> также доступны функции удаления и изменения условий и типов кредитов, информации о пользователях. Данные поля принимают в себя идентификатор изменяемого объекта</w:t>
      </w:r>
      <w:r w:rsidR="002612E2" w:rsidRPr="00EB0D33">
        <w:t>. Пример представлен на рисунке ниже.</w:t>
      </w:r>
    </w:p>
    <w:p w14:paraId="0FF2D7BE" w14:textId="1815DCA2" w:rsidR="002612E2" w:rsidRPr="00EB0D33" w:rsidRDefault="002612E2" w:rsidP="00D36C7C">
      <w:pPr>
        <w:pStyle w:val="img"/>
      </w:pPr>
      <w:r w:rsidRPr="00EB0D33">
        <w:rPr>
          <w:noProof/>
        </w:rPr>
        <w:drawing>
          <wp:inline distT="0" distB="0" distL="0" distR="0" wp14:anchorId="570AF45E" wp14:editId="015A3D85">
            <wp:extent cx="4661072" cy="1214620"/>
            <wp:effectExtent l="12700" t="12700" r="1270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2577" cy="1230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D13D6" w14:textId="783DCE90" w:rsidR="002612E2" w:rsidRPr="00EB0D33" w:rsidRDefault="002612E2" w:rsidP="00D36C7C">
      <w:pPr>
        <w:pStyle w:val="podpis"/>
      </w:pPr>
      <w:r w:rsidRPr="00EB0D33">
        <w:t>Рисунок 5.10 – изменение и удаление объектов.</w:t>
      </w:r>
    </w:p>
    <w:p w14:paraId="762A6484" w14:textId="1DA60CA2" w:rsidR="002612E2" w:rsidRPr="00EB0D33" w:rsidRDefault="002612E2" w:rsidP="00D36C7C">
      <w:pPr>
        <w:pStyle w:val="text"/>
      </w:pPr>
      <w:r w:rsidRPr="00EB0D33">
        <w:t>При изменении пользователя после ввода идентификатора происходит перенаправление на страницу изменения личных данных. Эта страница представлена на рисунке 5.11</w:t>
      </w:r>
    </w:p>
    <w:p w14:paraId="063F574E" w14:textId="2918DD51" w:rsidR="002612E2" w:rsidRPr="00EB0D33" w:rsidRDefault="006A54F2" w:rsidP="00D36C7C">
      <w:pPr>
        <w:pStyle w:val="img"/>
        <w:rPr>
          <w:lang w:val="en-US"/>
        </w:rPr>
      </w:pPr>
      <w:r w:rsidRPr="00EB0D33">
        <w:rPr>
          <w:noProof/>
          <w:lang w:val="en-US"/>
        </w:rPr>
        <w:drawing>
          <wp:inline distT="0" distB="0" distL="0" distR="0" wp14:anchorId="29FC53C7" wp14:editId="6E72A59F">
            <wp:extent cx="2587153" cy="1719205"/>
            <wp:effectExtent l="12700" t="12700" r="1651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01" cy="173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F4285" w14:textId="0C2B8BAA" w:rsidR="006A54F2" w:rsidRPr="00EB0D33" w:rsidRDefault="006A54F2" w:rsidP="00D36C7C">
      <w:pPr>
        <w:pStyle w:val="podpis"/>
      </w:pPr>
      <w:r w:rsidRPr="00EB0D33">
        <w:t xml:space="preserve">Рисунок 5.11 – </w:t>
      </w:r>
      <w:proofErr w:type="spellStart"/>
      <w:r w:rsidRPr="00EB0D33">
        <w:t>редактироование</w:t>
      </w:r>
      <w:proofErr w:type="spellEnd"/>
      <w:r w:rsidRPr="00EB0D33">
        <w:t xml:space="preserve"> пользователя</w:t>
      </w:r>
    </w:p>
    <w:p w14:paraId="09FE4926" w14:textId="1C9FF4DC" w:rsidR="005900D1" w:rsidRPr="00EB0D33" w:rsidRDefault="005900D1" w:rsidP="00D36C7C">
      <w:pPr>
        <w:pStyle w:val="text"/>
      </w:pPr>
      <w:r w:rsidRPr="00EB0D33">
        <w:t xml:space="preserve">Еще одна функция доступная администратору – добавление условий депозитов. Пример страницы для </w:t>
      </w:r>
      <w:proofErr w:type="spellStart"/>
      <w:r w:rsidRPr="00EB0D33">
        <w:t>рабтоты</w:t>
      </w:r>
      <w:proofErr w:type="spellEnd"/>
      <w:r w:rsidRPr="00EB0D33">
        <w:t xml:space="preserve"> данной функции представлен на рисунке 5.12</w:t>
      </w:r>
    </w:p>
    <w:p w14:paraId="3F816C18" w14:textId="6FB29B05" w:rsidR="005900D1" w:rsidRPr="00EB0D33" w:rsidRDefault="005900D1" w:rsidP="00D36C7C">
      <w:pPr>
        <w:pStyle w:val="img"/>
      </w:pPr>
      <w:r w:rsidRPr="00EB0D33">
        <w:rPr>
          <w:noProof/>
        </w:rPr>
        <w:drawing>
          <wp:inline distT="0" distB="0" distL="0" distR="0" wp14:anchorId="4C7FE052" wp14:editId="476F9F00">
            <wp:extent cx="3236283" cy="2094915"/>
            <wp:effectExtent l="12700" t="12700" r="1524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2766" cy="2112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1FC70" w14:textId="592A81DF" w:rsidR="005900D1" w:rsidRPr="00EB0D33" w:rsidRDefault="005900D1" w:rsidP="00D36C7C">
      <w:pPr>
        <w:pStyle w:val="podpis"/>
      </w:pPr>
      <w:r w:rsidRPr="00EB0D33">
        <w:t>Рисунок 5.12 – добавление условий депозита</w:t>
      </w:r>
    </w:p>
    <w:p w14:paraId="2E54450F" w14:textId="6E593D98" w:rsidR="000B5349" w:rsidRPr="00EB0D33" w:rsidRDefault="00D875E7" w:rsidP="003C3A42">
      <w:pPr>
        <w:pStyle w:val="text"/>
      </w:pPr>
      <w:r w:rsidRPr="00EB0D33">
        <w:t xml:space="preserve">Для роли работник доступно большинство тех же функций, что и для </w:t>
      </w:r>
      <w:proofErr w:type="spellStart"/>
      <w:r w:rsidRPr="00EB0D33">
        <w:t>админимтсратора</w:t>
      </w:r>
      <w:proofErr w:type="spellEnd"/>
      <w:r w:rsidRPr="00EB0D33">
        <w:t xml:space="preserve">. С тем лишь отличием что работник не может </w:t>
      </w:r>
      <w:proofErr w:type="spellStart"/>
      <w:r w:rsidRPr="00EB0D33">
        <w:t>посылатьуведомления</w:t>
      </w:r>
      <w:proofErr w:type="spellEnd"/>
      <w:r w:rsidRPr="00EB0D33">
        <w:t xml:space="preserve">, </w:t>
      </w:r>
      <w:proofErr w:type="spellStart"/>
      <w:r w:rsidRPr="00EB0D33">
        <w:t>участовать</w:t>
      </w:r>
      <w:proofErr w:type="spellEnd"/>
      <w:r w:rsidRPr="00EB0D33">
        <w:t xml:space="preserve"> в чатах и изменять любую информацию кроме </w:t>
      </w:r>
      <w:proofErr w:type="spellStart"/>
      <w:r w:rsidRPr="00EB0D33">
        <w:lastRenderedPageBreak/>
        <w:t>пользоваетльских</w:t>
      </w:r>
      <w:proofErr w:type="spellEnd"/>
      <w:r w:rsidRPr="00EB0D33">
        <w:t xml:space="preserve"> данных. Все доступные работнику функции представлены на рисунке 5.12.</w:t>
      </w:r>
    </w:p>
    <w:p w14:paraId="709CF1C4" w14:textId="43C87145" w:rsidR="00D875E7" w:rsidRPr="00EB0D33" w:rsidRDefault="00D875E7" w:rsidP="003C3A42">
      <w:pPr>
        <w:pStyle w:val="img"/>
      </w:pPr>
      <w:r w:rsidRPr="00EB0D33">
        <w:rPr>
          <w:noProof/>
        </w:rPr>
        <w:drawing>
          <wp:inline distT="0" distB="0" distL="0" distR="0" wp14:anchorId="1B8E458A" wp14:editId="6238C3F8">
            <wp:extent cx="2407953" cy="2215989"/>
            <wp:effectExtent l="12700" t="12700" r="1778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4391" cy="224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E3F37" w14:textId="51E88504" w:rsidR="00D875E7" w:rsidRPr="00EB0D33" w:rsidRDefault="00D875E7" w:rsidP="003C3A42">
      <w:pPr>
        <w:pStyle w:val="podpis"/>
      </w:pPr>
      <w:r w:rsidRPr="00EB0D33">
        <w:t>Рисунок 5.12 – доступные для работника функции в его личном кабинете.</w:t>
      </w:r>
    </w:p>
    <w:p w14:paraId="6043D12E" w14:textId="6B20AF97" w:rsidR="003B7F42" w:rsidRPr="00EB0D33" w:rsidRDefault="003B7F42" w:rsidP="003C3A42">
      <w:pPr>
        <w:pStyle w:val="text"/>
      </w:pPr>
      <w:r w:rsidRPr="00EB0D33">
        <w:t xml:space="preserve">В личном кабинете у роли пользователь есть следующие функции: чат, перевод средств, открыть вклад, взять кредит. Чат был рассмотрен выше. Открытие вклада и взятие кредита имеют сходные страницы, поэтому рассмотрена будет только функция </w:t>
      </w:r>
      <w:proofErr w:type="spellStart"/>
      <w:r w:rsidRPr="00EB0D33">
        <w:t>взхятия</w:t>
      </w:r>
      <w:proofErr w:type="spellEnd"/>
      <w:r w:rsidRPr="00EB0D33">
        <w:t xml:space="preserve"> кредита. Страница для данной функции представлена на рисунке 5.13.</w:t>
      </w:r>
    </w:p>
    <w:p w14:paraId="5FFD35C8" w14:textId="36B4D5DA" w:rsidR="003B7F42" w:rsidRPr="00EB0D33" w:rsidRDefault="00E52ABC" w:rsidP="003C3A42">
      <w:pPr>
        <w:pStyle w:val="img"/>
      </w:pPr>
      <w:r w:rsidRPr="00EB0D33">
        <w:rPr>
          <w:noProof/>
        </w:rPr>
        <w:drawing>
          <wp:inline distT="0" distB="0" distL="0" distR="0" wp14:anchorId="527CE3B6" wp14:editId="420B64D7">
            <wp:extent cx="5584514" cy="1270497"/>
            <wp:effectExtent l="12700" t="12700" r="1651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7161" cy="1287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469EE" w14:textId="60773964" w:rsidR="003B7F42" w:rsidRPr="00EB0D33" w:rsidRDefault="00E52ABC" w:rsidP="003C3A42">
      <w:pPr>
        <w:pStyle w:val="podpis"/>
      </w:pPr>
      <w:r w:rsidRPr="00EB0D33">
        <w:t>Рисунок 5.12 – страница взятия кредита</w:t>
      </w:r>
    </w:p>
    <w:p w14:paraId="58E18CBD" w14:textId="6DAB53DB" w:rsidR="00E52ABC" w:rsidRPr="00EB0D33" w:rsidRDefault="00E52ABC" w:rsidP="003C3A42">
      <w:pPr>
        <w:pStyle w:val="text"/>
      </w:pPr>
      <w:r w:rsidRPr="00EB0D33">
        <w:t>Также пользователю доступна функция перевода средств с одного счета на другой. Это представлено на рисунке 5.13.</w:t>
      </w:r>
    </w:p>
    <w:p w14:paraId="60BCDBFD" w14:textId="0DEA7A23" w:rsidR="00E52ABC" w:rsidRPr="00EB0D33" w:rsidRDefault="009B15A6" w:rsidP="003C3A42">
      <w:pPr>
        <w:pStyle w:val="img"/>
      </w:pPr>
      <w:r w:rsidRPr="00EB0D33">
        <w:rPr>
          <w:noProof/>
        </w:rPr>
        <w:lastRenderedPageBreak/>
        <w:drawing>
          <wp:inline distT="0" distB="0" distL="0" distR="0" wp14:anchorId="56B71568" wp14:editId="533AC40F">
            <wp:extent cx="2718579" cy="2370666"/>
            <wp:effectExtent l="12700" t="12700" r="1206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226" cy="23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C36C6" w14:textId="51283465" w:rsidR="009B15A6" w:rsidRPr="00EB0D33" w:rsidRDefault="009B15A6" w:rsidP="00122BAD">
      <w:pPr>
        <w:pStyle w:val="podpis"/>
      </w:pPr>
      <w:r w:rsidRPr="00EB0D33">
        <w:t>Рисунок 5.13 – пример функции перевода денег между счетами</w:t>
      </w:r>
    </w:p>
    <w:p w14:paraId="0E6EE69A" w14:textId="076FFD62" w:rsidR="000252AF" w:rsidRPr="00EB0D33" w:rsidRDefault="000252AF" w:rsidP="00122BAD">
      <w:pPr>
        <w:pStyle w:val="text"/>
      </w:pPr>
      <w:r w:rsidRPr="00EB0D33">
        <w:t>Таким</w:t>
      </w:r>
      <w:r w:rsidR="003C3A42" w:rsidRPr="003C3A42">
        <w:t xml:space="preserve"> </w:t>
      </w:r>
      <w:r w:rsidR="003C3A42" w:rsidRPr="00122BAD">
        <w:t>о</w:t>
      </w:r>
      <w:r w:rsidRPr="00EB0D33">
        <w:t>бразом в данном разделе было дано описано краткое руководство пользователя для всех доступных ролей в приложении и представлены примеры реализации данных функций.</w:t>
      </w:r>
    </w:p>
    <w:p w14:paraId="779E7296" w14:textId="77777777" w:rsidR="00904855" w:rsidRDefault="00904855">
      <w:pPr>
        <w:spacing w:after="0" w:line="240" w:lineRule="auto"/>
        <w:rPr>
          <w:rFonts w:ascii="Times New Roman" w:hAnsi="Times New Roman"/>
          <w:b/>
          <w:bCs/>
          <w:iCs/>
          <w:noProof/>
          <w:snapToGrid w:val="0"/>
          <w:sz w:val="28"/>
          <w:lang w:val="x-none" w:eastAsia="x-none"/>
        </w:rPr>
      </w:pPr>
      <w:r>
        <w:br w:type="page"/>
      </w:r>
    </w:p>
    <w:p w14:paraId="3D037980" w14:textId="1A4F8498" w:rsidR="00711FF0" w:rsidRPr="00EB0D33" w:rsidRDefault="00115DBB" w:rsidP="00210AD4">
      <w:pPr>
        <w:pStyle w:val="Heading4"/>
        <w:jc w:val="both"/>
      </w:pPr>
      <w:r w:rsidRPr="00EB0D33">
        <w:lastRenderedPageBreak/>
        <w:t>Заключение</w:t>
      </w:r>
      <w:bookmarkEnd w:id="25"/>
    </w:p>
    <w:p w14:paraId="1B615E42" w14:textId="167FB010" w:rsidR="00115DBB" w:rsidRPr="00EB0D33" w:rsidRDefault="0069656F" w:rsidP="00210AD4">
      <w:pPr>
        <w:pStyle w:val="ListParagraph"/>
        <w:ind w:left="0" w:firstLine="680"/>
        <w:jc w:val="both"/>
      </w:pPr>
      <w:r w:rsidRPr="00EB0D33">
        <w:t>При выполнении</w:t>
      </w:r>
      <w:r w:rsidR="00E4563D" w:rsidRPr="00EB0D33">
        <w:t xml:space="preserve"> курсового проекта был</w:t>
      </w:r>
      <w:r w:rsidR="0061511A" w:rsidRPr="00EB0D33">
        <w:t>о</w:t>
      </w:r>
      <w:r w:rsidR="00E4563D" w:rsidRPr="00EB0D33">
        <w:t xml:space="preserve"> создан</w:t>
      </w:r>
      <w:r w:rsidR="0061511A" w:rsidRPr="00EB0D33">
        <w:t xml:space="preserve">о </w:t>
      </w:r>
      <w:r w:rsidR="004705F4" w:rsidRPr="00EB0D33">
        <w:t>приложение банка</w:t>
      </w:r>
      <w:r w:rsidR="00E4563D" w:rsidRPr="00EB0D33">
        <w:t xml:space="preserve">. </w:t>
      </w:r>
      <w:r w:rsidR="0061511A" w:rsidRPr="00EB0D33">
        <w:t xml:space="preserve">Сервер был создан при помощи платформы </w:t>
      </w:r>
      <w:r w:rsidR="0061511A" w:rsidRPr="00EB0D33">
        <w:rPr>
          <w:lang w:val="en-US"/>
        </w:rPr>
        <w:t>Node</w:t>
      </w:r>
      <w:r w:rsidR="0061511A" w:rsidRPr="00EB0D33">
        <w:t>.</w:t>
      </w:r>
      <w:proofErr w:type="spellStart"/>
      <w:r w:rsidR="0061511A" w:rsidRPr="00EB0D33">
        <w:rPr>
          <w:lang w:val="en-US"/>
        </w:rPr>
        <w:t>js</w:t>
      </w:r>
      <w:proofErr w:type="spellEnd"/>
      <w:r w:rsidR="0061511A" w:rsidRPr="00EB0D33">
        <w:t xml:space="preserve">, языка программирования </w:t>
      </w:r>
      <w:r w:rsidR="0061511A" w:rsidRPr="00EB0D33">
        <w:rPr>
          <w:lang w:val="en-US"/>
        </w:rPr>
        <w:t>JavaScript</w:t>
      </w:r>
      <w:r w:rsidR="0061511A" w:rsidRPr="00EB0D33">
        <w:t xml:space="preserve"> и </w:t>
      </w:r>
      <w:proofErr w:type="spellStart"/>
      <w:r w:rsidR="0061511A" w:rsidRPr="00EB0D33">
        <w:t>фреймворка</w:t>
      </w:r>
      <w:proofErr w:type="spellEnd"/>
      <w:r w:rsidR="0061511A" w:rsidRPr="00EB0D33">
        <w:t xml:space="preserve"> </w:t>
      </w:r>
      <w:r w:rsidR="004705F4" w:rsidRPr="00EB0D33">
        <w:rPr>
          <w:lang w:val="en-US"/>
        </w:rPr>
        <w:t>express</w:t>
      </w:r>
      <w:r w:rsidR="0061511A" w:rsidRPr="00EB0D33">
        <w:t xml:space="preserve">. </w:t>
      </w:r>
      <w:r w:rsidR="0061511A" w:rsidRPr="00EB0D33">
        <w:rPr>
          <w:lang w:val="en-US"/>
        </w:rPr>
        <w:t>Web</w:t>
      </w:r>
      <w:r w:rsidR="0061511A" w:rsidRPr="00EB0D33">
        <w:t xml:space="preserve">-сайт был реализован при помощи библиотеки </w:t>
      </w:r>
      <w:r w:rsidR="0061511A" w:rsidRPr="00EB0D33">
        <w:rPr>
          <w:lang w:val="en-US"/>
        </w:rPr>
        <w:t>React</w:t>
      </w:r>
      <w:r w:rsidR="0061511A" w:rsidRPr="00EB0D33">
        <w:t xml:space="preserve">. </w:t>
      </w:r>
      <w:r w:rsidR="00E4563D" w:rsidRPr="00EB0D33">
        <w:t xml:space="preserve">База данных была реализована в СУБД </w:t>
      </w:r>
      <w:r w:rsidR="004705F4" w:rsidRPr="00EB0D33">
        <w:rPr>
          <w:lang w:val="en-US"/>
        </w:rPr>
        <w:t>Microsoft</w:t>
      </w:r>
      <w:r w:rsidR="004705F4" w:rsidRPr="00EB0D33">
        <w:t xml:space="preserve"> </w:t>
      </w:r>
      <w:r w:rsidR="004705F4" w:rsidRPr="00EB0D33">
        <w:rPr>
          <w:lang w:val="en-US"/>
        </w:rPr>
        <w:t>SQL</w:t>
      </w:r>
      <w:r w:rsidR="004705F4" w:rsidRPr="00EB0D33">
        <w:t xml:space="preserve"> </w:t>
      </w:r>
      <w:r w:rsidR="004705F4" w:rsidRPr="00EB0D33">
        <w:rPr>
          <w:lang w:val="en-US"/>
        </w:rPr>
        <w:t>Server</w:t>
      </w:r>
      <w:r w:rsidR="004B390B" w:rsidRPr="00EB0D33">
        <w:t>. Были реализованы все функциональные требования, а именно:</w:t>
      </w:r>
    </w:p>
    <w:p w14:paraId="73376C3E" w14:textId="77777777" w:rsidR="004705F4" w:rsidRPr="00EB0D33" w:rsidRDefault="004705F4" w:rsidP="00210AD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обеспечивать возможность регистрации и авторизации;</w:t>
      </w:r>
    </w:p>
    <w:p w14:paraId="304079B1" w14:textId="77777777" w:rsidR="004705F4" w:rsidRPr="00EB0D33" w:rsidRDefault="004705F4" w:rsidP="00210AD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поддерживать роли администратора и пользователя;</w:t>
      </w:r>
    </w:p>
    <w:p w14:paraId="348935D2" w14:textId="77777777" w:rsidR="004705F4" w:rsidRPr="00EB0D33" w:rsidRDefault="004705F4" w:rsidP="00210AD4">
      <w:pPr>
        <w:pStyle w:val="NormalWeb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позволять изменять информацию о клиентах;</w:t>
      </w:r>
    </w:p>
    <w:p w14:paraId="0EE28DD0" w14:textId="77777777" w:rsidR="004705F4" w:rsidRPr="00EB0D33" w:rsidRDefault="004705F4" w:rsidP="00210AD4">
      <w:pPr>
        <w:pStyle w:val="NormalWeb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напоминать о платежах по кредитам;</w:t>
      </w:r>
    </w:p>
    <w:p w14:paraId="246713D8" w14:textId="77777777" w:rsidR="004705F4" w:rsidRPr="00EB0D33" w:rsidRDefault="004705F4" w:rsidP="00210AD4">
      <w:pPr>
        <w:pStyle w:val="NormalWeb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предоставлять возможность открытия вкладов;</w:t>
      </w:r>
    </w:p>
    <w:p w14:paraId="2171108D" w14:textId="77777777" w:rsidR="004705F4" w:rsidRPr="00EB0D33" w:rsidRDefault="004705F4" w:rsidP="00210AD4">
      <w:pPr>
        <w:pStyle w:val="NormalWeb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предоставлять возможность поддерживать связь между клиентом и работником банка при помощи чата;</w:t>
      </w:r>
    </w:p>
    <w:p w14:paraId="0994A4DA" w14:textId="77777777" w:rsidR="004705F4" w:rsidRPr="00EB0D33" w:rsidRDefault="004705F4" w:rsidP="00210AD4">
      <w:pPr>
        <w:pStyle w:val="NormalWeb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предоставлять калькулятор кредита по выбранным условиям;</w:t>
      </w:r>
    </w:p>
    <w:p w14:paraId="2684F871" w14:textId="77777777" w:rsidR="004705F4" w:rsidRPr="00EB0D33" w:rsidRDefault="004705F4" w:rsidP="00210AD4">
      <w:pPr>
        <w:pStyle w:val="NormalWeb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предоставлять возможность подбора кредитов по критериям;</w:t>
      </w:r>
    </w:p>
    <w:p w14:paraId="563BD832" w14:textId="77777777" w:rsidR="004705F4" w:rsidRPr="00EB0D33" w:rsidRDefault="004705F4" w:rsidP="00210AD4">
      <w:pPr>
        <w:pStyle w:val="NormalWeb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33">
        <w:rPr>
          <w:rFonts w:ascii="Times New Roman" w:hAnsi="Times New Roman" w:cs="Times New Roman"/>
          <w:color w:val="000000"/>
          <w:sz w:val="28"/>
          <w:szCs w:val="28"/>
        </w:rPr>
        <w:t>позволять устанавливать автоматическое списание средств на сохраненные платежи;</w:t>
      </w:r>
    </w:p>
    <w:p w14:paraId="17877811" w14:textId="5D905A4B" w:rsidR="00407243" w:rsidRPr="00EB0D33" w:rsidRDefault="009036E3" w:rsidP="00210AD4">
      <w:pPr>
        <w:pStyle w:val="Default"/>
        <w:ind w:firstLine="680"/>
        <w:jc w:val="both"/>
        <w:rPr>
          <w:sz w:val="28"/>
          <w:szCs w:val="28"/>
        </w:rPr>
      </w:pPr>
      <w:r w:rsidRPr="00EB0D33"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 w:rsidRPr="00EB0D33"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EB0D33"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 w:rsidRPr="00EB0D33"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EB0D33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F0399B" w:rsidRPr="00EB0D33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EB0D33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 w:rsidRPr="00EB0D33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516FA4" w:rsidRPr="00EB0D33">
        <w:rPr>
          <w:sz w:val="28"/>
          <w:szCs w:val="28"/>
        </w:rPr>
        <w:t>.</w:t>
      </w:r>
    </w:p>
    <w:p w14:paraId="087C8657" w14:textId="77777777" w:rsidR="00062951" w:rsidRPr="00EB0D33" w:rsidRDefault="00407243" w:rsidP="00210AD4">
      <w:pPr>
        <w:jc w:val="both"/>
        <w:rPr>
          <w:rFonts w:ascii="Times New Roman" w:hAnsi="Times New Roman" w:cs="Times New Roman"/>
          <w:szCs w:val="28"/>
        </w:rPr>
      </w:pPr>
      <w:r w:rsidRPr="00EB0D33">
        <w:rPr>
          <w:rFonts w:ascii="Times New Roman" w:hAnsi="Times New Roman" w:cs="Times New Roman"/>
          <w:szCs w:val="28"/>
        </w:rPr>
        <w:br w:type="page"/>
      </w:r>
    </w:p>
    <w:bookmarkStart w:id="26" w:name="_Toc168071009"/>
    <w:p w14:paraId="55BDF23C" w14:textId="57702B72" w:rsidR="00062951" w:rsidRPr="00EB0D33" w:rsidRDefault="003C3952" w:rsidP="002E6823">
      <w:pPr>
        <w:pStyle w:val="Heading4"/>
      </w:pPr>
      <w:r w:rsidRPr="00EB0D33"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A27F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EB0D33">
        <w:t>Список используемых источников</w:t>
      </w:r>
      <w:bookmarkEnd w:id="26"/>
    </w:p>
    <w:p w14:paraId="744CE7B5" w14:textId="5FBFAD11" w:rsidR="00110BB2" w:rsidRPr="00293036" w:rsidRDefault="003D0E71" w:rsidP="00210AD4">
      <w:pPr>
        <w:numPr>
          <w:ilvl w:val="0"/>
          <w:numId w:val="26"/>
        </w:numPr>
        <w:ind w:left="0"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3036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r w:rsidR="00110BB2" w:rsidRPr="0029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0BB2" w:rsidRPr="00293036">
        <w:rPr>
          <w:rFonts w:ascii="Times New Roman" w:eastAsia="Calibri" w:hAnsi="Times New Roman" w:cs="Times New Roman"/>
          <w:sz w:val="28"/>
          <w:szCs w:val="28"/>
        </w:rPr>
        <w:t>Documentation</w:t>
      </w:r>
      <w:proofErr w:type="spellEnd"/>
      <w:r w:rsidR="00110BB2" w:rsidRPr="00293036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32" w:history="1">
        <w:r w:rsidR="00275C03" w:rsidRPr="00293036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www.postgresql.org/docs/</w:t>
        </w:r>
      </w:hyperlink>
      <w:r w:rsidR="00CE2429" w:rsidRPr="002930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F3B668" w14:textId="29ED8108" w:rsidR="00C83BFA" w:rsidRPr="00293036" w:rsidRDefault="00C83BFA" w:rsidP="00CD4C66">
      <w:pPr>
        <w:numPr>
          <w:ilvl w:val="0"/>
          <w:numId w:val="26"/>
        </w:numPr>
        <w:ind w:left="0"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3036">
        <w:rPr>
          <w:rFonts w:ascii="Times New Roman" w:eastAsia="Calibri" w:hAnsi="Times New Roman" w:cs="Times New Roman"/>
          <w:sz w:val="28"/>
          <w:szCs w:val="28"/>
          <w:lang w:val="en-US"/>
        </w:rPr>
        <w:t>Prisma</w:t>
      </w:r>
      <w:r w:rsidRPr="0029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036">
        <w:rPr>
          <w:rFonts w:ascii="Times New Roman" w:eastAsia="Calibri" w:hAnsi="Times New Roman" w:cs="Times New Roman"/>
          <w:sz w:val="28"/>
          <w:szCs w:val="28"/>
          <w:lang w:val="en-US"/>
        </w:rPr>
        <w:t>ORM</w:t>
      </w:r>
      <w:r w:rsidR="00275C03" w:rsidRPr="00293036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33" w:history="1">
        <w:r w:rsidRPr="00293036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www.prisma.io/docs</w:t>
        </w:r>
      </w:hyperlink>
    </w:p>
    <w:p w14:paraId="7D5D8983" w14:textId="00049C7A" w:rsidR="00275C03" w:rsidRPr="00293036" w:rsidRDefault="00275C03" w:rsidP="00CD4C66">
      <w:pPr>
        <w:numPr>
          <w:ilvl w:val="0"/>
          <w:numId w:val="26"/>
        </w:numPr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3036">
        <w:rPr>
          <w:rFonts w:ascii="Times New Roman" w:eastAsia="Calibri" w:hAnsi="Times New Roman" w:cs="Times New Roman"/>
          <w:sz w:val="28"/>
          <w:szCs w:val="28"/>
        </w:rPr>
        <w:t>Enabling</w:t>
      </w:r>
      <w:proofErr w:type="spellEnd"/>
      <w:r w:rsidRPr="00293036">
        <w:rPr>
          <w:rFonts w:ascii="Times New Roman" w:eastAsia="Calibri" w:hAnsi="Times New Roman" w:cs="Times New Roman"/>
          <w:sz w:val="28"/>
          <w:szCs w:val="28"/>
        </w:rPr>
        <w:t xml:space="preserve"> HTTPS </w:t>
      </w:r>
      <w:proofErr w:type="spellStart"/>
      <w:r w:rsidRPr="00293036">
        <w:rPr>
          <w:rFonts w:ascii="Times New Roman" w:eastAsia="Calibri" w:hAnsi="Times New Roman" w:cs="Times New Roman"/>
          <w:sz w:val="28"/>
          <w:szCs w:val="28"/>
        </w:rPr>
        <w:t>on</w:t>
      </w:r>
      <w:proofErr w:type="spellEnd"/>
      <w:r w:rsidRPr="00293036">
        <w:rPr>
          <w:rFonts w:ascii="Times New Roman" w:eastAsia="Calibri" w:hAnsi="Times New Roman" w:cs="Times New Roman"/>
          <w:sz w:val="28"/>
          <w:szCs w:val="28"/>
        </w:rPr>
        <w:t xml:space="preserve"> express.js [Электронный ресурс]. – Электронные данные. – Режим доступа: https://stackoverflow.com/questions/11744975/enabling-https-on-express-js.</w:t>
      </w:r>
    </w:p>
    <w:p w14:paraId="2C0FB500" w14:textId="5FA841C4" w:rsidR="00110BB2" w:rsidRPr="00293036" w:rsidRDefault="003D0E71" w:rsidP="00210AD4">
      <w:pPr>
        <w:numPr>
          <w:ilvl w:val="0"/>
          <w:numId w:val="26"/>
        </w:numPr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036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29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036">
        <w:rPr>
          <w:rFonts w:ascii="Times New Roman" w:eastAsia="Calibri" w:hAnsi="Times New Roman" w:cs="Times New Roman"/>
          <w:sz w:val="28"/>
          <w:szCs w:val="28"/>
          <w:lang w:val="en-US"/>
        </w:rPr>
        <w:t>UI</w:t>
      </w:r>
      <w:r w:rsidRPr="0029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036">
        <w:rPr>
          <w:rFonts w:ascii="Times New Roman" w:eastAsia="Calibri" w:hAnsi="Times New Roman" w:cs="Times New Roman"/>
          <w:sz w:val="28"/>
          <w:szCs w:val="28"/>
          <w:lang w:val="en-US"/>
        </w:rPr>
        <w:t>components</w:t>
      </w:r>
      <w:r w:rsidR="00110BB2" w:rsidRPr="00293036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293036">
        <w:rPr>
          <w:rFonts w:ascii="Times New Roman" w:eastAsia="Calibri" w:hAnsi="Times New Roman" w:cs="Times New Roman"/>
          <w:sz w:val="28"/>
          <w:szCs w:val="28"/>
        </w:rPr>
        <w:t>https://mui.com/material-ui/all-components/</w:t>
      </w:r>
      <w:r w:rsidR="00110BB2" w:rsidRPr="0029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0119D8" w14:textId="2C3A5AE6" w:rsidR="00062951" w:rsidRPr="00293036" w:rsidRDefault="00062951" w:rsidP="00210AD4">
      <w:pPr>
        <w:jc w:val="both"/>
        <w:rPr>
          <w:rFonts w:ascii="Times New Roman" w:hAnsi="Times New Roman" w:cs="Times New Roman"/>
          <w:sz w:val="28"/>
          <w:szCs w:val="28"/>
        </w:rPr>
      </w:pPr>
      <w:r w:rsidRPr="00293036">
        <w:rPr>
          <w:rFonts w:ascii="Times New Roman" w:hAnsi="Times New Roman" w:cs="Times New Roman"/>
          <w:sz w:val="28"/>
          <w:szCs w:val="28"/>
        </w:rPr>
        <w:br w:type="page"/>
      </w:r>
    </w:p>
    <w:p w14:paraId="6B6CAC86" w14:textId="27921DA9" w:rsidR="004B390B" w:rsidRPr="00EB0D33" w:rsidRDefault="00407243" w:rsidP="00B86D2E">
      <w:pPr>
        <w:pStyle w:val="Heading4"/>
      </w:pPr>
      <w:bookmarkStart w:id="27" w:name="_Toc153461937"/>
      <w:bookmarkStart w:id="28" w:name="_Toc168071010"/>
      <w:r w:rsidRPr="00EB0D33">
        <w:lastRenderedPageBreak/>
        <w:t>Приложение А</w:t>
      </w:r>
      <w:bookmarkEnd w:id="27"/>
      <w:bookmarkEnd w:id="28"/>
    </w:p>
    <w:p w14:paraId="68E52D53" w14:textId="49649097" w:rsidR="00407243" w:rsidRPr="00EB0D33" w:rsidRDefault="00407243" w:rsidP="00210AD4">
      <w:pPr>
        <w:pStyle w:val="ListParagraph"/>
        <w:ind w:left="0"/>
        <w:jc w:val="both"/>
      </w:pPr>
      <w:r w:rsidRPr="00EB0D33">
        <w:t xml:space="preserve">Листинг </w:t>
      </w:r>
      <w:r w:rsidR="0099560B" w:rsidRPr="00EB0D33">
        <w:t xml:space="preserve">определения моделей для </w:t>
      </w:r>
      <w:r w:rsidR="0099560B" w:rsidRPr="00EB0D33">
        <w:rPr>
          <w:lang w:val="en-US"/>
        </w:rPr>
        <w:t>ORM</w:t>
      </w:r>
      <w:r w:rsidR="0099560B" w:rsidRPr="00EB0D33">
        <w:t xml:space="preserve"> </w:t>
      </w:r>
      <w:r w:rsidR="001E5C56" w:rsidRPr="00EB0D33">
        <w:rPr>
          <w:lang w:val="en-US"/>
        </w:rPr>
        <w:t>Pris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EB0D33" w14:paraId="0FF3DFE8" w14:textId="77777777" w:rsidTr="001A31CE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44633041" w14:textId="77777777" w:rsidR="00896078" w:rsidRPr="00EB0D33" w:rsidRDefault="00896078" w:rsidP="001A31CE">
            <w:pPr>
              <w:pStyle w:val="listing"/>
            </w:pPr>
            <w:r w:rsidRPr="00EB0D33">
              <w:t>generator client {</w:t>
            </w:r>
          </w:p>
          <w:p w14:paraId="2C3F044F" w14:textId="77777777" w:rsidR="00896078" w:rsidRPr="00EB0D33" w:rsidRDefault="00896078" w:rsidP="001A31CE">
            <w:pPr>
              <w:pStyle w:val="listing"/>
            </w:pPr>
            <w:r w:rsidRPr="00EB0D33">
              <w:t xml:space="preserve">  provider = "</w:t>
            </w:r>
            <w:proofErr w:type="spellStart"/>
            <w:r w:rsidRPr="00EB0D33">
              <w:t>prisma</w:t>
            </w:r>
            <w:proofErr w:type="spellEnd"/>
            <w:r w:rsidRPr="00EB0D33">
              <w:t>-client-</w:t>
            </w:r>
            <w:proofErr w:type="spellStart"/>
            <w:r w:rsidRPr="00EB0D33">
              <w:t>js</w:t>
            </w:r>
            <w:proofErr w:type="spellEnd"/>
            <w:r w:rsidRPr="00EB0D33">
              <w:t>"</w:t>
            </w:r>
          </w:p>
          <w:p w14:paraId="0895043F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57D0AB8B" w14:textId="77777777" w:rsidR="00896078" w:rsidRPr="00EB0D33" w:rsidRDefault="00896078" w:rsidP="001A31CE">
            <w:pPr>
              <w:pStyle w:val="listing"/>
            </w:pPr>
          </w:p>
          <w:p w14:paraId="7B51D859" w14:textId="77777777" w:rsidR="00896078" w:rsidRPr="00EB0D33" w:rsidRDefault="00896078" w:rsidP="001A31CE">
            <w:pPr>
              <w:pStyle w:val="listing"/>
            </w:pPr>
            <w:proofErr w:type="spellStart"/>
            <w:r w:rsidRPr="00EB0D33">
              <w:t>datasource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db</w:t>
            </w:r>
            <w:proofErr w:type="spellEnd"/>
            <w:r w:rsidRPr="00EB0D33">
              <w:t xml:space="preserve"> {</w:t>
            </w:r>
          </w:p>
          <w:p w14:paraId="0DE5BAE8" w14:textId="77777777" w:rsidR="00896078" w:rsidRPr="00EB0D33" w:rsidRDefault="00896078" w:rsidP="001A31CE">
            <w:pPr>
              <w:pStyle w:val="listing"/>
            </w:pPr>
            <w:r w:rsidRPr="00EB0D33">
              <w:t xml:space="preserve">  provider = "</w:t>
            </w:r>
            <w:proofErr w:type="spellStart"/>
            <w:r w:rsidRPr="00EB0D33">
              <w:t>sqlserver</w:t>
            </w:r>
            <w:proofErr w:type="spellEnd"/>
            <w:r w:rsidRPr="00EB0D33">
              <w:t>"</w:t>
            </w:r>
          </w:p>
          <w:p w14:paraId="41401166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url</w:t>
            </w:r>
            <w:proofErr w:type="spellEnd"/>
            <w:r w:rsidRPr="00EB0D33">
              <w:t xml:space="preserve">      = env("DATABASE_URL")</w:t>
            </w:r>
          </w:p>
          <w:p w14:paraId="51E85BF5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5A1CA10A" w14:textId="77777777" w:rsidR="00896078" w:rsidRPr="00EB0D33" w:rsidRDefault="00896078" w:rsidP="001A31CE">
            <w:pPr>
              <w:pStyle w:val="listing"/>
            </w:pPr>
          </w:p>
          <w:p w14:paraId="175AF113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account_types</w:t>
            </w:r>
            <w:proofErr w:type="spellEnd"/>
            <w:r w:rsidRPr="00EB0D33">
              <w:t xml:space="preserve"> {</w:t>
            </w:r>
          </w:p>
          <w:p w14:paraId="16DF23B9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Int        @</w:t>
            </w:r>
            <w:proofErr w:type="gramStart"/>
            <w:r w:rsidRPr="00EB0D33">
              <w:t>id(</w:t>
            </w:r>
            <w:proofErr w:type="gramEnd"/>
            <w:r w:rsidRPr="00EB0D33">
              <w:t>map: "PK__account___3213E83F2CF43568") @default(autoincrement())</w:t>
            </w:r>
          </w:p>
          <w:p w14:paraId="096A1E11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type_</w:t>
            </w:r>
            <w:proofErr w:type="gramStart"/>
            <w:r w:rsidRPr="00EB0D33">
              <w:t>name</w:t>
            </w:r>
            <w:proofErr w:type="spellEnd"/>
            <w:r w:rsidRPr="00EB0D33">
              <w:t xml:space="preserve">  String</w:t>
            </w:r>
            <w:proofErr w:type="gramEnd"/>
            <w:r w:rsidRPr="00EB0D33">
              <w:t>?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47102BF2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owner_type</w:t>
            </w:r>
            <w:proofErr w:type="spellEnd"/>
            <w:r w:rsidRPr="00EB0D33">
              <w:t xml:space="preserve"> Int?</w:t>
            </w:r>
          </w:p>
          <w:p w14:paraId="5272BE7A" w14:textId="77777777" w:rsidR="00896078" w:rsidRPr="00EB0D33" w:rsidRDefault="00896078" w:rsidP="001A31CE">
            <w:pPr>
              <w:pStyle w:val="listing"/>
            </w:pPr>
            <w:r w:rsidRPr="00EB0D33">
              <w:t xml:space="preserve">  role       </w:t>
            </w:r>
            <w:proofErr w:type="spellStart"/>
            <w:r w:rsidRPr="00EB0D33">
              <w:t>role</w:t>
            </w:r>
            <w:proofErr w:type="spellEnd"/>
            <w:r w:rsidRPr="00EB0D33">
              <w:t>?     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owner_type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>: Cascade, map: "FK__account_t__owner__3C69FB99")</w:t>
            </w:r>
          </w:p>
          <w:p w14:paraId="170226D0" w14:textId="77777777" w:rsidR="00896078" w:rsidRPr="00EB0D33" w:rsidRDefault="00896078" w:rsidP="001A31CE">
            <w:pPr>
              <w:pStyle w:val="listing"/>
            </w:pPr>
            <w:r w:rsidRPr="00EB0D33">
              <w:t xml:space="preserve">  accounts   </w:t>
            </w:r>
            <w:proofErr w:type="gramStart"/>
            <w:r w:rsidRPr="00EB0D33">
              <w:t>accounts[</w:t>
            </w:r>
            <w:proofErr w:type="gramEnd"/>
            <w:r w:rsidRPr="00EB0D33">
              <w:t>]</w:t>
            </w:r>
          </w:p>
          <w:p w14:paraId="4897C0E5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00CFE80A" w14:textId="77777777" w:rsidR="00896078" w:rsidRPr="00EB0D33" w:rsidRDefault="00896078" w:rsidP="001A31CE">
            <w:pPr>
              <w:pStyle w:val="listing"/>
            </w:pPr>
          </w:p>
          <w:p w14:paraId="430568C0" w14:textId="77777777" w:rsidR="00896078" w:rsidRPr="00EB0D33" w:rsidRDefault="00896078" w:rsidP="001A31CE">
            <w:pPr>
              <w:pStyle w:val="listing"/>
            </w:pPr>
            <w:r w:rsidRPr="00EB0D33">
              <w:t>model accounts {</w:t>
            </w:r>
          </w:p>
          <w:p w14:paraId="41907288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                     Int  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accounts__3213E83F9A5EF9A3") @default(autoincrement())</w:t>
            </w:r>
          </w:p>
          <w:p w14:paraId="5D86961C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owner_id</w:t>
            </w:r>
            <w:proofErr w:type="spellEnd"/>
            <w:r w:rsidRPr="00EB0D33">
              <w:t xml:space="preserve">                             Int?</w:t>
            </w:r>
          </w:p>
          <w:p w14:paraId="0F398DB0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ccount_type</w:t>
            </w:r>
            <w:proofErr w:type="spellEnd"/>
            <w:r w:rsidRPr="00EB0D33">
              <w:t xml:space="preserve">                         Int?</w:t>
            </w:r>
          </w:p>
          <w:p w14:paraId="2DFD406D" w14:textId="77777777" w:rsidR="00896078" w:rsidRPr="00EB0D33" w:rsidRDefault="00896078" w:rsidP="001A31CE">
            <w:pPr>
              <w:pStyle w:val="listing"/>
            </w:pPr>
            <w:r w:rsidRPr="00EB0D33">
              <w:t xml:space="preserve">  balance                              Float?          @</w:t>
            </w:r>
            <w:proofErr w:type="gramStart"/>
            <w:r w:rsidRPr="00EB0D33">
              <w:t>db.Money</w:t>
            </w:r>
            <w:proofErr w:type="gramEnd"/>
          </w:p>
          <w:p w14:paraId="679D64DF" w14:textId="77777777" w:rsidR="00896078" w:rsidRPr="00EB0D33" w:rsidRDefault="00896078" w:rsidP="001A31CE">
            <w:pPr>
              <w:pStyle w:val="listing"/>
            </w:pPr>
            <w:r w:rsidRPr="00EB0D33">
              <w:t xml:space="preserve">  currency                             Int?</w:t>
            </w:r>
          </w:p>
          <w:p w14:paraId="1C339F99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is_locked</w:t>
            </w:r>
            <w:proofErr w:type="spellEnd"/>
            <w:r w:rsidRPr="00EB0D33">
              <w:t xml:space="preserve">                            Boolean?</w:t>
            </w:r>
          </w:p>
          <w:p w14:paraId="037E693B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ccount_types</w:t>
            </w:r>
            <w:proofErr w:type="spellEnd"/>
            <w:r w:rsidRPr="00EB0D33">
              <w:t xml:space="preserve">                        </w:t>
            </w:r>
            <w:proofErr w:type="spellStart"/>
            <w:r w:rsidRPr="00EB0D33">
              <w:t>account_types</w:t>
            </w:r>
            <w:proofErr w:type="spellEnd"/>
            <w:r w:rsidRPr="00EB0D33">
              <w:t>? 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account_type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onUpda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accounts__accoun__45F365D3")</w:t>
            </w:r>
          </w:p>
          <w:p w14:paraId="2397BC33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urrency_accounts_currencyTocurrency</w:t>
            </w:r>
            <w:proofErr w:type="spellEnd"/>
            <w:r w:rsidRPr="00EB0D33">
              <w:t xml:space="preserve"> currency?       @</w:t>
            </w:r>
            <w:proofErr w:type="gramStart"/>
            <w:r w:rsidRPr="00EB0D33">
              <w:t>relation(</w:t>
            </w:r>
            <w:proofErr w:type="gramEnd"/>
            <w:r w:rsidRPr="00EB0D33">
              <w:t xml:space="preserve">"accounts_currencyTocurrency", fields: [currency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onUpda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accounts__curren__46E78A0C")</w:t>
            </w:r>
          </w:p>
          <w:p w14:paraId="0F1BBA1C" w14:textId="77777777" w:rsidR="00896078" w:rsidRPr="00EB0D33" w:rsidRDefault="00896078" w:rsidP="001A31CE">
            <w:pPr>
              <w:pStyle w:val="listing"/>
            </w:pPr>
            <w:r w:rsidRPr="00EB0D33">
              <w:t xml:space="preserve">  users                                </w:t>
            </w:r>
            <w:proofErr w:type="spellStart"/>
            <w:r w:rsidRPr="00EB0D33">
              <w:t>users</w:t>
            </w:r>
            <w:proofErr w:type="spellEnd"/>
            <w:r w:rsidRPr="00EB0D33">
              <w:t>?         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owner_id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onUpda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accounts__owner___44FF419A")</w:t>
            </w:r>
          </w:p>
          <w:p w14:paraId="35BF85E3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operation_log</w:t>
            </w:r>
            <w:proofErr w:type="spellEnd"/>
            <w:r w:rsidRPr="00EB0D33">
              <w:t xml:space="preserve">                        </w:t>
            </w:r>
            <w:proofErr w:type="spellStart"/>
            <w:r w:rsidRPr="00EB0D33">
              <w:t>operation_</w:t>
            </w:r>
            <w:proofErr w:type="gramStart"/>
            <w:r w:rsidRPr="00EB0D33">
              <w:t>log</w:t>
            </w:r>
            <w:proofErr w:type="spellEnd"/>
            <w:r w:rsidRPr="00EB0D33">
              <w:t>[</w:t>
            </w:r>
            <w:proofErr w:type="gramEnd"/>
            <w:r w:rsidRPr="00EB0D33">
              <w:t>]</w:t>
            </w:r>
          </w:p>
          <w:p w14:paraId="0F801468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3F9BA370" w14:textId="77777777" w:rsidR="00896078" w:rsidRPr="00EB0D33" w:rsidRDefault="00896078" w:rsidP="001A31CE">
            <w:pPr>
              <w:pStyle w:val="listing"/>
            </w:pPr>
          </w:p>
          <w:p w14:paraId="50D9C85E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action_types</w:t>
            </w:r>
            <w:proofErr w:type="spellEnd"/>
            <w:r w:rsidRPr="00EB0D33">
              <w:t xml:space="preserve"> {</w:t>
            </w:r>
          </w:p>
          <w:p w14:paraId="4DE89F54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Int     @</w:t>
            </w:r>
            <w:proofErr w:type="gramStart"/>
            <w:r w:rsidRPr="00EB0D33">
              <w:t>id(</w:t>
            </w:r>
            <w:proofErr w:type="gramEnd"/>
            <w:r w:rsidRPr="00EB0D33">
              <w:t>map: "PK__action_t__3213E83F663DA6FB") @default(autoincrement())</w:t>
            </w:r>
          </w:p>
          <w:p w14:paraId="703549E8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ction_name</w:t>
            </w:r>
            <w:proofErr w:type="spellEnd"/>
            <w:r w:rsidRPr="00EB0D33">
              <w:t xml:space="preserve"> String?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476134CE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77338F7C" w14:textId="77777777" w:rsidR="00896078" w:rsidRPr="00EB0D33" w:rsidRDefault="00896078" w:rsidP="001A31CE">
            <w:pPr>
              <w:pStyle w:val="listing"/>
            </w:pPr>
          </w:p>
          <w:p w14:paraId="10148149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credit_conditions</w:t>
            </w:r>
            <w:proofErr w:type="spellEnd"/>
            <w:r w:rsidRPr="00EB0D33">
              <w:t xml:space="preserve"> {</w:t>
            </w:r>
          </w:p>
          <w:p w14:paraId="7DB07D18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                              Int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credit_c__3213E83F6D246337") @default(autoincrement())</w:t>
            </w:r>
          </w:p>
          <w:p w14:paraId="76BC0F08" w14:textId="77777777" w:rsidR="00896078" w:rsidRPr="00EB0D33" w:rsidRDefault="00896078" w:rsidP="001A31CE">
            <w:pPr>
              <w:pStyle w:val="listing"/>
            </w:pPr>
            <w:r w:rsidRPr="00EB0D33">
              <w:lastRenderedPageBreak/>
              <w:t xml:space="preserve">  </w:t>
            </w:r>
            <w:proofErr w:type="spellStart"/>
            <w:r w:rsidRPr="00EB0D33">
              <w:t>credit_name</w:t>
            </w:r>
            <w:proofErr w:type="spellEnd"/>
            <w:r w:rsidRPr="00EB0D33">
              <w:t xml:space="preserve">                                   String?       @</w:t>
            </w:r>
            <w:proofErr w:type="gramStart"/>
            <w:r w:rsidRPr="00EB0D33">
              <w:t>unique(</w:t>
            </w:r>
            <w:proofErr w:type="gramEnd"/>
            <w:r w:rsidRPr="00EB0D33">
              <w:t>map: "UQ__credit_c__E2D7E624B7F9B46A") @db.NVarChar(200)</w:t>
            </w:r>
          </w:p>
          <w:p w14:paraId="279995ED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redit_type</w:t>
            </w:r>
            <w:proofErr w:type="spellEnd"/>
            <w:r w:rsidRPr="00EB0D33">
              <w:t xml:space="preserve">                                   Int?</w:t>
            </w:r>
          </w:p>
          <w:p w14:paraId="4A196DDA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percentage_per_year</w:t>
            </w:r>
            <w:proofErr w:type="spellEnd"/>
            <w:r w:rsidRPr="00EB0D33">
              <w:t xml:space="preserve">                           Float?</w:t>
            </w:r>
          </w:p>
          <w:p w14:paraId="4C982C58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max_sum</w:t>
            </w:r>
            <w:proofErr w:type="spellEnd"/>
            <w:r w:rsidRPr="00EB0D33">
              <w:t xml:space="preserve">                                       Float?        @</w:t>
            </w:r>
            <w:proofErr w:type="gramStart"/>
            <w:r w:rsidRPr="00EB0D33">
              <w:t>db.Money</w:t>
            </w:r>
            <w:proofErr w:type="gramEnd"/>
          </w:p>
          <w:p w14:paraId="04EA183E" w14:textId="77777777" w:rsidR="00896078" w:rsidRPr="00EB0D33" w:rsidRDefault="00896078" w:rsidP="001A31CE">
            <w:pPr>
              <w:pStyle w:val="listing"/>
            </w:pPr>
            <w:r w:rsidRPr="00EB0D33">
              <w:t xml:space="preserve">  currency                                      Int?</w:t>
            </w:r>
          </w:p>
          <w:p w14:paraId="23B0C80F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paydate</w:t>
            </w:r>
            <w:proofErr w:type="spellEnd"/>
            <w:r w:rsidRPr="00EB0D33">
              <w:t xml:space="preserve">                                       String?       @</w:t>
            </w:r>
            <w:proofErr w:type="gramStart"/>
            <w:r w:rsidRPr="00EB0D33">
              <w:t>db.NVarChar</w:t>
            </w:r>
            <w:proofErr w:type="gramEnd"/>
            <w:r w:rsidRPr="00EB0D33">
              <w:t>(7)</w:t>
            </w:r>
          </w:p>
          <w:p w14:paraId="4FF7B081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redit_types</w:t>
            </w:r>
            <w:proofErr w:type="spellEnd"/>
            <w:r w:rsidRPr="00EB0D33">
              <w:t xml:space="preserve">                                  </w:t>
            </w:r>
            <w:proofErr w:type="spellStart"/>
            <w:r w:rsidRPr="00EB0D33">
              <w:t>credit_types</w:t>
            </w:r>
            <w:proofErr w:type="spellEnd"/>
            <w:r w:rsidRPr="00EB0D33">
              <w:t>?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credit_type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>: Cascade, map: "FK__credit_co__credi__4BAC3F29")</w:t>
            </w:r>
          </w:p>
          <w:p w14:paraId="6C3B2285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urrency_credit_conditions_currencyTocurrency</w:t>
            </w:r>
            <w:proofErr w:type="spellEnd"/>
            <w:r w:rsidRPr="00EB0D33">
              <w:t xml:space="preserve"> currency?     @</w:t>
            </w:r>
            <w:proofErr w:type="gramStart"/>
            <w:r w:rsidRPr="00EB0D33">
              <w:t>relation(</w:t>
            </w:r>
            <w:proofErr w:type="gramEnd"/>
            <w:r w:rsidRPr="00EB0D33">
              <w:t xml:space="preserve">"credit_conditions_currencyTocurrency", fields: [currency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>: Cascade, map: "FK__credit_co__curre__4CA06362")</w:t>
            </w:r>
          </w:p>
          <w:p w14:paraId="33A84A78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5A3DA4B3" w14:textId="77777777" w:rsidR="00896078" w:rsidRPr="00EB0D33" w:rsidRDefault="00896078" w:rsidP="001A31CE">
            <w:pPr>
              <w:pStyle w:val="listing"/>
            </w:pPr>
          </w:p>
          <w:p w14:paraId="09E44F55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credit_types</w:t>
            </w:r>
            <w:proofErr w:type="spellEnd"/>
            <w:r w:rsidRPr="00EB0D33">
              <w:t xml:space="preserve"> {</w:t>
            </w:r>
          </w:p>
          <w:p w14:paraId="16C41D5D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  Int      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credit_t__3213E83F9770D8BB") @default(autoincrement())</w:t>
            </w:r>
          </w:p>
          <w:p w14:paraId="7CA73613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redit_type_</w:t>
            </w:r>
            <w:proofErr w:type="gramStart"/>
            <w:r w:rsidRPr="00EB0D33">
              <w:t>name</w:t>
            </w:r>
            <w:proofErr w:type="spellEnd"/>
            <w:r w:rsidRPr="00EB0D33">
              <w:t xml:space="preserve">  String</w:t>
            </w:r>
            <w:proofErr w:type="gramEnd"/>
            <w:r w:rsidRPr="00EB0D33">
              <w:t>?         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35D26712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redit_conditions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credit_</w:t>
            </w:r>
            <w:proofErr w:type="gramStart"/>
            <w:r w:rsidRPr="00EB0D33">
              <w:t>conditions</w:t>
            </w:r>
            <w:proofErr w:type="spellEnd"/>
            <w:r w:rsidRPr="00EB0D33">
              <w:t>[</w:t>
            </w:r>
            <w:proofErr w:type="gramEnd"/>
            <w:r w:rsidRPr="00EB0D33">
              <w:t>]</w:t>
            </w:r>
          </w:p>
          <w:p w14:paraId="63C8F43B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2F4E5B58" w14:textId="77777777" w:rsidR="00896078" w:rsidRPr="00EB0D33" w:rsidRDefault="00896078" w:rsidP="001A31CE">
            <w:pPr>
              <w:pStyle w:val="listing"/>
            </w:pPr>
          </w:p>
          <w:p w14:paraId="6C1305A0" w14:textId="77777777" w:rsidR="00896078" w:rsidRPr="00EB0D33" w:rsidRDefault="00896078" w:rsidP="001A31CE">
            <w:pPr>
              <w:pStyle w:val="listing"/>
            </w:pPr>
            <w:r w:rsidRPr="00EB0D33">
              <w:t>model currency {</w:t>
            </w:r>
          </w:p>
          <w:p w14:paraId="30CBAFFB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                                            Int        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currency__3213E83FF8B515D0") @default(autoincrement())</w:t>
            </w:r>
          </w:p>
          <w:p w14:paraId="112AF68B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urrecy_name</w:t>
            </w:r>
            <w:proofErr w:type="spellEnd"/>
            <w:r w:rsidRPr="00EB0D33">
              <w:t xml:space="preserve">                                                String?           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3840FB7A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urrency_short_name</w:t>
            </w:r>
            <w:proofErr w:type="spellEnd"/>
            <w:r w:rsidRPr="00EB0D33">
              <w:t xml:space="preserve">                                         String?               @</w:t>
            </w:r>
            <w:proofErr w:type="gramStart"/>
            <w:r w:rsidRPr="00EB0D33">
              <w:t>db.NVarChar</w:t>
            </w:r>
            <w:proofErr w:type="gramEnd"/>
            <w:r w:rsidRPr="00EB0D33">
              <w:t>(3)</w:t>
            </w:r>
          </w:p>
          <w:p w14:paraId="2FFC4E03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ccounts_accounts_currencyTocurrency</w:t>
            </w:r>
            <w:proofErr w:type="spellEnd"/>
            <w:r w:rsidRPr="00EB0D33">
              <w:t xml:space="preserve">                        </w:t>
            </w:r>
            <w:proofErr w:type="gramStart"/>
            <w:r w:rsidRPr="00EB0D33">
              <w:t>accounts[</w:t>
            </w:r>
            <w:proofErr w:type="gramEnd"/>
            <w:r w:rsidRPr="00EB0D33">
              <w:t>]            @relation("accounts_currencyTocurrency")</w:t>
            </w:r>
          </w:p>
          <w:p w14:paraId="7D49A8FF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redit_conditions_credit_conditions_currencyTocurrency</w:t>
            </w:r>
            <w:proofErr w:type="spellEnd"/>
            <w:r w:rsidRPr="00EB0D33">
              <w:t xml:space="preserve">      </w:t>
            </w:r>
            <w:proofErr w:type="spellStart"/>
            <w:r w:rsidRPr="00EB0D33">
              <w:t>credit_</w:t>
            </w:r>
            <w:proofErr w:type="gramStart"/>
            <w:r w:rsidRPr="00EB0D33">
              <w:t>conditions</w:t>
            </w:r>
            <w:proofErr w:type="spellEnd"/>
            <w:r w:rsidRPr="00EB0D33">
              <w:t>[</w:t>
            </w:r>
            <w:proofErr w:type="gramEnd"/>
            <w:r w:rsidRPr="00EB0D33">
              <w:t>]   @relation("credit_conditions_currencyTocurrency")</w:t>
            </w:r>
          </w:p>
          <w:p w14:paraId="0DE52BA9" w14:textId="77777777" w:rsidR="00896078" w:rsidRPr="00EB0D33" w:rsidRDefault="00896078" w:rsidP="001A31CE">
            <w:pPr>
              <w:pStyle w:val="listing"/>
            </w:pPr>
            <w:r w:rsidRPr="00EB0D33">
              <w:t xml:space="preserve">  currency_convertion_currency_convertion_currency2Tocurrency </w:t>
            </w:r>
            <w:proofErr w:type="spellStart"/>
            <w:r w:rsidRPr="00EB0D33">
              <w:t>currency_</w:t>
            </w:r>
            <w:proofErr w:type="gramStart"/>
            <w:r w:rsidRPr="00EB0D33">
              <w:t>convertion</w:t>
            </w:r>
            <w:proofErr w:type="spellEnd"/>
            <w:r w:rsidRPr="00EB0D33">
              <w:t>[</w:t>
            </w:r>
            <w:proofErr w:type="gramEnd"/>
            <w:r w:rsidRPr="00EB0D33">
              <w:t>] @relation("currency_convertion_currency2Tocurrency")</w:t>
            </w:r>
          </w:p>
          <w:p w14:paraId="2BC8B0F6" w14:textId="77777777" w:rsidR="00896078" w:rsidRPr="00EB0D33" w:rsidRDefault="00896078" w:rsidP="001A31CE">
            <w:pPr>
              <w:pStyle w:val="listing"/>
            </w:pPr>
            <w:r w:rsidRPr="00EB0D33">
              <w:t xml:space="preserve">  currency_convertion_currency_convertion_currncy1</w:t>
            </w:r>
            <w:proofErr w:type="gramStart"/>
            <w:r w:rsidRPr="00EB0D33">
              <w:t xml:space="preserve">Tocurrency  </w:t>
            </w:r>
            <w:proofErr w:type="spellStart"/>
            <w:r w:rsidRPr="00EB0D33">
              <w:t>currency</w:t>
            </w:r>
            <w:proofErr w:type="gramEnd"/>
            <w:r w:rsidRPr="00EB0D33">
              <w:t>_convertion</w:t>
            </w:r>
            <w:proofErr w:type="spellEnd"/>
            <w:r w:rsidRPr="00EB0D33">
              <w:t>[] @relation("currency_convertion_currncy1Tocurrency")</w:t>
            </w:r>
          </w:p>
          <w:p w14:paraId="4D399A8B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deposit_conditioins_deposit_conditioins_</w:t>
            </w:r>
            <w:proofErr w:type="gramStart"/>
            <w:r w:rsidRPr="00EB0D33">
              <w:t>currencyTocurrency</w:t>
            </w:r>
            <w:proofErr w:type="spellEnd"/>
            <w:r w:rsidRPr="00EB0D33">
              <w:t xml:space="preserve">  </w:t>
            </w:r>
            <w:proofErr w:type="spellStart"/>
            <w:r w:rsidRPr="00EB0D33">
              <w:t>deposit</w:t>
            </w:r>
            <w:proofErr w:type="gramEnd"/>
            <w:r w:rsidRPr="00EB0D33">
              <w:t>_conditioins</w:t>
            </w:r>
            <w:proofErr w:type="spellEnd"/>
            <w:r w:rsidRPr="00EB0D33">
              <w:t>[] @relation("deposit_conditioins_currencyTocurrency")</w:t>
            </w:r>
          </w:p>
          <w:p w14:paraId="35EAA3C8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059A0EF8" w14:textId="77777777" w:rsidR="00896078" w:rsidRPr="00EB0D33" w:rsidRDefault="00896078" w:rsidP="001A31CE">
            <w:pPr>
              <w:pStyle w:val="listing"/>
            </w:pPr>
          </w:p>
          <w:p w14:paraId="023CF55F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currency_convertion</w:t>
            </w:r>
            <w:proofErr w:type="spellEnd"/>
            <w:r w:rsidRPr="00EB0D33">
              <w:t xml:space="preserve"> {</w:t>
            </w:r>
          </w:p>
          <w:p w14:paraId="779DF69B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pair_id</w:t>
            </w:r>
            <w:proofErr w:type="spellEnd"/>
            <w:r w:rsidRPr="00EB0D33">
              <w:t xml:space="preserve">                                          Int       @</w:t>
            </w:r>
            <w:proofErr w:type="gramStart"/>
            <w:r w:rsidRPr="00EB0D33">
              <w:t>id(</w:t>
            </w:r>
            <w:proofErr w:type="gramEnd"/>
            <w:r w:rsidRPr="00EB0D33">
              <w:t>map: "PK__currency__97BA35D9017E1F48") @default(autoincrement())</w:t>
            </w:r>
          </w:p>
          <w:p w14:paraId="020A81E4" w14:textId="77777777" w:rsidR="00896078" w:rsidRPr="00EB0D33" w:rsidRDefault="00896078" w:rsidP="001A31CE">
            <w:pPr>
              <w:pStyle w:val="listing"/>
            </w:pPr>
            <w:r w:rsidRPr="00EB0D33">
              <w:t xml:space="preserve">  currncy1                                         Int?</w:t>
            </w:r>
          </w:p>
          <w:p w14:paraId="6825A952" w14:textId="77777777" w:rsidR="00896078" w:rsidRPr="00EB0D33" w:rsidRDefault="00896078" w:rsidP="001A31CE">
            <w:pPr>
              <w:pStyle w:val="listing"/>
            </w:pPr>
            <w:r w:rsidRPr="00EB0D33">
              <w:t xml:space="preserve">  currency2                                        Int?</w:t>
            </w:r>
          </w:p>
          <w:p w14:paraId="07DD900D" w14:textId="77777777" w:rsidR="00896078" w:rsidRPr="00EB0D33" w:rsidRDefault="00896078" w:rsidP="001A31CE">
            <w:pPr>
              <w:pStyle w:val="listing"/>
            </w:pPr>
            <w:r w:rsidRPr="00EB0D33">
              <w:t xml:space="preserve">  ratio                                            Float?</w:t>
            </w:r>
          </w:p>
          <w:p w14:paraId="59EC045C" w14:textId="77777777" w:rsidR="00896078" w:rsidRPr="00EB0D33" w:rsidRDefault="00896078" w:rsidP="001A31CE">
            <w:pPr>
              <w:pStyle w:val="listing"/>
            </w:pPr>
            <w:r w:rsidRPr="00EB0D33">
              <w:lastRenderedPageBreak/>
              <w:t xml:space="preserve">  currency_currency_convertion_currency2Tocurrency currency? @</w:t>
            </w:r>
            <w:proofErr w:type="gramStart"/>
            <w:r w:rsidRPr="00EB0D33">
              <w:t>relation(</w:t>
            </w:r>
            <w:proofErr w:type="gramEnd"/>
            <w:r w:rsidRPr="00EB0D33">
              <w:t xml:space="preserve">"currency_convertion_currency2Tocurrency", fields: [currency2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onUpda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currency___curre__4222D4EF")</w:t>
            </w:r>
          </w:p>
          <w:p w14:paraId="4E701BC2" w14:textId="77777777" w:rsidR="00896078" w:rsidRPr="00EB0D33" w:rsidRDefault="00896078" w:rsidP="001A31CE">
            <w:pPr>
              <w:pStyle w:val="listing"/>
            </w:pPr>
            <w:r w:rsidRPr="00EB0D33">
              <w:t xml:space="preserve">  currency_currency_convertion_currncy1</w:t>
            </w:r>
            <w:proofErr w:type="gramStart"/>
            <w:r w:rsidRPr="00EB0D33">
              <w:t>Tocurrency  currency</w:t>
            </w:r>
            <w:proofErr w:type="gramEnd"/>
            <w:r w:rsidRPr="00EB0D33">
              <w:t>? @</w:t>
            </w:r>
            <w:proofErr w:type="gramStart"/>
            <w:r w:rsidRPr="00EB0D33">
              <w:t>relation(</w:t>
            </w:r>
            <w:proofErr w:type="gramEnd"/>
            <w:r w:rsidRPr="00EB0D33">
              <w:t xml:space="preserve">"currency_convertion_currncy1Tocurrency", fields: [currncy1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onUpda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currency___currn__412EB0B6")</w:t>
            </w:r>
          </w:p>
          <w:p w14:paraId="3DE5AF41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2F8118EC" w14:textId="77777777" w:rsidR="00896078" w:rsidRPr="00EB0D33" w:rsidRDefault="00896078" w:rsidP="001A31CE">
            <w:pPr>
              <w:pStyle w:val="listing"/>
            </w:pPr>
          </w:p>
          <w:p w14:paraId="06A5D414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deposit_conditioins</w:t>
            </w:r>
            <w:proofErr w:type="spellEnd"/>
            <w:r w:rsidRPr="00EB0D33">
              <w:t xml:space="preserve"> {</w:t>
            </w:r>
          </w:p>
          <w:p w14:paraId="22C5BB8A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                                Int 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deposit___3213E83F13DA45E9") @default(autoincrement())</w:t>
            </w:r>
          </w:p>
          <w:p w14:paraId="16B8606C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deposit_condition_name</w:t>
            </w:r>
            <w:proofErr w:type="spellEnd"/>
            <w:r w:rsidRPr="00EB0D33">
              <w:t xml:space="preserve">                          String?        @</w:t>
            </w:r>
            <w:proofErr w:type="gramStart"/>
            <w:r w:rsidRPr="00EB0D33">
              <w:t>unique(</w:t>
            </w:r>
            <w:proofErr w:type="gramEnd"/>
            <w:r w:rsidRPr="00EB0D33">
              <w:t>map: "UQ__deposit___E5474B9E340FE6D4") @db.NVarChar(200)</w:t>
            </w:r>
          </w:p>
          <w:p w14:paraId="3A57C70E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deposit_type</w:t>
            </w:r>
            <w:proofErr w:type="spellEnd"/>
            <w:r w:rsidRPr="00EB0D33">
              <w:t xml:space="preserve">                                    Int?</w:t>
            </w:r>
          </w:p>
          <w:p w14:paraId="547C4A4A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percentage_per_year</w:t>
            </w:r>
            <w:proofErr w:type="spellEnd"/>
            <w:r w:rsidRPr="00EB0D33">
              <w:t xml:space="preserve">                             Float?</w:t>
            </w:r>
          </w:p>
          <w:p w14:paraId="3F3AC96E" w14:textId="77777777" w:rsidR="00896078" w:rsidRPr="00EB0D33" w:rsidRDefault="00896078" w:rsidP="001A31CE">
            <w:pPr>
              <w:pStyle w:val="listing"/>
            </w:pPr>
            <w:r w:rsidRPr="00EB0D33">
              <w:t xml:space="preserve">  currency                                        Int?</w:t>
            </w:r>
          </w:p>
          <w:p w14:paraId="4D4E64EA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currency_deposit_conditioins_currencyTocurrency</w:t>
            </w:r>
            <w:proofErr w:type="spellEnd"/>
            <w:r w:rsidRPr="00EB0D33">
              <w:t xml:space="preserve"> currency?      @</w:t>
            </w:r>
            <w:proofErr w:type="gramStart"/>
            <w:r w:rsidRPr="00EB0D33">
              <w:t>relation(</w:t>
            </w:r>
            <w:proofErr w:type="gramEnd"/>
            <w:r w:rsidRPr="00EB0D33">
              <w:t xml:space="preserve">"deposit_conditioins_currencyTocurrency", fields: [currency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 xml:space="preserve">, </w:t>
            </w:r>
            <w:proofErr w:type="spellStart"/>
            <w:r w:rsidRPr="00EB0D33">
              <w:t>onUpda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deposit_c__curre__52593CB8")</w:t>
            </w:r>
          </w:p>
          <w:p w14:paraId="53824AAF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deposit_types</w:t>
            </w:r>
            <w:proofErr w:type="spellEnd"/>
            <w:r w:rsidRPr="00EB0D33">
              <w:t xml:space="preserve">                                   </w:t>
            </w:r>
            <w:proofErr w:type="spellStart"/>
            <w:r w:rsidRPr="00EB0D33">
              <w:t>deposit_types</w:t>
            </w:r>
            <w:proofErr w:type="spellEnd"/>
            <w:r w:rsidRPr="00EB0D33">
              <w:t>?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deposit_type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>: Cascade, map: "FK__deposit_c__depos__5165187F")</w:t>
            </w:r>
          </w:p>
          <w:p w14:paraId="48780812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3FDA74FA" w14:textId="77777777" w:rsidR="00896078" w:rsidRPr="00EB0D33" w:rsidRDefault="00896078" w:rsidP="001A31CE">
            <w:pPr>
              <w:pStyle w:val="listing"/>
            </w:pPr>
          </w:p>
          <w:p w14:paraId="3AC67DE0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deposit_types</w:t>
            </w:r>
            <w:proofErr w:type="spellEnd"/>
            <w:r w:rsidRPr="00EB0D33">
              <w:t xml:space="preserve"> {</w:t>
            </w:r>
          </w:p>
          <w:p w14:paraId="6BD7D928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    Int        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deposit___3213E83F9B637F0F") @default(autoincrement())</w:t>
            </w:r>
          </w:p>
          <w:p w14:paraId="52B2CB1E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deposit_type_name</w:t>
            </w:r>
            <w:proofErr w:type="spellEnd"/>
            <w:r w:rsidRPr="00EB0D33">
              <w:t xml:space="preserve">   String?           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302713D8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deposit_conditioins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deposit_</w:t>
            </w:r>
            <w:proofErr w:type="gramStart"/>
            <w:r w:rsidRPr="00EB0D33">
              <w:t>conditioins</w:t>
            </w:r>
            <w:proofErr w:type="spellEnd"/>
            <w:r w:rsidRPr="00EB0D33">
              <w:t>[</w:t>
            </w:r>
            <w:proofErr w:type="gramEnd"/>
            <w:r w:rsidRPr="00EB0D33">
              <w:t>]</w:t>
            </w:r>
          </w:p>
          <w:p w14:paraId="6631060E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01C236F5" w14:textId="77777777" w:rsidR="00896078" w:rsidRPr="00EB0D33" w:rsidRDefault="00896078" w:rsidP="001A31CE">
            <w:pPr>
              <w:pStyle w:val="listing"/>
            </w:pPr>
          </w:p>
          <w:p w14:paraId="12C30FC0" w14:textId="77777777" w:rsidR="00896078" w:rsidRPr="00EB0D33" w:rsidRDefault="00896078" w:rsidP="001A31CE">
            <w:pPr>
              <w:pStyle w:val="listing"/>
            </w:pPr>
            <w:r w:rsidRPr="00EB0D33">
              <w:t xml:space="preserve">model </w:t>
            </w:r>
            <w:proofErr w:type="spellStart"/>
            <w:r w:rsidRPr="00EB0D33">
              <w:t>operation_log</w:t>
            </w:r>
            <w:proofErr w:type="spellEnd"/>
            <w:r w:rsidRPr="00EB0D33">
              <w:t xml:space="preserve"> {</w:t>
            </w:r>
          </w:p>
          <w:p w14:paraId="603FFBD0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Int       @</w:t>
            </w:r>
            <w:proofErr w:type="gramStart"/>
            <w:r w:rsidRPr="00EB0D33">
              <w:t>id(</w:t>
            </w:r>
            <w:proofErr w:type="gramEnd"/>
            <w:r w:rsidRPr="00EB0D33">
              <w:t>map: "PK__operatio__3213E83F6BDFC5E6") @default(autoincrement())</w:t>
            </w:r>
          </w:p>
          <w:p w14:paraId="11AC3AD9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user_id</w:t>
            </w:r>
            <w:proofErr w:type="spellEnd"/>
            <w:r w:rsidRPr="00EB0D33">
              <w:t xml:space="preserve">         Int?</w:t>
            </w:r>
          </w:p>
          <w:p w14:paraId="175A59F8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ccount_id</w:t>
            </w:r>
            <w:proofErr w:type="spellEnd"/>
            <w:r w:rsidRPr="00EB0D33">
              <w:t xml:space="preserve">      Int?</w:t>
            </w:r>
          </w:p>
          <w:p w14:paraId="003A4F59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table_name</w:t>
            </w:r>
            <w:proofErr w:type="spellEnd"/>
            <w:r w:rsidRPr="00EB0D33">
              <w:t xml:space="preserve">      String?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5802AB0C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ction_time</w:t>
            </w:r>
            <w:proofErr w:type="spellEnd"/>
            <w:r w:rsidRPr="00EB0D33">
              <w:t xml:space="preserve">     </w:t>
            </w:r>
            <w:proofErr w:type="spellStart"/>
            <w:r w:rsidRPr="00EB0D33">
              <w:t>DateTime</w:t>
            </w:r>
            <w:proofErr w:type="spellEnd"/>
            <w:r w:rsidRPr="00EB0D33">
              <w:t>? @default(</w:t>
            </w:r>
            <w:proofErr w:type="gramStart"/>
            <w:r w:rsidRPr="00EB0D33">
              <w:t>now(</w:t>
            </w:r>
            <w:proofErr w:type="gramEnd"/>
            <w:r w:rsidRPr="00EB0D33">
              <w:t>), map: "DF__operation__actio__59063A47") @db.DateTime</w:t>
            </w:r>
          </w:p>
          <w:p w14:paraId="7968E185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dditional_info</w:t>
            </w:r>
            <w:proofErr w:type="spellEnd"/>
            <w:r w:rsidRPr="00EB0D33">
              <w:t xml:space="preserve"> String?   @</w:t>
            </w:r>
            <w:proofErr w:type="gramStart"/>
            <w:r w:rsidRPr="00EB0D33">
              <w:t>db.NVarChar</w:t>
            </w:r>
            <w:proofErr w:type="gramEnd"/>
            <w:r w:rsidRPr="00EB0D33">
              <w:t>(Max)</w:t>
            </w:r>
          </w:p>
          <w:p w14:paraId="47A0A4B3" w14:textId="77777777" w:rsidR="00896078" w:rsidRPr="00EB0D33" w:rsidRDefault="00896078" w:rsidP="001A31CE">
            <w:pPr>
              <w:pStyle w:val="listing"/>
            </w:pPr>
            <w:r w:rsidRPr="00EB0D33">
              <w:t xml:space="preserve">  accounts        </w:t>
            </w:r>
            <w:proofErr w:type="spellStart"/>
            <w:r w:rsidRPr="00EB0D33">
              <w:t>accounts</w:t>
            </w:r>
            <w:proofErr w:type="spellEnd"/>
            <w:r w:rsidRPr="00EB0D33">
              <w:t>?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account_id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operation__accou__5812160E")</w:t>
            </w:r>
          </w:p>
          <w:p w14:paraId="78DB4AC1" w14:textId="77777777" w:rsidR="00896078" w:rsidRPr="00EB0D33" w:rsidRDefault="00896078" w:rsidP="001A31CE">
            <w:pPr>
              <w:pStyle w:val="listing"/>
            </w:pPr>
            <w:r w:rsidRPr="00EB0D33">
              <w:t xml:space="preserve">  users           </w:t>
            </w:r>
            <w:proofErr w:type="spellStart"/>
            <w:r w:rsidRPr="00EB0D33">
              <w:t>users</w:t>
            </w:r>
            <w:proofErr w:type="spellEnd"/>
            <w:r w:rsidRPr="00EB0D33">
              <w:t>?   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user_id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 xml:space="preserve">: </w:t>
            </w:r>
            <w:proofErr w:type="spellStart"/>
            <w:r w:rsidRPr="00EB0D33">
              <w:t>NoAction</w:t>
            </w:r>
            <w:proofErr w:type="spellEnd"/>
            <w:r w:rsidRPr="00EB0D33">
              <w:t>, map: "FK__operation__user___571DF1D5")</w:t>
            </w:r>
          </w:p>
          <w:p w14:paraId="0FCFC541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30CEFAE6" w14:textId="77777777" w:rsidR="00896078" w:rsidRPr="00EB0D33" w:rsidRDefault="00896078" w:rsidP="001A31CE">
            <w:pPr>
              <w:pStyle w:val="listing"/>
            </w:pPr>
          </w:p>
          <w:p w14:paraId="0F7C0A72" w14:textId="77777777" w:rsidR="00896078" w:rsidRPr="00EB0D33" w:rsidRDefault="00896078" w:rsidP="001A31CE">
            <w:pPr>
              <w:pStyle w:val="listing"/>
            </w:pPr>
            <w:r w:rsidRPr="00EB0D33">
              <w:t>model role {</w:t>
            </w:r>
          </w:p>
          <w:p w14:paraId="24A9766E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   Int  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role__3213E83FC3DB53E1") @default(autoincrement())</w:t>
            </w:r>
          </w:p>
          <w:p w14:paraId="14312A96" w14:textId="77777777" w:rsidR="00896078" w:rsidRPr="00EB0D33" w:rsidRDefault="00896078" w:rsidP="001A31CE">
            <w:pPr>
              <w:pStyle w:val="listing"/>
            </w:pPr>
            <w:r w:rsidRPr="00EB0D33">
              <w:lastRenderedPageBreak/>
              <w:t xml:space="preserve">  </w:t>
            </w:r>
            <w:proofErr w:type="spellStart"/>
            <w:r w:rsidRPr="00EB0D33">
              <w:t>role_name</w:t>
            </w:r>
            <w:proofErr w:type="spellEnd"/>
            <w:r w:rsidRPr="00EB0D33">
              <w:t xml:space="preserve">        String?     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3D3B810D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role_privs_level</w:t>
            </w:r>
            <w:proofErr w:type="spellEnd"/>
            <w:r w:rsidRPr="00EB0D33">
              <w:t xml:space="preserve"> Int?</w:t>
            </w:r>
          </w:p>
          <w:p w14:paraId="2ED2B148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account_types</w:t>
            </w:r>
            <w:proofErr w:type="spellEnd"/>
            <w:r w:rsidRPr="00EB0D33">
              <w:t xml:space="preserve">    </w:t>
            </w:r>
            <w:proofErr w:type="spellStart"/>
            <w:r w:rsidRPr="00EB0D33">
              <w:t>account_</w:t>
            </w:r>
            <w:proofErr w:type="gramStart"/>
            <w:r w:rsidRPr="00EB0D33">
              <w:t>types</w:t>
            </w:r>
            <w:proofErr w:type="spellEnd"/>
            <w:r w:rsidRPr="00EB0D33">
              <w:t>[</w:t>
            </w:r>
            <w:proofErr w:type="gramEnd"/>
            <w:r w:rsidRPr="00EB0D33">
              <w:t>]</w:t>
            </w:r>
          </w:p>
          <w:p w14:paraId="63E7DDA9" w14:textId="77777777" w:rsidR="00896078" w:rsidRPr="00EB0D33" w:rsidRDefault="00896078" w:rsidP="001A31CE">
            <w:pPr>
              <w:pStyle w:val="listing"/>
            </w:pPr>
            <w:r w:rsidRPr="00EB0D33">
              <w:t xml:space="preserve">  users            </w:t>
            </w:r>
            <w:proofErr w:type="gramStart"/>
            <w:r w:rsidRPr="00EB0D33">
              <w:t>users[</w:t>
            </w:r>
            <w:proofErr w:type="gramEnd"/>
            <w:r w:rsidRPr="00EB0D33">
              <w:t>]</w:t>
            </w:r>
          </w:p>
          <w:p w14:paraId="512F99AD" w14:textId="77777777" w:rsidR="00896078" w:rsidRPr="00EB0D33" w:rsidRDefault="00896078" w:rsidP="001A31CE">
            <w:pPr>
              <w:pStyle w:val="listing"/>
            </w:pPr>
            <w:r w:rsidRPr="00EB0D33">
              <w:t>}</w:t>
            </w:r>
          </w:p>
          <w:p w14:paraId="2A27504D" w14:textId="77777777" w:rsidR="00896078" w:rsidRPr="00EB0D33" w:rsidRDefault="00896078" w:rsidP="001A31CE">
            <w:pPr>
              <w:pStyle w:val="listing"/>
            </w:pPr>
          </w:p>
          <w:p w14:paraId="41405444" w14:textId="77777777" w:rsidR="00896078" w:rsidRPr="00EB0D33" w:rsidRDefault="00896078" w:rsidP="001A31CE">
            <w:pPr>
              <w:pStyle w:val="listing"/>
            </w:pPr>
            <w:r w:rsidRPr="00EB0D33">
              <w:t>model users {</w:t>
            </w:r>
          </w:p>
          <w:p w14:paraId="5BED9AAE" w14:textId="77777777" w:rsidR="00896078" w:rsidRPr="00EB0D33" w:rsidRDefault="00896078" w:rsidP="001A31CE">
            <w:pPr>
              <w:pStyle w:val="listing"/>
            </w:pPr>
            <w:r w:rsidRPr="00EB0D33">
              <w:t xml:space="preserve">  id            Int             @</w:t>
            </w:r>
            <w:proofErr w:type="gramStart"/>
            <w:r w:rsidRPr="00EB0D33">
              <w:t>id(</w:t>
            </w:r>
            <w:proofErr w:type="gramEnd"/>
            <w:r w:rsidRPr="00EB0D33">
              <w:t>map: "PK__users__3213E83FD0197FA7") @default(autoincrement())</w:t>
            </w:r>
          </w:p>
          <w:p w14:paraId="4553E738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first_name</w:t>
            </w:r>
            <w:proofErr w:type="spellEnd"/>
            <w:r w:rsidRPr="00EB0D33">
              <w:t xml:space="preserve">    String?     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3EDA194C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midle_name</w:t>
            </w:r>
            <w:proofErr w:type="spellEnd"/>
            <w:r w:rsidRPr="00EB0D33">
              <w:t xml:space="preserve">    String?     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50095D2A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last_name</w:t>
            </w:r>
            <w:proofErr w:type="spellEnd"/>
            <w:r w:rsidRPr="00EB0D33">
              <w:t xml:space="preserve">     String?         @</w:t>
            </w:r>
            <w:proofErr w:type="gramStart"/>
            <w:r w:rsidRPr="00EB0D33">
              <w:t>db.NVarChar</w:t>
            </w:r>
            <w:proofErr w:type="gramEnd"/>
            <w:r w:rsidRPr="00EB0D33">
              <w:t>(200)</w:t>
            </w:r>
          </w:p>
          <w:p w14:paraId="1247E4F5" w14:textId="77777777" w:rsidR="00896078" w:rsidRPr="00EB0D33" w:rsidRDefault="00896078" w:rsidP="001A31CE">
            <w:pPr>
              <w:pStyle w:val="listing"/>
            </w:pPr>
            <w:r w:rsidRPr="00EB0D33">
              <w:t xml:space="preserve">  phone         String?         @</w:t>
            </w:r>
            <w:proofErr w:type="gramStart"/>
            <w:r w:rsidRPr="00EB0D33">
              <w:t>db.NChar</w:t>
            </w:r>
            <w:proofErr w:type="gramEnd"/>
            <w:r w:rsidRPr="00EB0D33">
              <w:t>(15)</w:t>
            </w:r>
          </w:p>
          <w:p w14:paraId="6B275688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user_role</w:t>
            </w:r>
            <w:proofErr w:type="spellEnd"/>
            <w:r w:rsidRPr="00EB0D33">
              <w:t xml:space="preserve">     Int?</w:t>
            </w:r>
          </w:p>
          <w:p w14:paraId="5F2F7CD7" w14:textId="77777777" w:rsidR="00896078" w:rsidRPr="00EB0D33" w:rsidRDefault="00896078" w:rsidP="001A31CE">
            <w:pPr>
              <w:pStyle w:val="listing"/>
            </w:pPr>
            <w:r w:rsidRPr="00EB0D33">
              <w:t xml:space="preserve">  username      String?         @</w:t>
            </w:r>
            <w:proofErr w:type="gramStart"/>
            <w:r w:rsidRPr="00EB0D33">
              <w:t>unique(</w:t>
            </w:r>
            <w:proofErr w:type="gramEnd"/>
            <w:r w:rsidRPr="00EB0D33">
              <w:t>map: "UQ__users__F3DBC57208A65445") @db.VarChar(200)</w:t>
            </w:r>
          </w:p>
          <w:p w14:paraId="3BD5316D" w14:textId="77777777" w:rsidR="00896078" w:rsidRPr="00EB0D33" w:rsidRDefault="00896078" w:rsidP="001A31CE">
            <w:pPr>
              <w:pStyle w:val="listing"/>
            </w:pPr>
            <w:r w:rsidRPr="00EB0D33">
              <w:t xml:space="preserve">  passwd        String?         @</w:t>
            </w:r>
            <w:proofErr w:type="gramStart"/>
            <w:r w:rsidRPr="00EB0D33">
              <w:t>db.VarChar</w:t>
            </w:r>
            <w:proofErr w:type="gramEnd"/>
            <w:r w:rsidRPr="00EB0D33">
              <w:t>(255)</w:t>
            </w:r>
          </w:p>
          <w:p w14:paraId="7CD5FCF5" w14:textId="77777777" w:rsidR="00896078" w:rsidRPr="00EB0D33" w:rsidRDefault="00896078" w:rsidP="001A31CE">
            <w:pPr>
              <w:pStyle w:val="listing"/>
            </w:pPr>
            <w:r w:rsidRPr="00EB0D33">
              <w:t xml:space="preserve">  accounts      </w:t>
            </w:r>
            <w:proofErr w:type="gramStart"/>
            <w:r w:rsidRPr="00EB0D33">
              <w:t>accounts[</w:t>
            </w:r>
            <w:proofErr w:type="gramEnd"/>
            <w:r w:rsidRPr="00EB0D33">
              <w:t>]</w:t>
            </w:r>
          </w:p>
          <w:p w14:paraId="38564574" w14:textId="77777777" w:rsidR="00896078" w:rsidRPr="00EB0D33" w:rsidRDefault="00896078" w:rsidP="001A31CE">
            <w:pPr>
              <w:pStyle w:val="listing"/>
            </w:pPr>
            <w:r w:rsidRPr="00EB0D33">
              <w:t xml:space="preserve">  </w:t>
            </w:r>
            <w:proofErr w:type="spellStart"/>
            <w:r w:rsidRPr="00EB0D33">
              <w:t>operation_log</w:t>
            </w:r>
            <w:proofErr w:type="spellEnd"/>
            <w:r w:rsidRPr="00EB0D33">
              <w:t xml:space="preserve"> </w:t>
            </w:r>
            <w:proofErr w:type="spellStart"/>
            <w:r w:rsidRPr="00EB0D33">
              <w:t>operation_</w:t>
            </w:r>
            <w:proofErr w:type="gramStart"/>
            <w:r w:rsidRPr="00EB0D33">
              <w:t>log</w:t>
            </w:r>
            <w:proofErr w:type="spellEnd"/>
            <w:r w:rsidRPr="00EB0D33">
              <w:t>[</w:t>
            </w:r>
            <w:proofErr w:type="gramEnd"/>
            <w:r w:rsidRPr="00EB0D33">
              <w:t>]</w:t>
            </w:r>
          </w:p>
          <w:p w14:paraId="60B3561F" w14:textId="77777777" w:rsidR="00896078" w:rsidRPr="00EB0D33" w:rsidRDefault="00896078" w:rsidP="001A31CE">
            <w:pPr>
              <w:pStyle w:val="listing"/>
            </w:pPr>
            <w:r w:rsidRPr="00EB0D33">
              <w:t xml:space="preserve">  role          </w:t>
            </w:r>
            <w:proofErr w:type="spellStart"/>
            <w:r w:rsidRPr="00EB0D33">
              <w:t>role</w:t>
            </w:r>
            <w:proofErr w:type="spellEnd"/>
            <w:r w:rsidRPr="00EB0D33">
              <w:t>?           @</w:t>
            </w:r>
            <w:proofErr w:type="gramStart"/>
            <w:r w:rsidRPr="00EB0D33">
              <w:t>relation(</w:t>
            </w:r>
            <w:proofErr w:type="gramEnd"/>
            <w:r w:rsidRPr="00EB0D33">
              <w:t>fields: [</w:t>
            </w:r>
            <w:proofErr w:type="spellStart"/>
            <w:r w:rsidRPr="00EB0D33">
              <w:t>user_role</w:t>
            </w:r>
            <w:proofErr w:type="spellEnd"/>
            <w:r w:rsidRPr="00EB0D33">
              <w:t xml:space="preserve">], references: [id], </w:t>
            </w:r>
            <w:proofErr w:type="spellStart"/>
            <w:r w:rsidRPr="00EB0D33">
              <w:t>onDelete</w:t>
            </w:r>
            <w:proofErr w:type="spellEnd"/>
            <w:r w:rsidRPr="00EB0D33">
              <w:t>: Cascade, map: "FK__users__user_role__398D8EEE")</w:t>
            </w:r>
          </w:p>
          <w:p w14:paraId="4F6C7C92" w14:textId="5AFBBB14" w:rsidR="008F313F" w:rsidRPr="00EB0D33" w:rsidRDefault="00896078" w:rsidP="001A31CE">
            <w:pPr>
              <w:pStyle w:val="listing"/>
            </w:pPr>
            <w:r w:rsidRPr="00EB0D33">
              <w:t>}</w:t>
            </w:r>
          </w:p>
        </w:tc>
      </w:tr>
    </w:tbl>
    <w:p w14:paraId="6A78D15E" w14:textId="77777777" w:rsidR="0087427E" w:rsidRPr="001A31CE" w:rsidRDefault="0087427E" w:rsidP="001A31CE">
      <w:pPr>
        <w:jc w:val="both"/>
        <w:rPr>
          <w:lang w:val="en-US"/>
        </w:rPr>
      </w:pPr>
    </w:p>
    <w:sectPr w:rsidR="0087427E" w:rsidRPr="001A31CE" w:rsidSect="00724F45">
      <w:headerReference w:type="default" r:id="rId34"/>
      <w:headerReference w:type="first" r:id="rId35"/>
      <w:footerReference w:type="first" r:id="rId36"/>
      <w:pgSz w:w="11906" w:h="16838"/>
      <w:pgMar w:top="1134" w:right="567" w:bottom="851" w:left="1304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0530" w14:textId="77777777" w:rsidR="00D73C8A" w:rsidRDefault="00D73C8A" w:rsidP="00717EE2">
      <w:r>
        <w:separator/>
      </w:r>
    </w:p>
  </w:endnote>
  <w:endnote w:type="continuationSeparator" w:id="0">
    <w:p w14:paraId="0BB936FE" w14:textId="77777777" w:rsidR="00D73C8A" w:rsidRDefault="00D73C8A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69A8" w14:textId="7D2D6403" w:rsidR="00BE2297" w:rsidRPr="007905BC" w:rsidRDefault="007905BC" w:rsidP="007905BC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905BC"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341B" w14:textId="77777777" w:rsidR="00D73C8A" w:rsidRDefault="00D73C8A" w:rsidP="00717EE2">
      <w:r>
        <w:separator/>
      </w:r>
    </w:p>
  </w:footnote>
  <w:footnote w:type="continuationSeparator" w:id="0">
    <w:p w14:paraId="355606D0" w14:textId="77777777" w:rsidR="00D73C8A" w:rsidRDefault="00D73C8A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Pr="00827E16" w:rsidRDefault="00FF4C85" w:rsidP="003716AF">
        <w:pPr>
          <w:pStyle w:val="Header"/>
          <w:ind w:right="170"/>
          <w:jc w:val="right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61273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0FFA8E" w14:textId="60A02FE7" w:rsidR="008004ED" w:rsidRDefault="008004ED" w:rsidP="00E77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6DA572" w14:textId="77777777" w:rsidR="008004ED" w:rsidRDefault="008004ED" w:rsidP="008004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B666AC7"/>
    <w:multiLevelType w:val="multilevel"/>
    <w:tmpl w:val="66C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A2B4265"/>
    <w:multiLevelType w:val="hybridMultilevel"/>
    <w:tmpl w:val="7492952E"/>
    <w:lvl w:ilvl="0" w:tplc="CA328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20C9B"/>
    <w:multiLevelType w:val="hybridMultilevel"/>
    <w:tmpl w:val="B59E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E4E4556"/>
    <w:multiLevelType w:val="multilevel"/>
    <w:tmpl w:val="FC96D0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1716848880">
    <w:abstractNumId w:val="4"/>
  </w:num>
  <w:num w:numId="2" w16cid:durableId="664477387">
    <w:abstractNumId w:val="4"/>
  </w:num>
  <w:num w:numId="3" w16cid:durableId="586617323">
    <w:abstractNumId w:val="1"/>
  </w:num>
  <w:num w:numId="4" w16cid:durableId="982001257">
    <w:abstractNumId w:val="20"/>
  </w:num>
  <w:num w:numId="5" w16cid:durableId="569540136">
    <w:abstractNumId w:val="8"/>
  </w:num>
  <w:num w:numId="6" w16cid:durableId="1982149704">
    <w:abstractNumId w:val="28"/>
  </w:num>
  <w:num w:numId="7" w16cid:durableId="1001736196">
    <w:abstractNumId w:val="0"/>
  </w:num>
  <w:num w:numId="8" w16cid:durableId="1900482412">
    <w:abstractNumId w:val="12"/>
  </w:num>
  <w:num w:numId="9" w16cid:durableId="457182223">
    <w:abstractNumId w:val="3"/>
  </w:num>
  <w:num w:numId="10" w16cid:durableId="1725520731">
    <w:abstractNumId w:val="5"/>
  </w:num>
  <w:num w:numId="11" w16cid:durableId="546063561">
    <w:abstractNumId w:val="17"/>
  </w:num>
  <w:num w:numId="12" w16cid:durableId="834490398">
    <w:abstractNumId w:val="27"/>
  </w:num>
  <w:num w:numId="13" w16cid:durableId="130291767">
    <w:abstractNumId w:val="24"/>
  </w:num>
  <w:num w:numId="14" w16cid:durableId="519398320">
    <w:abstractNumId w:val="26"/>
  </w:num>
  <w:num w:numId="15" w16cid:durableId="1533835145">
    <w:abstractNumId w:val="11"/>
  </w:num>
  <w:num w:numId="16" w16cid:durableId="433525909">
    <w:abstractNumId w:val="22"/>
  </w:num>
  <w:num w:numId="17" w16cid:durableId="1861552031">
    <w:abstractNumId w:val="23"/>
  </w:num>
  <w:num w:numId="18" w16cid:durableId="1194729699">
    <w:abstractNumId w:val="13"/>
  </w:num>
  <w:num w:numId="19" w16cid:durableId="1998193909">
    <w:abstractNumId w:val="19"/>
  </w:num>
  <w:num w:numId="20" w16cid:durableId="896818605">
    <w:abstractNumId w:val="6"/>
  </w:num>
  <w:num w:numId="21" w16cid:durableId="1827815755">
    <w:abstractNumId w:val="14"/>
  </w:num>
  <w:num w:numId="22" w16cid:durableId="560529579">
    <w:abstractNumId w:val="15"/>
  </w:num>
  <w:num w:numId="23" w16cid:durableId="502283264">
    <w:abstractNumId w:val="7"/>
  </w:num>
  <w:num w:numId="24" w16cid:durableId="1381172939">
    <w:abstractNumId w:val="18"/>
  </w:num>
  <w:num w:numId="25" w16cid:durableId="1259603610">
    <w:abstractNumId w:val="25"/>
  </w:num>
  <w:num w:numId="26" w16cid:durableId="1950043567">
    <w:abstractNumId w:val="16"/>
  </w:num>
  <w:num w:numId="27" w16cid:durableId="1769082447">
    <w:abstractNumId w:val="16"/>
  </w:num>
  <w:num w:numId="28" w16cid:durableId="945699497">
    <w:abstractNumId w:val="2"/>
  </w:num>
  <w:num w:numId="29" w16cid:durableId="502013936">
    <w:abstractNumId w:val="21"/>
  </w:num>
  <w:num w:numId="30" w16cid:durableId="1494561499">
    <w:abstractNumId w:val="9"/>
  </w:num>
  <w:num w:numId="31" w16cid:durableId="1644695705">
    <w:abstractNumId w:val="10"/>
  </w:num>
  <w:num w:numId="32" w16cid:durableId="61297988">
    <w:abstractNumId w:val="29"/>
  </w:num>
  <w:num w:numId="33" w16cid:durableId="1608734417">
    <w:abstractNumId w:val="29"/>
  </w:num>
  <w:num w:numId="34" w16cid:durableId="11914578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0BDB"/>
    <w:rsid w:val="00021AD7"/>
    <w:rsid w:val="00022054"/>
    <w:rsid w:val="00022F8A"/>
    <w:rsid w:val="0002319A"/>
    <w:rsid w:val="000236B4"/>
    <w:rsid w:val="00024AA7"/>
    <w:rsid w:val="000252AF"/>
    <w:rsid w:val="00026120"/>
    <w:rsid w:val="00026659"/>
    <w:rsid w:val="0003201F"/>
    <w:rsid w:val="00033B46"/>
    <w:rsid w:val="000344E4"/>
    <w:rsid w:val="00034839"/>
    <w:rsid w:val="000401DA"/>
    <w:rsid w:val="00041BCF"/>
    <w:rsid w:val="00042CB2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1CC5"/>
    <w:rsid w:val="000B305D"/>
    <w:rsid w:val="000B5349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0F3847"/>
    <w:rsid w:val="00100C54"/>
    <w:rsid w:val="001029C7"/>
    <w:rsid w:val="001046AC"/>
    <w:rsid w:val="00107D4F"/>
    <w:rsid w:val="001100CD"/>
    <w:rsid w:val="00110BB2"/>
    <w:rsid w:val="00110CF2"/>
    <w:rsid w:val="00113CC4"/>
    <w:rsid w:val="00115DBB"/>
    <w:rsid w:val="001205A4"/>
    <w:rsid w:val="0012245C"/>
    <w:rsid w:val="00122BAD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47716"/>
    <w:rsid w:val="00154A9A"/>
    <w:rsid w:val="00156A9E"/>
    <w:rsid w:val="00161F3A"/>
    <w:rsid w:val="00162842"/>
    <w:rsid w:val="00163CC6"/>
    <w:rsid w:val="00164251"/>
    <w:rsid w:val="00166701"/>
    <w:rsid w:val="0017360D"/>
    <w:rsid w:val="001752E7"/>
    <w:rsid w:val="0017675D"/>
    <w:rsid w:val="00180F93"/>
    <w:rsid w:val="00182FB8"/>
    <w:rsid w:val="00183969"/>
    <w:rsid w:val="0019441E"/>
    <w:rsid w:val="001A31CE"/>
    <w:rsid w:val="001A3E03"/>
    <w:rsid w:val="001A57FC"/>
    <w:rsid w:val="001B1F3A"/>
    <w:rsid w:val="001B68D0"/>
    <w:rsid w:val="001B6C0A"/>
    <w:rsid w:val="001B7BB1"/>
    <w:rsid w:val="001C08B6"/>
    <w:rsid w:val="001C1577"/>
    <w:rsid w:val="001C3CF7"/>
    <w:rsid w:val="001C6FC8"/>
    <w:rsid w:val="001D07C2"/>
    <w:rsid w:val="001D1787"/>
    <w:rsid w:val="001D31ED"/>
    <w:rsid w:val="001D3A79"/>
    <w:rsid w:val="001D5976"/>
    <w:rsid w:val="001D5D16"/>
    <w:rsid w:val="001D6729"/>
    <w:rsid w:val="001D7DBE"/>
    <w:rsid w:val="001E4A21"/>
    <w:rsid w:val="001E5C56"/>
    <w:rsid w:val="001F3406"/>
    <w:rsid w:val="001F4493"/>
    <w:rsid w:val="0020008A"/>
    <w:rsid w:val="00205A84"/>
    <w:rsid w:val="00205C13"/>
    <w:rsid w:val="00205CCA"/>
    <w:rsid w:val="0020702F"/>
    <w:rsid w:val="00207A7D"/>
    <w:rsid w:val="00207E1C"/>
    <w:rsid w:val="00210AD4"/>
    <w:rsid w:val="00212D68"/>
    <w:rsid w:val="00215C14"/>
    <w:rsid w:val="00215DEB"/>
    <w:rsid w:val="00217778"/>
    <w:rsid w:val="00224955"/>
    <w:rsid w:val="00225373"/>
    <w:rsid w:val="002254E1"/>
    <w:rsid w:val="00225DE6"/>
    <w:rsid w:val="00230990"/>
    <w:rsid w:val="00230AEE"/>
    <w:rsid w:val="00230EB6"/>
    <w:rsid w:val="00231714"/>
    <w:rsid w:val="00232288"/>
    <w:rsid w:val="00235585"/>
    <w:rsid w:val="0023735B"/>
    <w:rsid w:val="002376E5"/>
    <w:rsid w:val="0024014C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2E2"/>
    <w:rsid w:val="002618F7"/>
    <w:rsid w:val="00261BF8"/>
    <w:rsid w:val="002620F7"/>
    <w:rsid w:val="0026257A"/>
    <w:rsid w:val="002626FE"/>
    <w:rsid w:val="00264D94"/>
    <w:rsid w:val="002666D1"/>
    <w:rsid w:val="002667D1"/>
    <w:rsid w:val="00272815"/>
    <w:rsid w:val="002755B5"/>
    <w:rsid w:val="00275C03"/>
    <w:rsid w:val="00275CF9"/>
    <w:rsid w:val="00280517"/>
    <w:rsid w:val="0028168B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3036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4CFA"/>
    <w:rsid w:val="002D74FE"/>
    <w:rsid w:val="002D7898"/>
    <w:rsid w:val="002E3A81"/>
    <w:rsid w:val="002E4435"/>
    <w:rsid w:val="002E4B8A"/>
    <w:rsid w:val="002E4BAB"/>
    <w:rsid w:val="002E5C31"/>
    <w:rsid w:val="002E6823"/>
    <w:rsid w:val="002E7A6C"/>
    <w:rsid w:val="002F0381"/>
    <w:rsid w:val="002F5A8F"/>
    <w:rsid w:val="002F7158"/>
    <w:rsid w:val="002F742A"/>
    <w:rsid w:val="003020B1"/>
    <w:rsid w:val="00304A11"/>
    <w:rsid w:val="00307AC8"/>
    <w:rsid w:val="00312853"/>
    <w:rsid w:val="00317CE9"/>
    <w:rsid w:val="003248ED"/>
    <w:rsid w:val="00327F95"/>
    <w:rsid w:val="003309A0"/>
    <w:rsid w:val="0033412C"/>
    <w:rsid w:val="00334997"/>
    <w:rsid w:val="003354A3"/>
    <w:rsid w:val="00335DB1"/>
    <w:rsid w:val="00350592"/>
    <w:rsid w:val="003531E1"/>
    <w:rsid w:val="00353904"/>
    <w:rsid w:val="0035686C"/>
    <w:rsid w:val="003569DE"/>
    <w:rsid w:val="003668DD"/>
    <w:rsid w:val="00367051"/>
    <w:rsid w:val="003715E0"/>
    <w:rsid w:val="003716AF"/>
    <w:rsid w:val="00372147"/>
    <w:rsid w:val="00374431"/>
    <w:rsid w:val="00374F48"/>
    <w:rsid w:val="00375BD0"/>
    <w:rsid w:val="003775DD"/>
    <w:rsid w:val="003778B4"/>
    <w:rsid w:val="00381234"/>
    <w:rsid w:val="00381F00"/>
    <w:rsid w:val="0038264C"/>
    <w:rsid w:val="00383127"/>
    <w:rsid w:val="00383655"/>
    <w:rsid w:val="00385F3F"/>
    <w:rsid w:val="0039376F"/>
    <w:rsid w:val="00393EC8"/>
    <w:rsid w:val="00394C66"/>
    <w:rsid w:val="003A4E2F"/>
    <w:rsid w:val="003A5A3B"/>
    <w:rsid w:val="003A604B"/>
    <w:rsid w:val="003B2D2D"/>
    <w:rsid w:val="003B4B2A"/>
    <w:rsid w:val="003B7F42"/>
    <w:rsid w:val="003C0C07"/>
    <w:rsid w:val="003C3952"/>
    <w:rsid w:val="003C3A42"/>
    <w:rsid w:val="003C431D"/>
    <w:rsid w:val="003C4688"/>
    <w:rsid w:val="003C5ECA"/>
    <w:rsid w:val="003C621C"/>
    <w:rsid w:val="003C63DB"/>
    <w:rsid w:val="003D0341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6EE5"/>
    <w:rsid w:val="003E7DC5"/>
    <w:rsid w:val="003F161A"/>
    <w:rsid w:val="003F2A90"/>
    <w:rsid w:val="00404A54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006"/>
    <w:rsid w:val="00430858"/>
    <w:rsid w:val="00434A47"/>
    <w:rsid w:val="004353DD"/>
    <w:rsid w:val="00435CAB"/>
    <w:rsid w:val="00436544"/>
    <w:rsid w:val="00436DED"/>
    <w:rsid w:val="00437EB6"/>
    <w:rsid w:val="004418FC"/>
    <w:rsid w:val="00442F4A"/>
    <w:rsid w:val="00444D85"/>
    <w:rsid w:val="004462CF"/>
    <w:rsid w:val="00446A76"/>
    <w:rsid w:val="00463720"/>
    <w:rsid w:val="0046560C"/>
    <w:rsid w:val="0046598B"/>
    <w:rsid w:val="00465CD2"/>
    <w:rsid w:val="0046634E"/>
    <w:rsid w:val="00466432"/>
    <w:rsid w:val="004705F4"/>
    <w:rsid w:val="0047122B"/>
    <w:rsid w:val="00471FC3"/>
    <w:rsid w:val="00476E10"/>
    <w:rsid w:val="00484578"/>
    <w:rsid w:val="004853A7"/>
    <w:rsid w:val="00490D24"/>
    <w:rsid w:val="00495C55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C7618"/>
    <w:rsid w:val="004D08E3"/>
    <w:rsid w:val="004D2D1F"/>
    <w:rsid w:val="004D6828"/>
    <w:rsid w:val="004E5C56"/>
    <w:rsid w:val="004E6390"/>
    <w:rsid w:val="004E6AFD"/>
    <w:rsid w:val="004F2113"/>
    <w:rsid w:val="00500CF5"/>
    <w:rsid w:val="00500F68"/>
    <w:rsid w:val="00502F25"/>
    <w:rsid w:val="005052D8"/>
    <w:rsid w:val="005104BE"/>
    <w:rsid w:val="005123B5"/>
    <w:rsid w:val="00512645"/>
    <w:rsid w:val="005128E2"/>
    <w:rsid w:val="00516FA4"/>
    <w:rsid w:val="0052007F"/>
    <w:rsid w:val="005236F0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34FF"/>
    <w:rsid w:val="00555496"/>
    <w:rsid w:val="00563B42"/>
    <w:rsid w:val="00563CBB"/>
    <w:rsid w:val="00564E5F"/>
    <w:rsid w:val="00565E0A"/>
    <w:rsid w:val="00573C92"/>
    <w:rsid w:val="00573CBB"/>
    <w:rsid w:val="00573DBC"/>
    <w:rsid w:val="00575A59"/>
    <w:rsid w:val="00581366"/>
    <w:rsid w:val="0058159F"/>
    <w:rsid w:val="00582AF0"/>
    <w:rsid w:val="005854BC"/>
    <w:rsid w:val="00586FA5"/>
    <w:rsid w:val="005900D1"/>
    <w:rsid w:val="0059030E"/>
    <w:rsid w:val="005909E3"/>
    <w:rsid w:val="005914F9"/>
    <w:rsid w:val="00592C5D"/>
    <w:rsid w:val="00594249"/>
    <w:rsid w:val="0059432C"/>
    <w:rsid w:val="00594F77"/>
    <w:rsid w:val="00595602"/>
    <w:rsid w:val="005A041C"/>
    <w:rsid w:val="005A09C7"/>
    <w:rsid w:val="005A2DD7"/>
    <w:rsid w:val="005A374A"/>
    <w:rsid w:val="005B130C"/>
    <w:rsid w:val="005B312D"/>
    <w:rsid w:val="005B36B9"/>
    <w:rsid w:val="005B3717"/>
    <w:rsid w:val="005B4635"/>
    <w:rsid w:val="005B5240"/>
    <w:rsid w:val="005B6EDB"/>
    <w:rsid w:val="005C117C"/>
    <w:rsid w:val="005C1274"/>
    <w:rsid w:val="005C5607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47E5"/>
    <w:rsid w:val="00606D82"/>
    <w:rsid w:val="00611F2F"/>
    <w:rsid w:val="00612237"/>
    <w:rsid w:val="0061511A"/>
    <w:rsid w:val="006202DA"/>
    <w:rsid w:val="0062225B"/>
    <w:rsid w:val="006228A1"/>
    <w:rsid w:val="00622DC0"/>
    <w:rsid w:val="0062483D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2E62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35E6"/>
    <w:rsid w:val="00684676"/>
    <w:rsid w:val="00685034"/>
    <w:rsid w:val="0069656F"/>
    <w:rsid w:val="006A279C"/>
    <w:rsid w:val="006A4B7A"/>
    <w:rsid w:val="006A54F2"/>
    <w:rsid w:val="006B5AEC"/>
    <w:rsid w:val="006B602D"/>
    <w:rsid w:val="006B713A"/>
    <w:rsid w:val="006B72AF"/>
    <w:rsid w:val="006C3C70"/>
    <w:rsid w:val="006C5267"/>
    <w:rsid w:val="006C5759"/>
    <w:rsid w:val="006C7E19"/>
    <w:rsid w:val="006D36EC"/>
    <w:rsid w:val="006D40CD"/>
    <w:rsid w:val="006D601D"/>
    <w:rsid w:val="006D7036"/>
    <w:rsid w:val="006D7D05"/>
    <w:rsid w:val="006E197F"/>
    <w:rsid w:val="006E200E"/>
    <w:rsid w:val="006E2F27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3334"/>
    <w:rsid w:val="0072479D"/>
    <w:rsid w:val="00724F45"/>
    <w:rsid w:val="00726B2E"/>
    <w:rsid w:val="0072773A"/>
    <w:rsid w:val="00733736"/>
    <w:rsid w:val="007340A7"/>
    <w:rsid w:val="00734866"/>
    <w:rsid w:val="0073545F"/>
    <w:rsid w:val="00743E88"/>
    <w:rsid w:val="0074524D"/>
    <w:rsid w:val="007452CF"/>
    <w:rsid w:val="0075083C"/>
    <w:rsid w:val="007536C1"/>
    <w:rsid w:val="00755E3A"/>
    <w:rsid w:val="00756F7D"/>
    <w:rsid w:val="00757671"/>
    <w:rsid w:val="007576E4"/>
    <w:rsid w:val="007616FE"/>
    <w:rsid w:val="00763C73"/>
    <w:rsid w:val="007647E8"/>
    <w:rsid w:val="00764C75"/>
    <w:rsid w:val="007714D3"/>
    <w:rsid w:val="00772AD5"/>
    <w:rsid w:val="00773206"/>
    <w:rsid w:val="0077335B"/>
    <w:rsid w:val="0077361F"/>
    <w:rsid w:val="00780723"/>
    <w:rsid w:val="007813BE"/>
    <w:rsid w:val="007823C8"/>
    <w:rsid w:val="00783713"/>
    <w:rsid w:val="0078476A"/>
    <w:rsid w:val="007905BC"/>
    <w:rsid w:val="00793470"/>
    <w:rsid w:val="007A1E74"/>
    <w:rsid w:val="007A22BF"/>
    <w:rsid w:val="007A3856"/>
    <w:rsid w:val="007A3DB4"/>
    <w:rsid w:val="007A3F5A"/>
    <w:rsid w:val="007A5EC4"/>
    <w:rsid w:val="007A7E6F"/>
    <w:rsid w:val="007B23C4"/>
    <w:rsid w:val="007B3338"/>
    <w:rsid w:val="007B41D9"/>
    <w:rsid w:val="007C1697"/>
    <w:rsid w:val="007C7C2C"/>
    <w:rsid w:val="007D0006"/>
    <w:rsid w:val="007D1CA4"/>
    <w:rsid w:val="007D28EB"/>
    <w:rsid w:val="007D3384"/>
    <w:rsid w:val="007D496A"/>
    <w:rsid w:val="007E0521"/>
    <w:rsid w:val="007E0C76"/>
    <w:rsid w:val="007E5157"/>
    <w:rsid w:val="007E6426"/>
    <w:rsid w:val="007E748F"/>
    <w:rsid w:val="007F0E7F"/>
    <w:rsid w:val="007F2233"/>
    <w:rsid w:val="007F2529"/>
    <w:rsid w:val="007F68EE"/>
    <w:rsid w:val="008004ED"/>
    <w:rsid w:val="008015B2"/>
    <w:rsid w:val="00801BE8"/>
    <w:rsid w:val="00802D46"/>
    <w:rsid w:val="008051D7"/>
    <w:rsid w:val="00805805"/>
    <w:rsid w:val="008058E8"/>
    <w:rsid w:val="00805B01"/>
    <w:rsid w:val="008063B5"/>
    <w:rsid w:val="00806A1A"/>
    <w:rsid w:val="0080717C"/>
    <w:rsid w:val="00807703"/>
    <w:rsid w:val="00810BFF"/>
    <w:rsid w:val="00811803"/>
    <w:rsid w:val="0081208E"/>
    <w:rsid w:val="0081739A"/>
    <w:rsid w:val="00821710"/>
    <w:rsid w:val="0082475E"/>
    <w:rsid w:val="00825D35"/>
    <w:rsid w:val="00825D48"/>
    <w:rsid w:val="00827E16"/>
    <w:rsid w:val="008327D7"/>
    <w:rsid w:val="00833B1B"/>
    <w:rsid w:val="00833BDF"/>
    <w:rsid w:val="0083713E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3D80"/>
    <w:rsid w:val="008869F5"/>
    <w:rsid w:val="00893D59"/>
    <w:rsid w:val="00896078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169A"/>
    <w:rsid w:val="008C2215"/>
    <w:rsid w:val="008C5746"/>
    <w:rsid w:val="008C60B8"/>
    <w:rsid w:val="008D4930"/>
    <w:rsid w:val="008E01BE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855"/>
    <w:rsid w:val="00904A42"/>
    <w:rsid w:val="00906F1C"/>
    <w:rsid w:val="00907422"/>
    <w:rsid w:val="0091007B"/>
    <w:rsid w:val="009107F6"/>
    <w:rsid w:val="00910C83"/>
    <w:rsid w:val="00910F93"/>
    <w:rsid w:val="0091102A"/>
    <w:rsid w:val="00917377"/>
    <w:rsid w:val="00917906"/>
    <w:rsid w:val="00917B5F"/>
    <w:rsid w:val="00921156"/>
    <w:rsid w:val="0092186E"/>
    <w:rsid w:val="0092262A"/>
    <w:rsid w:val="00923C1B"/>
    <w:rsid w:val="009244D3"/>
    <w:rsid w:val="00924EC5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4474"/>
    <w:rsid w:val="0095577C"/>
    <w:rsid w:val="00955B94"/>
    <w:rsid w:val="009640A8"/>
    <w:rsid w:val="0096529D"/>
    <w:rsid w:val="009666F8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5A6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362E"/>
    <w:rsid w:val="00A1444A"/>
    <w:rsid w:val="00A169A1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2294"/>
    <w:rsid w:val="00A44E0D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24D7"/>
    <w:rsid w:val="00AA41D9"/>
    <w:rsid w:val="00AA629B"/>
    <w:rsid w:val="00AB2455"/>
    <w:rsid w:val="00AB2A78"/>
    <w:rsid w:val="00AB416B"/>
    <w:rsid w:val="00AB5EA3"/>
    <w:rsid w:val="00AC1825"/>
    <w:rsid w:val="00AC696C"/>
    <w:rsid w:val="00AC741D"/>
    <w:rsid w:val="00AD45A4"/>
    <w:rsid w:val="00AD7F77"/>
    <w:rsid w:val="00AE2D9F"/>
    <w:rsid w:val="00AE434F"/>
    <w:rsid w:val="00AE43D8"/>
    <w:rsid w:val="00AE5E9A"/>
    <w:rsid w:val="00AF31F4"/>
    <w:rsid w:val="00AF5286"/>
    <w:rsid w:val="00B00482"/>
    <w:rsid w:val="00B01002"/>
    <w:rsid w:val="00B02C63"/>
    <w:rsid w:val="00B2054A"/>
    <w:rsid w:val="00B24289"/>
    <w:rsid w:val="00B25BF0"/>
    <w:rsid w:val="00B26534"/>
    <w:rsid w:val="00B331ED"/>
    <w:rsid w:val="00B33D06"/>
    <w:rsid w:val="00B34B15"/>
    <w:rsid w:val="00B4084E"/>
    <w:rsid w:val="00B4517F"/>
    <w:rsid w:val="00B45DB8"/>
    <w:rsid w:val="00B47722"/>
    <w:rsid w:val="00B5374E"/>
    <w:rsid w:val="00B55805"/>
    <w:rsid w:val="00B613A4"/>
    <w:rsid w:val="00B6271A"/>
    <w:rsid w:val="00B650BA"/>
    <w:rsid w:val="00B702C8"/>
    <w:rsid w:val="00B705F0"/>
    <w:rsid w:val="00B70F1B"/>
    <w:rsid w:val="00B7138A"/>
    <w:rsid w:val="00B71D54"/>
    <w:rsid w:val="00B729AB"/>
    <w:rsid w:val="00B75F82"/>
    <w:rsid w:val="00B76D91"/>
    <w:rsid w:val="00B81D77"/>
    <w:rsid w:val="00B83299"/>
    <w:rsid w:val="00B84B72"/>
    <w:rsid w:val="00B8569E"/>
    <w:rsid w:val="00B86CDD"/>
    <w:rsid w:val="00B86D2E"/>
    <w:rsid w:val="00B90F36"/>
    <w:rsid w:val="00B95EA6"/>
    <w:rsid w:val="00B96A72"/>
    <w:rsid w:val="00BA015D"/>
    <w:rsid w:val="00BA1FA1"/>
    <w:rsid w:val="00BA2776"/>
    <w:rsid w:val="00BA2D98"/>
    <w:rsid w:val="00BA3047"/>
    <w:rsid w:val="00BA56FA"/>
    <w:rsid w:val="00BA7EB1"/>
    <w:rsid w:val="00BB12BF"/>
    <w:rsid w:val="00BB2C05"/>
    <w:rsid w:val="00BB43A9"/>
    <w:rsid w:val="00BB6591"/>
    <w:rsid w:val="00BB7F7E"/>
    <w:rsid w:val="00BC04D0"/>
    <w:rsid w:val="00BC0A47"/>
    <w:rsid w:val="00BC0DF5"/>
    <w:rsid w:val="00BC6C7B"/>
    <w:rsid w:val="00BC7706"/>
    <w:rsid w:val="00BD223B"/>
    <w:rsid w:val="00BD42F7"/>
    <w:rsid w:val="00BD4A1D"/>
    <w:rsid w:val="00BD505B"/>
    <w:rsid w:val="00BD56CB"/>
    <w:rsid w:val="00BD58F4"/>
    <w:rsid w:val="00BD6638"/>
    <w:rsid w:val="00BE0D7A"/>
    <w:rsid w:val="00BE17A7"/>
    <w:rsid w:val="00BE2297"/>
    <w:rsid w:val="00BE24E3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3FF4"/>
    <w:rsid w:val="00C26703"/>
    <w:rsid w:val="00C27452"/>
    <w:rsid w:val="00C30FAC"/>
    <w:rsid w:val="00C3156A"/>
    <w:rsid w:val="00C4009F"/>
    <w:rsid w:val="00C407CA"/>
    <w:rsid w:val="00C44367"/>
    <w:rsid w:val="00C50E13"/>
    <w:rsid w:val="00C51336"/>
    <w:rsid w:val="00C51525"/>
    <w:rsid w:val="00C52251"/>
    <w:rsid w:val="00C524B4"/>
    <w:rsid w:val="00C5296D"/>
    <w:rsid w:val="00C52E87"/>
    <w:rsid w:val="00C55F73"/>
    <w:rsid w:val="00C560A6"/>
    <w:rsid w:val="00C5772A"/>
    <w:rsid w:val="00C62FEA"/>
    <w:rsid w:val="00C800C8"/>
    <w:rsid w:val="00C83BFA"/>
    <w:rsid w:val="00C8542B"/>
    <w:rsid w:val="00C93120"/>
    <w:rsid w:val="00CA0438"/>
    <w:rsid w:val="00CA0BA2"/>
    <w:rsid w:val="00CA1017"/>
    <w:rsid w:val="00CA34B9"/>
    <w:rsid w:val="00CB116C"/>
    <w:rsid w:val="00CB4EF9"/>
    <w:rsid w:val="00CB7217"/>
    <w:rsid w:val="00CC0198"/>
    <w:rsid w:val="00CC0979"/>
    <w:rsid w:val="00CC34A9"/>
    <w:rsid w:val="00CC5D64"/>
    <w:rsid w:val="00CC5F4A"/>
    <w:rsid w:val="00CD117F"/>
    <w:rsid w:val="00CD3879"/>
    <w:rsid w:val="00CD6852"/>
    <w:rsid w:val="00CD6CDF"/>
    <w:rsid w:val="00CD7844"/>
    <w:rsid w:val="00CE2429"/>
    <w:rsid w:val="00CE4731"/>
    <w:rsid w:val="00CE5D20"/>
    <w:rsid w:val="00CF3FDC"/>
    <w:rsid w:val="00CF439F"/>
    <w:rsid w:val="00D00579"/>
    <w:rsid w:val="00D02C88"/>
    <w:rsid w:val="00D04292"/>
    <w:rsid w:val="00D042F9"/>
    <w:rsid w:val="00D1059D"/>
    <w:rsid w:val="00D11D82"/>
    <w:rsid w:val="00D12772"/>
    <w:rsid w:val="00D12E8B"/>
    <w:rsid w:val="00D13F95"/>
    <w:rsid w:val="00D27A09"/>
    <w:rsid w:val="00D31B12"/>
    <w:rsid w:val="00D33AAC"/>
    <w:rsid w:val="00D3507F"/>
    <w:rsid w:val="00D36C7C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281C"/>
    <w:rsid w:val="00D63A6E"/>
    <w:rsid w:val="00D66695"/>
    <w:rsid w:val="00D718A8"/>
    <w:rsid w:val="00D734A3"/>
    <w:rsid w:val="00D73C8A"/>
    <w:rsid w:val="00D73CBC"/>
    <w:rsid w:val="00D77C50"/>
    <w:rsid w:val="00D80ADD"/>
    <w:rsid w:val="00D83FB1"/>
    <w:rsid w:val="00D8480E"/>
    <w:rsid w:val="00D8566D"/>
    <w:rsid w:val="00D864D2"/>
    <w:rsid w:val="00D875E7"/>
    <w:rsid w:val="00D91125"/>
    <w:rsid w:val="00D935A7"/>
    <w:rsid w:val="00D941F4"/>
    <w:rsid w:val="00D972C7"/>
    <w:rsid w:val="00DA2EEB"/>
    <w:rsid w:val="00DA3A6D"/>
    <w:rsid w:val="00DA3D5B"/>
    <w:rsid w:val="00DB134E"/>
    <w:rsid w:val="00DB16E7"/>
    <w:rsid w:val="00DB1E5C"/>
    <w:rsid w:val="00DB6430"/>
    <w:rsid w:val="00DD0C41"/>
    <w:rsid w:val="00DD1E24"/>
    <w:rsid w:val="00DD4D43"/>
    <w:rsid w:val="00DE1E4E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16A7C"/>
    <w:rsid w:val="00E2265A"/>
    <w:rsid w:val="00E22D94"/>
    <w:rsid w:val="00E22FE0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499F"/>
    <w:rsid w:val="00E454A0"/>
    <w:rsid w:val="00E4563D"/>
    <w:rsid w:val="00E459CA"/>
    <w:rsid w:val="00E5219B"/>
    <w:rsid w:val="00E52ABC"/>
    <w:rsid w:val="00E531F8"/>
    <w:rsid w:val="00E538F1"/>
    <w:rsid w:val="00E562DB"/>
    <w:rsid w:val="00E63E10"/>
    <w:rsid w:val="00E71482"/>
    <w:rsid w:val="00E76045"/>
    <w:rsid w:val="00E7645F"/>
    <w:rsid w:val="00E8167D"/>
    <w:rsid w:val="00E86B00"/>
    <w:rsid w:val="00E879FC"/>
    <w:rsid w:val="00E920D9"/>
    <w:rsid w:val="00E92896"/>
    <w:rsid w:val="00E92DE7"/>
    <w:rsid w:val="00E95EF4"/>
    <w:rsid w:val="00E97042"/>
    <w:rsid w:val="00EA05F7"/>
    <w:rsid w:val="00EA7183"/>
    <w:rsid w:val="00EB0D33"/>
    <w:rsid w:val="00EB1C4C"/>
    <w:rsid w:val="00EB4077"/>
    <w:rsid w:val="00EB4829"/>
    <w:rsid w:val="00EB7545"/>
    <w:rsid w:val="00EC0DA4"/>
    <w:rsid w:val="00EC3139"/>
    <w:rsid w:val="00EC3FCA"/>
    <w:rsid w:val="00EC4AFD"/>
    <w:rsid w:val="00EC4C6C"/>
    <w:rsid w:val="00EC5E4D"/>
    <w:rsid w:val="00EC6CF1"/>
    <w:rsid w:val="00EC72D6"/>
    <w:rsid w:val="00ED01EE"/>
    <w:rsid w:val="00ED2AA8"/>
    <w:rsid w:val="00ED2ADE"/>
    <w:rsid w:val="00ED3210"/>
    <w:rsid w:val="00ED3FCC"/>
    <w:rsid w:val="00ED6788"/>
    <w:rsid w:val="00ED7372"/>
    <w:rsid w:val="00ED7F33"/>
    <w:rsid w:val="00EE23CA"/>
    <w:rsid w:val="00EE26F7"/>
    <w:rsid w:val="00EE3AB5"/>
    <w:rsid w:val="00EE45C6"/>
    <w:rsid w:val="00EE6752"/>
    <w:rsid w:val="00EF2ADF"/>
    <w:rsid w:val="00F0399B"/>
    <w:rsid w:val="00F040F7"/>
    <w:rsid w:val="00F06FC5"/>
    <w:rsid w:val="00F13BDF"/>
    <w:rsid w:val="00F147D7"/>
    <w:rsid w:val="00F147F6"/>
    <w:rsid w:val="00F20A73"/>
    <w:rsid w:val="00F2169E"/>
    <w:rsid w:val="00F2190A"/>
    <w:rsid w:val="00F24354"/>
    <w:rsid w:val="00F26289"/>
    <w:rsid w:val="00F265B2"/>
    <w:rsid w:val="00F26F15"/>
    <w:rsid w:val="00F278FC"/>
    <w:rsid w:val="00F34E5F"/>
    <w:rsid w:val="00F366C9"/>
    <w:rsid w:val="00F400B1"/>
    <w:rsid w:val="00F448FD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3EEA"/>
    <w:rsid w:val="00F7670C"/>
    <w:rsid w:val="00F76BD3"/>
    <w:rsid w:val="00F76CE1"/>
    <w:rsid w:val="00F8187F"/>
    <w:rsid w:val="00F85ED3"/>
    <w:rsid w:val="00F87B99"/>
    <w:rsid w:val="00F90755"/>
    <w:rsid w:val="00F939BF"/>
    <w:rsid w:val="00F94E9B"/>
    <w:rsid w:val="00FB1901"/>
    <w:rsid w:val="00FB1B3E"/>
    <w:rsid w:val="00FB50CF"/>
    <w:rsid w:val="00FB5E22"/>
    <w:rsid w:val="00FB6634"/>
    <w:rsid w:val="00FB6F22"/>
    <w:rsid w:val="00FB7A5F"/>
    <w:rsid w:val="00FC180A"/>
    <w:rsid w:val="00FC218B"/>
    <w:rsid w:val="00FC3464"/>
    <w:rsid w:val="00FC3CB9"/>
    <w:rsid w:val="00FC4DD5"/>
    <w:rsid w:val="00FC4E15"/>
    <w:rsid w:val="00FC5072"/>
    <w:rsid w:val="00FC513C"/>
    <w:rsid w:val="00FD2D2F"/>
    <w:rsid w:val="00FD4B16"/>
    <w:rsid w:val="00FD5391"/>
    <w:rsid w:val="00FD63C4"/>
    <w:rsid w:val="00FE15B3"/>
    <w:rsid w:val="00FE2CE2"/>
    <w:rsid w:val="00FE6E2A"/>
    <w:rsid w:val="00FF131A"/>
    <w:rsid w:val="00FF23FE"/>
    <w:rsid w:val="00FF269A"/>
    <w:rsid w:val="00FF4C85"/>
    <w:rsid w:val="00FF4FE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15B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F3847"/>
    <w:pPr>
      <w:keepNext/>
      <w:keepLines/>
      <w:spacing w:before="360" w:after="240"/>
      <w:ind w:firstLine="680"/>
      <w:outlineLvl w:val="3"/>
    </w:pPr>
    <w:rPr>
      <w:rFonts w:ascii="Times New Roman" w:hAnsi="Times New Roman"/>
      <w:b/>
      <w:bCs/>
      <w:iCs/>
      <w:noProof/>
      <w:snapToGrid w:val="0"/>
      <w:sz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BD42F7"/>
    <w:pPr>
      <w:ind w:firstLine="397"/>
    </w:pPr>
    <w:rPr>
      <w:rFonts w:ascii="Verdana" w:hAnsi="Verdana" w:cs="Tahoma"/>
      <w:sz w:val="20"/>
    </w:rPr>
  </w:style>
  <w:style w:type="table" w:styleId="TableGrid">
    <w:name w:val="Table Grid"/>
    <w:basedOn w:val="TableNormal"/>
    <w:uiPriority w:val="39"/>
    <w:rsid w:val="008015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link w:val="Heading4"/>
    <w:rsid w:val="000F3847"/>
    <w:rPr>
      <w:rFonts w:eastAsiaTheme="minorHAnsi" w:cstheme="minorBidi"/>
      <w:b/>
      <w:bCs/>
      <w:iCs/>
      <w:noProof/>
      <w:snapToGrid w:val="0"/>
      <w:sz w:val="28"/>
      <w:szCs w:val="22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9C7"/>
    <w:pPr>
      <w:spacing w:after="120" w:line="480" w:lineRule="auto"/>
    </w:pPr>
    <w:rPr>
      <w:rFonts w:ascii="Calibri" w:eastAsia="Calibri" w:hAnsi="Calibri"/>
      <w:snapToGrid w:val="0"/>
      <w:lang w:val="x-none"/>
    </w:rPr>
  </w:style>
  <w:style w:type="character" w:customStyle="1" w:styleId="BodyText2Char">
    <w:name w:val="Body Text 2 Char"/>
    <w:link w:val="BodyText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8015B2"/>
    <w:pPr>
      <w:spacing w:after="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6353A7"/>
    <w:pPr>
      <w:spacing w:before="100" w:beforeAutospacing="1" w:after="100" w:afterAutospacing="1"/>
    </w:pPr>
    <w:rPr>
      <w:snapToGrid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5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015B2"/>
    <w:rPr>
      <w:rFonts w:eastAsiaTheme="minorHAnsi" w:cstheme="minorBidi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15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15B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15B2"/>
    <w:pPr>
      <w:tabs>
        <w:tab w:val="right" w:leader="dot" w:pos="10025"/>
      </w:tabs>
      <w:spacing w:after="0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8015B2"/>
    <w:rPr>
      <w:color w:val="0563C1" w:themeColor="hyperlink"/>
      <w:u w:val="single"/>
    </w:rPr>
  </w:style>
  <w:style w:type="paragraph" w:customStyle="1" w:styleId="a0">
    <w:name w:val="Раздел"/>
    <w:basedOn w:val="Normal"/>
    <w:link w:val="a1"/>
    <w:qFormat/>
    <w:rsid w:val="009B0AB1"/>
    <w:pPr>
      <w:spacing w:after="360"/>
      <w:ind w:firstLine="680"/>
      <w:outlineLvl w:val="0"/>
    </w:pPr>
    <w:rPr>
      <w:b/>
      <w:szCs w:val="24"/>
    </w:rPr>
  </w:style>
  <w:style w:type="paragraph" w:customStyle="1" w:styleId="a2">
    <w:name w:val="Подраздел"/>
    <w:basedOn w:val="Heading2"/>
    <w:next w:val="Normal"/>
    <w:link w:val="a3"/>
    <w:qFormat/>
    <w:rsid w:val="009B0AB1"/>
    <w:pPr>
      <w:spacing w:before="360" w:after="240"/>
      <w:ind w:firstLine="680"/>
    </w:pPr>
    <w:rPr>
      <w:rFonts w:ascii="Times New Roman" w:hAnsi="Times New Roman"/>
      <w:b/>
      <w:color w:val="auto"/>
      <w:sz w:val="28"/>
    </w:rPr>
  </w:style>
  <w:style w:type="character" w:customStyle="1" w:styleId="a1">
    <w:name w:val="Раздел Знак"/>
    <w:basedOn w:val="DefaultParagraphFont"/>
    <w:link w:val="a0"/>
    <w:rsid w:val="009B0AB1"/>
    <w:rPr>
      <w:b/>
      <w:snapToGrid w:val="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15B2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3">
    <w:name w:val="Подраздел Знак"/>
    <w:basedOn w:val="Heading4Char"/>
    <w:link w:val="a2"/>
    <w:rsid w:val="009B0AB1"/>
    <w:rPr>
      <w:rFonts w:eastAsiaTheme="majorEastAsia" w:cstheme="majorBidi"/>
      <w:b/>
      <w:bCs w:val="0"/>
      <w:iCs w:val="0"/>
      <w:noProof/>
      <w:snapToGrid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1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B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B2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B2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C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15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004ED"/>
  </w:style>
  <w:style w:type="paragraph" w:customStyle="1" w:styleId="st">
    <w:name w:val="st"/>
    <w:basedOn w:val="Normal"/>
    <w:link w:val="st0"/>
    <w:qFormat/>
    <w:rsid w:val="008015B2"/>
    <w:pPr>
      <w:jc w:val="both"/>
    </w:pPr>
    <w:rPr>
      <w:rFonts w:ascii="Times New Roman" w:hAnsi="Times New Roman"/>
      <w:sz w:val="28"/>
    </w:rPr>
  </w:style>
  <w:style w:type="character" w:customStyle="1" w:styleId="st0">
    <w:name w:val="st Знак"/>
    <w:basedOn w:val="DefaultParagraphFont"/>
    <w:link w:val="st"/>
    <w:rsid w:val="008015B2"/>
    <w:rPr>
      <w:rFonts w:eastAsiaTheme="minorHAnsi" w:cstheme="minorBidi"/>
      <w:sz w:val="28"/>
      <w:szCs w:val="22"/>
      <w:lang w:eastAsia="en-US"/>
    </w:rPr>
  </w:style>
  <w:style w:type="paragraph" w:customStyle="1" w:styleId="CP">
    <w:name w:val="CP"/>
    <w:basedOn w:val="st"/>
    <w:link w:val="CP0"/>
    <w:qFormat/>
    <w:rsid w:val="008015B2"/>
    <w:pPr>
      <w:spacing w:after="0" w:line="240" w:lineRule="auto"/>
      <w:ind w:firstLine="709"/>
    </w:pPr>
  </w:style>
  <w:style w:type="character" w:customStyle="1" w:styleId="CP0">
    <w:name w:val="CP Знак"/>
    <w:basedOn w:val="st0"/>
    <w:link w:val="CP"/>
    <w:rsid w:val="008015B2"/>
    <w:rPr>
      <w:rFonts w:eastAsiaTheme="minorHAnsi" w:cstheme="minorBidi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15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5B2"/>
    <w:rPr>
      <w:rFonts w:ascii="Courier New" w:hAnsi="Courier New" w:cs="Courier New"/>
    </w:rPr>
  </w:style>
  <w:style w:type="paragraph" w:customStyle="1" w:styleId="img">
    <w:name w:val="img"/>
    <w:basedOn w:val="CP"/>
    <w:link w:val="img0"/>
    <w:qFormat/>
    <w:rsid w:val="008015B2"/>
    <w:pPr>
      <w:spacing w:before="280" w:after="240"/>
      <w:jc w:val="center"/>
    </w:pPr>
    <w:rPr>
      <w:snapToGrid w:val="0"/>
    </w:rPr>
  </w:style>
  <w:style w:type="character" w:customStyle="1" w:styleId="img0">
    <w:name w:val="img Знак"/>
    <w:basedOn w:val="CP0"/>
    <w:link w:val="img"/>
    <w:rsid w:val="008015B2"/>
    <w:rPr>
      <w:rFonts w:eastAsiaTheme="minorHAnsi" w:cstheme="minorBidi"/>
      <w:snapToGrid w:val="0"/>
      <w:sz w:val="28"/>
      <w:szCs w:val="22"/>
      <w:lang w:eastAsia="en-US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8015B2"/>
    <w:rPr>
      <w:rFonts w:eastAsiaTheme="minorHAnsi"/>
      <w:sz w:val="28"/>
      <w:szCs w:val="28"/>
      <w:lang w:eastAsia="en-US"/>
    </w:rPr>
  </w:style>
  <w:style w:type="paragraph" w:customStyle="1" w:styleId="listing">
    <w:name w:val="listing"/>
    <w:basedOn w:val="ListParagraph"/>
    <w:link w:val="listing0"/>
    <w:autoRedefine/>
    <w:qFormat/>
    <w:rsid w:val="00EC72D6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before="240" w:after="280"/>
      <w:ind w:left="0" w:right="0" w:firstLine="709"/>
      <w:jc w:val="both"/>
    </w:pPr>
    <w:rPr>
      <w:rFonts w:ascii="Courier New" w:hAnsi="Courier New"/>
      <w:sz w:val="24"/>
      <w:lang w:val="en-US"/>
    </w:rPr>
  </w:style>
  <w:style w:type="character" w:customStyle="1" w:styleId="listing0">
    <w:name w:val="listing Знак"/>
    <w:basedOn w:val="ListParagraphChar"/>
    <w:link w:val="listing"/>
    <w:rsid w:val="00EC72D6"/>
    <w:rPr>
      <w:rFonts w:ascii="Courier New" w:eastAsiaTheme="minorHAnsi" w:hAnsi="Courier New"/>
      <w:sz w:val="24"/>
      <w:szCs w:val="28"/>
      <w:lang w:val="en-US" w:eastAsia="en-US"/>
    </w:rPr>
  </w:style>
  <w:style w:type="paragraph" w:customStyle="1" w:styleId="text">
    <w:name w:val="text"/>
    <w:basedOn w:val="Normal"/>
    <w:link w:val="text0"/>
    <w:qFormat/>
    <w:rsid w:val="008015B2"/>
    <w:pPr>
      <w:spacing w:after="0"/>
      <w:ind w:firstLine="708"/>
      <w:jc w:val="both"/>
    </w:pPr>
    <w:rPr>
      <w:rFonts w:ascii="Times New Roman" w:hAnsi="Times New Roman"/>
      <w:sz w:val="28"/>
    </w:rPr>
  </w:style>
  <w:style w:type="character" w:customStyle="1" w:styleId="text0">
    <w:name w:val="text Знак"/>
    <w:basedOn w:val="DefaultParagraphFont"/>
    <w:link w:val="text"/>
    <w:rsid w:val="008015B2"/>
    <w:rPr>
      <w:rFonts w:eastAsiaTheme="minorHAnsi" w:cstheme="minorBidi"/>
      <w:sz w:val="28"/>
      <w:szCs w:val="22"/>
      <w:lang w:eastAsia="en-US"/>
    </w:rPr>
  </w:style>
  <w:style w:type="paragraph" w:customStyle="1" w:styleId="a4">
    <w:name w:val="подпись"/>
    <w:basedOn w:val="text"/>
    <w:link w:val="a5"/>
    <w:qFormat/>
    <w:rsid w:val="008015B2"/>
    <w:pPr>
      <w:spacing w:after="280"/>
      <w:jc w:val="center"/>
    </w:pPr>
  </w:style>
  <w:style w:type="character" w:customStyle="1" w:styleId="a5">
    <w:name w:val="подпись Знак"/>
    <w:basedOn w:val="text0"/>
    <w:link w:val="a4"/>
    <w:rsid w:val="008015B2"/>
    <w:rPr>
      <w:rFonts w:eastAsiaTheme="minorHAnsi" w:cstheme="minorBidi"/>
      <w:sz w:val="28"/>
      <w:szCs w:val="22"/>
      <w:lang w:eastAsia="en-US"/>
    </w:rPr>
  </w:style>
  <w:style w:type="paragraph" w:customStyle="1" w:styleId="podpis">
    <w:name w:val="podpis"/>
    <w:basedOn w:val="a4"/>
    <w:link w:val="podpis0"/>
    <w:qFormat/>
    <w:rsid w:val="008015B2"/>
  </w:style>
  <w:style w:type="character" w:customStyle="1" w:styleId="podpis0">
    <w:name w:val="podpis Знак"/>
    <w:basedOn w:val="a5"/>
    <w:link w:val="podpis"/>
    <w:rsid w:val="008015B2"/>
    <w:rPr>
      <w:rFonts w:eastAsiaTheme="minorHAnsi" w:cstheme="minorBidi"/>
      <w:sz w:val="28"/>
      <w:szCs w:val="22"/>
      <w:lang w:eastAsia="en-US"/>
    </w:rPr>
  </w:style>
  <w:style w:type="paragraph" w:customStyle="1" w:styleId="3">
    <w:name w:val="Заглавие3"/>
    <w:basedOn w:val="Heading3"/>
    <w:next w:val="Normal"/>
    <w:link w:val="30"/>
    <w:qFormat/>
    <w:rsid w:val="008015B2"/>
    <w:pPr>
      <w:spacing w:before="240" w:after="240" w:line="240" w:lineRule="auto"/>
      <w:ind w:right="85" w:firstLine="708"/>
      <w:jc w:val="both"/>
    </w:pPr>
    <w:rPr>
      <w:b/>
      <w:sz w:val="28"/>
    </w:rPr>
  </w:style>
  <w:style w:type="character" w:customStyle="1" w:styleId="30">
    <w:name w:val="Заглавие3 Знак"/>
    <w:basedOn w:val="Heading3Char"/>
    <w:link w:val="3"/>
    <w:rsid w:val="008015B2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en-US"/>
    </w:rPr>
  </w:style>
  <w:style w:type="paragraph" w:customStyle="1" w:styleId="a">
    <w:name w:val="подраздел"/>
    <w:aliases w:val="пункт"/>
    <w:basedOn w:val="3"/>
    <w:link w:val="a6"/>
    <w:qFormat/>
    <w:rsid w:val="008015B2"/>
    <w:pPr>
      <w:numPr>
        <w:ilvl w:val="2"/>
        <w:numId w:val="34"/>
      </w:numPr>
      <w:spacing w:before="360"/>
    </w:pPr>
  </w:style>
  <w:style w:type="character" w:customStyle="1" w:styleId="a6">
    <w:name w:val="подраздел Знак"/>
    <w:aliases w:val="пункт Знак"/>
    <w:basedOn w:val="30"/>
    <w:link w:val="a"/>
    <w:rsid w:val="008015B2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en-US"/>
    </w:rPr>
  </w:style>
  <w:style w:type="paragraph" w:customStyle="1" w:styleId="podrazdel">
    <w:name w:val="podrazdel"/>
    <w:basedOn w:val="a"/>
    <w:link w:val="podrazdel0"/>
    <w:rsid w:val="008015B2"/>
  </w:style>
  <w:style w:type="character" w:customStyle="1" w:styleId="podrazdel0">
    <w:name w:val="podrazdel Знак"/>
    <w:basedOn w:val="a6"/>
    <w:link w:val="podrazdel"/>
    <w:rsid w:val="008015B2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en-US"/>
    </w:rPr>
  </w:style>
  <w:style w:type="paragraph" w:customStyle="1" w:styleId="podrazd">
    <w:name w:val="podrazd"/>
    <w:basedOn w:val="podrazdel"/>
    <w:link w:val="podrazd0"/>
    <w:autoRedefine/>
    <w:qFormat/>
    <w:rsid w:val="000F3847"/>
    <w:rPr>
      <w:rFonts w:ascii="Times New Roman" w:hAnsi="Times New Roman"/>
      <w:color w:val="000000" w:themeColor="text1"/>
    </w:rPr>
  </w:style>
  <w:style w:type="character" w:customStyle="1" w:styleId="podrazd0">
    <w:name w:val="podrazd Знак"/>
    <w:basedOn w:val="podrazdel0"/>
    <w:link w:val="podrazd"/>
    <w:rsid w:val="000F3847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15B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2">
    <w:name w:val="заглавие2"/>
    <w:basedOn w:val="Heading2"/>
    <w:next w:val="Normal"/>
    <w:link w:val="20"/>
    <w:qFormat/>
    <w:rsid w:val="008015B2"/>
    <w:pPr>
      <w:spacing w:before="240" w:after="240" w:line="240" w:lineRule="auto"/>
      <w:ind w:right="85"/>
    </w:pPr>
    <w:rPr>
      <w:b/>
      <w:sz w:val="28"/>
    </w:rPr>
  </w:style>
  <w:style w:type="character" w:customStyle="1" w:styleId="20">
    <w:name w:val="заглавие2 Знак"/>
    <w:basedOn w:val="Heading2Char"/>
    <w:link w:val="2"/>
    <w:rsid w:val="008015B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en-US"/>
    </w:rPr>
  </w:style>
  <w:style w:type="paragraph" w:customStyle="1" w:styleId="a7">
    <w:name w:val="Заголовок_основа"/>
    <w:basedOn w:val="Heading1"/>
    <w:link w:val="a8"/>
    <w:qFormat/>
    <w:rsid w:val="008015B2"/>
    <w:pPr>
      <w:keepNext w:val="0"/>
      <w:keepLines w:val="0"/>
      <w:widowControl w:val="0"/>
      <w:snapToGrid w:val="0"/>
      <w:spacing w:before="360" w:after="36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8">
    <w:name w:val="Заголовок_основа Знак"/>
    <w:basedOn w:val="DefaultParagraphFont"/>
    <w:link w:val="a7"/>
    <w:locked/>
    <w:rsid w:val="008015B2"/>
    <w:rPr>
      <w:b/>
      <w:sz w:val="28"/>
    </w:rPr>
  </w:style>
  <w:style w:type="paragraph" w:customStyle="1" w:styleId="a9">
    <w:name w:val="ЗАПИСКА"/>
    <w:link w:val="aa"/>
    <w:qFormat/>
    <w:rsid w:val="008015B2"/>
    <w:pPr>
      <w:ind w:firstLine="709"/>
      <w:jc w:val="both"/>
    </w:pPr>
    <w:rPr>
      <w:rFonts w:eastAsiaTheme="minorHAnsi"/>
      <w:color w:val="000000" w:themeColor="text1"/>
      <w:sz w:val="28"/>
      <w:szCs w:val="22"/>
      <w:lang w:eastAsia="en-US"/>
    </w:rPr>
  </w:style>
  <w:style w:type="character" w:customStyle="1" w:styleId="aa">
    <w:name w:val="ЗАПИСКА Знак"/>
    <w:basedOn w:val="DefaultParagraphFont"/>
    <w:link w:val="a9"/>
    <w:locked/>
    <w:rsid w:val="008015B2"/>
    <w:rPr>
      <w:rFonts w:eastAsiaTheme="minorHAnsi"/>
      <w:color w:val="000000" w:themeColor="text1"/>
      <w:sz w:val="28"/>
      <w:szCs w:val="22"/>
      <w:lang w:eastAsia="en-US"/>
    </w:rPr>
  </w:style>
  <w:style w:type="paragraph" w:customStyle="1" w:styleId="ab">
    <w:name w:val="курсач"/>
    <w:basedOn w:val="Normal"/>
    <w:link w:val="ac"/>
    <w:qFormat/>
    <w:rsid w:val="008015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курсач Знак"/>
    <w:basedOn w:val="DefaultParagraphFont"/>
    <w:link w:val="ab"/>
    <w:rsid w:val="008015B2"/>
    <w:rPr>
      <w:rFonts w:eastAsiaTheme="minorHAnsi" w:cstheme="minorBidi"/>
      <w:sz w:val="28"/>
      <w:szCs w:val="22"/>
      <w:lang w:eastAsia="en-US"/>
    </w:rPr>
  </w:style>
  <w:style w:type="paragraph" w:customStyle="1" w:styleId="ad">
    <w:name w:val="Литсинг"/>
    <w:basedOn w:val="Normal"/>
    <w:qFormat/>
    <w:rsid w:val="008015B2"/>
    <w:pPr>
      <w:spacing w:after="0" w:line="240" w:lineRule="auto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ae">
    <w:name w:val="МаленькийПодЗаголовок"/>
    <w:basedOn w:val="Heading2"/>
    <w:link w:val="af"/>
    <w:qFormat/>
    <w:rsid w:val="008015B2"/>
    <w:pPr>
      <w:spacing w:before="360" w:after="240" w:line="276" w:lineRule="auto"/>
      <w:ind w:firstLine="709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f">
    <w:name w:val="МаленькийПодЗаголовок Знак"/>
    <w:basedOn w:val="DefaultParagraphFont"/>
    <w:link w:val="ae"/>
    <w:locked/>
    <w:rsid w:val="008015B2"/>
    <w:rPr>
      <w:rFonts w:eastAsia="Calibri"/>
      <w:b/>
      <w:color w:val="000000" w:themeColor="text1"/>
      <w:sz w:val="28"/>
      <w:szCs w:val="28"/>
      <w:lang w:eastAsia="en-US"/>
    </w:rPr>
  </w:style>
  <w:style w:type="paragraph" w:customStyle="1" w:styleId="af0">
    <w:name w:val="МойПодзаголовок"/>
    <w:basedOn w:val="Heading2"/>
    <w:link w:val="af1"/>
    <w:qFormat/>
    <w:rsid w:val="008015B2"/>
    <w:pPr>
      <w:spacing w:before="360" w:after="360" w:line="276" w:lineRule="auto"/>
      <w:ind w:firstLine="709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f1">
    <w:name w:val="МойПодзаголовок Знак"/>
    <w:basedOn w:val="DefaultParagraphFont"/>
    <w:link w:val="af0"/>
    <w:locked/>
    <w:rsid w:val="008015B2"/>
    <w:rPr>
      <w:rFonts w:eastAsia="Calibri"/>
      <w:b/>
      <w:color w:val="000000" w:themeColor="text1"/>
      <w:sz w:val="28"/>
      <w:szCs w:val="28"/>
      <w:lang w:eastAsia="en-US"/>
    </w:rPr>
  </w:style>
  <w:style w:type="paragraph" w:customStyle="1" w:styleId="af2">
    <w:name w:val="Обычный_КурсовойПроект"/>
    <w:basedOn w:val="Normal"/>
    <w:link w:val="af3"/>
    <w:qFormat/>
    <w:rsid w:val="008015B2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3">
    <w:name w:val="Обычный_КурсовойПроект Знак"/>
    <w:basedOn w:val="DefaultParagraphFont"/>
    <w:link w:val="af2"/>
    <w:rsid w:val="008015B2"/>
    <w:rPr>
      <w:rFonts w:eastAsiaTheme="minorHAnsi" w:cstheme="minorBidi"/>
      <w:sz w:val="28"/>
      <w:szCs w:val="22"/>
      <w:lang w:eastAsia="en-US"/>
    </w:rPr>
  </w:style>
  <w:style w:type="paragraph" w:customStyle="1" w:styleId="af4">
    <w:name w:val="Приложения"/>
    <w:basedOn w:val="CP"/>
    <w:link w:val="af5"/>
    <w:qFormat/>
    <w:rsid w:val="008015B2"/>
    <w:pPr>
      <w:spacing w:before="360" w:after="240"/>
      <w:outlineLvl w:val="0"/>
    </w:pPr>
    <w:rPr>
      <w:b/>
    </w:rPr>
  </w:style>
  <w:style w:type="character" w:customStyle="1" w:styleId="af5">
    <w:name w:val="Приложения Знак"/>
    <w:basedOn w:val="CP0"/>
    <w:link w:val="af4"/>
    <w:rsid w:val="008015B2"/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risma.io/doc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ostgresql.org/doc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</TotalTime>
  <Pages>32</Pages>
  <Words>5697</Words>
  <Characters>32473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Макаров Алексей</cp:lastModifiedBy>
  <cp:revision>602</cp:revision>
  <cp:lastPrinted>2011-02-22T13:52:00Z</cp:lastPrinted>
  <dcterms:created xsi:type="dcterms:W3CDTF">2023-09-06T16:25:00Z</dcterms:created>
  <dcterms:modified xsi:type="dcterms:W3CDTF">2024-06-03T08:43:00Z</dcterms:modified>
</cp:coreProperties>
</file>